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5BD" w:rsidRPr="00511A56" w:rsidRDefault="002565BD" w:rsidP="002565BD">
      <w:pPr>
        <w:jc w:val="center"/>
        <w:rPr>
          <w:rFonts w:ascii="Times New Roman" w:hAnsi="Times New Roman"/>
          <w:caps/>
          <w:sz w:val="28"/>
          <w:szCs w:val="28"/>
        </w:rPr>
      </w:pPr>
      <w:r w:rsidRPr="00511A56">
        <w:rPr>
          <w:rFonts w:ascii="Times New Roman" w:hAnsi="Times New Roman"/>
          <w:caps/>
          <w:sz w:val="28"/>
          <w:szCs w:val="28"/>
        </w:rPr>
        <w:t>Приднестровский Государственный Университет</w:t>
      </w:r>
      <w:r w:rsidRPr="00511A56">
        <w:rPr>
          <w:rFonts w:ascii="Times New Roman" w:hAnsi="Times New Roman"/>
          <w:caps/>
          <w:sz w:val="28"/>
          <w:szCs w:val="28"/>
        </w:rPr>
        <w:br w:type="textWrapping" w:clear="all"/>
        <w:t>им Т.Г. Шевченко</w:t>
      </w:r>
    </w:p>
    <w:p w:rsidR="002565BD" w:rsidRDefault="002565BD" w:rsidP="002565BD">
      <w:pPr>
        <w:jc w:val="center"/>
        <w:rPr>
          <w:rFonts w:ascii="Times New Roman" w:hAnsi="Times New Roman"/>
          <w:sz w:val="28"/>
          <w:szCs w:val="28"/>
        </w:rPr>
      </w:pPr>
    </w:p>
    <w:p w:rsidR="002565BD" w:rsidRDefault="002565BD" w:rsidP="002565BD">
      <w:pPr>
        <w:jc w:val="center"/>
        <w:rPr>
          <w:rFonts w:ascii="Times New Roman" w:hAnsi="Times New Roman"/>
          <w:sz w:val="28"/>
          <w:szCs w:val="28"/>
        </w:rPr>
      </w:pPr>
      <w:r w:rsidRPr="00511A56">
        <w:rPr>
          <w:rFonts w:ascii="Times New Roman" w:hAnsi="Times New Roman"/>
          <w:sz w:val="28"/>
          <w:szCs w:val="28"/>
        </w:rPr>
        <w:t>Кафедра прикладной математ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1A5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информатики</w:t>
      </w:r>
    </w:p>
    <w:p w:rsidR="002565BD" w:rsidRDefault="002565BD" w:rsidP="002565BD">
      <w:pPr>
        <w:jc w:val="center"/>
        <w:rPr>
          <w:rFonts w:ascii="Times New Roman" w:hAnsi="Times New Roman"/>
          <w:sz w:val="28"/>
          <w:szCs w:val="28"/>
        </w:rPr>
      </w:pPr>
    </w:p>
    <w:p w:rsidR="002565BD" w:rsidRDefault="002565BD" w:rsidP="002565BD">
      <w:pPr>
        <w:jc w:val="center"/>
        <w:rPr>
          <w:rFonts w:ascii="Times New Roman" w:hAnsi="Times New Roman"/>
          <w:sz w:val="28"/>
          <w:szCs w:val="28"/>
        </w:rPr>
      </w:pPr>
    </w:p>
    <w:p w:rsidR="002565BD" w:rsidRPr="00511A56" w:rsidRDefault="002565BD" w:rsidP="002565BD">
      <w:pPr>
        <w:jc w:val="center"/>
        <w:rPr>
          <w:rFonts w:ascii="Times New Roman" w:hAnsi="Times New Roman"/>
          <w:sz w:val="28"/>
          <w:szCs w:val="28"/>
        </w:rPr>
      </w:pPr>
    </w:p>
    <w:p w:rsidR="002565BD" w:rsidRPr="00DE200E" w:rsidRDefault="002565BD" w:rsidP="002565BD">
      <w:pPr>
        <w:pStyle w:val="6"/>
        <w:jc w:val="center"/>
        <w:rPr>
          <w:b w:val="0"/>
          <w:bCs w:val="0"/>
          <w:sz w:val="36"/>
          <w:szCs w:val="36"/>
        </w:rPr>
      </w:pPr>
      <w:r w:rsidRPr="00DE200E">
        <w:rPr>
          <w:b w:val="0"/>
          <w:bCs w:val="0"/>
          <w:sz w:val="36"/>
          <w:szCs w:val="36"/>
        </w:rPr>
        <w:t xml:space="preserve">Индивидуальные задания </w:t>
      </w:r>
    </w:p>
    <w:p w:rsidR="002565BD" w:rsidRPr="00DE200E" w:rsidRDefault="002565BD" w:rsidP="002565BD">
      <w:pPr>
        <w:pStyle w:val="6"/>
        <w:jc w:val="center"/>
        <w:rPr>
          <w:b w:val="0"/>
          <w:iCs/>
          <w:sz w:val="36"/>
          <w:szCs w:val="36"/>
        </w:rPr>
      </w:pPr>
      <w:r w:rsidRPr="00DE200E">
        <w:rPr>
          <w:b w:val="0"/>
          <w:iCs/>
          <w:sz w:val="36"/>
          <w:szCs w:val="36"/>
        </w:rPr>
        <w:t>по прикладной статистике</w:t>
      </w:r>
    </w:p>
    <w:p w:rsidR="002565BD" w:rsidRPr="00511A56" w:rsidRDefault="002565BD" w:rsidP="002565BD">
      <w:pPr>
        <w:rPr>
          <w:rFonts w:ascii="Times New Roman" w:hAnsi="Times New Roman"/>
          <w:sz w:val="24"/>
          <w:szCs w:val="24"/>
        </w:rPr>
      </w:pPr>
    </w:p>
    <w:p w:rsidR="002565BD" w:rsidRDefault="002565BD" w:rsidP="002565B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№7</w:t>
      </w:r>
    </w:p>
    <w:p w:rsidR="002565BD" w:rsidRDefault="002565BD" w:rsidP="002565B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565BD" w:rsidRPr="00664B30" w:rsidRDefault="002565BD" w:rsidP="002565B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565BD" w:rsidRDefault="002565BD" w:rsidP="002565BD">
      <w:pPr>
        <w:spacing w:line="240" w:lineRule="auto"/>
        <w:ind w:left="5812"/>
        <w:rPr>
          <w:rFonts w:ascii="Times New Roman" w:hAnsi="Times New Roman"/>
          <w:sz w:val="28"/>
          <w:szCs w:val="28"/>
        </w:rPr>
      </w:pPr>
      <w:r w:rsidRPr="00664B30">
        <w:rPr>
          <w:rFonts w:ascii="Times New Roman" w:hAnsi="Times New Roman"/>
          <w:sz w:val="28"/>
          <w:szCs w:val="28"/>
        </w:rPr>
        <w:t>Выполнил:</w:t>
      </w:r>
    </w:p>
    <w:p w:rsidR="002565BD" w:rsidRPr="00664B30" w:rsidRDefault="002565BD" w:rsidP="002565BD">
      <w:pPr>
        <w:spacing w:line="240" w:lineRule="auto"/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503</w:t>
      </w:r>
      <w:r w:rsidRPr="00664B30">
        <w:rPr>
          <w:rFonts w:ascii="Times New Roman" w:hAnsi="Times New Roman"/>
          <w:sz w:val="28"/>
          <w:szCs w:val="28"/>
        </w:rPr>
        <w:t xml:space="preserve">гр. </w:t>
      </w:r>
      <w:r>
        <w:rPr>
          <w:rFonts w:ascii="Times New Roman" w:hAnsi="Times New Roman"/>
          <w:sz w:val="28"/>
          <w:szCs w:val="28"/>
        </w:rPr>
        <w:t>ФМФ</w:t>
      </w:r>
    </w:p>
    <w:p w:rsidR="002565BD" w:rsidRPr="00664B30" w:rsidRDefault="002565BD" w:rsidP="002565BD">
      <w:pPr>
        <w:spacing w:line="240" w:lineRule="auto"/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овенко В.Г.</w:t>
      </w:r>
      <w:r>
        <w:rPr>
          <w:rFonts w:ascii="Times New Roman" w:hAnsi="Times New Roman"/>
          <w:sz w:val="28"/>
          <w:szCs w:val="28"/>
        </w:rPr>
        <w:br/>
      </w:r>
    </w:p>
    <w:p w:rsidR="002565BD" w:rsidRPr="00664B30" w:rsidRDefault="002565BD" w:rsidP="002565BD">
      <w:pPr>
        <w:spacing w:line="240" w:lineRule="auto"/>
        <w:ind w:left="5812"/>
        <w:jc w:val="right"/>
        <w:rPr>
          <w:rFonts w:ascii="Times New Roman" w:hAnsi="Times New Roman"/>
          <w:sz w:val="28"/>
          <w:szCs w:val="28"/>
        </w:rPr>
      </w:pPr>
    </w:p>
    <w:p w:rsidR="002565BD" w:rsidRPr="00664B30" w:rsidRDefault="002565BD" w:rsidP="002565BD">
      <w:pPr>
        <w:spacing w:line="240" w:lineRule="auto"/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а:</w:t>
      </w:r>
    </w:p>
    <w:p w:rsidR="002565BD" w:rsidRDefault="002565BD" w:rsidP="002565BD">
      <w:pPr>
        <w:spacing w:line="240" w:lineRule="auto"/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идат наук, доцент Леонова Н.Г.</w:t>
      </w:r>
    </w:p>
    <w:p w:rsidR="002565BD" w:rsidRPr="00664B30" w:rsidRDefault="002565BD" w:rsidP="002565BD">
      <w:pPr>
        <w:spacing w:line="240" w:lineRule="auto"/>
        <w:ind w:left="5812"/>
        <w:rPr>
          <w:rFonts w:ascii="Times New Roman" w:hAnsi="Times New Roman"/>
          <w:sz w:val="28"/>
          <w:szCs w:val="28"/>
        </w:rPr>
      </w:pPr>
    </w:p>
    <w:p w:rsidR="002565BD" w:rsidRPr="00664B30" w:rsidRDefault="002565BD" w:rsidP="002565B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565BD" w:rsidRDefault="002565BD" w:rsidP="002565BD"/>
    <w:p w:rsidR="002565BD" w:rsidRDefault="002565BD" w:rsidP="002565BD"/>
    <w:p w:rsidR="002565BD" w:rsidRDefault="002565BD" w:rsidP="002565BD"/>
    <w:p w:rsidR="002565BD" w:rsidRDefault="002565BD" w:rsidP="002565BD"/>
    <w:p w:rsidR="002565BD" w:rsidRDefault="002565BD" w:rsidP="002565BD"/>
    <w:p w:rsidR="002565BD" w:rsidRDefault="002565BD" w:rsidP="002565BD"/>
    <w:p w:rsidR="002565BD" w:rsidRPr="006702D3" w:rsidRDefault="002565BD" w:rsidP="002565B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ирасполь 2017 </w:t>
      </w:r>
      <w:r w:rsidRPr="00664B30">
        <w:rPr>
          <w:rFonts w:ascii="Times New Roman" w:hAnsi="Times New Roman"/>
          <w:sz w:val="24"/>
          <w:szCs w:val="24"/>
        </w:rPr>
        <w:t>г.</w:t>
      </w:r>
    </w:p>
    <w:p w:rsidR="002565BD" w:rsidRDefault="002565BD">
      <w:pPr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</w:p>
    <w:p w:rsidR="0032295E" w:rsidRDefault="0032295E" w:rsidP="009B6D0C">
      <w:pPr>
        <w:pStyle w:val="1"/>
      </w:pPr>
      <w:r>
        <w:lastRenderedPageBreak/>
        <w:t>Задание 1.1</w:t>
      </w:r>
    </w:p>
    <w:p w:rsidR="0032295E" w:rsidRDefault="0032295E">
      <w:pPr>
        <w:rPr>
          <w:rFonts w:ascii="Cambria" w:eastAsiaTheme="minorEastAsia" w:hAnsi="Cambria"/>
        </w:rPr>
      </w:pPr>
      <w:r>
        <w:rPr>
          <w:rFonts w:ascii="Cambria" w:hAnsi="Cambria"/>
        </w:rPr>
        <w:t xml:space="preserve">При оценке свойств сахарной свеклы было обследовано </w:t>
      </w:r>
      <m:oMath>
        <m:r>
          <w:rPr>
            <w:rFonts w:ascii="Cambria Math" w:hAnsi="Cambria Math"/>
          </w:rPr>
          <m:t>n</m:t>
        </m:r>
      </m:oMath>
      <w:r w:rsidRPr="0032295E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проб и получены следующе значения содержания сахара </w:t>
      </w:r>
      <m:oMath>
        <m:r>
          <w:rPr>
            <w:rFonts w:ascii="Cambria Math" w:eastAsiaTheme="minorEastAsia" w:hAnsi="Cambria Math"/>
          </w:rPr>
          <m:t>X%</m:t>
        </m:r>
      </m:oMath>
      <w:r>
        <w:rPr>
          <w:rFonts w:ascii="Cambria" w:eastAsiaTheme="minorEastAsia" w:hAnsi="Cambria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  <w:gridCol w:w="850"/>
        <w:gridCol w:w="850"/>
      </w:tblGrid>
      <w:tr w:rsidR="00924F73" w:rsidTr="00A60C6D">
        <w:tc>
          <w:tcPr>
            <w:tcW w:w="849" w:type="dxa"/>
          </w:tcPr>
          <w:p w:rsidR="00924F73" w:rsidRDefault="00924F73" w:rsidP="00A60C6D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</w:t>
            </w:r>
          </w:p>
        </w:tc>
        <w:tc>
          <w:tcPr>
            <w:tcW w:w="849" w:type="dxa"/>
          </w:tcPr>
          <w:p w:rsidR="00924F73" w:rsidRDefault="00924F73" w:rsidP="00A60C6D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</w:t>
            </w:r>
          </w:p>
        </w:tc>
        <w:tc>
          <w:tcPr>
            <w:tcW w:w="849" w:type="dxa"/>
          </w:tcPr>
          <w:p w:rsidR="00924F73" w:rsidRDefault="00924F73" w:rsidP="00A60C6D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849" w:type="dxa"/>
          </w:tcPr>
          <w:p w:rsidR="00924F73" w:rsidRDefault="00924F73" w:rsidP="00A60C6D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</w:t>
            </w:r>
          </w:p>
        </w:tc>
        <w:tc>
          <w:tcPr>
            <w:tcW w:w="849" w:type="dxa"/>
          </w:tcPr>
          <w:p w:rsidR="00924F73" w:rsidRDefault="00924F73" w:rsidP="00A60C6D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5</w:t>
            </w:r>
          </w:p>
        </w:tc>
        <w:tc>
          <w:tcPr>
            <w:tcW w:w="850" w:type="dxa"/>
          </w:tcPr>
          <w:p w:rsidR="00924F73" w:rsidRDefault="00924F73" w:rsidP="00A60C6D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6</w:t>
            </w:r>
          </w:p>
        </w:tc>
        <w:tc>
          <w:tcPr>
            <w:tcW w:w="850" w:type="dxa"/>
          </w:tcPr>
          <w:p w:rsidR="00924F73" w:rsidRDefault="00924F73" w:rsidP="00A60C6D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7</w:t>
            </w:r>
          </w:p>
        </w:tc>
        <w:tc>
          <w:tcPr>
            <w:tcW w:w="850" w:type="dxa"/>
          </w:tcPr>
          <w:p w:rsidR="00924F73" w:rsidRDefault="00924F73" w:rsidP="00A60C6D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850" w:type="dxa"/>
          </w:tcPr>
          <w:p w:rsidR="00924F73" w:rsidRDefault="00924F73" w:rsidP="00A60C6D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</w:t>
            </w:r>
          </w:p>
        </w:tc>
        <w:tc>
          <w:tcPr>
            <w:tcW w:w="850" w:type="dxa"/>
          </w:tcPr>
          <w:p w:rsidR="00924F73" w:rsidRDefault="00924F73" w:rsidP="00A60C6D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n</m:t>
                </m:r>
              </m:oMath>
            </m:oMathPara>
          </w:p>
        </w:tc>
        <w:tc>
          <w:tcPr>
            <w:tcW w:w="850" w:type="dxa"/>
          </w:tcPr>
          <w:p w:rsidR="00924F73" w:rsidRDefault="00924F73" w:rsidP="00A60C6D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γ</m:t>
                </m:r>
              </m:oMath>
            </m:oMathPara>
          </w:p>
        </w:tc>
      </w:tr>
      <w:tr w:rsidR="00924F73" w:rsidTr="00A60C6D">
        <w:tc>
          <w:tcPr>
            <w:tcW w:w="849" w:type="dxa"/>
          </w:tcPr>
          <w:p w:rsidR="00924F73" w:rsidRPr="00924F73" w:rsidRDefault="00924F73" w:rsidP="00A60C6D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5,1</w:t>
            </w:r>
          </w:p>
        </w:tc>
        <w:tc>
          <w:tcPr>
            <w:tcW w:w="849" w:type="dxa"/>
          </w:tcPr>
          <w:p w:rsidR="00924F73" w:rsidRPr="00924F73" w:rsidRDefault="00924F73" w:rsidP="00A60C6D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5,5</w:t>
            </w:r>
          </w:p>
        </w:tc>
        <w:tc>
          <w:tcPr>
            <w:tcW w:w="849" w:type="dxa"/>
          </w:tcPr>
          <w:p w:rsidR="00924F73" w:rsidRPr="00924F73" w:rsidRDefault="00924F73" w:rsidP="00A60C6D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4,3</w:t>
            </w:r>
          </w:p>
        </w:tc>
        <w:tc>
          <w:tcPr>
            <w:tcW w:w="849" w:type="dxa"/>
          </w:tcPr>
          <w:p w:rsidR="00924F73" w:rsidRPr="00924F73" w:rsidRDefault="00924F73" w:rsidP="00A60C6D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6,6</w:t>
            </w:r>
          </w:p>
        </w:tc>
        <w:tc>
          <w:tcPr>
            <w:tcW w:w="849" w:type="dxa"/>
          </w:tcPr>
          <w:p w:rsidR="00924F73" w:rsidRPr="00924F73" w:rsidRDefault="00924F73" w:rsidP="00A60C6D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6,2</w:t>
            </w:r>
          </w:p>
        </w:tc>
        <w:tc>
          <w:tcPr>
            <w:tcW w:w="850" w:type="dxa"/>
          </w:tcPr>
          <w:p w:rsidR="00924F73" w:rsidRPr="00924F73" w:rsidRDefault="00924F73" w:rsidP="00A60C6D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6,1</w:t>
            </w:r>
          </w:p>
        </w:tc>
        <w:tc>
          <w:tcPr>
            <w:tcW w:w="850" w:type="dxa"/>
          </w:tcPr>
          <w:p w:rsidR="00924F73" w:rsidRPr="00924F73" w:rsidRDefault="00924F73" w:rsidP="00A60C6D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5,4</w:t>
            </w:r>
          </w:p>
        </w:tc>
        <w:tc>
          <w:tcPr>
            <w:tcW w:w="850" w:type="dxa"/>
          </w:tcPr>
          <w:p w:rsidR="00924F73" w:rsidRPr="00924F73" w:rsidRDefault="00924F73" w:rsidP="00A60C6D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4,9</w:t>
            </w:r>
          </w:p>
        </w:tc>
        <w:tc>
          <w:tcPr>
            <w:tcW w:w="850" w:type="dxa"/>
          </w:tcPr>
          <w:p w:rsidR="00924F73" w:rsidRPr="00924F73" w:rsidRDefault="00924F73" w:rsidP="00A60C6D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5,5</w:t>
            </w:r>
          </w:p>
        </w:tc>
        <w:tc>
          <w:tcPr>
            <w:tcW w:w="850" w:type="dxa"/>
          </w:tcPr>
          <w:p w:rsidR="00924F73" w:rsidRPr="00924F73" w:rsidRDefault="00924F73" w:rsidP="00A60C6D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9</w:t>
            </w:r>
          </w:p>
        </w:tc>
        <w:tc>
          <w:tcPr>
            <w:tcW w:w="850" w:type="dxa"/>
          </w:tcPr>
          <w:p w:rsidR="00924F73" w:rsidRPr="00924F73" w:rsidRDefault="00924F73" w:rsidP="00A60C6D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,95</w:t>
            </w:r>
          </w:p>
        </w:tc>
      </w:tr>
    </w:tbl>
    <w:p w:rsidR="0032295E" w:rsidRDefault="0032295E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Требуется:</w:t>
      </w:r>
    </w:p>
    <w:p w:rsidR="0032295E" w:rsidRPr="0032295E" w:rsidRDefault="0032295E" w:rsidP="0032295E">
      <w:pPr>
        <w:pStyle w:val="a4"/>
        <w:numPr>
          <w:ilvl w:val="0"/>
          <w:numId w:val="1"/>
        </w:numPr>
        <w:rPr>
          <w:rFonts w:ascii="Cambria" w:hAnsi="Cambria"/>
        </w:rPr>
      </w:pPr>
      <w:r w:rsidRPr="0032295E">
        <w:rPr>
          <w:rFonts w:ascii="Cambria" w:hAnsi="Cambria"/>
        </w:rPr>
        <w:t>Опред</w:t>
      </w:r>
      <w:r>
        <w:rPr>
          <w:rFonts w:ascii="Cambria" w:hAnsi="Cambria"/>
        </w:rPr>
        <w:t xml:space="preserve">елить выборочную средню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ascii="Cambria" w:eastAsiaTheme="minorEastAsia" w:hAnsi="Cambria"/>
        </w:rPr>
        <w:t>, выборочную и исправленную дисперсии.</w:t>
      </w:r>
    </w:p>
    <w:p w:rsidR="0032295E" w:rsidRPr="00924F73" w:rsidRDefault="0032295E" w:rsidP="0032295E">
      <w:pPr>
        <w:pStyle w:val="a4"/>
        <w:numPr>
          <w:ilvl w:val="0"/>
          <w:numId w:val="1"/>
        </w:numPr>
        <w:rPr>
          <w:rFonts w:ascii="Cambria" w:hAnsi="Cambria"/>
        </w:rPr>
      </w:pPr>
      <w:r>
        <w:rPr>
          <w:rFonts w:ascii="Cambria" w:eastAsiaTheme="minorEastAsia" w:hAnsi="Cambria"/>
        </w:rPr>
        <w:t xml:space="preserve">Полагая, что распределение признака </w:t>
      </w:r>
      <m:oMath>
        <m:r>
          <w:rPr>
            <w:rFonts w:ascii="Cambria Math" w:eastAsiaTheme="minorEastAsia" w:hAnsi="Cambria Math"/>
          </w:rPr>
          <m:t>X</m:t>
        </m:r>
      </m:oMath>
      <w:r w:rsidRPr="0032295E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описывается законом нормального распределения найдите доверительный интервал для среднего содержания сахара в обследуемой партии свеклы на уровне заданной надежности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ascii="Cambria" w:eastAsiaTheme="minorEastAsia" w:hAnsi="Cambria"/>
        </w:rPr>
        <w:t>.</w:t>
      </w:r>
    </w:p>
    <w:p w:rsidR="00924F73" w:rsidRDefault="00924F73" w:rsidP="00924F73">
      <w:pPr>
        <w:pStyle w:val="a4"/>
        <w:jc w:val="center"/>
        <w:rPr>
          <w:rFonts w:ascii="Cambria" w:eastAsiaTheme="minorEastAsia" w:hAnsi="Cambria"/>
          <w:b/>
        </w:rPr>
      </w:pPr>
      <w:r w:rsidRPr="00924F73">
        <w:rPr>
          <w:rFonts w:ascii="Cambria" w:eastAsiaTheme="minorEastAsia" w:hAnsi="Cambria"/>
          <w:b/>
        </w:rPr>
        <w:t>Решение:</w:t>
      </w:r>
    </w:p>
    <w:p w:rsidR="00924F73" w:rsidRDefault="00924F73" w:rsidP="00924F73">
      <w:pPr>
        <w:pStyle w:val="a4"/>
        <w:rPr>
          <w:rFonts w:ascii="Cambria" w:eastAsiaTheme="minorEastAsia" w:hAnsi="Cambria"/>
          <w:b/>
        </w:rPr>
      </w:pPr>
    </w:p>
    <w:p w:rsidR="00924F73" w:rsidRDefault="004031D4" w:rsidP="004E5E72">
      <w:pPr>
        <w:pStyle w:val="a4"/>
        <w:numPr>
          <w:ilvl w:val="0"/>
          <w:numId w:val="2"/>
        </w:numPr>
        <w:rPr>
          <w:rFonts w:ascii="Cambria" w:eastAsiaTheme="minorEastAsia" w:hAnsi="Cambria"/>
        </w:rPr>
      </w:pPr>
      <w:r>
        <w:rPr>
          <w:rFonts w:ascii="Cambria" w:hAnsi="Cambria"/>
        </w:rPr>
        <w:t xml:space="preserve">Определим выборочную среднюю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</m:oMath>
      <w:r>
        <w:rPr>
          <w:rFonts w:ascii="Cambria" w:eastAsiaTheme="minorEastAsia" w:hAnsi="Cambria"/>
        </w:rPr>
        <w:t xml:space="preserve">, выборочну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Pr="004031D4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и исправленную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4031D4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>дисперсии.</w:t>
      </w:r>
    </w:p>
    <w:p w:rsidR="004031D4" w:rsidRDefault="004031D4" w:rsidP="00924F73">
      <w:pPr>
        <w:pStyle w:val="a4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Вспомогательные расчеты проведем в таблице.</w:t>
      </w:r>
    </w:p>
    <w:p w:rsidR="0055138A" w:rsidRDefault="0055138A" w:rsidP="00924F73">
      <w:pPr>
        <w:pStyle w:val="a4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Выборочная средняя:</w:t>
      </w:r>
    </w:p>
    <w:p w:rsidR="0055138A" w:rsidRPr="00936755" w:rsidRDefault="007E2CDF" w:rsidP="00924F73">
      <w:pPr>
        <w:pStyle w:val="a4"/>
        <w:rPr>
          <w:rFonts w:ascii="Cambria" w:eastAsiaTheme="minorEastAsia" w:hAnsi="Cambria"/>
          <w:i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5.51</m:t>
          </m:r>
        </m:oMath>
      </m:oMathPara>
    </w:p>
    <w:p w:rsidR="00936755" w:rsidRDefault="00936755" w:rsidP="00924F73">
      <w:pPr>
        <w:pStyle w:val="a4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Выборочная дисперсия:</w:t>
      </w:r>
    </w:p>
    <w:p w:rsidR="00936755" w:rsidRPr="00936755" w:rsidRDefault="007E2CDF" w:rsidP="00924F73">
      <w:pPr>
        <w:pStyle w:val="a4"/>
        <w:rPr>
          <w:rFonts w:ascii="Cambria" w:eastAsiaTheme="minorEastAsia" w:hAnsi="Cambr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0.4476</m:t>
          </m:r>
        </m:oMath>
      </m:oMathPara>
    </w:p>
    <w:p w:rsidR="00936755" w:rsidRDefault="00936755" w:rsidP="00924F73">
      <w:pPr>
        <w:pStyle w:val="a4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Исправленная дисперсия:</w:t>
      </w:r>
    </w:p>
    <w:p w:rsidR="00936755" w:rsidRPr="00936755" w:rsidRDefault="007E2CDF" w:rsidP="00924F73">
      <w:pPr>
        <w:pStyle w:val="a4"/>
        <w:rPr>
          <w:rFonts w:ascii="Cambria" w:eastAsiaTheme="minorEastAsia" w:hAnsi="Cambria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-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9-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0.4476=0.5036</m:t>
          </m:r>
        </m:oMath>
      </m:oMathPara>
    </w:p>
    <w:tbl>
      <w:tblPr>
        <w:tblStyle w:val="a5"/>
        <w:tblW w:w="8552" w:type="dxa"/>
        <w:tblInd w:w="799" w:type="dxa"/>
        <w:tblLook w:val="04A0" w:firstRow="1" w:lastRow="0" w:firstColumn="1" w:lastColumn="0" w:noHBand="0" w:noVBand="1"/>
      </w:tblPr>
      <w:tblGrid>
        <w:gridCol w:w="641"/>
        <w:gridCol w:w="1208"/>
        <w:gridCol w:w="1215"/>
        <w:gridCol w:w="1223"/>
        <w:gridCol w:w="1245"/>
        <w:gridCol w:w="1271"/>
        <w:gridCol w:w="1749"/>
      </w:tblGrid>
      <w:tr w:rsidR="004E5E72" w:rsidTr="004E5E72">
        <w:tc>
          <w:tcPr>
            <w:tcW w:w="641" w:type="dxa"/>
          </w:tcPr>
          <w:p w:rsidR="004031D4" w:rsidRPr="004031D4" w:rsidRDefault="004031D4" w:rsidP="004031D4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</m:t>
                </m:r>
              </m:oMath>
            </m:oMathPara>
          </w:p>
        </w:tc>
        <w:tc>
          <w:tcPr>
            <w:tcW w:w="1208" w:type="dxa"/>
          </w:tcPr>
          <w:p w:rsidR="004031D4" w:rsidRPr="004031D4" w:rsidRDefault="007E2CDF" w:rsidP="004031D4">
            <w:pPr>
              <w:pStyle w:val="a4"/>
              <w:ind w:left="0"/>
              <w:jc w:val="center"/>
              <w:rPr>
                <w:rFonts w:ascii="Cambria" w:hAnsi="Cambr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15" w:type="dxa"/>
          </w:tcPr>
          <w:p w:rsidR="004031D4" w:rsidRDefault="007E2CDF" w:rsidP="004031D4">
            <w:pPr>
              <w:pStyle w:val="a4"/>
              <w:ind w:left="0"/>
              <w:jc w:val="center"/>
              <w:rPr>
                <w:rFonts w:ascii="Cambr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23" w:type="dxa"/>
          </w:tcPr>
          <w:p w:rsidR="004031D4" w:rsidRDefault="007E2CDF" w:rsidP="004031D4">
            <w:pPr>
              <w:pStyle w:val="a4"/>
              <w:ind w:left="0"/>
              <w:jc w:val="center"/>
              <w:rPr>
                <w:rFonts w:ascii="Cambr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45" w:type="dxa"/>
          </w:tcPr>
          <w:p w:rsidR="004031D4" w:rsidRPr="004031D4" w:rsidRDefault="007E2CDF" w:rsidP="004031D4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271" w:type="dxa"/>
          </w:tcPr>
          <w:p w:rsidR="004031D4" w:rsidRDefault="007E2CDF" w:rsidP="004031D4">
            <w:pPr>
              <w:pStyle w:val="a4"/>
              <w:ind w:left="0"/>
              <w:jc w:val="center"/>
              <w:rPr>
                <w:rFonts w:ascii="Cambria" w:hAnsi="Cambr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49" w:type="dxa"/>
          </w:tcPr>
          <w:p w:rsidR="004031D4" w:rsidRPr="004E5E72" w:rsidRDefault="007E2CDF" w:rsidP="004031D4">
            <w:pPr>
              <w:pStyle w:val="a4"/>
              <w:ind w:left="0"/>
              <w:jc w:val="center"/>
              <w:rPr>
                <w:rFonts w:ascii="Cambria" w:hAnsi="Cambria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054FE7" w:rsidTr="00A60C6D">
        <w:tc>
          <w:tcPr>
            <w:tcW w:w="641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1208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5.1</w:t>
            </w:r>
          </w:p>
        </w:tc>
        <w:tc>
          <w:tcPr>
            <w:tcW w:w="1215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1223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5.1</w:t>
            </w:r>
          </w:p>
        </w:tc>
        <w:tc>
          <w:tcPr>
            <w:tcW w:w="1245" w:type="dxa"/>
            <w:vAlign w:val="bottom"/>
          </w:tcPr>
          <w:p w:rsidR="00054FE7" w:rsidRDefault="00054FE7" w:rsidP="00054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1</w:t>
            </w:r>
          </w:p>
        </w:tc>
        <w:tc>
          <w:tcPr>
            <w:tcW w:w="1271" w:type="dxa"/>
            <w:vAlign w:val="bottom"/>
          </w:tcPr>
          <w:p w:rsidR="00054FE7" w:rsidRDefault="00054FE7" w:rsidP="00054F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701563</w:t>
            </w:r>
          </w:p>
        </w:tc>
        <w:tc>
          <w:tcPr>
            <w:tcW w:w="1749" w:type="dxa"/>
            <w:vAlign w:val="bottom"/>
          </w:tcPr>
          <w:p w:rsidR="00054FE7" w:rsidRDefault="00054FE7" w:rsidP="00054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7015625</w:t>
            </w:r>
          </w:p>
        </w:tc>
      </w:tr>
      <w:tr w:rsidR="00054FE7" w:rsidTr="00A60C6D">
        <w:tc>
          <w:tcPr>
            <w:tcW w:w="641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2</w:t>
            </w:r>
          </w:p>
        </w:tc>
        <w:tc>
          <w:tcPr>
            <w:tcW w:w="1208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5.5</w:t>
            </w:r>
          </w:p>
        </w:tc>
        <w:tc>
          <w:tcPr>
            <w:tcW w:w="1215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2</w:t>
            </w:r>
          </w:p>
        </w:tc>
        <w:tc>
          <w:tcPr>
            <w:tcW w:w="1223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5.5</w:t>
            </w:r>
          </w:p>
        </w:tc>
        <w:tc>
          <w:tcPr>
            <w:tcW w:w="1245" w:type="dxa"/>
            <w:vAlign w:val="bottom"/>
          </w:tcPr>
          <w:p w:rsidR="00054FE7" w:rsidRDefault="00054FE7" w:rsidP="00054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1</w:t>
            </w:r>
          </w:p>
        </w:tc>
        <w:tc>
          <w:tcPr>
            <w:tcW w:w="1271" w:type="dxa"/>
            <w:vAlign w:val="bottom"/>
          </w:tcPr>
          <w:p w:rsidR="00054FE7" w:rsidRDefault="00054FE7" w:rsidP="00054F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1563</w:t>
            </w:r>
          </w:p>
        </w:tc>
        <w:tc>
          <w:tcPr>
            <w:tcW w:w="1749" w:type="dxa"/>
            <w:vAlign w:val="bottom"/>
          </w:tcPr>
          <w:p w:rsidR="00054FE7" w:rsidRDefault="00054FE7" w:rsidP="00054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3125</w:t>
            </w:r>
          </w:p>
        </w:tc>
      </w:tr>
      <w:tr w:rsidR="00054FE7" w:rsidTr="00A60C6D">
        <w:tc>
          <w:tcPr>
            <w:tcW w:w="641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3</w:t>
            </w:r>
          </w:p>
        </w:tc>
        <w:tc>
          <w:tcPr>
            <w:tcW w:w="1208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4.3</w:t>
            </w:r>
          </w:p>
        </w:tc>
        <w:tc>
          <w:tcPr>
            <w:tcW w:w="1215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1223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4.3</w:t>
            </w:r>
          </w:p>
        </w:tc>
        <w:tc>
          <w:tcPr>
            <w:tcW w:w="1245" w:type="dxa"/>
            <w:vAlign w:val="bottom"/>
          </w:tcPr>
          <w:p w:rsidR="00054FE7" w:rsidRDefault="00054FE7" w:rsidP="00054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1</w:t>
            </w:r>
          </w:p>
        </w:tc>
        <w:tc>
          <w:tcPr>
            <w:tcW w:w="1271" w:type="dxa"/>
            <w:vAlign w:val="bottom"/>
          </w:tcPr>
          <w:p w:rsidR="00054FE7" w:rsidRDefault="00054FE7" w:rsidP="00054F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701563</w:t>
            </w:r>
          </w:p>
        </w:tc>
        <w:tc>
          <w:tcPr>
            <w:tcW w:w="1749" w:type="dxa"/>
            <w:vAlign w:val="bottom"/>
          </w:tcPr>
          <w:p w:rsidR="00054FE7" w:rsidRDefault="00054FE7" w:rsidP="00054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7015625</w:t>
            </w:r>
          </w:p>
        </w:tc>
      </w:tr>
      <w:tr w:rsidR="00054FE7" w:rsidTr="00A60C6D">
        <w:tc>
          <w:tcPr>
            <w:tcW w:w="641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4</w:t>
            </w:r>
          </w:p>
        </w:tc>
        <w:tc>
          <w:tcPr>
            <w:tcW w:w="1208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6.6</w:t>
            </w:r>
          </w:p>
        </w:tc>
        <w:tc>
          <w:tcPr>
            <w:tcW w:w="1215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1223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6.6</w:t>
            </w:r>
          </w:p>
        </w:tc>
        <w:tc>
          <w:tcPr>
            <w:tcW w:w="1245" w:type="dxa"/>
            <w:vAlign w:val="bottom"/>
          </w:tcPr>
          <w:p w:rsidR="00054FE7" w:rsidRDefault="00054FE7" w:rsidP="00054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9</w:t>
            </w:r>
          </w:p>
        </w:tc>
        <w:tc>
          <w:tcPr>
            <w:tcW w:w="1271" w:type="dxa"/>
            <w:vAlign w:val="bottom"/>
          </w:tcPr>
          <w:p w:rsidR="00054FE7" w:rsidRDefault="00054FE7" w:rsidP="00054F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826563</w:t>
            </w:r>
          </w:p>
        </w:tc>
        <w:tc>
          <w:tcPr>
            <w:tcW w:w="1749" w:type="dxa"/>
            <w:vAlign w:val="bottom"/>
          </w:tcPr>
          <w:p w:rsidR="00054FE7" w:rsidRDefault="00054FE7" w:rsidP="00054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8265625</w:t>
            </w:r>
          </w:p>
        </w:tc>
      </w:tr>
      <w:tr w:rsidR="00054FE7" w:rsidTr="00A60C6D">
        <w:tc>
          <w:tcPr>
            <w:tcW w:w="641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5</w:t>
            </w:r>
          </w:p>
        </w:tc>
        <w:tc>
          <w:tcPr>
            <w:tcW w:w="1208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6.2</w:t>
            </w:r>
          </w:p>
        </w:tc>
        <w:tc>
          <w:tcPr>
            <w:tcW w:w="1215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1223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6.2</w:t>
            </w:r>
          </w:p>
        </w:tc>
        <w:tc>
          <w:tcPr>
            <w:tcW w:w="1245" w:type="dxa"/>
            <w:vAlign w:val="bottom"/>
          </w:tcPr>
          <w:p w:rsidR="00054FE7" w:rsidRDefault="00054FE7" w:rsidP="00054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9</w:t>
            </w:r>
          </w:p>
        </w:tc>
        <w:tc>
          <w:tcPr>
            <w:tcW w:w="1271" w:type="dxa"/>
            <w:vAlign w:val="bottom"/>
          </w:tcPr>
          <w:p w:rsidR="00054FE7" w:rsidRDefault="00054FE7" w:rsidP="00054F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726562</w:t>
            </w:r>
          </w:p>
        </w:tc>
        <w:tc>
          <w:tcPr>
            <w:tcW w:w="1749" w:type="dxa"/>
            <w:vAlign w:val="bottom"/>
          </w:tcPr>
          <w:p w:rsidR="00054FE7" w:rsidRDefault="00054FE7" w:rsidP="00054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7265625</w:t>
            </w:r>
          </w:p>
        </w:tc>
      </w:tr>
      <w:tr w:rsidR="00054FE7" w:rsidTr="00A60C6D">
        <w:tc>
          <w:tcPr>
            <w:tcW w:w="641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6</w:t>
            </w:r>
          </w:p>
        </w:tc>
        <w:tc>
          <w:tcPr>
            <w:tcW w:w="1208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6.1</w:t>
            </w:r>
          </w:p>
        </w:tc>
        <w:tc>
          <w:tcPr>
            <w:tcW w:w="1215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1223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6.1</w:t>
            </w:r>
          </w:p>
        </w:tc>
        <w:tc>
          <w:tcPr>
            <w:tcW w:w="1245" w:type="dxa"/>
            <w:vAlign w:val="bottom"/>
          </w:tcPr>
          <w:p w:rsidR="00054FE7" w:rsidRDefault="00054FE7" w:rsidP="00054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9</w:t>
            </w:r>
          </w:p>
        </w:tc>
        <w:tc>
          <w:tcPr>
            <w:tcW w:w="1271" w:type="dxa"/>
            <w:vAlign w:val="bottom"/>
          </w:tcPr>
          <w:p w:rsidR="00054FE7" w:rsidRDefault="00054FE7" w:rsidP="00054F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451562</w:t>
            </w:r>
          </w:p>
        </w:tc>
        <w:tc>
          <w:tcPr>
            <w:tcW w:w="1749" w:type="dxa"/>
            <w:vAlign w:val="bottom"/>
          </w:tcPr>
          <w:p w:rsidR="00054FE7" w:rsidRDefault="00054FE7" w:rsidP="00054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4515625</w:t>
            </w:r>
          </w:p>
        </w:tc>
      </w:tr>
      <w:tr w:rsidR="00054FE7" w:rsidTr="00A60C6D">
        <w:tc>
          <w:tcPr>
            <w:tcW w:w="641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7</w:t>
            </w:r>
          </w:p>
        </w:tc>
        <w:tc>
          <w:tcPr>
            <w:tcW w:w="1208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5.4</w:t>
            </w:r>
          </w:p>
        </w:tc>
        <w:tc>
          <w:tcPr>
            <w:tcW w:w="1215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1223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5.4</w:t>
            </w:r>
          </w:p>
        </w:tc>
        <w:tc>
          <w:tcPr>
            <w:tcW w:w="1245" w:type="dxa"/>
            <w:vAlign w:val="bottom"/>
          </w:tcPr>
          <w:p w:rsidR="00054FE7" w:rsidRDefault="00054FE7" w:rsidP="00054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1</w:t>
            </w:r>
          </w:p>
        </w:tc>
        <w:tc>
          <w:tcPr>
            <w:tcW w:w="1271" w:type="dxa"/>
            <w:vAlign w:val="bottom"/>
          </w:tcPr>
          <w:p w:rsidR="00054FE7" w:rsidRDefault="00054FE7" w:rsidP="00054F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26563</w:t>
            </w:r>
          </w:p>
        </w:tc>
        <w:tc>
          <w:tcPr>
            <w:tcW w:w="1749" w:type="dxa"/>
            <w:vAlign w:val="bottom"/>
          </w:tcPr>
          <w:p w:rsidR="00054FE7" w:rsidRDefault="00054FE7" w:rsidP="00054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265625</w:t>
            </w:r>
          </w:p>
        </w:tc>
      </w:tr>
      <w:tr w:rsidR="00054FE7" w:rsidTr="00A60C6D">
        <w:tc>
          <w:tcPr>
            <w:tcW w:w="641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8</w:t>
            </w:r>
          </w:p>
        </w:tc>
        <w:tc>
          <w:tcPr>
            <w:tcW w:w="1208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4.9</w:t>
            </w:r>
          </w:p>
        </w:tc>
        <w:tc>
          <w:tcPr>
            <w:tcW w:w="1215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1223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4.9</w:t>
            </w:r>
          </w:p>
        </w:tc>
        <w:tc>
          <w:tcPr>
            <w:tcW w:w="1245" w:type="dxa"/>
            <w:vAlign w:val="bottom"/>
          </w:tcPr>
          <w:p w:rsidR="00054FE7" w:rsidRDefault="00054FE7" w:rsidP="00054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1</w:t>
            </w:r>
          </w:p>
        </w:tc>
        <w:tc>
          <w:tcPr>
            <w:tcW w:w="1271" w:type="dxa"/>
            <w:vAlign w:val="bottom"/>
          </w:tcPr>
          <w:p w:rsidR="00054FE7" w:rsidRDefault="00054FE7" w:rsidP="00054F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751563</w:t>
            </w:r>
          </w:p>
        </w:tc>
        <w:tc>
          <w:tcPr>
            <w:tcW w:w="1749" w:type="dxa"/>
            <w:vAlign w:val="bottom"/>
          </w:tcPr>
          <w:p w:rsidR="00054FE7" w:rsidRDefault="00054FE7" w:rsidP="00054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7515625</w:t>
            </w:r>
          </w:p>
        </w:tc>
      </w:tr>
      <w:tr w:rsidR="00B6699E" w:rsidTr="004E5E72">
        <w:tc>
          <w:tcPr>
            <w:tcW w:w="641" w:type="dxa"/>
          </w:tcPr>
          <w:p w:rsidR="00B6699E" w:rsidRDefault="00B6699E" w:rsidP="00B6699E">
            <w:pPr>
              <w:pStyle w:val="a4"/>
              <w:ind w:left="0"/>
              <w:jc w:val="center"/>
              <w:rPr>
                <w:rFonts w:ascii="Cambria" w:hAnsi="Cambr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  <w:tc>
          <w:tcPr>
            <w:tcW w:w="1208" w:type="dxa"/>
          </w:tcPr>
          <w:p w:rsidR="00B6699E" w:rsidRDefault="00B6699E" w:rsidP="00B6699E">
            <w:pPr>
              <w:pStyle w:val="a4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9.6</w:t>
            </w:r>
          </w:p>
        </w:tc>
        <w:tc>
          <w:tcPr>
            <w:tcW w:w="1215" w:type="dxa"/>
          </w:tcPr>
          <w:p w:rsidR="00B6699E" w:rsidRPr="004E5E72" w:rsidRDefault="00B6699E" w:rsidP="00B6699E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9</w:t>
            </w:r>
          </w:p>
        </w:tc>
        <w:tc>
          <w:tcPr>
            <w:tcW w:w="1223" w:type="dxa"/>
          </w:tcPr>
          <w:p w:rsidR="00B6699E" w:rsidRDefault="00B6699E" w:rsidP="00B6699E">
            <w:pPr>
              <w:pStyle w:val="a4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9.6</w:t>
            </w:r>
          </w:p>
        </w:tc>
        <w:tc>
          <w:tcPr>
            <w:tcW w:w="1245" w:type="dxa"/>
          </w:tcPr>
          <w:p w:rsidR="00B6699E" w:rsidRDefault="00B6699E" w:rsidP="00B6699E">
            <w:pPr>
              <w:pStyle w:val="a4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271" w:type="dxa"/>
          </w:tcPr>
          <w:p w:rsidR="00B6699E" w:rsidRPr="00B6699E" w:rsidRDefault="00054FE7" w:rsidP="00B6699E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4.02875</w:t>
            </w:r>
          </w:p>
        </w:tc>
        <w:tc>
          <w:tcPr>
            <w:tcW w:w="1749" w:type="dxa"/>
          </w:tcPr>
          <w:p w:rsidR="00B6699E" w:rsidRPr="00B6699E" w:rsidRDefault="00054FE7" w:rsidP="00B6699E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4.02875</w:t>
            </w:r>
          </w:p>
        </w:tc>
      </w:tr>
      <w:tr w:rsidR="00B6699E" w:rsidTr="004E5E72">
        <w:tc>
          <w:tcPr>
            <w:tcW w:w="641" w:type="dxa"/>
          </w:tcPr>
          <w:p w:rsidR="00B6699E" w:rsidRPr="004E5E72" w:rsidRDefault="007E2CDF" w:rsidP="00B6699E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208" w:type="dxa"/>
          </w:tcPr>
          <w:p w:rsidR="00B6699E" w:rsidRDefault="00B6699E" w:rsidP="00B6699E">
            <w:pPr>
              <w:pStyle w:val="a4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.51</w:t>
            </w:r>
          </w:p>
        </w:tc>
        <w:tc>
          <w:tcPr>
            <w:tcW w:w="1215" w:type="dxa"/>
          </w:tcPr>
          <w:p w:rsidR="00B6699E" w:rsidRDefault="00B6699E" w:rsidP="00B6699E">
            <w:pPr>
              <w:pStyle w:val="a4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223" w:type="dxa"/>
          </w:tcPr>
          <w:p w:rsidR="00B6699E" w:rsidRDefault="00B6699E" w:rsidP="00B6699E">
            <w:pPr>
              <w:pStyle w:val="a4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.51</w:t>
            </w:r>
          </w:p>
        </w:tc>
        <w:tc>
          <w:tcPr>
            <w:tcW w:w="1245" w:type="dxa"/>
          </w:tcPr>
          <w:p w:rsidR="00B6699E" w:rsidRDefault="00B6699E" w:rsidP="00B6699E">
            <w:pPr>
              <w:pStyle w:val="a4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271" w:type="dxa"/>
          </w:tcPr>
          <w:p w:rsidR="00B6699E" w:rsidRPr="00B6699E" w:rsidRDefault="00054FE7" w:rsidP="00B6699E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0.4476</w:t>
            </w:r>
          </w:p>
        </w:tc>
        <w:tc>
          <w:tcPr>
            <w:tcW w:w="1749" w:type="dxa"/>
          </w:tcPr>
          <w:p w:rsidR="00B6699E" w:rsidRPr="00B6699E" w:rsidRDefault="00054FE7" w:rsidP="00B6699E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0.4476</w:t>
            </w:r>
          </w:p>
        </w:tc>
      </w:tr>
    </w:tbl>
    <w:p w:rsidR="004031D4" w:rsidRPr="004E5E72" w:rsidRDefault="004E5E72" w:rsidP="004E5E72">
      <w:pPr>
        <w:pStyle w:val="a4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 xml:space="preserve">Полагая, что распределение признака </w:t>
      </w:r>
      <m:oMath>
        <m:r>
          <w:rPr>
            <w:rFonts w:ascii="Cambria Math" w:hAnsi="Cambria Math"/>
          </w:rPr>
          <m:t>X</m:t>
        </m:r>
      </m:oMath>
      <w:r>
        <w:rPr>
          <w:rFonts w:ascii="Cambria" w:eastAsiaTheme="minorEastAsia" w:hAnsi="Cambria"/>
        </w:rPr>
        <w:t xml:space="preserve">, описывается нормальным законом распределения, найдем доверительный интервал для среднего содержания сахара в обследуемой партии сахарной свеклы на уровне заданной надежности </w:t>
      </w:r>
      <m:oMath>
        <m:r>
          <w:rPr>
            <w:rFonts w:ascii="Cambria Math" w:eastAsiaTheme="minorEastAsia" w:hAnsi="Cambria Math"/>
          </w:rPr>
          <m:t>γ=0,95</m:t>
        </m:r>
      </m:oMath>
      <w:r>
        <w:rPr>
          <w:rFonts w:ascii="Cambria" w:eastAsiaTheme="minorEastAsia" w:hAnsi="Cambria"/>
        </w:rPr>
        <w:t>. Доверительный интервал найдем по формуле:</w:t>
      </w:r>
    </w:p>
    <w:p w:rsidR="004E5E72" w:rsidRPr="004E5E72" w:rsidRDefault="007E2CDF" w:rsidP="004E5E72">
      <w:pPr>
        <w:pStyle w:val="a4"/>
        <w:ind w:left="1080"/>
        <w:rPr>
          <w:rFonts w:ascii="Cambria" w:hAnsi="Cambr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γ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γ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γ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, где </m:t>
          </m:r>
          <m:r>
            <w:rPr>
              <w:rFonts w:ascii="Cambria Math" w:eastAsiaTheme="minorEastAsia" w:hAnsi="Cambria Math"/>
              <w:lang w:val="en-US"/>
            </w:rPr>
            <m:t>s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>
              <m:ctrlPr>
                <w:rPr>
                  <w:rFonts w:ascii="Cambria Math" w:hAnsi="Cambria Math"/>
                  <w:i/>
                  <w:lang w:val="en-US"/>
                </w:rPr>
              </m:ctrlPr>
            </m:deg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=0.5</m:t>
          </m:r>
        </m:oMath>
      </m:oMathPara>
    </w:p>
    <w:p w:rsidR="004E5E72" w:rsidRPr="003B6D62" w:rsidRDefault="004E5E72" w:rsidP="00924F73">
      <w:pPr>
        <w:rPr>
          <w:rFonts w:ascii="Cambria" w:hAnsi="Cambria"/>
          <w:i/>
        </w:rPr>
      </w:pPr>
      <w:r>
        <w:rPr>
          <w:rFonts w:ascii="Cambria" w:hAnsi="Cambria"/>
        </w:rPr>
        <w:t xml:space="preserve">По таблице, по заданным </w:t>
      </w:r>
      <m:oMath>
        <m:r>
          <w:rPr>
            <w:rFonts w:ascii="Cambria Math" w:hAnsi="Cambria Math"/>
          </w:rPr>
          <m:t>n=9</m:t>
        </m:r>
      </m:oMath>
      <w:r w:rsidRPr="004E5E72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и </w:t>
      </w:r>
      <m:oMath>
        <m:r>
          <w:rPr>
            <w:rFonts w:ascii="Cambria Math" w:eastAsiaTheme="minorEastAsia" w:hAnsi="Cambria Math"/>
          </w:rPr>
          <m:t>γ=0,95</m:t>
        </m:r>
      </m:oMath>
      <w:r w:rsidRPr="004E5E72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находи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γ</m:t>
            </m:r>
          </m:sub>
        </m:sSub>
      </m:oMath>
      <w:r w:rsidR="003B6D62" w:rsidRPr="003B6D62">
        <w:rPr>
          <w:rFonts w:ascii="Cambria" w:eastAsiaTheme="minorEastAsia" w:hAnsi="Cambria"/>
        </w:rPr>
        <w:t>=</w:t>
      </w:r>
      <w:r w:rsidR="0052731E">
        <w:rPr>
          <w:rFonts w:ascii="Cambria" w:eastAsiaTheme="minorEastAsia" w:hAnsi="Cambria"/>
        </w:rPr>
        <w:t>2.31</w:t>
      </w:r>
    </w:p>
    <w:p w:rsidR="004E5E72" w:rsidRPr="003B6D62" w:rsidRDefault="003B6D62" w:rsidP="00924F73">
      <w:pPr>
        <w:rPr>
          <w:rFonts w:ascii="Cambria" w:hAnsi="Cambria"/>
          <w:i/>
        </w:rPr>
      </w:pPr>
      <w:r>
        <w:rPr>
          <w:rFonts w:ascii="Cambria" w:hAnsi="Cambria"/>
        </w:rPr>
        <w:t xml:space="preserve">Итак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γ</m:t>
                </m:r>
              </m:sub>
            </m:sSub>
            <m:r>
              <w:rPr>
                <w:rFonts w:ascii="Cambria Math" w:hAnsi="Cambria Math"/>
              </w:rPr>
              <m:t>⋅s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2.31⋅0.5</m:t>
            </m:r>
            <m:ctrlPr>
              <w:rPr>
                <w:rFonts w:ascii="Cambria Math" w:hAnsi="Cambria Math"/>
                <w:i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  <w:lang w:val="en-US"/>
                  </w:rPr>
                </m:ctrlPr>
              </m:deg>
              <m:e>
                <m:r>
                  <w:rPr>
                    <w:rFonts w:ascii="Cambria Math" w:hAnsi="Cambria Math"/>
                  </w:rPr>
                  <m:t>9</m:t>
                </m:r>
              </m:e>
            </m:rad>
          </m:den>
        </m:f>
        <m:r>
          <w:rPr>
            <w:rFonts w:ascii="Cambria Math" w:hAnsi="Cambria Math"/>
          </w:rPr>
          <m:t>=0,385</m:t>
        </m:r>
      </m:oMath>
      <w:r w:rsidRPr="003B6D62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>и доверительный интервал</w:t>
      </w:r>
    </w:p>
    <w:p w:rsidR="00F965B6" w:rsidRDefault="007E2CDF" w:rsidP="00924F73">
      <w:pPr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γ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γ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γ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5.51</m:t>
              </m:r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</w:rPr>
                <m:t>0,385</m:t>
              </m:r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5.51</m:t>
              </m:r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</w:rPr>
                <m:t>0,385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5.125, 15,895</m:t>
              </m:r>
            </m:e>
          </m:d>
        </m:oMath>
      </m:oMathPara>
    </w:p>
    <w:p w:rsidR="00F965B6" w:rsidRDefault="00F965B6" w:rsidP="00924F7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lastRenderedPageBreak/>
        <w:t xml:space="preserve">Ответ: Выборочная средняя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5.51</m:t>
        </m:r>
      </m:oMath>
      <w:r w:rsidRPr="00F965B6">
        <w:rPr>
          <w:rFonts w:ascii="Cambria" w:eastAsiaTheme="minorEastAsia" w:hAnsi="Cambria"/>
        </w:rPr>
        <w:t xml:space="preserve">; </w:t>
      </w:r>
      <w:r>
        <w:rPr>
          <w:rFonts w:ascii="Cambria" w:eastAsiaTheme="minorEastAsia" w:hAnsi="Cambria"/>
        </w:rPr>
        <w:t xml:space="preserve">выборочная дисперс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.448</m:t>
        </m:r>
      </m:oMath>
      <w:r>
        <w:rPr>
          <w:rFonts w:ascii="Cambria" w:eastAsiaTheme="minorEastAsia" w:hAnsi="Cambria"/>
        </w:rPr>
        <w:t xml:space="preserve">; исправленная дисперсия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=0,25 </m:t>
        </m:r>
      </m:oMath>
      <w:r>
        <w:rPr>
          <w:rFonts w:ascii="Cambria" w:eastAsiaTheme="minorEastAsia" w:hAnsi="Cambria"/>
        </w:rPr>
        <w:t>.</w:t>
      </w:r>
    </w:p>
    <w:p w:rsidR="0032295E" w:rsidRPr="00924F73" w:rsidRDefault="00F965B6" w:rsidP="00924F73">
      <w:pPr>
        <w:rPr>
          <w:rFonts w:ascii="Cambria" w:hAnsi="Cambria"/>
        </w:rPr>
      </w:pPr>
      <w:r>
        <w:rPr>
          <w:rFonts w:ascii="Cambria" w:eastAsiaTheme="minorEastAsia" w:hAnsi="Cambria"/>
        </w:rPr>
        <w:t>С надежностью</w:t>
      </w:r>
      <w:r w:rsidR="001E62D3">
        <w:rPr>
          <w:rFonts w:ascii="Cambria" w:eastAsiaTheme="minorEastAsia" w:hAnsi="Cambria"/>
        </w:rPr>
        <w:t xml:space="preserve"> 0,95 </w:t>
      </w:r>
      <w:r w:rsidR="00130CA2">
        <w:rPr>
          <w:rFonts w:ascii="Cambria" w:eastAsiaTheme="minorEastAsia" w:hAnsi="Cambria"/>
        </w:rPr>
        <w:t>среднее</w:t>
      </w:r>
      <w:r w:rsidR="001E62D3">
        <w:rPr>
          <w:rFonts w:ascii="Cambria" w:eastAsiaTheme="minorEastAsia" w:hAnsi="Cambria"/>
        </w:rPr>
        <w:t xml:space="preserve"> содержание сахара </w:t>
      </w:r>
      <m:oMath>
        <m:r>
          <w:rPr>
            <w:rFonts w:ascii="Cambria Math" w:eastAsiaTheme="minorEastAsia" w:hAnsi="Cambria Math"/>
          </w:rPr>
          <m:t>a</m:t>
        </m:r>
      </m:oMath>
      <w:r w:rsidR="001E62D3">
        <w:rPr>
          <w:rFonts w:ascii="Cambria" w:eastAsiaTheme="minorEastAsia" w:hAnsi="Cambria"/>
        </w:rPr>
        <w:t xml:space="preserve"> в обследуемой партии сахарной свеклы заключено в  доверительном интервале</w:t>
      </w:r>
      <w:r w:rsidR="001E62D3" w:rsidRPr="001E62D3"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</w:rPr>
          <m:t>15.125&lt;a&lt;15,895</m:t>
        </m:r>
      </m:oMath>
      <w:r w:rsidR="001E62D3" w:rsidRPr="00130CA2">
        <w:rPr>
          <w:rFonts w:ascii="Cambria" w:eastAsiaTheme="minorEastAsia" w:hAnsi="Cambria"/>
        </w:rPr>
        <w:t>.</w:t>
      </w:r>
      <w:r w:rsidR="0032295E" w:rsidRPr="00924F73">
        <w:rPr>
          <w:rFonts w:ascii="Cambria" w:hAnsi="Cambria"/>
        </w:rPr>
        <w:br w:type="page"/>
      </w:r>
    </w:p>
    <w:p w:rsidR="001A110C" w:rsidRPr="00992437" w:rsidRDefault="00992437" w:rsidP="009B6D0C">
      <w:pPr>
        <w:pStyle w:val="1"/>
      </w:pPr>
      <w:r w:rsidRPr="00992437">
        <w:lastRenderedPageBreak/>
        <w:t>Задание 1.2</w:t>
      </w:r>
    </w:p>
    <w:tbl>
      <w:tblPr>
        <w:tblpPr w:leftFromText="180" w:rightFromText="180" w:vertAnchor="text" w:horzAnchor="margin" w:tblpXSpec="center" w:tblpY="910"/>
        <w:tblW w:w="10780" w:type="dxa"/>
        <w:tblLook w:val="04A0" w:firstRow="1" w:lastRow="0" w:firstColumn="1" w:lastColumn="0" w:noHBand="0" w:noVBand="1"/>
      </w:tblPr>
      <w:tblGrid>
        <w:gridCol w:w="724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BB5BEF" w:rsidRPr="00BB5BEF" w:rsidTr="00BB5BEF">
        <w:trPr>
          <w:trHeight w:val="3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BB5BEF" w:rsidRPr="00BB5BEF" w:rsidTr="00BB5BEF">
        <w:trPr>
          <w:trHeight w:val="3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асс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</w:tr>
    </w:tbl>
    <w:p w:rsidR="00992437" w:rsidRDefault="00992437">
      <w:pPr>
        <w:rPr>
          <w:rFonts w:ascii="Cambria" w:hAnsi="Cambria"/>
        </w:rPr>
      </w:pPr>
      <w:r>
        <w:rPr>
          <w:rFonts w:ascii="Cambria" w:hAnsi="Cambria"/>
        </w:rPr>
        <w:t>Для оценки средней загрязнённости сточных вод было взято 24 пробы по 1 литру и получено следующие статистические данные о содержании вредных примесей (в мг):</w:t>
      </w:r>
    </w:p>
    <w:p w:rsidR="00BB5BEF" w:rsidRPr="00BB5BEF" w:rsidRDefault="00BB5BEF">
      <w:pPr>
        <w:rPr>
          <w:rFonts w:ascii="Cambria" w:hAnsi="Cambria"/>
          <w:sz w:val="18"/>
          <w:szCs w:val="18"/>
        </w:rPr>
      </w:pPr>
    </w:p>
    <w:p w:rsidR="00992437" w:rsidRDefault="00992437">
      <w:pPr>
        <w:rPr>
          <w:rFonts w:ascii="Cambria" w:hAnsi="Cambria"/>
        </w:rPr>
      </w:pPr>
      <w:r>
        <w:rPr>
          <w:rFonts w:ascii="Cambria" w:hAnsi="Cambria"/>
        </w:rPr>
        <w:t>а) представить эти данные в виде интервального ряда с шагом в 10 мг и построить гистограмму относительных частот.</w:t>
      </w:r>
    </w:p>
    <w:p w:rsidR="00992437" w:rsidRDefault="00992437">
      <w:pPr>
        <w:rPr>
          <w:rFonts w:ascii="Cambria" w:hAnsi="Cambria"/>
        </w:rPr>
      </w:pPr>
      <w:r>
        <w:rPr>
          <w:rFonts w:ascii="Cambria" w:hAnsi="Cambria"/>
        </w:rPr>
        <w:t>б) На основании этих данных дать интервальную оценку средней массы примесей с доверительной вероятностью 0,95 (считать, что примеси распределены практически нормально)</w:t>
      </w:r>
    </w:p>
    <w:p w:rsidR="00992437" w:rsidRPr="00992437" w:rsidRDefault="00992437" w:rsidP="00992437">
      <w:pPr>
        <w:jc w:val="center"/>
        <w:rPr>
          <w:rFonts w:ascii="Cambria" w:hAnsi="Cambria"/>
          <w:b/>
        </w:rPr>
      </w:pPr>
      <w:r w:rsidRPr="00992437">
        <w:rPr>
          <w:rFonts w:ascii="Cambria" w:hAnsi="Cambria"/>
          <w:b/>
        </w:rPr>
        <w:t>Решение:</w:t>
      </w:r>
    </w:p>
    <w:p w:rsidR="00992437" w:rsidRDefault="009072D9" w:rsidP="00992437">
      <w:pPr>
        <w:rPr>
          <w:rFonts w:ascii="Cambria" w:hAnsi="Cambria"/>
        </w:rPr>
      </w:pPr>
      <w:r>
        <w:rPr>
          <w:rFonts w:ascii="Cambria" w:hAnsi="Cambria"/>
        </w:rPr>
        <w:t>Представим эти данные в виде статистического ряда распределения с шагом 10 миллиграмм. За середины интервалов возьмем значения 20, 30, …</w:t>
      </w:r>
    </w:p>
    <w:tbl>
      <w:tblPr>
        <w:tblW w:w="9717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914"/>
        <w:gridCol w:w="914"/>
        <w:gridCol w:w="914"/>
        <w:gridCol w:w="914"/>
        <w:gridCol w:w="914"/>
        <w:gridCol w:w="914"/>
        <w:gridCol w:w="914"/>
        <w:gridCol w:w="914"/>
      </w:tblGrid>
      <w:tr w:rsidR="004D1FC0" w:rsidRPr="00365619" w:rsidTr="004D1FC0">
        <w:trPr>
          <w:trHeight w:val="29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FC0" w:rsidRPr="00365619" w:rsidRDefault="004D1FC0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Частичные</w:t>
            </w:r>
          </w:p>
          <w:p w:rsidR="004D1FC0" w:rsidRPr="00365619" w:rsidRDefault="004D1FC0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интервалы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C0" w:rsidRPr="00365619" w:rsidRDefault="004D1FC0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-</w:t>
            </w: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C0" w:rsidRPr="00365619" w:rsidRDefault="00707A82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-</w:t>
            </w:r>
            <w:r w:rsidR="004D1FC0"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C0" w:rsidRPr="00365619" w:rsidRDefault="004D1FC0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5-</w:t>
            </w: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C0" w:rsidRPr="00365619" w:rsidRDefault="004D1FC0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5-</w:t>
            </w: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C0" w:rsidRPr="00365619" w:rsidRDefault="004D1FC0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5-</w:t>
            </w: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C0" w:rsidRPr="00365619" w:rsidRDefault="004D1FC0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5-</w:t>
            </w: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C0" w:rsidRPr="00365619" w:rsidRDefault="004D1FC0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5-</w:t>
            </w: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C0" w:rsidRPr="00365619" w:rsidRDefault="004D1FC0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5-</w:t>
            </w: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85</w:t>
            </w:r>
          </w:p>
        </w:tc>
      </w:tr>
      <w:tr w:rsidR="004D1FC0" w:rsidRPr="00365619" w:rsidTr="004D1FC0">
        <w:trPr>
          <w:trHeight w:val="29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FC0" w:rsidRPr="004D1FC0" w:rsidRDefault="004D1FC0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Цент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FC0" w:rsidRPr="00365619" w:rsidRDefault="004D1FC0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FC0" w:rsidRPr="00365619" w:rsidRDefault="004D1FC0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FC0" w:rsidRPr="00365619" w:rsidRDefault="004D1FC0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FC0" w:rsidRPr="00365619" w:rsidRDefault="004D1FC0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FC0" w:rsidRPr="00365619" w:rsidRDefault="004D1FC0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FC0" w:rsidRPr="00365619" w:rsidRDefault="004D1FC0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FC0" w:rsidRPr="00365619" w:rsidRDefault="004D1FC0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FC0" w:rsidRPr="00365619" w:rsidRDefault="004D1FC0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</w:tr>
      <w:tr w:rsidR="00365619" w:rsidRPr="00365619" w:rsidTr="00365619">
        <w:trPr>
          <w:trHeight w:val="128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9" w:rsidRPr="00365619" w:rsidRDefault="00365619" w:rsidP="00365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Попавшие вариант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9" w:rsidRPr="00365619" w:rsidRDefault="00365619" w:rsidP="00365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9" w:rsidRPr="00365619" w:rsidRDefault="00365619" w:rsidP="00365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9" w:rsidRPr="00365619" w:rsidRDefault="00365619" w:rsidP="00365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28, 34, 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9" w:rsidRPr="00365619" w:rsidRDefault="00365619" w:rsidP="00365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1, 38, 42, 44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9" w:rsidRPr="00365619" w:rsidRDefault="00365619" w:rsidP="00365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7, 46, 52, 53</w:t>
            </w: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, 54, 46, 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9" w:rsidRPr="00365619" w:rsidRDefault="00365619" w:rsidP="00365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62, 61, 64 , 57, 55, 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9" w:rsidRPr="00365619" w:rsidRDefault="00365619" w:rsidP="00365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72, 67, 71, 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9" w:rsidRPr="00365619" w:rsidRDefault="00365619" w:rsidP="00365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65619" w:rsidRPr="00365619" w:rsidTr="004D1FC0">
        <w:trPr>
          <w:trHeight w:val="596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9" w:rsidRPr="00365619" w:rsidRDefault="00365619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наблюдений</w:t>
            </w:r>
            <w:r w:rsidR="00650CF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>)</m:t>
              </m:r>
            </m:oMath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9" w:rsidRPr="00365619" w:rsidRDefault="00365619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9" w:rsidRPr="00365619" w:rsidRDefault="00365619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9" w:rsidRPr="00365619" w:rsidRDefault="00365619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9" w:rsidRPr="00365619" w:rsidRDefault="00365619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9" w:rsidRPr="00365619" w:rsidRDefault="00365619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9" w:rsidRPr="00365619" w:rsidRDefault="00365619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9" w:rsidRPr="00365619" w:rsidRDefault="00365619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9" w:rsidRPr="00365619" w:rsidRDefault="00365619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650CF9" w:rsidRPr="00365619" w:rsidTr="004D1FC0">
        <w:trPr>
          <w:trHeight w:val="596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CF9" w:rsidRPr="00365619" w:rsidRDefault="00650CF9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Частота попаданий</w:t>
            </w:r>
            <w:r w:rsidRPr="00650CF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val="en-US"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val="en-US"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>/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en-US" w:eastAsia="ru-RU"/>
                </w:rPr>
                <m:t>Δ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val="en-US" w:eastAsia="ru-RU"/>
                    </w:rPr>
                    <m:t>i</m:t>
                  </m:r>
                </m:sub>
              </m:sSub>
            </m:oMath>
            <w:r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CF9" w:rsidRDefault="00650CF9" w:rsidP="004D1F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CF9" w:rsidRDefault="00650CF9" w:rsidP="004D1F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CF9" w:rsidRDefault="00650CF9" w:rsidP="004D1F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CF9" w:rsidRDefault="00650CF9" w:rsidP="004D1F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CF9" w:rsidRDefault="00650CF9" w:rsidP="004D1F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CF9" w:rsidRDefault="00650CF9" w:rsidP="004D1F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CF9" w:rsidRDefault="00650CF9" w:rsidP="004D1F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CF9" w:rsidRDefault="00650CF9" w:rsidP="004D1F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:rsidR="009072D9" w:rsidRDefault="00650CF9" w:rsidP="00650CF9">
      <w:pPr>
        <w:rPr>
          <w:rFonts w:ascii="Cambria" w:eastAsiaTheme="minorEastAsia" w:hAnsi="Cambria"/>
          <w:color w:val="000000"/>
          <w:lang w:eastAsia="ru-RU"/>
        </w:rPr>
      </w:pPr>
      <w:r>
        <w:rPr>
          <w:rFonts w:ascii="Cambria" w:hAnsi="Cambria"/>
        </w:rPr>
        <w:t xml:space="preserve">Найдем высоты столбцов гистограммы по формуле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Calibri"/>
                <w:color w:val="000000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 w:cs="Calibri"/>
            <w:color w:val="000000"/>
            <w:lang w:eastAsia="ru-RU"/>
          </w:rPr>
          <m:t>/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en-US" w:eastAsia="ru-RU"/>
          </w:rPr>
          <m:t>Δ</m:t>
        </m:r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Calibri"/>
                <w:color w:val="000000"/>
                <w:lang w:val="en-US" w:eastAsia="ru-RU"/>
              </w:rPr>
              <m:t>i</m:t>
            </m:r>
          </m:sub>
        </m:sSub>
      </m:oMath>
      <w:r>
        <w:rPr>
          <w:rFonts w:ascii="Cambria" w:eastAsiaTheme="minorEastAsia" w:hAnsi="Cambria"/>
          <w:color w:val="000000"/>
          <w:lang w:eastAsia="ru-RU"/>
        </w:rPr>
        <w:t xml:space="preserve">, где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Calibri"/>
                <w:color w:val="000000"/>
                <w:lang w:val="en-US" w:eastAsia="ru-RU"/>
              </w:rPr>
              <m:t>i</m:t>
            </m:r>
          </m:sub>
        </m:sSub>
      </m:oMath>
      <w:r>
        <w:rPr>
          <w:rFonts w:ascii="Cambria" w:eastAsiaTheme="minorEastAsia" w:hAnsi="Cambria"/>
          <w:color w:val="000000"/>
          <w:lang w:eastAsia="ru-RU"/>
        </w:rPr>
        <w:t xml:space="preserve"> – частота попадания в интервал длиной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en-US" w:eastAsia="ru-RU"/>
          </w:rPr>
          <m:t>Δ</m:t>
        </m:r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Calibri"/>
                <w:color w:val="000000"/>
                <w:lang w:val="en-US" w:eastAsia="ru-RU"/>
              </w:rPr>
              <m:t>i</m:t>
            </m:r>
          </m:sub>
        </m:sSub>
      </m:oMath>
      <w:r>
        <w:rPr>
          <w:rFonts w:ascii="Cambria" w:eastAsiaTheme="minorEastAsia" w:hAnsi="Cambria"/>
          <w:color w:val="000000"/>
          <w:lang w:eastAsia="ru-RU"/>
        </w:rPr>
        <w:t xml:space="preserve"> (у нас все интервалы имеют длину 10). Строим гистограмму частот:</w:t>
      </w:r>
    </w:p>
    <w:p w:rsidR="00650CF9" w:rsidRDefault="00650CF9" w:rsidP="00650CF9">
      <w:pPr>
        <w:jc w:val="center"/>
        <w:rPr>
          <w:rFonts w:ascii="Cambria" w:hAnsi="Cambria"/>
        </w:rPr>
      </w:pPr>
      <w:r>
        <w:rPr>
          <w:noProof/>
          <w:lang w:eastAsia="ru-RU"/>
        </w:rPr>
        <w:drawing>
          <wp:inline distT="0" distB="0" distL="0" distR="0" wp14:anchorId="1A6E070E" wp14:editId="573F0223">
            <wp:extent cx="4572000" cy="2661719"/>
            <wp:effectExtent l="0" t="0" r="0" b="571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50CF9" w:rsidRDefault="008C3017" w:rsidP="00650CF9">
      <w:pPr>
        <w:rPr>
          <w:rFonts w:ascii="Cambria" w:hAnsi="Cambria"/>
        </w:rPr>
      </w:pPr>
      <w:r>
        <w:rPr>
          <w:rFonts w:ascii="Cambria" w:hAnsi="Cambria"/>
        </w:rPr>
        <w:t>Найдем среднее значение выборки:</w:t>
      </w:r>
    </w:p>
    <w:p w:rsidR="008C3017" w:rsidRPr="0066669D" w:rsidRDefault="007E2CDF" w:rsidP="00650CF9">
      <w:pPr>
        <w:rPr>
          <w:rFonts w:ascii="Cambria" w:eastAsiaTheme="minorEastAsia" w:hAnsi="Cambr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51,67</m:t>
          </m:r>
        </m:oMath>
      </m:oMathPara>
    </w:p>
    <w:p w:rsidR="0066669D" w:rsidRDefault="0066669D" w:rsidP="00650CF9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Среднее значение квадрата:</w:t>
      </w:r>
    </w:p>
    <w:p w:rsidR="0066669D" w:rsidRPr="0066669D" w:rsidRDefault="007E2CDF" w:rsidP="00650CF9">
      <w:pPr>
        <w:rPr>
          <w:rFonts w:ascii="Cambria" w:eastAsiaTheme="minorEastAsia" w:hAnsi="Cambr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∑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2825</m:t>
          </m:r>
        </m:oMath>
      </m:oMathPara>
    </w:p>
    <w:p w:rsidR="0066669D" w:rsidRDefault="0066669D" w:rsidP="00650CF9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Дисперсия</w:t>
      </w:r>
      <w:r w:rsidRPr="0032295E">
        <w:rPr>
          <w:rFonts w:ascii="Cambria" w:eastAsiaTheme="minorEastAsia" w:hAnsi="Cambria"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acc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825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1,67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55,6</m:t>
        </m:r>
      </m:oMath>
    </w:p>
    <w:p w:rsidR="0066669D" w:rsidRPr="0032295E" w:rsidRDefault="0066669D" w:rsidP="00650CF9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Среднее квадратичное отклонение:  </w:t>
      </w:r>
      <m:oMath>
        <m:r>
          <w:rPr>
            <w:rFonts w:ascii="Cambria Math" w:eastAsiaTheme="minorEastAsia" w:hAnsi="Cambria Math"/>
            <w:lang w:val="en-US"/>
          </w:rPr>
          <m:t>σ</m:t>
        </m:r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>
            <m:ctrlPr>
              <w:rPr>
                <w:rFonts w:ascii="Cambria Math" w:hAnsi="Cambria Math"/>
                <w:i/>
                <w:lang w:val="en-US"/>
              </w:rPr>
            </m:ctrlP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r>
              <w:rPr>
                <w:rFonts w:ascii="Cambria Math" w:hAnsi="Cambria Math"/>
              </w:rPr>
              <m:t>146,4</m:t>
            </m:r>
          </m:e>
        </m:rad>
        <m:r>
          <w:rPr>
            <w:rFonts w:ascii="Cambria Math" w:eastAsiaTheme="minorEastAsia" w:hAnsi="Cambria Math"/>
          </w:rPr>
          <m:t>≈12,47</m:t>
        </m:r>
      </m:oMath>
    </w:p>
    <w:p w:rsidR="0066669D" w:rsidRPr="0032295E" w:rsidRDefault="0066669D" w:rsidP="00650CF9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Исправленное среднее квадратичное отклонение: </w:t>
      </w:r>
      <m:oMath>
        <m:r>
          <w:rPr>
            <w:rFonts w:ascii="Cambria Math" w:eastAsiaTheme="minorEastAsia" w:hAnsi="Cambria Math"/>
          </w:rPr>
          <m:t>s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>
            <m:ctrlPr>
              <w:rPr>
                <w:rFonts w:ascii="Cambria Math" w:hAnsi="Cambria Math"/>
                <w:i/>
                <w:lang w:val="en-US"/>
              </w:rPr>
            </m:ctrlPr>
          </m:deg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-1</m:t>
                </m:r>
              </m:den>
            </m:f>
          </m:e>
        </m:rad>
        <m:r>
          <w:rPr>
            <w:rFonts w:ascii="Cambria Math" w:eastAsiaTheme="minorEastAsia" w:hAnsi="Cambria Math"/>
          </w:rPr>
          <m:t>⋅σ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>
            <m:ctrlPr>
              <w:rPr>
                <w:rFonts w:ascii="Cambria Math" w:hAnsi="Cambria Math"/>
                <w:i/>
                <w:lang w:val="en-US"/>
              </w:rPr>
            </m:ctrlPr>
          </m:deg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4</m:t>
                </m:r>
              </m:num>
              <m:den>
                <m:r>
                  <w:rPr>
                    <w:rFonts w:ascii="Cambria Math" w:hAnsi="Cambria Math"/>
                  </w:rPr>
                  <m:t>23</m:t>
                </m:r>
              </m:den>
            </m:f>
          </m:e>
        </m:rad>
        <m:r>
          <w:rPr>
            <w:rFonts w:ascii="Cambria Math" w:eastAsiaTheme="minorEastAsia" w:hAnsi="Cambria Math"/>
          </w:rPr>
          <m:t>⋅12,47=12,74</m:t>
        </m:r>
      </m:oMath>
    </w:p>
    <w:p w:rsidR="007519F3" w:rsidRPr="009B398E" w:rsidRDefault="007519F3" w:rsidP="00650CF9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Исправленное среднее квадратичное отклонение средней выборочной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γ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2,74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4</m:t>
                </m:r>
              </m:e>
            </m:rad>
          </m:den>
        </m:f>
        <m:r>
          <w:rPr>
            <w:rFonts w:ascii="Cambria Math" w:eastAsiaTheme="minorEastAsia" w:hAnsi="Cambria Math"/>
          </w:rPr>
          <m:t>=2,6</m:t>
        </m:r>
      </m:oMath>
    </w:p>
    <w:p w:rsidR="009B398E" w:rsidRDefault="00A86489" w:rsidP="00650CF9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Коэффициент Стьюдента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γ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1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,95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3</m:t>
            </m:r>
          </m:e>
        </m:d>
        <m:r>
          <w:rPr>
            <w:rFonts w:ascii="Cambria Math" w:eastAsiaTheme="minorEastAsia" w:hAnsi="Cambria Math"/>
          </w:rPr>
          <m:t>=2.07</m:t>
        </m:r>
      </m:oMath>
    </w:p>
    <w:p w:rsidR="00A86489" w:rsidRPr="002D49ED" w:rsidRDefault="00A86489" w:rsidP="00650CF9">
      <w:pPr>
        <w:rPr>
          <w:rFonts w:ascii="Cambria" w:eastAsiaTheme="minorEastAsia" w:hAnsi="Cambria"/>
          <w:i/>
        </w:rPr>
      </w:pPr>
      <w:r>
        <w:rPr>
          <w:rFonts w:ascii="Cambria" w:eastAsiaTheme="minorEastAsia" w:hAnsi="Cambria"/>
        </w:rPr>
        <w:t xml:space="preserve">Полуширина доверительного интервала: </w:t>
      </w:r>
      <w:r w:rsidRPr="0032295E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Δ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γ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γ</m:t>
            </m:r>
          </m:sub>
        </m:sSub>
        <m:r>
          <w:rPr>
            <w:rFonts w:ascii="Cambria Math" w:eastAsiaTheme="minorEastAsia" w:hAnsi="Cambria Math"/>
          </w:rPr>
          <m:t>=2.07⋅2.6=5.38</m:t>
        </m:r>
      </m:oMath>
    </w:p>
    <w:p w:rsidR="002D49ED" w:rsidRDefault="00A86489" w:rsidP="00650CF9">
      <w:pPr>
        <w:rPr>
          <w:rFonts w:ascii="Cambria" w:eastAsiaTheme="minorEastAsia" w:hAnsi="Cambria"/>
        </w:rPr>
      </w:pPr>
      <w:r w:rsidRPr="001B13CE">
        <w:rPr>
          <w:rFonts w:ascii="Cambria" w:eastAsiaTheme="minorEastAsia" w:hAnsi="Cambria"/>
          <w:b/>
        </w:rPr>
        <w:t>Ответ:</w:t>
      </w:r>
      <w:r>
        <w:rPr>
          <w:rFonts w:ascii="Cambria" w:eastAsiaTheme="minorEastAsia" w:hAnsi="Cambria"/>
        </w:rPr>
        <w:t xml:space="preserve"> доверительный интервал среднего значения </w:t>
      </w:r>
      <m:oMath>
        <m:r>
          <w:rPr>
            <w:rFonts w:ascii="Cambria Math" w:eastAsiaTheme="minorEastAsia" w:hAnsi="Cambria Math"/>
          </w:rPr>
          <m:t>51,67±</m:t>
        </m:r>
      </m:oMath>
      <w:r>
        <w:rPr>
          <w:rFonts w:ascii="Cambria" w:eastAsiaTheme="minorEastAsia" w:hAnsi="Cambria"/>
        </w:rPr>
        <w:t xml:space="preserve"> </w:t>
      </w:r>
      <w:r w:rsidR="00EF7DE0">
        <w:rPr>
          <w:rFonts w:ascii="Cambria" w:eastAsiaTheme="minorEastAsia" w:hAnsi="Cambria"/>
        </w:rPr>
        <w:t>5.38</w:t>
      </w:r>
      <w:r w:rsidR="001B13CE">
        <w:rPr>
          <w:rFonts w:ascii="Cambria" w:eastAsiaTheme="minorEastAsia" w:hAnsi="Cambria"/>
        </w:rPr>
        <w:t xml:space="preserve">  </w:t>
      </w:r>
      <w:r>
        <w:rPr>
          <w:rFonts w:ascii="Cambria" w:eastAsiaTheme="minorEastAsia" w:hAnsi="Cambria"/>
        </w:rPr>
        <w:t>(мг/л).</w:t>
      </w:r>
    </w:p>
    <w:p w:rsidR="002D49ED" w:rsidRDefault="002D49ED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br w:type="page"/>
      </w:r>
    </w:p>
    <w:p w:rsidR="002D49ED" w:rsidRDefault="002D49ED" w:rsidP="009B6D0C">
      <w:pPr>
        <w:pStyle w:val="1"/>
      </w:pPr>
      <w:r>
        <w:lastRenderedPageBreak/>
        <w:t>Задание 1.3</w:t>
      </w:r>
    </w:p>
    <w:p w:rsidR="002D49ED" w:rsidRDefault="002D49ED" w:rsidP="002D49ED">
      <w:pPr>
        <w:pStyle w:val="a4"/>
        <w:numPr>
          <w:ilvl w:val="0"/>
          <w:numId w:val="3"/>
        </w:numPr>
        <w:rPr>
          <w:rFonts w:ascii="Cambria" w:eastAsiaTheme="minorEastAsia" w:hAnsi="Cambria"/>
        </w:rPr>
      </w:pPr>
      <w:r w:rsidRPr="002D49ED">
        <w:rPr>
          <w:rFonts w:ascii="Cambria" w:hAnsi="Cambria"/>
        </w:rPr>
        <w:t xml:space="preserve">Найти минимальный объем выборки, при котором с надежностью </w:t>
      </w:r>
      <m:oMath>
        <m:r>
          <w:rPr>
            <w:rFonts w:ascii="Cambria Math" w:hAnsi="Cambria Math"/>
          </w:rPr>
          <m:t>γ=0,95</m:t>
        </m:r>
      </m:oMath>
      <w:r w:rsidRPr="002D49ED">
        <w:rPr>
          <w:rFonts w:ascii="Cambria" w:eastAsiaTheme="minorEastAsia" w:hAnsi="Cambria"/>
        </w:rPr>
        <w:t xml:space="preserve"> точность оценки математического ожидания нормально распределенной генеральной совокупности по выборочной средней равна 0.7 если известно, что среднее квадратичное отклонение равно 7+1.5 генеральной совокупности.</w:t>
      </w:r>
    </w:p>
    <w:p w:rsidR="002D49ED" w:rsidRDefault="002D49ED" w:rsidP="002D49ED">
      <w:pPr>
        <w:pStyle w:val="a4"/>
        <w:numPr>
          <w:ilvl w:val="0"/>
          <w:numId w:val="3"/>
        </w:num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Выборка из большой партии электроламп содержит 200 + 7 ламп. Средняя продолжительность горения лампы выборки оказалась равной 1000 + 7 часам. Найти с надежностью 0.99 доверительный интервал для средней продолжительности горения лампы всей партии, если известно, что среднее квадратичное отклонение продолжительности горения 50 + 7 часов. Предполагается что продолжительность горения ламп распределена нормально.</w:t>
      </w:r>
    </w:p>
    <w:p w:rsidR="002D49ED" w:rsidRDefault="002D49ED" w:rsidP="002D49ED">
      <w:pPr>
        <w:pStyle w:val="a4"/>
        <w:rPr>
          <w:rFonts w:ascii="Cambria" w:eastAsiaTheme="minorEastAsia" w:hAnsi="Cambria"/>
        </w:rPr>
      </w:pPr>
    </w:p>
    <w:p w:rsidR="002D49ED" w:rsidRPr="002D49ED" w:rsidRDefault="002D49ED" w:rsidP="002D49ED">
      <w:pPr>
        <w:jc w:val="center"/>
        <w:rPr>
          <w:rFonts w:ascii="Cambria" w:eastAsiaTheme="minorEastAsia" w:hAnsi="Cambria"/>
          <w:b/>
        </w:rPr>
      </w:pPr>
      <w:r w:rsidRPr="002D49ED">
        <w:rPr>
          <w:rFonts w:ascii="Cambria" w:eastAsiaTheme="minorEastAsia" w:hAnsi="Cambria"/>
          <w:b/>
        </w:rPr>
        <w:t>Решение</w:t>
      </w:r>
    </w:p>
    <w:p w:rsidR="00E04A40" w:rsidRDefault="00A60C6D" w:rsidP="00E04A40">
      <w:pPr>
        <w:pStyle w:val="a4"/>
        <w:numPr>
          <w:ilvl w:val="0"/>
          <w:numId w:val="4"/>
        </w:num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Точность оценки </w:t>
      </w:r>
      <m:oMath>
        <m:r>
          <w:rPr>
            <w:rFonts w:ascii="Cambria Math" w:eastAsiaTheme="minorEastAsia" w:hAnsi="Cambria Math"/>
          </w:rPr>
          <m:t>ε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σt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rad>
          </m:den>
        </m:f>
      </m:oMath>
      <w:r w:rsidR="00E04A40" w:rsidRPr="00E04A40">
        <w:rPr>
          <w:rFonts w:ascii="Cambria" w:eastAsiaTheme="minorEastAsia" w:hAnsi="Cambria"/>
        </w:rPr>
        <w:t xml:space="preserve">, </w:t>
      </w:r>
      <w:r w:rsidR="00E04A40">
        <w:rPr>
          <w:rFonts w:ascii="Cambria" w:eastAsiaTheme="minorEastAsia" w:hAnsi="Cambria"/>
        </w:rPr>
        <w:t xml:space="preserve">отсюда </w:t>
      </w:r>
      <m:oMath>
        <m:r>
          <w:rPr>
            <w:rFonts w:ascii="Cambria Math" w:eastAsiaTheme="minorEastAsia" w:hAnsi="Cambria Math"/>
          </w:rPr>
          <m:t>n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σt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ε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E04A40">
        <w:rPr>
          <w:rFonts w:ascii="Cambria" w:eastAsiaTheme="minorEastAsia" w:hAnsi="Cambria"/>
        </w:rPr>
        <w:t>.</w:t>
      </w:r>
    </w:p>
    <w:p w:rsidR="00E04A40" w:rsidRPr="00707A82" w:rsidRDefault="00E04A40" w:rsidP="00E04A40">
      <w:pPr>
        <w:pStyle w:val="a4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Среднеквадратичное отклонение </w:t>
      </w:r>
      <m:oMath>
        <m:r>
          <w:rPr>
            <w:rFonts w:ascii="Cambria Math" w:eastAsiaTheme="minorEastAsia" w:hAnsi="Cambria Math"/>
          </w:rPr>
          <m:t>σ=8.5</m:t>
        </m:r>
      </m:oMath>
    </w:p>
    <w:p w:rsidR="00E04A40" w:rsidRDefault="00E04A40" w:rsidP="00E04A40">
      <w:pPr>
        <w:pStyle w:val="a4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Точность оценки </w:t>
      </w:r>
      <m:oMath>
        <m:r>
          <w:rPr>
            <w:rFonts w:ascii="Cambria Math" w:eastAsiaTheme="minorEastAsia" w:hAnsi="Cambria Math"/>
          </w:rPr>
          <m:t>ε=0.7</m:t>
        </m:r>
      </m:oMath>
    </w:p>
    <w:p w:rsidR="00E04A40" w:rsidRPr="007B13BB" w:rsidRDefault="00E04A40" w:rsidP="00E04A40">
      <w:pPr>
        <w:pStyle w:val="a4"/>
        <w:rPr>
          <w:rFonts w:ascii="Cambria" w:eastAsiaTheme="minorEastAsia" w:hAnsi="Cambria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γ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=&gt;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.475 =&gt; t=1.92</m:t>
          </m:r>
        </m:oMath>
      </m:oMathPara>
    </w:p>
    <w:p w:rsidR="007B13BB" w:rsidRPr="007B13BB" w:rsidRDefault="007B13BB" w:rsidP="00E04A40">
      <w:pPr>
        <w:pStyle w:val="a4"/>
        <w:rPr>
          <w:rFonts w:ascii="Cambria" w:eastAsiaTheme="minorEastAsia" w:hAnsi="Cambria"/>
          <w:i/>
        </w:rPr>
      </w:pPr>
      <m:oMathPara>
        <m:oMath>
          <m:r>
            <w:rPr>
              <w:rFonts w:ascii="Cambria Math" w:eastAsiaTheme="minorEastAsia" w:hAnsi="Cambria Math"/>
            </w:rPr>
            <m:t>n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8.5⋅1.9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0.7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544=&gt;n≥544</m:t>
          </m:r>
        </m:oMath>
      </m:oMathPara>
    </w:p>
    <w:p w:rsidR="007B13BB" w:rsidRPr="00E04A40" w:rsidRDefault="007B13BB" w:rsidP="00E04A40">
      <w:pPr>
        <w:pStyle w:val="a4"/>
        <w:rPr>
          <w:rFonts w:ascii="Cambria" w:eastAsiaTheme="minorEastAsia" w:hAnsi="Cambria"/>
          <w:i/>
        </w:rPr>
      </w:pPr>
    </w:p>
    <w:p w:rsidR="00E04A40" w:rsidRPr="00F07DC4" w:rsidRDefault="00AA71C5" w:rsidP="00E04A40">
      <w:pPr>
        <w:pStyle w:val="a4"/>
        <w:numPr>
          <w:ilvl w:val="0"/>
          <w:numId w:val="4"/>
        </w:num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Продолжительность горения ламп </w:t>
      </w:r>
      <m:oMath>
        <m:r>
          <w:rPr>
            <w:rFonts w:ascii="Cambria Math" w:eastAsiaTheme="minorEastAsia" w:hAnsi="Cambria Math"/>
          </w:rPr>
          <m:t>X</m:t>
        </m:r>
      </m:oMath>
      <w:r w:rsidRPr="00AA71C5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распределена по нормальному закону </w:t>
      </w:r>
      <m:oMath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  <m:r>
              <w:rPr>
                <w:rFonts w:ascii="Cambria Math" w:eastAsiaTheme="minorEastAsia" w:hAnsi="Cambria Math"/>
              </w:rPr>
              <m:t>,σ</m:t>
            </m:r>
          </m:e>
        </m:d>
      </m:oMath>
    </w:p>
    <w:p w:rsidR="00F07DC4" w:rsidRPr="00F07DC4" w:rsidRDefault="007E2CDF" w:rsidP="00F07DC4">
      <w:pPr>
        <w:pStyle w:val="a4"/>
        <w:rPr>
          <w:rFonts w:ascii="Cambria" w:eastAsiaTheme="minorEastAsia" w:hAnsi="Cambria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1007,   σ=57</m:t>
          </m:r>
        </m:oMath>
      </m:oMathPara>
    </w:p>
    <w:p w:rsidR="00F07DC4" w:rsidRPr="00D91257" w:rsidRDefault="00F07DC4" w:rsidP="00F07DC4">
      <w:pPr>
        <w:pStyle w:val="a4"/>
        <w:rPr>
          <w:rFonts w:ascii="Cambria" w:eastAsiaTheme="minorEastAsia" w:hAnsi="Cambr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γ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0.9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.495  =&gt;   t=2.58</m:t>
          </m:r>
        </m:oMath>
      </m:oMathPara>
    </w:p>
    <w:p w:rsidR="00D91257" w:rsidRPr="008B2EC7" w:rsidRDefault="00D91257" w:rsidP="00F07DC4">
      <w:pPr>
        <w:pStyle w:val="a4"/>
        <w:rPr>
          <w:rFonts w:ascii="Cambria" w:eastAsiaTheme="minorEastAsia" w:hAnsi="Cambria"/>
          <w:i/>
        </w:rPr>
      </w:pPr>
      <m:oMathPara>
        <m:oMath>
          <m:r>
            <w:rPr>
              <w:rFonts w:ascii="Cambria Math" w:eastAsiaTheme="minorEastAsia" w:hAnsi="Cambria Math"/>
            </w:rPr>
            <m:t>ε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7⋅2.58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07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47</m:t>
              </m:r>
            </m:num>
            <m:den>
              <m:r>
                <w:rPr>
                  <w:rFonts w:ascii="Cambria Math" w:eastAsiaTheme="minorEastAsia" w:hAnsi="Cambria Math"/>
                </w:rPr>
                <m:t>14.39</m:t>
              </m:r>
            </m:den>
          </m:f>
          <m:r>
            <w:rPr>
              <w:rFonts w:ascii="Cambria Math" w:eastAsiaTheme="minorEastAsia" w:hAnsi="Cambria Math"/>
            </w:rPr>
            <m:t>=10.22</m:t>
          </m:r>
        </m:oMath>
      </m:oMathPara>
    </w:p>
    <w:p w:rsidR="008B2EC7" w:rsidRPr="008B2EC7" w:rsidRDefault="007E2CDF" w:rsidP="00F07DC4">
      <w:pPr>
        <w:pStyle w:val="a4"/>
        <w:rPr>
          <w:rFonts w:ascii="Cambria" w:eastAsiaTheme="minorEastAsia" w:hAnsi="Cambr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γ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07-10.22;1007+10.22</m:t>
              </m:r>
            </m:e>
          </m:d>
        </m:oMath>
      </m:oMathPara>
    </w:p>
    <w:p w:rsidR="008B2EC7" w:rsidRPr="00D91257" w:rsidRDefault="007E2CDF" w:rsidP="00F07DC4">
      <w:pPr>
        <w:pStyle w:val="a4"/>
        <w:rPr>
          <w:rFonts w:ascii="Cambria" w:eastAsiaTheme="minorEastAsia" w:hAnsi="Cambr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γ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996.78;1017.22</m:t>
              </m:r>
            </m:e>
          </m:d>
        </m:oMath>
      </m:oMathPara>
    </w:p>
    <w:p w:rsidR="00D91257" w:rsidRDefault="00D91257" w:rsidP="00F07DC4">
      <w:pPr>
        <w:pStyle w:val="a4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Итак, с надежностью 99% </w:t>
      </w:r>
      <w:r w:rsidRPr="00D91257">
        <w:rPr>
          <w:rFonts w:ascii="Cambria" w:eastAsiaTheme="minorEastAsia" w:hAnsi="Cambria"/>
        </w:rPr>
        <w:t>можно</w:t>
      </w:r>
      <w:r>
        <w:rPr>
          <w:rFonts w:ascii="Cambria" w:eastAsiaTheme="minorEastAsia" w:hAnsi="Cambria"/>
        </w:rPr>
        <w:t xml:space="preserve"> утверждать, что неизвестный параметр </w:t>
      </w:r>
      <m:oMath>
        <m:r>
          <w:rPr>
            <w:rFonts w:ascii="Cambria Math" w:eastAsiaTheme="minorEastAsia" w:hAnsi="Cambria Math"/>
          </w:rPr>
          <m:t>a</m:t>
        </m:r>
      </m:oMath>
      <w:r w:rsidR="008B2EC7" w:rsidRPr="008B2EC7">
        <w:rPr>
          <w:rFonts w:ascii="Cambria" w:eastAsiaTheme="minorEastAsia" w:hAnsi="Cambria"/>
        </w:rPr>
        <w:t xml:space="preserve"> </w:t>
      </w:r>
      <w:r w:rsidR="008B2EC7">
        <w:rPr>
          <w:rFonts w:ascii="Cambria" w:eastAsiaTheme="minorEastAsia" w:hAnsi="Cambria"/>
        </w:rPr>
        <w:t xml:space="preserve">покрывается интервал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γ</m:t>
            </m:r>
          </m:sub>
        </m:sSub>
      </m:oMath>
      <w:r w:rsidR="008B2EC7">
        <w:rPr>
          <w:rFonts w:ascii="Cambria" w:eastAsiaTheme="minorEastAsia" w:hAnsi="Cambria"/>
        </w:rPr>
        <w:t>, т.е.</w:t>
      </w:r>
    </w:p>
    <w:p w:rsidR="008B2EC7" w:rsidRPr="008B2EC7" w:rsidRDefault="008B2EC7" w:rsidP="00F07DC4">
      <w:pPr>
        <w:pStyle w:val="a4"/>
        <w:rPr>
          <w:rFonts w:ascii="Cambria" w:eastAsiaTheme="minorEastAsia" w:hAnsi="Cambria"/>
        </w:rPr>
      </w:pPr>
      <m:oMathPara>
        <m:oMath>
          <m:r>
            <w:rPr>
              <w:rFonts w:ascii="Cambria Math" w:eastAsiaTheme="minorEastAsia" w:hAnsi="Cambria Math"/>
            </w:rPr>
            <m:t>996.78&lt;a&lt;1017.22</m:t>
          </m:r>
        </m:oMath>
      </m:oMathPara>
    </w:p>
    <w:p w:rsidR="002D49ED" w:rsidRPr="002D49ED" w:rsidRDefault="002D49ED" w:rsidP="002D49ED">
      <w:pPr>
        <w:rPr>
          <w:rFonts w:ascii="Cambria" w:hAnsi="Cambria"/>
        </w:rPr>
      </w:pPr>
    </w:p>
    <w:p w:rsidR="00083039" w:rsidRDefault="00083039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br w:type="page"/>
      </w:r>
    </w:p>
    <w:p w:rsidR="00083039" w:rsidRPr="00083039" w:rsidRDefault="00083039" w:rsidP="009B6D0C">
      <w:pPr>
        <w:pStyle w:val="1"/>
      </w:pPr>
      <w:r>
        <w:lastRenderedPageBreak/>
        <w:t>Задание 2.1</w:t>
      </w:r>
    </w:p>
    <w:p w:rsidR="00083039" w:rsidRPr="00890CED" w:rsidRDefault="00083039" w:rsidP="00083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чайная величина 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клонение контролируемого размера изделия от номинала</w:t>
      </w:r>
      <w:r w:rsidRPr="00083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X→N(a,σ)</m:t>
        </m:r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ведено эмпирическое распределение отклонений 200 изделий: в первой строке указано отклонени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</m:t>
            </m:r>
          </m:sub>
        </m:sSub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м), во второй строке приведена частот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</m:t>
            </m:r>
          </m:sub>
        </m:sSub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оличество изделий, имеющих отклонение:</w:t>
      </w:r>
    </w:p>
    <w:p w:rsidR="00083039" w:rsidRPr="00890CED" w:rsidRDefault="00083039" w:rsidP="00083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"/>
        <w:gridCol w:w="742"/>
        <w:gridCol w:w="742"/>
        <w:gridCol w:w="742"/>
        <w:gridCol w:w="742"/>
        <w:gridCol w:w="765"/>
        <w:gridCol w:w="765"/>
        <w:gridCol w:w="765"/>
        <w:gridCol w:w="765"/>
        <w:gridCol w:w="765"/>
        <w:gridCol w:w="765"/>
        <w:gridCol w:w="765"/>
      </w:tblGrid>
      <w:tr w:rsidR="00083039" w:rsidRPr="00890CED" w:rsidTr="00083039">
        <w:trPr>
          <w:jc w:val="center"/>
        </w:trPr>
        <w:tc>
          <w:tcPr>
            <w:tcW w:w="722" w:type="dxa"/>
            <w:shd w:val="clear" w:color="auto" w:fill="auto"/>
          </w:tcPr>
          <w:p w:rsidR="00083039" w:rsidRPr="00890CED" w:rsidRDefault="00083039" w:rsidP="0008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x</w:t>
            </w:r>
            <w:r w:rsidRPr="00890CED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</w:p>
        </w:tc>
        <w:tc>
          <w:tcPr>
            <w:tcW w:w="742" w:type="dxa"/>
            <w:shd w:val="clear" w:color="auto" w:fill="auto"/>
          </w:tcPr>
          <w:p w:rsidR="00083039" w:rsidRPr="00890CED" w:rsidRDefault="00083039" w:rsidP="0008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+N</w:t>
            </w:r>
          </w:p>
        </w:tc>
        <w:tc>
          <w:tcPr>
            <w:tcW w:w="742" w:type="dxa"/>
            <w:shd w:val="clear" w:color="auto" w:fill="auto"/>
          </w:tcPr>
          <w:p w:rsidR="00083039" w:rsidRPr="00890CED" w:rsidRDefault="00083039" w:rsidP="0008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N</w:t>
            </w:r>
          </w:p>
        </w:tc>
        <w:tc>
          <w:tcPr>
            <w:tcW w:w="742" w:type="dxa"/>
            <w:shd w:val="clear" w:color="auto" w:fill="auto"/>
          </w:tcPr>
          <w:p w:rsidR="00083039" w:rsidRPr="00890CED" w:rsidRDefault="00083039" w:rsidP="0008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N</w:t>
            </w:r>
          </w:p>
        </w:tc>
        <w:tc>
          <w:tcPr>
            <w:tcW w:w="742" w:type="dxa"/>
            <w:shd w:val="clear" w:color="auto" w:fill="auto"/>
          </w:tcPr>
          <w:p w:rsidR="00083039" w:rsidRPr="00890CED" w:rsidRDefault="00083039" w:rsidP="0008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N</w:t>
            </w:r>
          </w:p>
        </w:tc>
        <w:tc>
          <w:tcPr>
            <w:tcW w:w="743" w:type="dxa"/>
            <w:shd w:val="clear" w:color="auto" w:fill="auto"/>
          </w:tcPr>
          <w:p w:rsidR="00083039" w:rsidRPr="00890CED" w:rsidRDefault="00083039" w:rsidP="0008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N</w:t>
            </w:r>
          </w:p>
        </w:tc>
        <w:tc>
          <w:tcPr>
            <w:tcW w:w="743" w:type="dxa"/>
            <w:shd w:val="clear" w:color="auto" w:fill="auto"/>
          </w:tcPr>
          <w:p w:rsidR="00083039" w:rsidRPr="00890CED" w:rsidRDefault="00083039" w:rsidP="0008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N</w:t>
            </w:r>
          </w:p>
        </w:tc>
        <w:tc>
          <w:tcPr>
            <w:tcW w:w="743" w:type="dxa"/>
            <w:shd w:val="clear" w:color="auto" w:fill="auto"/>
          </w:tcPr>
          <w:p w:rsidR="00083039" w:rsidRPr="00890CED" w:rsidRDefault="00083039" w:rsidP="0008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N</w:t>
            </w:r>
          </w:p>
        </w:tc>
        <w:tc>
          <w:tcPr>
            <w:tcW w:w="743" w:type="dxa"/>
            <w:shd w:val="clear" w:color="auto" w:fill="auto"/>
          </w:tcPr>
          <w:p w:rsidR="00083039" w:rsidRPr="00890CED" w:rsidRDefault="00083039" w:rsidP="0008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N</w:t>
            </w:r>
          </w:p>
        </w:tc>
        <w:tc>
          <w:tcPr>
            <w:tcW w:w="743" w:type="dxa"/>
            <w:shd w:val="clear" w:color="auto" w:fill="auto"/>
          </w:tcPr>
          <w:p w:rsidR="00083039" w:rsidRPr="00890CED" w:rsidRDefault="00083039" w:rsidP="0008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N</w:t>
            </w:r>
          </w:p>
        </w:tc>
        <w:tc>
          <w:tcPr>
            <w:tcW w:w="743" w:type="dxa"/>
            <w:shd w:val="clear" w:color="auto" w:fill="auto"/>
          </w:tcPr>
          <w:p w:rsidR="00083039" w:rsidRPr="00890CED" w:rsidRDefault="00083039" w:rsidP="0008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N</w:t>
            </w:r>
          </w:p>
        </w:tc>
        <w:tc>
          <w:tcPr>
            <w:tcW w:w="743" w:type="dxa"/>
            <w:shd w:val="clear" w:color="auto" w:fill="auto"/>
          </w:tcPr>
          <w:p w:rsidR="00083039" w:rsidRPr="00890CED" w:rsidRDefault="00083039" w:rsidP="0008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N</w:t>
            </w:r>
          </w:p>
        </w:tc>
      </w:tr>
      <w:tr w:rsidR="00083039" w:rsidRPr="00890CED" w:rsidTr="00083039">
        <w:trPr>
          <w:jc w:val="center"/>
        </w:trPr>
        <w:tc>
          <w:tcPr>
            <w:tcW w:w="722" w:type="dxa"/>
            <w:shd w:val="clear" w:color="auto" w:fill="auto"/>
          </w:tcPr>
          <w:p w:rsidR="00083039" w:rsidRPr="00890CED" w:rsidRDefault="00083039" w:rsidP="0008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n</w:t>
            </w:r>
            <w:r w:rsidRPr="00890CED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  <w:lang w:val="en-US" w:eastAsia="ru-RU"/>
              </w:rPr>
              <w:t>i</w:t>
            </w:r>
          </w:p>
        </w:tc>
        <w:tc>
          <w:tcPr>
            <w:tcW w:w="742" w:type="dxa"/>
            <w:shd w:val="clear" w:color="auto" w:fill="auto"/>
          </w:tcPr>
          <w:p w:rsidR="00083039" w:rsidRPr="00890CED" w:rsidRDefault="00083039" w:rsidP="0008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2" w:type="dxa"/>
            <w:shd w:val="clear" w:color="auto" w:fill="auto"/>
          </w:tcPr>
          <w:p w:rsidR="00083039" w:rsidRPr="00890CED" w:rsidRDefault="00083039" w:rsidP="0008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2" w:type="dxa"/>
            <w:shd w:val="clear" w:color="auto" w:fill="auto"/>
          </w:tcPr>
          <w:p w:rsidR="00083039" w:rsidRPr="00890CED" w:rsidRDefault="00083039" w:rsidP="0008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42" w:type="dxa"/>
            <w:shd w:val="clear" w:color="auto" w:fill="auto"/>
          </w:tcPr>
          <w:p w:rsidR="00083039" w:rsidRPr="00890CED" w:rsidRDefault="00083039" w:rsidP="0008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43" w:type="dxa"/>
            <w:shd w:val="clear" w:color="auto" w:fill="auto"/>
          </w:tcPr>
          <w:p w:rsidR="00083039" w:rsidRPr="00890CED" w:rsidRDefault="00083039" w:rsidP="0008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43" w:type="dxa"/>
            <w:shd w:val="clear" w:color="auto" w:fill="auto"/>
          </w:tcPr>
          <w:p w:rsidR="00083039" w:rsidRPr="00890CED" w:rsidRDefault="00083039" w:rsidP="0008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43" w:type="dxa"/>
            <w:shd w:val="clear" w:color="auto" w:fill="auto"/>
          </w:tcPr>
          <w:p w:rsidR="00083039" w:rsidRPr="00890CED" w:rsidRDefault="00083039" w:rsidP="0008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43" w:type="dxa"/>
            <w:shd w:val="clear" w:color="auto" w:fill="auto"/>
          </w:tcPr>
          <w:p w:rsidR="00083039" w:rsidRPr="00890CED" w:rsidRDefault="00083039" w:rsidP="0008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43" w:type="dxa"/>
            <w:shd w:val="clear" w:color="auto" w:fill="auto"/>
          </w:tcPr>
          <w:p w:rsidR="00083039" w:rsidRPr="00890CED" w:rsidRDefault="00083039" w:rsidP="0008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43" w:type="dxa"/>
            <w:shd w:val="clear" w:color="auto" w:fill="auto"/>
          </w:tcPr>
          <w:p w:rsidR="00083039" w:rsidRPr="00890CED" w:rsidRDefault="00083039" w:rsidP="0008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3" w:type="dxa"/>
            <w:shd w:val="clear" w:color="auto" w:fill="auto"/>
          </w:tcPr>
          <w:p w:rsidR="00083039" w:rsidRPr="00890CED" w:rsidRDefault="00083039" w:rsidP="0008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083039" w:rsidRPr="00890CED" w:rsidRDefault="00083039" w:rsidP="00083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N=7</m:t>
          </m:r>
        </m:oMath>
      </m:oMathPara>
    </w:p>
    <w:p w:rsidR="00083039" w:rsidRPr="00890CED" w:rsidRDefault="00083039" w:rsidP="00083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йти методом моментов точечные оценки неизвестных параметров, 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σ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льного распределения. </w:t>
      </w:r>
    </w:p>
    <w:p w:rsidR="00A86489" w:rsidRDefault="00083039" w:rsidP="0008303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йти:</w:t>
      </w:r>
      <w:r w:rsidRPr="00083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x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B</m:t>
            </m:r>
          </m:sub>
        </m:sSub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vertAlign w:val="subscript"/>
                <w:lang w:eastAsia="ru-RU"/>
              </w:rPr>
              <m:t>B</m:t>
            </m:r>
          </m:sub>
        </m:sSub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B</m:t>
            </m:r>
          </m:sub>
        </m:sSub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уя условные варианты.</w:t>
      </w:r>
    </w:p>
    <w:p w:rsidR="00083039" w:rsidRPr="002D49ED" w:rsidRDefault="00083039" w:rsidP="00083039">
      <w:pPr>
        <w:jc w:val="center"/>
        <w:rPr>
          <w:rFonts w:ascii="Cambria" w:eastAsiaTheme="minorEastAsia" w:hAnsi="Cambria"/>
          <w:b/>
        </w:rPr>
      </w:pPr>
      <w:r w:rsidRPr="002D49ED">
        <w:rPr>
          <w:rFonts w:ascii="Cambria" w:eastAsiaTheme="minorEastAsia" w:hAnsi="Cambria"/>
          <w:b/>
        </w:rPr>
        <w:t>Решение</w:t>
      </w:r>
    </w:p>
    <w:p w:rsidR="00083039" w:rsidRPr="00890CED" w:rsidRDefault="00083039" w:rsidP="00083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)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к. требуется оценить два параметра. То можно приравнять моменты первого и второго порядков. Приравняем начальные моменты первого порядка и центральные моменты второго порядка:</w:t>
      </w:r>
    </w:p>
    <w:p w:rsidR="00083039" w:rsidRPr="00890CED" w:rsidRDefault="00083039" w:rsidP="00083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position w:val="-42"/>
          <w:sz w:val="24"/>
          <w:szCs w:val="24"/>
          <w:lang w:eastAsia="ru-RU"/>
        </w:rPr>
        <w:object w:dxaOrig="6060" w:dyaOrig="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.75pt;height:40.1pt" o:ole="">
            <v:imagedata r:id="rId9" o:title=""/>
          </v:shape>
          <o:OLEObject Type="Embed" ProgID="Equation.3" ShapeID="_x0000_i1025" DrawAspect="Content" ObjectID="_1557294171" r:id="rId10"/>
        </w:object>
      </w:r>
    </w:p>
    <w:p w:rsidR="00083039" w:rsidRPr="00890CED" w:rsidRDefault="00083039" w:rsidP="00083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к, </w:t>
      </w:r>
      <w:r w:rsidRPr="00890CED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2340" w:dyaOrig="480">
          <v:shape id="_x0000_i1026" type="#_x0000_t75" style="width:95.1pt;height:19.7pt" o:ole="">
            <v:imagedata r:id="rId11" o:title=""/>
          </v:shape>
          <o:OLEObject Type="Embed" ProgID="Equation.3" ShapeID="_x0000_i1026" DrawAspect="Content" ObjectID="_1557294172" r:id="rId12"/>
        </w:object>
      </w:r>
    </w:p>
    <w:p w:rsidR="00083039" w:rsidRPr="00890CED" w:rsidRDefault="00083039" w:rsidP="00083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нужно вычислить среднюю выборочную и выборочную дисперсию. Составим расчетную таблицу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1"/>
        <w:gridCol w:w="1190"/>
        <w:gridCol w:w="1190"/>
        <w:gridCol w:w="1190"/>
      </w:tblGrid>
      <w:tr w:rsidR="00083039" w:rsidRPr="00890CED" w:rsidTr="00AE1C0D">
        <w:trPr>
          <w:trHeight w:val="256"/>
          <w:jc w:val="center"/>
        </w:trPr>
        <w:tc>
          <w:tcPr>
            <w:tcW w:w="781" w:type="dxa"/>
            <w:shd w:val="clear" w:color="auto" w:fill="auto"/>
          </w:tcPr>
          <w:p w:rsidR="00083039" w:rsidRPr="00B87DE6" w:rsidRDefault="007E2CDF" w:rsidP="0008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vertAlign w:val="subscript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90" w:type="dxa"/>
            <w:shd w:val="clear" w:color="auto" w:fill="auto"/>
          </w:tcPr>
          <w:p w:rsidR="00083039" w:rsidRPr="00890CED" w:rsidRDefault="007E2CDF" w:rsidP="0008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vertAlign w:val="subscript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vertAlign w:val="subscript"/>
                        <w:lang w:val="en-US" w:eastAsia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90" w:type="dxa"/>
            <w:shd w:val="clear" w:color="auto" w:fill="auto"/>
          </w:tcPr>
          <w:p w:rsidR="00083039" w:rsidRPr="00890CED" w:rsidRDefault="007E2CDF" w:rsidP="000830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vertAlign w:val="subscript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vertAlign w:val="subscript"/>
                        <w:lang w:val="en-US" w:eastAsia="ru-RU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 w:eastAsia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90" w:type="dxa"/>
            <w:shd w:val="clear" w:color="auto" w:fill="auto"/>
          </w:tcPr>
          <w:p w:rsidR="00083039" w:rsidRPr="00890CED" w:rsidRDefault="007E2CDF" w:rsidP="00B87D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</w:tr>
      <w:tr w:rsidR="00B87DE6" w:rsidRPr="00890CED" w:rsidTr="00AE1C0D">
        <w:trPr>
          <w:trHeight w:val="256"/>
          <w:jc w:val="center"/>
        </w:trPr>
        <w:tc>
          <w:tcPr>
            <w:tcW w:w="781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</w:tr>
      <w:tr w:rsidR="00B87DE6" w:rsidRPr="00890CED" w:rsidTr="00AE1C0D">
        <w:trPr>
          <w:trHeight w:val="256"/>
          <w:jc w:val="center"/>
        </w:trPr>
        <w:tc>
          <w:tcPr>
            <w:tcW w:w="781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1296</w:t>
            </w:r>
          </w:p>
        </w:tc>
      </w:tr>
      <w:tr w:rsidR="00B87DE6" w:rsidRPr="00890CED" w:rsidTr="00AE1C0D">
        <w:trPr>
          <w:trHeight w:val="256"/>
          <w:jc w:val="center"/>
        </w:trPr>
        <w:tc>
          <w:tcPr>
            <w:tcW w:w="781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364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5096</w:t>
            </w:r>
          </w:p>
        </w:tc>
      </w:tr>
      <w:tr w:rsidR="00B87DE6" w:rsidRPr="00890CED" w:rsidTr="00AE1C0D">
        <w:trPr>
          <w:trHeight w:val="256"/>
          <w:jc w:val="center"/>
        </w:trPr>
        <w:tc>
          <w:tcPr>
            <w:tcW w:w="781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6400</w:t>
            </w:r>
          </w:p>
        </w:tc>
      </w:tr>
      <w:tr w:rsidR="00B87DE6" w:rsidRPr="00890CED" w:rsidTr="00AE1C0D">
        <w:trPr>
          <w:trHeight w:val="256"/>
          <w:jc w:val="center"/>
        </w:trPr>
        <w:tc>
          <w:tcPr>
            <w:tcW w:w="781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540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9720</w:t>
            </w:r>
          </w:p>
        </w:tc>
      </w:tr>
      <w:tr w:rsidR="00B87DE6" w:rsidRPr="00890CED" w:rsidTr="00AE1C0D">
        <w:trPr>
          <w:trHeight w:val="256"/>
          <w:jc w:val="center"/>
        </w:trPr>
        <w:tc>
          <w:tcPr>
            <w:tcW w:w="781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520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10400</w:t>
            </w:r>
          </w:p>
        </w:tc>
      </w:tr>
      <w:tr w:rsidR="00B87DE6" w:rsidRPr="00890CED" w:rsidTr="00AE1C0D">
        <w:trPr>
          <w:trHeight w:val="256"/>
          <w:jc w:val="center"/>
        </w:trPr>
        <w:tc>
          <w:tcPr>
            <w:tcW w:w="781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462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10164</w:t>
            </w:r>
          </w:p>
        </w:tc>
      </w:tr>
      <w:tr w:rsidR="00B87DE6" w:rsidRPr="00890CED" w:rsidTr="00AE1C0D">
        <w:trPr>
          <w:trHeight w:val="256"/>
          <w:jc w:val="center"/>
        </w:trPr>
        <w:tc>
          <w:tcPr>
            <w:tcW w:w="781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576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13824</w:t>
            </w:r>
          </w:p>
        </w:tc>
      </w:tr>
      <w:tr w:rsidR="00B87DE6" w:rsidRPr="00890CED" w:rsidTr="00AE1C0D">
        <w:trPr>
          <w:trHeight w:val="116"/>
          <w:jc w:val="center"/>
        </w:trPr>
        <w:tc>
          <w:tcPr>
            <w:tcW w:w="781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520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13520</w:t>
            </w:r>
          </w:p>
        </w:tc>
      </w:tr>
      <w:tr w:rsidR="00B87DE6" w:rsidRPr="00890CED" w:rsidTr="00AE1C0D">
        <w:trPr>
          <w:trHeight w:val="256"/>
          <w:jc w:val="center"/>
        </w:trPr>
        <w:tc>
          <w:tcPr>
            <w:tcW w:w="781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224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6272</w:t>
            </w:r>
          </w:p>
        </w:tc>
      </w:tr>
      <w:tr w:rsidR="00B87DE6" w:rsidRPr="00890CED" w:rsidTr="00AE1C0D">
        <w:trPr>
          <w:trHeight w:val="256"/>
          <w:jc w:val="center"/>
        </w:trPr>
        <w:tc>
          <w:tcPr>
            <w:tcW w:w="781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87DE6">
              <w:rPr>
                <w:rFonts w:ascii="Times New Roman" w:hAnsi="Times New Roman" w:cs="Times New Roman"/>
                <w:color w:val="000000"/>
              </w:rPr>
              <w:t>4500</w:t>
            </w:r>
          </w:p>
        </w:tc>
      </w:tr>
      <w:tr w:rsidR="00B87DE6" w:rsidRPr="00890CED" w:rsidTr="00AE1C0D">
        <w:trPr>
          <w:trHeight w:val="256"/>
          <w:jc w:val="center"/>
        </w:trPr>
        <w:tc>
          <w:tcPr>
            <w:tcW w:w="781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90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7DE6">
              <w:rPr>
                <w:rFonts w:ascii="Times New Roman" w:hAnsi="Times New Roman" w:cs="Times New Roman"/>
                <w:b/>
                <w:bCs/>
                <w:color w:val="000000"/>
              </w:rPr>
              <w:t>200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7DE6">
              <w:rPr>
                <w:rFonts w:ascii="Times New Roman" w:hAnsi="Times New Roman" w:cs="Times New Roman"/>
                <w:b/>
                <w:bCs/>
                <w:color w:val="000000"/>
              </w:rPr>
              <w:t>3924</w:t>
            </w:r>
          </w:p>
        </w:tc>
        <w:tc>
          <w:tcPr>
            <w:tcW w:w="1190" w:type="dxa"/>
            <w:shd w:val="clear" w:color="auto" w:fill="auto"/>
            <w:vAlign w:val="bottom"/>
          </w:tcPr>
          <w:p w:rsidR="00B87DE6" w:rsidRPr="00B87DE6" w:rsidRDefault="00B87DE6" w:rsidP="00B87DE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87DE6">
              <w:rPr>
                <w:rFonts w:ascii="Times New Roman" w:hAnsi="Times New Roman" w:cs="Times New Roman"/>
                <w:b/>
                <w:bCs/>
                <w:color w:val="000000"/>
              </w:rPr>
              <w:t>81792</w:t>
            </w:r>
          </w:p>
        </w:tc>
      </w:tr>
    </w:tbl>
    <w:p w:rsidR="00083039" w:rsidRDefault="00083039" w:rsidP="00083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1C0D" w:rsidRPr="00AE1C0D" w:rsidRDefault="007E2CDF" w:rsidP="00083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B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924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00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19.62,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B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81792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00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-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9.62</m:t>
                  </m:r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24, </m:t>
          </m:r>
        </m:oMath>
      </m:oMathPara>
    </w:p>
    <w:p w:rsidR="00083039" w:rsidRPr="00AE1C0D" w:rsidRDefault="007E2CDF" w:rsidP="000830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σ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B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B</m:t>
                  </m:r>
                </m:sub>
              </m:sSub>
            </m:e>
          </m:rad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4</m:t>
              </m:r>
            </m:e>
          </m:rad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≅4.9,  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a=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19.62</m:t>
          </m:r>
        </m:oMath>
      </m:oMathPara>
    </w:p>
    <w:p w:rsidR="00083039" w:rsidRPr="00890CED" w:rsidRDefault="00083039" w:rsidP="000830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1C0D" w:rsidRDefault="00CD3490" w:rsidP="00083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)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ерем</w:t>
      </w:r>
      <w:r w:rsidR="00083039"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о ложного нуля </w:t>
      </w:r>
      <w:r w:rsidR="00083039"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="00083039"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083039"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</w:t>
      </w:r>
      <w:r w:rsidR="00083039" w:rsidRPr="00890CED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5</w:t>
      </w:r>
      <w:r w:rsidR="00083039"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AE1C0D" w:rsidRPr="00AE1C0D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083039"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наибольшей частотой), </w:t>
      </w:r>
      <w:r w:rsidR="00083039" w:rsidRPr="00890CE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h</w:t>
      </w:r>
      <w:r w:rsidR="00083039"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="00AE1C0D" w:rsidRPr="00AE1C0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83039"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AE1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 = </w:t>
      </w:r>
      <w:r w:rsidR="00083039"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2, тогда</w:t>
      </w:r>
    </w:p>
    <w:p w:rsidR="00AE1C0D" w:rsidRPr="00AE1C0D" w:rsidRDefault="007E2CDF" w:rsidP="0008303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5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h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-1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, i=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1,11</m:t>
              </m:r>
            </m:e>
          </m:acc>
        </m:oMath>
      </m:oMathPara>
    </w:p>
    <w:p w:rsidR="00083039" w:rsidRPr="00890CED" w:rsidRDefault="00083039" w:rsidP="00083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м расчетную таблиц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7"/>
        <w:gridCol w:w="1385"/>
        <w:gridCol w:w="1385"/>
        <w:gridCol w:w="1405"/>
        <w:gridCol w:w="1430"/>
        <w:gridCol w:w="2363"/>
      </w:tblGrid>
      <w:tr w:rsidR="00083039" w:rsidRPr="00890CED" w:rsidTr="00CD3490">
        <w:tc>
          <w:tcPr>
            <w:tcW w:w="1377" w:type="dxa"/>
            <w:shd w:val="clear" w:color="auto" w:fill="auto"/>
            <w:vAlign w:val="center"/>
          </w:tcPr>
          <w:p w:rsidR="00083039" w:rsidRPr="00890CED" w:rsidRDefault="00083039" w:rsidP="0008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x</w:t>
            </w:r>
            <w:r w:rsidRPr="00890CED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  <w:lang w:val="en-US" w:eastAsia="ru-RU"/>
              </w:rPr>
              <w:t>i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083039" w:rsidRPr="00890CED" w:rsidRDefault="00083039" w:rsidP="0008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n</w:t>
            </w:r>
            <w:r w:rsidRPr="00890CED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  <w:lang w:val="en-US" w:eastAsia="ru-RU"/>
              </w:rPr>
              <w:t>i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083039" w:rsidRPr="00890CED" w:rsidRDefault="00083039" w:rsidP="0008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U</w:t>
            </w:r>
            <w:r w:rsidRPr="00890CED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  <w:lang w:val="en-US" w:eastAsia="ru-RU"/>
              </w:rPr>
              <w:t>i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083039" w:rsidRPr="00890CED" w:rsidRDefault="00083039" w:rsidP="0008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n</w:t>
            </w:r>
            <w:r w:rsidRPr="00890CED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  <w:lang w:val="en-US" w:eastAsia="ru-RU"/>
              </w:rPr>
              <w:t>i</w:t>
            </w:r>
            <w:r w:rsidRPr="00890C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U</w:t>
            </w:r>
            <w:r w:rsidRPr="00890CED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  <w:lang w:val="en-US" w:eastAsia="ru-RU"/>
              </w:rPr>
              <w:t>i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083039" w:rsidRPr="00890CED" w:rsidRDefault="00083039" w:rsidP="0008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position w:val="-14"/>
                <w:sz w:val="20"/>
                <w:szCs w:val="20"/>
                <w:lang w:eastAsia="ru-RU"/>
              </w:rPr>
              <w:object w:dxaOrig="680" w:dyaOrig="480">
                <v:shape id="_x0000_i1027" type="#_x0000_t75" style="width:26.5pt;height:19pt" o:ole="">
                  <v:imagedata r:id="rId13" o:title=""/>
                </v:shape>
                <o:OLEObject Type="Embed" ProgID="Equation.3" ShapeID="_x0000_i1027" DrawAspect="Content" ObjectID="_1557294173" r:id="rId14"/>
              </w:object>
            </w:r>
          </w:p>
        </w:tc>
        <w:tc>
          <w:tcPr>
            <w:tcW w:w="2360" w:type="dxa"/>
            <w:shd w:val="clear" w:color="auto" w:fill="auto"/>
            <w:vAlign w:val="center"/>
          </w:tcPr>
          <w:p w:rsidR="00083039" w:rsidRPr="00890CED" w:rsidRDefault="00083039" w:rsidP="0008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n</w:t>
            </w:r>
            <w:r w:rsidRPr="00890CED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  <w:lang w:val="en-US" w:eastAsia="ru-RU"/>
              </w:rPr>
              <w:t>i</w:t>
            </w: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</w:t>
            </w:r>
            <w:r w:rsidRPr="00890C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U</w:t>
            </w:r>
            <w:r w:rsidRPr="00890CED">
              <w:rPr>
                <w:rFonts w:ascii="Times New Roman" w:eastAsia="Times New Roman" w:hAnsi="Times New Roman" w:cs="Times New Roman"/>
                <w:i/>
                <w:sz w:val="20"/>
                <w:szCs w:val="20"/>
                <w:vertAlign w:val="subscript"/>
                <w:lang w:val="en-US" w:eastAsia="ru-RU"/>
              </w:rPr>
              <w:t>i</w:t>
            </w: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+ 1)</w:t>
            </w: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US" w:eastAsia="ru-RU"/>
              </w:rPr>
              <w:t>2</w:t>
            </w:r>
          </w:p>
        </w:tc>
      </w:tr>
      <w:tr w:rsidR="00CD3490" w:rsidRPr="00890CED" w:rsidTr="00EC2D93">
        <w:tc>
          <w:tcPr>
            <w:tcW w:w="1377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4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2360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CD3490" w:rsidRPr="00890CED" w:rsidTr="00EC2D93">
        <w:tc>
          <w:tcPr>
            <w:tcW w:w="1377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7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2360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CD3490" w:rsidRPr="00890CED" w:rsidTr="00EC2D93">
        <w:tc>
          <w:tcPr>
            <w:tcW w:w="1377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2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2360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</w:tr>
      <w:tr w:rsidR="00CD3490" w:rsidRPr="00890CED" w:rsidTr="00EC2D93">
        <w:tc>
          <w:tcPr>
            <w:tcW w:w="1377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5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360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CD3490" w:rsidRPr="00890CED" w:rsidTr="00EC2D93">
        <w:tc>
          <w:tcPr>
            <w:tcW w:w="1377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360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CD3490" w:rsidRPr="00890CED" w:rsidTr="00EC2D93">
        <w:tc>
          <w:tcPr>
            <w:tcW w:w="1377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360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</w:tr>
      <w:tr w:rsidR="00CD3490" w:rsidRPr="00890CED" w:rsidTr="00EC2D93">
        <w:tc>
          <w:tcPr>
            <w:tcW w:w="1377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2360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</w:t>
            </w:r>
          </w:p>
        </w:tc>
      </w:tr>
      <w:tr w:rsidR="00CD3490" w:rsidRPr="00890CED" w:rsidTr="00EC2D93">
        <w:tc>
          <w:tcPr>
            <w:tcW w:w="1377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6</w:t>
            </w:r>
          </w:p>
        </w:tc>
        <w:tc>
          <w:tcPr>
            <w:tcW w:w="2360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4</w:t>
            </w:r>
          </w:p>
        </w:tc>
      </w:tr>
      <w:tr w:rsidR="00CD3490" w:rsidRPr="00890CED" w:rsidTr="00EC2D93">
        <w:tc>
          <w:tcPr>
            <w:tcW w:w="1377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0</w:t>
            </w:r>
          </w:p>
        </w:tc>
        <w:tc>
          <w:tcPr>
            <w:tcW w:w="2360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</w:tr>
      <w:tr w:rsidR="00CD3490" w:rsidRPr="00890CED" w:rsidTr="00EC2D93">
        <w:tc>
          <w:tcPr>
            <w:tcW w:w="1377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2360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8</w:t>
            </w:r>
          </w:p>
        </w:tc>
      </w:tr>
      <w:tr w:rsidR="00CD3490" w:rsidRPr="00890CED" w:rsidTr="00EC2D93">
        <w:tc>
          <w:tcPr>
            <w:tcW w:w="1377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86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430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2360" w:type="dxa"/>
            <w:shd w:val="clear" w:color="auto" w:fill="auto"/>
            <w:vAlign w:val="bottom"/>
          </w:tcPr>
          <w:p w:rsidR="00CD3490" w:rsidRDefault="00CD3490" w:rsidP="00CD349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</w:t>
            </w:r>
          </w:p>
        </w:tc>
      </w:tr>
      <w:tr w:rsidR="00083039" w:rsidRPr="00890CED" w:rsidTr="00CD3490">
        <w:tc>
          <w:tcPr>
            <w:tcW w:w="1377" w:type="dxa"/>
            <w:shd w:val="clear" w:color="auto" w:fill="auto"/>
            <w:vAlign w:val="center"/>
          </w:tcPr>
          <w:p w:rsidR="00083039" w:rsidRPr="00890CED" w:rsidRDefault="00083039" w:rsidP="0008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86" w:type="dxa"/>
            <w:shd w:val="clear" w:color="auto" w:fill="auto"/>
            <w:vAlign w:val="center"/>
          </w:tcPr>
          <w:p w:rsidR="00083039" w:rsidRPr="00890CED" w:rsidRDefault="00083039" w:rsidP="0008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US" w:eastAsia="ru-RU"/>
              </w:rPr>
              <w:t>n</w:t>
            </w: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= 200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083039" w:rsidRPr="00890CED" w:rsidRDefault="00083039" w:rsidP="0008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62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083039" w:rsidRPr="00890CED" w:rsidRDefault="00083039" w:rsidP="0008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= 1332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083039" w:rsidRPr="00890CED" w:rsidRDefault="00083039" w:rsidP="0008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shd w:val="clear" w:color="auto" w:fill="auto"/>
            <w:vAlign w:val="center"/>
          </w:tcPr>
          <w:p w:rsidR="00083039" w:rsidRPr="00890CED" w:rsidRDefault="00083039" w:rsidP="0008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position w:val="-14"/>
                <w:sz w:val="20"/>
                <w:szCs w:val="20"/>
                <w:lang w:eastAsia="ru-RU"/>
              </w:rPr>
              <w:object w:dxaOrig="2680" w:dyaOrig="499">
                <v:shape id="_x0000_i1028" type="#_x0000_t75" style="width:107.3pt;height:19.7pt" o:ole="">
                  <v:imagedata r:id="rId15" o:title=""/>
                </v:shape>
                <o:OLEObject Type="Embed" ProgID="Equation.3" ShapeID="_x0000_i1028" DrawAspect="Content" ObjectID="_1557294174" r:id="rId16"/>
              </w:object>
            </w:r>
          </w:p>
        </w:tc>
      </w:tr>
    </w:tbl>
    <w:p w:rsidR="00083039" w:rsidRPr="00890CED" w:rsidRDefault="00083039" w:rsidP="00083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83039" w:rsidRPr="00890CED" w:rsidRDefault="00083039" w:rsidP="00083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: </w:t>
      </w:r>
      <w:r w:rsidRPr="00890CED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object w:dxaOrig="4819" w:dyaOrig="499">
          <v:shape id="_x0000_i1029" type="#_x0000_t75" style="width:181.35pt;height:19pt" o:ole="">
            <v:imagedata r:id="rId17" o:title=""/>
          </v:shape>
          <o:OLEObject Type="Embed" ProgID="Equation.3" ShapeID="_x0000_i1029" DrawAspect="Content" ObjectID="_1557294175" r:id="rId18"/>
        </w:object>
      </w:r>
    </w:p>
    <w:p w:rsidR="00083039" w:rsidRPr="00890CED" w:rsidRDefault="00083039" w:rsidP="00083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1865 = 1332 + 2·162 + 200;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&gt;</m:t>
        </m:r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856 = 1856</w:t>
      </w:r>
    </w:p>
    <w:p w:rsidR="00083039" w:rsidRPr="00890CED" w:rsidRDefault="00083039" w:rsidP="00083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ем искомые величины:</w:t>
      </w:r>
    </w:p>
    <w:p w:rsidR="00083039" w:rsidRDefault="00083039" w:rsidP="00083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position w:val="-30"/>
          <w:sz w:val="24"/>
          <w:szCs w:val="24"/>
          <w:lang w:eastAsia="ru-RU"/>
        </w:rPr>
        <w:object w:dxaOrig="7339" w:dyaOrig="1020">
          <v:shape id="_x0000_i1030" type="#_x0000_t75" style="width:276.45pt;height:38.05pt" o:ole="">
            <v:imagedata r:id="rId19" o:title=""/>
          </v:shape>
          <o:OLEObject Type="Embed" ProgID="Equation.3" ShapeID="_x0000_i1030" DrawAspect="Content" ObjectID="_1557294176" r:id="rId20"/>
        </w:object>
      </w:r>
    </w:p>
    <w:p w:rsidR="00CD3490" w:rsidRDefault="00CD3490" w:rsidP="000830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490" w:rsidRPr="00AE1C0D" w:rsidRDefault="007E2CDF" w:rsidP="00CD34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B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0.81⋅2+18=19.62,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B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6.66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0.81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⋅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24.02, </m:t>
          </m:r>
        </m:oMath>
      </m:oMathPara>
    </w:p>
    <w:p w:rsidR="00CD3490" w:rsidRPr="00AE1C0D" w:rsidRDefault="007E2CDF" w:rsidP="00CD349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σ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B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B</m:t>
                  </m:r>
                </m:sub>
              </m:sSub>
            </m:e>
          </m:rad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4.02</m:t>
              </m:r>
            </m:e>
          </m:rad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≅4.9,  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a=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19.62</m:t>
          </m:r>
        </m:oMath>
      </m:oMathPara>
    </w:p>
    <w:p w:rsidR="001158FA" w:rsidRDefault="001158FA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br w:type="page"/>
      </w:r>
    </w:p>
    <w:p w:rsidR="001158FA" w:rsidRPr="00990D62" w:rsidRDefault="001158FA" w:rsidP="00990D62">
      <w:pPr>
        <w:pStyle w:val="1"/>
        <w:rPr>
          <w:rFonts w:eastAsia="Times New Roman"/>
          <w:kern w:val="32"/>
          <w:lang w:eastAsia="ru-RU"/>
        </w:rPr>
      </w:pPr>
      <w:r w:rsidRPr="00990D62">
        <w:rPr>
          <w:rFonts w:eastAsia="Times New Roman"/>
          <w:lang w:eastAsia="ru-RU"/>
        </w:rPr>
        <w:lastRenderedPageBreak/>
        <w:t>Задание 2.2</w:t>
      </w:r>
    </w:p>
    <w:p w:rsidR="001158FA" w:rsidRPr="00890CED" w:rsidRDefault="001158FA" w:rsidP="001158FA">
      <w:pPr>
        <w:tabs>
          <w:tab w:val="left" w:pos="28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пределения рациональной структуры размерного ассортимента детской одежды проведено выборочное обследование определённых половозрастных групп детского населения и получено следующее распределение количества детей по величине обхвата груди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X</m:t>
        </m:r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58FA" w:rsidRPr="00890CED" w:rsidRDefault="001158FA" w:rsidP="001158FA">
      <w:pPr>
        <w:tabs>
          <w:tab w:val="left" w:pos="284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ся:</w:t>
      </w:r>
    </w:p>
    <w:p w:rsidR="001158FA" w:rsidRPr="00890CED" w:rsidRDefault="001158FA" w:rsidP="001158FA">
      <w:pPr>
        <w:numPr>
          <w:ilvl w:val="0"/>
          <w:numId w:val="5"/>
        </w:numPr>
        <w:tabs>
          <w:tab w:val="clear" w:pos="360"/>
          <w:tab w:val="left" w:pos="284"/>
          <w:tab w:val="num" w:pos="10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ить гистограмму относительных частот для наблюдаемых значений признака</w:t>
      </w:r>
      <w:r w:rsidRPr="00115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X</m:t>
        </m:r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58FA" w:rsidRPr="00890CED" w:rsidRDefault="001158FA" w:rsidP="001158FA">
      <w:pPr>
        <w:numPr>
          <w:ilvl w:val="0"/>
          <w:numId w:val="5"/>
        </w:numPr>
        <w:tabs>
          <w:tab w:val="clear" w:pos="360"/>
          <w:tab w:val="left" w:pos="284"/>
          <w:tab w:val="num" w:pos="10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выборочную среднюю, выборочную и исправленные дисперсии.</w:t>
      </w:r>
    </w:p>
    <w:p w:rsidR="001158FA" w:rsidRPr="00890CED" w:rsidRDefault="001158FA" w:rsidP="001158FA">
      <w:pPr>
        <w:numPr>
          <w:ilvl w:val="0"/>
          <w:numId w:val="5"/>
        </w:numPr>
        <w:tabs>
          <w:tab w:val="clear" w:pos="360"/>
          <w:tab w:val="left" w:pos="284"/>
          <w:tab w:val="num" w:pos="1080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я полученные результаты и полагая, что распределение признака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X</m:t>
        </m:r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инено нормальному закону, найдите:</w:t>
      </w:r>
    </w:p>
    <w:p w:rsidR="001158FA" w:rsidRPr="00890CED" w:rsidRDefault="001158FA" w:rsidP="001158FA">
      <w:pPr>
        <w:numPr>
          <w:ilvl w:val="0"/>
          <w:numId w:val="6"/>
        </w:numPr>
        <w:tabs>
          <w:tab w:val="clear" w:pos="360"/>
          <w:tab w:val="left" w:pos="284"/>
          <w:tab w:val="left" w:pos="1276"/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ерительный интервал для ожидаемого среднего значения обхвата груди на уровне надёжности</w:t>
      </w:r>
      <w:r w:rsidRPr="001158F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γ=</m:t>
        </m:r>
        <m:r>
          <m:rPr>
            <m:sty m:val="p"/>
          </m:rPr>
          <w:rPr>
            <w:rFonts w:ascii="Cambria Math" w:eastAsia="Times New Roman" w:hAnsi="Cambria Math" w:cs="Times New Roman"/>
            <w:lang w:eastAsia="ru-RU"/>
          </w:rPr>
          <m:t>0,999</m:t>
        </m:r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158FA" w:rsidRDefault="001158FA" w:rsidP="001158FA">
      <w:pPr>
        <w:numPr>
          <w:ilvl w:val="0"/>
          <w:numId w:val="6"/>
        </w:numPr>
        <w:tabs>
          <w:tab w:val="clear" w:pos="360"/>
          <w:tab w:val="left" w:pos="284"/>
          <w:tab w:val="left" w:pos="1276"/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оятность того, что величина признака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X</m:t>
        </m:r>
      </m:oMath>
      <w:r w:rsidRPr="00115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у выбранного наугад из данной группы ребёнка окажется в пределах от</w:t>
      </w:r>
      <w:r w:rsidRPr="00115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α=63</m:t>
        </m:r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β=69</m:t>
        </m:r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8"/>
        <w:gridCol w:w="932"/>
        <w:gridCol w:w="931"/>
        <w:gridCol w:w="931"/>
        <w:gridCol w:w="931"/>
        <w:gridCol w:w="932"/>
        <w:gridCol w:w="932"/>
        <w:gridCol w:w="932"/>
        <w:gridCol w:w="932"/>
        <w:gridCol w:w="934"/>
      </w:tblGrid>
      <w:tr w:rsidR="001F0F9A" w:rsidTr="001F0F9A">
        <w:tc>
          <w:tcPr>
            <w:tcW w:w="934" w:type="dxa"/>
          </w:tcPr>
          <w:p w:rsidR="001F0F9A" w:rsidRDefault="001F0F9A" w:rsidP="001F0F9A">
            <w:pPr>
              <w:tabs>
                <w:tab w:val="left" w:pos="28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хват</w:t>
            </w:r>
          </w:p>
          <w:p w:rsidR="001F0F9A" w:rsidRDefault="001F0F9A" w:rsidP="001F0F9A">
            <w:pPr>
              <w:tabs>
                <w:tab w:val="left" w:pos="28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ди</w:t>
            </w:r>
          </w:p>
          <w:p w:rsidR="001F0F9A" w:rsidRPr="001F0F9A" w:rsidRDefault="001F0F9A" w:rsidP="001F0F9A">
            <w:pPr>
              <w:tabs>
                <w:tab w:val="left" w:pos="28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X</m:t>
              </m:r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м</w:t>
            </w:r>
          </w:p>
        </w:tc>
        <w:tc>
          <w:tcPr>
            <w:tcW w:w="934" w:type="dxa"/>
          </w:tcPr>
          <w:p w:rsidR="001F0F9A" w:rsidRDefault="001F0F9A" w:rsidP="001F0F9A">
            <w:pPr>
              <w:tabs>
                <w:tab w:val="left" w:pos="28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-58</w:t>
            </w:r>
          </w:p>
        </w:tc>
        <w:tc>
          <w:tcPr>
            <w:tcW w:w="934" w:type="dxa"/>
          </w:tcPr>
          <w:p w:rsidR="001F0F9A" w:rsidRDefault="001F0F9A" w:rsidP="001F0F9A">
            <w:pPr>
              <w:tabs>
                <w:tab w:val="left" w:pos="28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-61</w:t>
            </w:r>
          </w:p>
        </w:tc>
        <w:tc>
          <w:tcPr>
            <w:tcW w:w="934" w:type="dxa"/>
          </w:tcPr>
          <w:p w:rsidR="001F0F9A" w:rsidRDefault="001F0F9A" w:rsidP="001F0F9A">
            <w:pPr>
              <w:tabs>
                <w:tab w:val="left" w:pos="28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-64</w:t>
            </w:r>
          </w:p>
        </w:tc>
        <w:tc>
          <w:tcPr>
            <w:tcW w:w="934" w:type="dxa"/>
          </w:tcPr>
          <w:p w:rsidR="001F0F9A" w:rsidRDefault="001F0F9A" w:rsidP="001F0F9A">
            <w:pPr>
              <w:tabs>
                <w:tab w:val="left" w:pos="28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-67</w:t>
            </w:r>
          </w:p>
        </w:tc>
        <w:tc>
          <w:tcPr>
            <w:tcW w:w="935" w:type="dxa"/>
          </w:tcPr>
          <w:p w:rsidR="001F0F9A" w:rsidRDefault="001F0F9A" w:rsidP="001F0F9A">
            <w:pPr>
              <w:tabs>
                <w:tab w:val="left" w:pos="28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-70</w:t>
            </w:r>
          </w:p>
        </w:tc>
        <w:tc>
          <w:tcPr>
            <w:tcW w:w="935" w:type="dxa"/>
          </w:tcPr>
          <w:p w:rsidR="001F0F9A" w:rsidRDefault="001F0F9A" w:rsidP="001F0F9A">
            <w:pPr>
              <w:tabs>
                <w:tab w:val="left" w:pos="28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-73</w:t>
            </w:r>
          </w:p>
        </w:tc>
        <w:tc>
          <w:tcPr>
            <w:tcW w:w="935" w:type="dxa"/>
          </w:tcPr>
          <w:p w:rsidR="001F0F9A" w:rsidRDefault="001F0F9A" w:rsidP="001F0F9A">
            <w:pPr>
              <w:tabs>
                <w:tab w:val="left" w:pos="28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-76</w:t>
            </w:r>
          </w:p>
        </w:tc>
        <w:tc>
          <w:tcPr>
            <w:tcW w:w="935" w:type="dxa"/>
          </w:tcPr>
          <w:p w:rsidR="001F0F9A" w:rsidRDefault="001F0F9A" w:rsidP="001F0F9A">
            <w:pPr>
              <w:tabs>
                <w:tab w:val="left" w:pos="28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-79</w:t>
            </w:r>
          </w:p>
        </w:tc>
        <w:tc>
          <w:tcPr>
            <w:tcW w:w="935" w:type="dxa"/>
          </w:tcPr>
          <w:p w:rsidR="001F0F9A" w:rsidRDefault="001F0F9A" w:rsidP="001F0F9A">
            <w:pPr>
              <w:tabs>
                <w:tab w:val="left" w:pos="28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1F0F9A" w:rsidTr="001F0F9A">
        <w:tc>
          <w:tcPr>
            <w:tcW w:w="934" w:type="dxa"/>
          </w:tcPr>
          <w:p w:rsidR="001F0F9A" w:rsidRDefault="001F0F9A" w:rsidP="001F0F9A">
            <w:pPr>
              <w:tabs>
                <w:tab w:val="left" w:pos="28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1F0F9A" w:rsidRDefault="001F0F9A" w:rsidP="001F0F9A">
            <w:pPr>
              <w:tabs>
                <w:tab w:val="left" w:pos="284"/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934" w:type="dxa"/>
          </w:tcPr>
          <w:p w:rsidR="001F0F9A" w:rsidRDefault="001F0F9A" w:rsidP="001F0F9A">
            <w:pPr>
              <w:tabs>
                <w:tab w:val="left" w:pos="28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4" w:type="dxa"/>
          </w:tcPr>
          <w:p w:rsidR="001F0F9A" w:rsidRDefault="001F0F9A" w:rsidP="001F0F9A">
            <w:pPr>
              <w:tabs>
                <w:tab w:val="left" w:pos="28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34" w:type="dxa"/>
          </w:tcPr>
          <w:p w:rsidR="001F0F9A" w:rsidRDefault="001F0F9A" w:rsidP="001F0F9A">
            <w:pPr>
              <w:tabs>
                <w:tab w:val="left" w:pos="28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34" w:type="dxa"/>
          </w:tcPr>
          <w:p w:rsidR="001F0F9A" w:rsidRDefault="001F0F9A" w:rsidP="001F0F9A">
            <w:pPr>
              <w:tabs>
                <w:tab w:val="left" w:pos="28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35" w:type="dxa"/>
          </w:tcPr>
          <w:p w:rsidR="001F0F9A" w:rsidRDefault="001F0F9A" w:rsidP="001F0F9A">
            <w:pPr>
              <w:tabs>
                <w:tab w:val="left" w:pos="28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35" w:type="dxa"/>
          </w:tcPr>
          <w:p w:rsidR="001F0F9A" w:rsidRDefault="001F0F9A" w:rsidP="001F0F9A">
            <w:pPr>
              <w:tabs>
                <w:tab w:val="left" w:pos="28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35" w:type="dxa"/>
          </w:tcPr>
          <w:p w:rsidR="001F0F9A" w:rsidRDefault="001F0F9A" w:rsidP="001F0F9A">
            <w:pPr>
              <w:tabs>
                <w:tab w:val="left" w:pos="28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35" w:type="dxa"/>
          </w:tcPr>
          <w:p w:rsidR="001F0F9A" w:rsidRDefault="001F0F9A" w:rsidP="001F0F9A">
            <w:pPr>
              <w:tabs>
                <w:tab w:val="left" w:pos="28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" w:type="dxa"/>
          </w:tcPr>
          <w:p w:rsidR="001F0F9A" w:rsidRDefault="001F0F9A" w:rsidP="001F0F9A">
            <w:pPr>
              <w:tabs>
                <w:tab w:val="left" w:pos="284"/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</w:tbl>
    <w:p w:rsidR="001158FA" w:rsidRDefault="001158FA" w:rsidP="001158FA">
      <w:pPr>
        <w:jc w:val="center"/>
        <w:rPr>
          <w:rFonts w:ascii="Cambria" w:eastAsiaTheme="minorEastAsia" w:hAnsi="Cambria"/>
          <w:b/>
        </w:rPr>
      </w:pPr>
      <w:r>
        <w:rPr>
          <w:rFonts w:ascii="Cambria" w:eastAsiaTheme="minorEastAsia" w:hAnsi="Cambria"/>
          <w:b/>
        </w:rPr>
        <w:t>Решение</w:t>
      </w:r>
    </w:p>
    <w:p w:rsidR="001158FA" w:rsidRDefault="001158FA" w:rsidP="0046638C">
      <w:pPr>
        <w:pStyle w:val="a4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им гистограмму относительных частот для наблюдаемых значений признака </w:t>
      </w:r>
      <w:r w:rsidRPr="004663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X</w:t>
      </w:r>
      <w:r w:rsidRPr="0046638C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этого перейдём к частичным интервалам, разбив весь промежуток (</w:t>
      </w:r>
      <w:r w:rsidR="0046638C" w:rsidRPr="0046638C">
        <w:rPr>
          <w:rFonts w:ascii="Times New Roman" w:eastAsia="Times New Roman" w:hAnsi="Times New Roman" w:cs="Times New Roman"/>
          <w:sz w:val="24"/>
          <w:szCs w:val="24"/>
          <w:lang w:eastAsia="ru-RU"/>
        </w:rPr>
        <w:t>56, 79</w:t>
      </w:r>
      <w:r w:rsidRPr="0046638C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 8 промежутков равной длины</w:t>
      </w:r>
      <w:r w:rsidR="0046638C" w:rsidRPr="00466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h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79-56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8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2.875</m:t>
        </m:r>
      </m:oMath>
      <w:r w:rsidR="0046638C" w:rsidRPr="0046638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66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аждого из них найдём значения плотности относительных частот </w:t>
      </w:r>
      <w:r w:rsidRPr="00890CED">
        <w:rPr>
          <w:position w:val="-20"/>
          <w:lang w:eastAsia="ru-RU"/>
        </w:rPr>
        <w:object w:dxaOrig="920" w:dyaOrig="540">
          <v:shape id="_x0000_i1031" type="#_x0000_t75" style="width:53pt;height:31.9pt" o:ole="">
            <v:imagedata r:id="rId21" o:title=""/>
          </v:shape>
          <o:OLEObject Type="Embed" ProgID="Equation.3" ShapeID="_x0000_i1031" DrawAspect="Content" ObjectID="_1557294177" r:id="rId22"/>
        </w:object>
      </w:r>
      <w:r w:rsidRPr="00466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46638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</w:t>
      </w:r>
      <w:r w:rsidRPr="004663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1,2,…,</w:t>
      </w:r>
      <w:r w:rsidRPr="0046638C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n</w:t>
      </w:r>
      <w:r w:rsidRPr="0046638C">
        <w:rPr>
          <w:rFonts w:ascii="Times New Roman" w:eastAsia="Times New Roman" w:hAnsi="Times New Roman" w:cs="Times New Roman"/>
          <w:sz w:val="24"/>
          <w:szCs w:val="24"/>
          <w:lang w:eastAsia="ru-RU"/>
        </w:rPr>
        <w:t>). Расчеты проводим в следующей таблице:</w:t>
      </w:r>
    </w:p>
    <w:p w:rsidR="001F0F9A" w:rsidRPr="001F0F9A" w:rsidRDefault="001F0F9A" w:rsidP="001F0F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7A481F" w:rsidTr="007A481F">
        <w:tc>
          <w:tcPr>
            <w:tcW w:w="1869" w:type="dxa"/>
          </w:tcPr>
          <w:p w:rsidR="007A481F" w:rsidRPr="007A481F" w:rsidRDefault="007A481F" w:rsidP="007A481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i</m:t>
                </m:r>
              </m:oMath>
            </m:oMathPara>
          </w:p>
        </w:tc>
        <w:tc>
          <w:tcPr>
            <w:tcW w:w="1869" w:type="dxa"/>
          </w:tcPr>
          <w:p w:rsidR="007A481F" w:rsidRDefault="007A481F" w:rsidP="001158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ч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тервал</w:t>
            </w:r>
          </w:p>
        </w:tc>
        <w:tc>
          <w:tcPr>
            <w:tcW w:w="1869" w:type="dxa"/>
          </w:tcPr>
          <w:p w:rsidR="007A481F" w:rsidRDefault="007A481F" w:rsidP="001158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частот</w:t>
            </w:r>
          </w:p>
          <w:p w:rsidR="007A481F" w:rsidRDefault="007E2CDF" w:rsidP="007A48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:rsidR="007A481F" w:rsidRDefault="007A481F" w:rsidP="007A48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сительная частота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i</m:t>
                  </m:r>
                </m:sub>
              </m:sSub>
            </m:oMath>
          </w:p>
        </w:tc>
        <w:tc>
          <w:tcPr>
            <w:tcW w:w="1869" w:type="dxa"/>
          </w:tcPr>
          <w:p w:rsidR="007A481F" w:rsidRDefault="007A481F" w:rsidP="007A48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тность относительной частоты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/h</m:t>
              </m:r>
            </m:oMath>
          </w:p>
        </w:tc>
      </w:tr>
      <w:tr w:rsidR="00B97379" w:rsidTr="00EC2D93">
        <w:tc>
          <w:tcPr>
            <w:tcW w:w="1869" w:type="dxa"/>
          </w:tcPr>
          <w:p w:rsidR="00B97379" w:rsidRPr="007A481F" w:rsidRDefault="00B97379" w:rsidP="00B973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69" w:type="dxa"/>
            <w:vAlign w:val="bottom"/>
          </w:tcPr>
          <w:p w:rsidR="00B97379" w:rsidRPr="007A481F" w:rsidRDefault="00B97379" w:rsidP="00B97379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  <w:r>
              <w:rPr>
                <w:rFonts w:ascii="Calibri" w:hAnsi="Calibri" w:cs="Calibri"/>
                <w:color w:val="000000"/>
                <w:lang w:val="en-US"/>
              </w:rPr>
              <w:t>-</w:t>
            </w:r>
            <w:r>
              <w:rPr>
                <w:rFonts w:ascii="Calibri" w:hAnsi="Calibri" w:cs="Calibri"/>
                <w:color w:val="000000"/>
              </w:rPr>
              <w:t>58,875</w:t>
            </w:r>
          </w:p>
        </w:tc>
        <w:tc>
          <w:tcPr>
            <w:tcW w:w="1869" w:type="dxa"/>
            <w:vAlign w:val="center"/>
          </w:tcPr>
          <w:p w:rsidR="00B97379" w:rsidRDefault="00B97379" w:rsidP="00B973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69" w:type="dxa"/>
            <w:vAlign w:val="bottom"/>
          </w:tcPr>
          <w:p w:rsidR="00B97379" w:rsidRDefault="00B97379" w:rsidP="00B973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69" w:type="dxa"/>
            <w:vAlign w:val="bottom"/>
          </w:tcPr>
          <w:p w:rsidR="00B97379" w:rsidRDefault="00B97379" w:rsidP="00B973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B97379" w:rsidTr="00EC2D93">
        <w:tc>
          <w:tcPr>
            <w:tcW w:w="1869" w:type="dxa"/>
          </w:tcPr>
          <w:p w:rsidR="00B97379" w:rsidRPr="007A481F" w:rsidRDefault="00B97379" w:rsidP="00B973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69" w:type="dxa"/>
            <w:vAlign w:val="bottom"/>
          </w:tcPr>
          <w:p w:rsidR="00B97379" w:rsidRPr="007A481F" w:rsidRDefault="00B97379" w:rsidP="00B97379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8,875</w:t>
            </w:r>
            <w:r>
              <w:rPr>
                <w:rFonts w:ascii="Calibri" w:hAnsi="Calibri" w:cs="Calibri"/>
                <w:color w:val="000000"/>
                <w:lang w:val="en-US"/>
              </w:rPr>
              <w:t>-</w:t>
            </w:r>
            <w:r>
              <w:rPr>
                <w:rFonts w:ascii="Calibri" w:hAnsi="Calibri" w:cs="Calibri"/>
                <w:color w:val="000000"/>
              </w:rPr>
              <w:t>61,75</w:t>
            </w:r>
          </w:p>
        </w:tc>
        <w:tc>
          <w:tcPr>
            <w:tcW w:w="1869" w:type="dxa"/>
            <w:vAlign w:val="center"/>
          </w:tcPr>
          <w:p w:rsidR="00B97379" w:rsidRDefault="00B97379" w:rsidP="00B973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869" w:type="dxa"/>
            <w:vAlign w:val="bottom"/>
          </w:tcPr>
          <w:p w:rsidR="00B97379" w:rsidRDefault="00B97379" w:rsidP="00B973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32</w:t>
            </w:r>
          </w:p>
        </w:tc>
        <w:tc>
          <w:tcPr>
            <w:tcW w:w="1869" w:type="dxa"/>
            <w:vAlign w:val="bottom"/>
          </w:tcPr>
          <w:p w:rsidR="00B97379" w:rsidRDefault="00B97379" w:rsidP="00B973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45913</w:t>
            </w:r>
          </w:p>
        </w:tc>
      </w:tr>
      <w:tr w:rsidR="00B97379" w:rsidTr="00EC2D93">
        <w:tc>
          <w:tcPr>
            <w:tcW w:w="1869" w:type="dxa"/>
          </w:tcPr>
          <w:p w:rsidR="00B97379" w:rsidRPr="007A481F" w:rsidRDefault="00B97379" w:rsidP="00B973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69" w:type="dxa"/>
            <w:vAlign w:val="bottom"/>
          </w:tcPr>
          <w:p w:rsidR="00B97379" w:rsidRPr="007A481F" w:rsidRDefault="00B97379" w:rsidP="00B97379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1,75</w:t>
            </w:r>
            <w:r>
              <w:rPr>
                <w:rFonts w:ascii="Calibri" w:hAnsi="Calibri" w:cs="Calibri"/>
                <w:color w:val="000000"/>
                <w:lang w:val="en-US"/>
              </w:rPr>
              <w:t>-</w:t>
            </w:r>
            <w:r>
              <w:rPr>
                <w:rFonts w:ascii="Calibri" w:hAnsi="Calibri" w:cs="Calibri"/>
                <w:color w:val="000000"/>
              </w:rPr>
              <w:t>64,625</w:t>
            </w:r>
          </w:p>
        </w:tc>
        <w:tc>
          <w:tcPr>
            <w:tcW w:w="1869" w:type="dxa"/>
            <w:vAlign w:val="center"/>
          </w:tcPr>
          <w:p w:rsidR="00B97379" w:rsidRDefault="00B97379" w:rsidP="00B973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869" w:type="dxa"/>
            <w:vAlign w:val="bottom"/>
          </w:tcPr>
          <w:p w:rsidR="00B97379" w:rsidRDefault="00B97379" w:rsidP="00B973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16</w:t>
            </w:r>
          </w:p>
        </w:tc>
        <w:tc>
          <w:tcPr>
            <w:tcW w:w="1869" w:type="dxa"/>
            <w:vAlign w:val="bottom"/>
          </w:tcPr>
          <w:p w:rsidR="00B97379" w:rsidRDefault="00B97379" w:rsidP="00B973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751304</w:t>
            </w:r>
          </w:p>
        </w:tc>
      </w:tr>
      <w:tr w:rsidR="00B97379" w:rsidTr="00EC2D93">
        <w:tc>
          <w:tcPr>
            <w:tcW w:w="1869" w:type="dxa"/>
          </w:tcPr>
          <w:p w:rsidR="00B97379" w:rsidRPr="007A481F" w:rsidRDefault="00B97379" w:rsidP="00B973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69" w:type="dxa"/>
            <w:vAlign w:val="bottom"/>
          </w:tcPr>
          <w:p w:rsidR="00B97379" w:rsidRPr="007A481F" w:rsidRDefault="00B97379" w:rsidP="00B97379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4,625</w:t>
            </w:r>
            <w:r>
              <w:rPr>
                <w:rFonts w:ascii="Calibri" w:hAnsi="Calibri" w:cs="Calibri"/>
                <w:color w:val="000000"/>
                <w:lang w:val="en-US"/>
              </w:rPr>
              <w:t>-</w:t>
            </w:r>
            <w:r>
              <w:rPr>
                <w:rFonts w:ascii="Calibri" w:hAnsi="Calibri" w:cs="Calibri"/>
                <w:color w:val="000000"/>
              </w:rPr>
              <w:t>67,5</w:t>
            </w:r>
          </w:p>
        </w:tc>
        <w:tc>
          <w:tcPr>
            <w:tcW w:w="1869" w:type="dxa"/>
            <w:vAlign w:val="center"/>
          </w:tcPr>
          <w:p w:rsidR="00B97379" w:rsidRDefault="00B97379" w:rsidP="00B973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869" w:type="dxa"/>
            <w:vAlign w:val="bottom"/>
          </w:tcPr>
          <w:p w:rsidR="00B97379" w:rsidRDefault="00B97379" w:rsidP="00B973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64</w:t>
            </w:r>
          </w:p>
        </w:tc>
        <w:tc>
          <w:tcPr>
            <w:tcW w:w="1869" w:type="dxa"/>
            <w:vAlign w:val="bottom"/>
          </w:tcPr>
          <w:p w:rsidR="00B97379" w:rsidRDefault="00B97379" w:rsidP="00B973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918261</w:t>
            </w:r>
          </w:p>
        </w:tc>
      </w:tr>
      <w:tr w:rsidR="00B97379" w:rsidTr="00EC2D93">
        <w:tc>
          <w:tcPr>
            <w:tcW w:w="1869" w:type="dxa"/>
          </w:tcPr>
          <w:p w:rsidR="00B97379" w:rsidRPr="007A481F" w:rsidRDefault="00B97379" w:rsidP="00B973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69" w:type="dxa"/>
            <w:vAlign w:val="bottom"/>
          </w:tcPr>
          <w:p w:rsidR="00B97379" w:rsidRPr="007A481F" w:rsidRDefault="00B97379" w:rsidP="00B97379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7,5</w:t>
            </w:r>
            <w:r>
              <w:rPr>
                <w:rFonts w:ascii="Calibri" w:hAnsi="Calibri" w:cs="Calibri"/>
                <w:color w:val="000000"/>
                <w:lang w:val="en-US"/>
              </w:rPr>
              <w:t>-</w:t>
            </w:r>
            <w:r>
              <w:rPr>
                <w:rFonts w:ascii="Calibri" w:hAnsi="Calibri" w:cs="Calibri"/>
                <w:color w:val="000000"/>
              </w:rPr>
              <w:t>70,375</w:t>
            </w:r>
          </w:p>
        </w:tc>
        <w:tc>
          <w:tcPr>
            <w:tcW w:w="1869" w:type="dxa"/>
            <w:vAlign w:val="center"/>
          </w:tcPr>
          <w:p w:rsidR="00B97379" w:rsidRDefault="00B97379" w:rsidP="00B973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869" w:type="dxa"/>
            <w:vAlign w:val="bottom"/>
          </w:tcPr>
          <w:p w:rsidR="00B97379" w:rsidRDefault="00B97379" w:rsidP="00B973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2</w:t>
            </w:r>
          </w:p>
        </w:tc>
        <w:tc>
          <w:tcPr>
            <w:tcW w:w="1869" w:type="dxa"/>
            <w:vAlign w:val="bottom"/>
          </w:tcPr>
          <w:p w:rsidR="00B97379" w:rsidRDefault="00B97379" w:rsidP="00B973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765217</w:t>
            </w:r>
          </w:p>
        </w:tc>
      </w:tr>
      <w:tr w:rsidR="00B97379" w:rsidTr="00EC2D93">
        <w:tc>
          <w:tcPr>
            <w:tcW w:w="1869" w:type="dxa"/>
          </w:tcPr>
          <w:p w:rsidR="00B97379" w:rsidRPr="007A481F" w:rsidRDefault="00B97379" w:rsidP="00B973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869" w:type="dxa"/>
            <w:vAlign w:val="bottom"/>
          </w:tcPr>
          <w:p w:rsidR="00B97379" w:rsidRPr="007A481F" w:rsidRDefault="00B97379" w:rsidP="00B97379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0,375</w:t>
            </w:r>
            <w:r>
              <w:rPr>
                <w:rFonts w:ascii="Calibri" w:hAnsi="Calibri" w:cs="Calibri"/>
                <w:color w:val="000000"/>
                <w:lang w:val="en-US"/>
              </w:rPr>
              <w:t>-</w:t>
            </w:r>
            <w:r>
              <w:rPr>
                <w:rFonts w:ascii="Calibri" w:hAnsi="Calibri" w:cs="Calibri"/>
                <w:color w:val="000000"/>
              </w:rPr>
              <w:t>73,25</w:t>
            </w:r>
          </w:p>
        </w:tc>
        <w:tc>
          <w:tcPr>
            <w:tcW w:w="1869" w:type="dxa"/>
            <w:vAlign w:val="center"/>
          </w:tcPr>
          <w:p w:rsidR="00B97379" w:rsidRDefault="00B97379" w:rsidP="00B973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869" w:type="dxa"/>
            <w:vAlign w:val="bottom"/>
          </w:tcPr>
          <w:p w:rsidR="00B97379" w:rsidRDefault="00B97379" w:rsidP="00B973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2</w:t>
            </w:r>
          </w:p>
        </w:tc>
        <w:tc>
          <w:tcPr>
            <w:tcW w:w="1869" w:type="dxa"/>
            <w:vAlign w:val="bottom"/>
          </w:tcPr>
          <w:p w:rsidR="00B97379" w:rsidRDefault="00B97379" w:rsidP="00B973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417391</w:t>
            </w:r>
          </w:p>
        </w:tc>
      </w:tr>
      <w:tr w:rsidR="00B97379" w:rsidTr="00EC2D93">
        <w:tc>
          <w:tcPr>
            <w:tcW w:w="1869" w:type="dxa"/>
          </w:tcPr>
          <w:p w:rsidR="00B97379" w:rsidRPr="007A481F" w:rsidRDefault="00B97379" w:rsidP="00B973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869" w:type="dxa"/>
            <w:vAlign w:val="bottom"/>
          </w:tcPr>
          <w:p w:rsidR="00B97379" w:rsidRPr="007A481F" w:rsidRDefault="00B97379" w:rsidP="00B97379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3,25</w:t>
            </w:r>
            <w:r>
              <w:rPr>
                <w:rFonts w:ascii="Calibri" w:hAnsi="Calibri" w:cs="Calibri"/>
                <w:color w:val="000000"/>
                <w:lang w:val="en-US"/>
              </w:rPr>
              <w:t>-</w:t>
            </w:r>
            <w:r>
              <w:rPr>
                <w:rFonts w:ascii="Calibri" w:hAnsi="Calibri" w:cs="Calibri"/>
                <w:color w:val="000000"/>
              </w:rPr>
              <w:t>76,125</w:t>
            </w:r>
          </w:p>
        </w:tc>
        <w:tc>
          <w:tcPr>
            <w:tcW w:w="1869" w:type="dxa"/>
            <w:vAlign w:val="center"/>
          </w:tcPr>
          <w:p w:rsidR="00B97379" w:rsidRDefault="00B97379" w:rsidP="00B973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69" w:type="dxa"/>
            <w:vAlign w:val="bottom"/>
          </w:tcPr>
          <w:p w:rsidR="00B97379" w:rsidRDefault="00B97379" w:rsidP="00B973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48</w:t>
            </w:r>
          </w:p>
        </w:tc>
        <w:tc>
          <w:tcPr>
            <w:tcW w:w="1869" w:type="dxa"/>
            <w:vAlign w:val="bottom"/>
          </w:tcPr>
          <w:p w:rsidR="00B97379" w:rsidRDefault="00B97379" w:rsidP="00B973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66957</w:t>
            </w:r>
          </w:p>
        </w:tc>
      </w:tr>
      <w:tr w:rsidR="00B97379" w:rsidTr="00EC2D93">
        <w:tc>
          <w:tcPr>
            <w:tcW w:w="1869" w:type="dxa"/>
          </w:tcPr>
          <w:p w:rsidR="00B97379" w:rsidRDefault="00B97379" w:rsidP="00B973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869" w:type="dxa"/>
            <w:vAlign w:val="bottom"/>
          </w:tcPr>
          <w:p w:rsidR="00B97379" w:rsidRPr="007A481F" w:rsidRDefault="00B97379" w:rsidP="00B97379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6,125</w:t>
            </w:r>
            <w:r>
              <w:rPr>
                <w:rFonts w:ascii="Calibri" w:hAnsi="Calibri" w:cs="Calibri"/>
                <w:color w:val="000000"/>
                <w:lang w:val="en-US"/>
              </w:rPr>
              <w:t>-79</w:t>
            </w:r>
          </w:p>
        </w:tc>
        <w:tc>
          <w:tcPr>
            <w:tcW w:w="1869" w:type="dxa"/>
            <w:vAlign w:val="center"/>
          </w:tcPr>
          <w:p w:rsidR="00B97379" w:rsidRDefault="00B97379" w:rsidP="00B973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69" w:type="dxa"/>
            <w:vAlign w:val="bottom"/>
          </w:tcPr>
          <w:p w:rsidR="00B97379" w:rsidRDefault="00B97379" w:rsidP="00B973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69" w:type="dxa"/>
            <w:vAlign w:val="bottom"/>
          </w:tcPr>
          <w:p w:rsidR="00B97379" w:rsidRDefault="00B97379" w:rsidP="00B9737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7A481F" w:rsidTr="007A481F">
        <w:tc>
          <w:tcPr>
            <w:tcW w:w="1869" w:type="dxa"/>
          </w:tcPr>
          <w:p w:rsidR="007A481F" w:rsidRDefault="00B97379" w:rsidP="00B9737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∑</m:t>
                </m:r>
              </m:oMath>
            </m:oMathPara>
          </w:p>
        </w:tc>
        <w:tc>
          <w:tcPr>
            <w:tcW w:w="1869" w:type="dxa"/>
          </w:tcPr>
          <w:p w:rsidR="007A481F" w:rsidRDefault="007A481F" w:rsidP="001158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7A481F" w:rsidRPr="00B97379" w:rsidRDefault="00B97379" w:rsidP="00B973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0</w:t>
            </w:r>
          </w:p>
        </w:tc>
        <w:tc>
          <w:tcPr>
            <w:tcW w:w="1869" w:type="dxa"/>
          </w:tcPr>
          <w:p w:rsidR="007A481F" w:rsidRDefault="007A481F" w:rsidP="001158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:rsidR="007A481F" w:rsidRDefault="007A481F" w:rsidP="001158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58FA" w:rsidRPr="00890CED" w:rsidRDefault="001158FA" w:rsidP="00115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8FA" w:rsidRDefault="001158FA" w:rsidP="00115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им гистограмму относительных частот:</w:t>
      </w:r>
    </w:p>
    <w:p w:rsidR="00205814" w:rsidRDefault="00205814" w:rsidP="00115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5814" w:rsidRPr="00890CED" w:rsidRDefault="00205814" w:rsidP="00115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158FA" w:rsidRPr="00890CED" w:rsidRDefault="001158FA" w:rsidP="00115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8FA" w:rsidRPr="00890CED" w:rsidRDefault="001158FA" w:rsidP="00115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ределим выборочную среднюю, выборочную и исправленную дисперсии. Для упрощения расчетов перейдём к условным вариантам</w:t>
      </w:r>
      <w:r w:rsidR="006F707F" w:rsidRPr="006F7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-C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den>
        </m:f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</m:t>
            </m:r>
          </m:sub>
        </m:sSub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ередина 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о интервала, 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203 – ложный нуль (варианта с наибольшей частотой), 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h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3 – шаг, т.е. разность между любыми </w:t>
      </w:r>
    </w:p>
    <w:p w:rsidR="001158FA" w:rsidRDefault="001158FA" w:rsidP="00115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мя соседними первоначальными вариантами. Расчеты проводим в следующей таблиц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6"/>
        <w:gridCol w:w="1432"/>
        <w:gridCol w:w="940"/>
        <w:gridCol w:w="841"/>
        <w:gridCol w:w="1255"/>
        <w:gridCol w:w="1399"/>
        <w:gridCol w:w="1402"/>
        <w:gridCol w:w="1540"/>
      </w:tblGrid>
      <w:tr w:rsidR="00D86F48" w:rsidTr="00D86F48">
        <w:trPr>
          <w:trHeight w:val="495"/>
        </w:trPr>
        <w:tc>
          <w:tcPr>
            <w:tcW w:w="536" w:type="dxa"/>
          </w:tcPr>
          <w:p w:rsidR="00D86F48" w:rsidRDefault="00D86F48" w:rsidP="00D86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i</m:t>
                </m:r>
              </m:oMath>
            </m:oMathPara>
          </w:p>
        </w:tc>
        <w:tc>
          <w:tcPr>
            <w:tcW w:w="1432" w:type="dxa"/>
          </w:tcPr>
          <w:p w:rsidR="00D86F48" w:rsidRDefault="00D86F48" w:rsidP="001158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вал</w:t>
            </w:r>
          </w:p>
        </w:tc>
        <w:tc>
          <w:tcPr>
            <w:tcW w:w="940" w:type="dxa"/>
          </w:tcPr>
          <w:p w:rsidR="00D86F48" w:rsidRDefault="007E2CDF" w:rsidP="00D86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41" w:type="dxa"/>
          </w:tcPr>
          <w:p w:rsidR="00D86F48" w:rsidRDefault="007E2CDF" w:rsidP="00D86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55" w:type="dxa"/>
          </w:tcPr>
          <w:p w:rsidR="00D86F48" w:rsidRDefault="007E2CDF" w:rsidP="00D86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99" w:type="dxa"/>
          </w:tcPr>
          <w:p w:rsidR="00D86F48" w:rsidRPr="00D86F48" w:rsidRDefault="007E2CDF" w:rsidP="00D86F4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02" w:type="dxa"/>
          </w:tcPr>
          <w:p w:rsidR="00D86F48" w:rsidRDefault="007E2CDF" w:rsidP="00D86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</m:sSub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540" w:type="dxa"/>
          </w:tcPr>
          <w:p w:rsidR="00D86F48" w:rsidRDefault="007E2CDF" w:rsidP="00D86F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p>
              </m:oMath>
            </m:oMathPara>
          </w:p>
        </w:tc>
      </w:tr>
      <w:tr w:rsidR="00D86F48" w:rsidTr="00EC2D93">
        <w:trPr>
          <w:trHeight w:val="242"/>
        </w:trPr>
        <w:tc>
          <w:tcPr>
            <w:tcW w:w="536" w:type="dxa"/>
          </w:tcPr>
          <w:p w:rsidR="00D86F48" w:rsidRPr="00D86F48" w:rsidRDefault="00D86F48" w:rsidP="00D86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32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56-</w:t>
            </w:r>
            <w:r>
              <w:rPr>
                <w:rFonts w:ascii="Calibri" w:hAnsi="Calibri" w:cs="Calibri"/>
                <w:color w:val="000000"/>
              </w:rPr>
              <w:t>58,875</w:t>
            </w:r>
          </w:p>
        </w:tc>
        <w:tc>
          <w:tcPr>
            <w:tcW w:w="940" w:type="dxa"/>
            <w:vAlign w:val="bottom"/>
          </w:tcPr>
          <w:p w:rsidR="00D86F48" w:rsidRPr="00D86F48" w:rsidRDefault="00D86F48" w:rsidP="00D86F48">
            <w:pPr>
              <w:jc w:val="right"/>
              <w:rPr>
                <w:rFonts w:ascii="Calibri" w:hAnsi="Calibri" w:cs="Calibri"/>
                <w:bCs/>
                <w:color w:val="000000"/>
              </w:rPr>
            </w:pPr>
            <w:r w:rsidRPr="00D86F48">
              <w:rPr>
                <w:rFonts w:ascii="Calibri" w:hAnsi="Calibri" w:cs="Calibri"/>
                <w:bCs/>
                <w:color w:val="000000"/>
              </w:rPr>
              <w:t>57,4375</w:t>
            </w:r>
          </w:p>
        </w:tc>
        <w:tc>
          <w:tcPr>
            <w:tcW w:w="841" w:type="dxa"/>
            <w:vAlign w:val="center"/>
          </w:tcPr>
          <w:p w:rsidR="00D86F48" w:rsidRDefault="00D86F48" w:rsidP="00D86F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55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</w:t>
            </w:r>
          </w:p>
        </w:tc>
        <w:tc>
          <w:tcPr>
            <w:tcW w:w="1399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02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40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86F48" w:rsidTr="00EC2D93">
        <w:trPr>
          <w:trHeight w:val="242"/>
        </w:trPr>
        <w:tc>
          <w:tcPr>
            <w:tcW w:w="536" w:type="dxa"/>
          </w:tcPr>
          <w:p w:rsidR="00D86F48" w:rsidRPr="00D86F48" w:rsidRDefault="00D86F48" w:rsidP="00D86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32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,875</w:t>
            </w:r>
            <w:r>
              <w:rPr>
                <w:rFonts w:ascii="Calibri" w:hAnsi="Calibri" w:cs="Calibri"/>
                <w:color w:val="000000"/>
                <w:lang w:val="en-US"/>
              </w:rPr>
              <w:t>-</w:t>
            </w:r>
            <w:r>
              <w:rPr>
                <w:rFonts w:ascii="Calibri" w:hAnsi="Calibri" w:cs="Calibri"/>
                <w:color w:val="000000"/>
              </w:rPr>
              <w:t>61,75</w:t>
            </w:r>
          </w:p>
        </w:tc>
        <w:tc>
          <w:tcPr>
            <w:tcW w:w="940" w:type="dxa"/>
            <w:vAlign w:val="bottom"/>
          </w:tcPr>
          <w:p w:rsidR="00D86F48" w:rsidRPr="00D86F48" w:rsidRDefault="00D86F48" w:rsidP="00D86F48">
            <w:pPr>
              <w:jc w:val="right"/>
              <w:rPr>
                <w:rFonts w:ascii="Calibri" w:hAnsi="Calibri" w:cs="Calibri"/>
                <w:bCs/>
                <w:color w:val="000000"/>
              </w:rPr>
            </w:pPr>
            <w:r w:rsidRPr="00D86F48">
              <w:rPr>
                <w:rFonts w:ascii="Calibri" w:hAnsi="Calibri" w:cs="Calibri"/>
                <w:bCs/>
                <w:color w:val="000000"/>
              </w:rPr>
              <w:t>60,3125</w:t>
            </w:r>
          </w:p>
        </w:tc>
        <w:tc>
          <w:tcPr>
            <w:tcW w:w="841" w:type="dxa"/>
            <w:vAlign w:val="center"/>
          </w:tcPr>
          <w:p w:rsidR="00D86F48" w:rsidRDefault="00D86F48" w:rsidP="00D86F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255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</w:t>
            </w:r>
          </w:p>
        </w:tc>
        <w:tc>
          <w:tcPr>
            <w:tcW w:w="1399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6</w:t>
            </w:r>
          </w:p>
        </w:tc>
        <w:tc>
          <w:tcPr>
            <w:tcW w:w="1402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1540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</w:tr>
      <w:tr w:rsidR="00D86F48" w:rsidTr="00EC2D93">
        <w:trPr>
          <w:trHeight w:val="232"/>
        </w:trPr>
        <w:tc>
          <w:tcPr>
            <w:tcW w:w="536" w:type="dxa"/>
          </w:tcPr>
          <w:p w:rsidR="00D86F48" w:rsidRPr="00D86F48" w:rsidRDefault="00D86F48" w:rsidP="00D86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432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,75</w:t>
            </w:r>
            <w:r>
              <w:rPr>
                <w:rFonts w:ascii="Calibri" w:hAnsi="Calibri" w:cs="Calibri"/>
                <w:color w:val="000000"/>
                <w:lang w:val="en-US"/>
              </w:rPr>
              <w:t>-</w:t>
            </w:r>
            <w:r>
              <w:rPr>
                <w:rFonts w:ascii="Calibri" w:hAnsi="Calibri" w:cs="Calibri"/>
                <w:color w:val="000000"/>
              </w:rPr>
              <w:t>64,625</w:t>
            </w:r>
          </w:p>
        </w:tc>
        <w:tc>
          <w:tcPr>
            <w:tcW w:w="940" w:type="dxa"/>
            <w:vAlign w:val="bottom"/>
          </w:tcPr>
          <w:p w:rsidR="00D86F48" w:rsidRPr="00D86F48" w:rsidRDefault="00D86F48" w:rsidP="00D86F48">
            <w:pPr>
              <w:jc w:val="right"/>
              <w:rPr>
                <w:rFonts w:ascii="Calibri" w:hAnsi="Calibri" w:cs="Calibri"/>
                <w:bCs/>
                <w:color w:val="000000"/>
              </w:rPr>
            </w:pPr>
            <w:r w:rsidRPr="00D86F48">
              <w:rPr>
                <w:rFonts w:ascii="Calibri" w:hAnsi="Calibri" w:cs="Calibri"/>
                <w:bCs/>
                <w:color w:val="000000"/>
              </w:rPr>
              <w:t>63,1875</w:t>
            </w:r>
          </w:p>
        </w:tc>
        <w:tc>
          <w:tcPr>
            <w:tcW w:w="841" w:type="dxa"/>
            <w:vAlign w:val="center"/>
          </w:tcPr>
          <w:p w:rsidR="00D86F48" w:rsidRDefault="00D86F48" w:rsidP="00D86F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255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1399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4</w:t>
            </w:r>
          </w:p>
        </w:tc>
        <w:tc>
          <w:tcPr>
            <w:tcW w:w="1402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540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86F48" w:rsidTr="00EC2D93">
        <w:trPr>
          <w:trHeight w:val="242"/>
        </w:trPr>
        <w:tc>
          <w:tcPr>
            <w:tcW w:w="536" w:type="dxa"/>
          </w:tcPr>
          <w:p w:rsidR="00D86F48" w:rsidRPr="00D86F48" w:rsidRDefault="00D86F48" w:rsidP="00D86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432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,625</w:t>
            </w:r>
            <w:r>
              <w:rPr>
                <w:rFonts w:ascii="Calibri" w:hAnsi="Calibri" w:cs="Calibri"/>
                <w:color w:val="000000"/>
                <w:lang w:val="en-US"/>
              </w:rPr>
              <w:t>-</w:t>
            </w:r>
            <w:r>
              <w:rPr>
                <w:rFonts w:ascii="Calibri" w:hAnsi="Calibri" w:cs="Calibri"/>
                <w:color w:val="000000"/>
              </w:rPr>
              <w:t>67,5</w:t>
            </w:r>
          </w:p>
        </w:tc>
        <w:tc>
          <w:tcPr>
            <w:tcW w:w="940" w:type="dxa"/>
            <w:vAlign w:val="bottom"/>
          </w:tcPr>
          <w:p w:rsidR="00D86F48" w:rsidRPr="00D86F48" w:rsidRDefault="00D86F48" w:rsidP="00D86F48">
            <w:pPr>
              <w:jc w:val="right"/>
              <w:rPr>
                <w:rFonts w:ascii="Calibri" w:hAnsi="Calibri" w:cs="Calibri"/>
                <w:bCs/>
                <w:color w:val="000000"/>
              </w:rPr>
            </w:pPr>
            <w:r w:rsidRPr="00D86F48">
              <w:rPr>
                <w:rFonts w:ascii="Calibri" w:hAnsi="Calibri" w:cs="Calibri"/>
                <w:bCs/>
                <w:color w:val="000000"/>
              </w:rPr>
              <w:t>66,0625</w:t>
            </w:r>
          </w:p>
        </w:tc>
        <w:tc>
          <w:tcPr>
            <w:tcW w:w="841" w:type="dxa"/>
            <w:vAlign w:val="center"/>
          </w:tcPr>
          <w:p w:rsidR="00D86F48" w:rsidRDefault="00D86F48" w:rsidP="00D86F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255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99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02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40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</w:tr>
      <w:tr w:rsidR="00D86F48" w:rsidTr="00EC2D93">
        <w:trPr>
          <w:trHeight w:val="242"/>
        </w:trPr>
        <w:tc>
          <w:tcPr>
            <w:tcW w:w="536" w:type="dxa"/>
          </w:tcPr>
          <w:p w:rsidR="00D86F48" w:rsidRPr="00D86F48" w:rsidRDefault="00D86F48" w:rsidP="00D86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432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,5</w:t>
            </w:r>
            <w:r>
              <w:rPr>
                <w:rFonts w:ascii="Calibri" w:hAnsi="Calibri" w:cs="Calibri"/>
                <w:color w:val="000000"/>
                <w:lang w:val="en-US"/>
              </w:rPr>
              <w:t>-</w:t>
            </w:r>
            <w:r>
              <w:rPr>
                <w:rFonts w:ascii="Calibri" w:hAnsi="Calibri" w:cs="Calibri"/>
                <w:color w:val="000000"/>
              </w:rPr>
              <w:t>70,375</w:t>
            </w:r>
          </w:p>
        </w:tc>
        <w:tc>
          <w:tcPr>
            <w:tcW w:w="940" w:type="dxa"/>
            <w:vAlign w:val="bottom"/>
          </w:tcPr>
          <w:p w:rsidR="00D86F48" w:rsidRPr="00D86F48" w:rsidRDefault="00D86F48" w:rsidP="00D86F48">
            <w:pPr>
              <w:jc w:val="right"/>
              <w:rPr>
                <w:rFonts w:ascii="Calibri" w:hAnsi="Calibri" w:cs="Calibri"/>
                <w:bCs/>
                <w:color w:val="000000"/>
              </w:rPr>
            </w:pPr>
            <w:r w:rsidRPr="00D86F48">
              <w:rPr>
                <w:rFonts w:ascii="Calibri" w:hAnsi="Calibri" w:cs="Calibri"/>
                <w:bCs/>
                <w:color w:val="000000"/>
              </w:rPr>
              <w:t>68,9375</w:t>
            </w:r>
          </w:p>
        </w:tc>
        <w:tc>
          <w:tcPr>
            <w:tcW w:w="841" w:type="dxa"/>
            <w:vAlign w:val="center"/>
          </w:tcPr>
          <w:p w:rsidR="00D86F48" w:rsidRDefault="00D86F48" w:rsidP="00D86F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255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99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402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540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</w:tr>
      <w:tr w:rsidR="00D86F48" w:rsidTr="00EC2D93">
        <w:trPr>
          <w:trHeight w:val="242"/>
        </w:trPr>
        <w:tc>
          <w:tcPr>
            <w:tcW w:w="536" w:type="dxa"/>
          </w:tcPr>
          <w:p w:rsidR="00D86F48" w:rsidRPr="00D86F48" w:rsidRDefault="00D86F48" w:rsidP="00D86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432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,375</w:t>
            </w:r>
            <w:r>
              <w:rPr>
                <w:rFonts w:ascii="Calibri" w:hAnsi="Calibri" w:cs="Calibri"/>
                <w:color w:val="000000"/>
                <w:lang w:val="en-US"/>
              </w:rPr>
              <w:t>-</w:t>
            </w:r>
            <w:r>
              <w:rPr>
                <w:rFonts w:ascii="Calibri" w:hAnsi="Calibri" w:cs="Calibri"/>
                <w:color w:val="000000"/>
              </w:rPr>
              <w:t>73,25</w:t>
            </w:r>
          </w:p>
        </w:tc>
        <w:tc>
          <w:tcPr>
            <w:tcW w:w="940" w:type="dxa"/>
            <w:vAlign w:val="bottom"/>
          </w:tcPr>
          <w:p w:rsidR="00D86F48" w:rsidRPr="00D86F48" w:rsidRDefault="00D86F48" w:rsidP="00D86F48">
            <w:pPr>
              <w:jc w:val="right"/>
              <w:rPr>
                <w:rFonts w:ascii="Calibri" w:hAnsi="Calibri" w:cs="Calibri"/>
                <w:bCs/>
                <w:color w:val="000000"/>
              </w:rPr>
            </w:pPr>
            <w:r w:rsidRPr="00D86F48">
              <w:rPr>
                <w:rFonts w:ascii="Calibri" w:hAnsi="Calibri" w:cs="Calibri"/>
                <w:bCs/>
                <w:color w:val="000000"/>
              </w:rPr>
              <w:t>71,8125</w:t>
            </w:r>
          </w:p>
        </w:tc>
        <w:tc>
          <w:tcPr>
            <w:tcW w:w="841" w:type="dxa"/>
            <w:vAlign w:val="center"/>
          </w:tcPr>
          <w:p w:rsidR="00D86F48" w:rsidRDefault="00D86F48" w:rsidP="00D86F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255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99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1402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540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</w:t>
            </w:r>
          </w:p>
        </w:tc>
      </w:tr>
      <w:tr w:rsidR="00D86F48" w:rsidTr="00EC2D93">
        <w:trPr>
          <w:trHeight w:val="242"/>
        </w:trPr>
        <w:tc>
          <w:tcPr>
            <w:tcW w:w="536" w:type="dxa"/>
          </w:tcPr>
          <w:p w:rsidR="00D86F48" w:rsidRPr="00D86F48" w:rsidRDefault="00D86F48" w:rsidP="00D86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432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,25</w:t>
            </w:r>
            <w:r>
              <w:rPr>
                <w:rFonts w:ascii="Calibri" w:hAnsi="Calibri" w:cs="Calibri"/>
                <w:color w:val="000000"/>
                <w:lang w:val="en-US"/>
              </w:rPr>
              <w:t>-</w:t>
            </w:r>
            <w:r>
              <w:rPr>
                <w:rFonts w:ascii="Calibri" w:hAnsi="Calibri" w:cs="Calibri"/>
                <w:color w:val="000000"/>
              </w:rPr>
              <w:t>76,125</w:t>
            </w:r>
          </w:p>
        </w:tc>
        <w:tc>
          <w:tcPr>
            <w:tcW w:w="940" w:type="dxa"/>
            <w:vAlign w:val="bottom"/>
          </w:tcPr>
          <w:p w:rsidR="00D86F48" w:rsidRPr="00D86F48" w:rsidRDefault="00D86F48" w:rsidP="00D86F48">
            <w:pPr>
              <w:jc w:val="right"/>
              <w:rPr>
                <w:rFonts w:ascii="Calibri" w:hAnsi="Calibri" w:cs="Calibri"/>
                <w:bCs/>
                <w:color w:val="000000"/>
              </w:rPr>
            </w:pPr>
            <w:r w:rsidRPr="00D86F48">
              <w:rPr>
                <w:rFonts w:ascii="Calibri" w:hAnsi="Calibri" w:cs="Calibri"/>
                <w:bCs/>
                <w:color w:val="000000"/>
              </w:rPr>
              <w:t>74,6875</w:t>
            </w:r>
          </w:p>
        </w:tc>
        <w:tc>
          <w:tcPr>
            <w:tcW w:w="841" w:type="dxa"/>
            <w:vAlign w:val="center"/>
          </w:tcPr>
          <w:p w:rsidR="00D86F48" w:rsidRDefault="00D86F48" w:rsidP="00D86F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55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99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402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1540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</w:t>
            </w:r>
          </w:p>
        </w:tc>
      </w:tr>
      <w:tr w:rsidR="00D86F48" w:rsidTr="00EC2D93">
        <w:trPr>
          <w:trHeight w:val="242"/>
        </w:trPr>
        <w:tc>
          <w:tcPr>
            <w:tcW w:w="536" w:type="dxa"/>
          </w:tcPr>
          <w:p w:rsidR="00D86F48" w:rsidRDefault="00D86F48" w:rsidP="00D86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432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,125</w:t>
            </w:r>
            <w:r>
              <w:rPr>
                <w:rFonts w:ascii="Calibri" w:hAnsi="Calibri" w:cs="Calibri"/>
                <w:color w:val="000000"/>
                <w:lang w:val="en-US"/>
              </w:rPr>
              <w:t>-</w:t>
            </w: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940" w:type="dxa"/>
            <w:vAlign w:val="bottom"/>
          </w:tcPr>
          <w:p w:rsidR="00D86F48" w:rsidRPr="00D86F48" w:rsidRDefault="00D86F48" w:rsidP="00D86F48">
            <w:pPr>
              <w:jc w:val="right"/>
              <w:rPr>
                <w:rFonts w:ascii="Calibri" w:hAnsi="Calibri" w:cs="Calibri"/>
                <w:bCs/>
                <w:color w:val="000000"/>
              </w:rPr>
            </w:pPr>
            <w:r w:rsidRPr="00D86F48">
              <w:rPr>
                <w:rFonts w:ascii="Calibri" w:hAnsi="Calibri" w:cs="Calibri"/>
                <w:bCs/>
                <w:color w:val="000000"/>
              </w:rPr>
              <w:t>77,5625</w:t>
            </w:r>
          </w:p>
        </w:tc>
        <w:tc>
          <w:tcPr>
            <w:tcW w:w="841" w:type="dxa"/>
            <w:vAlign w:val="center"/>
          </w:tcPr>
          <w:p w:rsidR="00D86F48" w:rsidRDefault="00D86F48" w:rsidP="00D86F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55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99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02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40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86F48" w:rsidTr="00EC2D93">
        <w:trPr>
          <w:trHeight w:val="242"/>
        </w:trPr>
        <w:tc>
          <w:tcPr>
            <w:tcW w:w="536" w:type="dxa"/>
          </w:tcPr>
          <w:p w:rsidR="00D86F48" w:rsidRDefault="00D86F48" w:rsidP="00D86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432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0" w:type="dxa"/>
            <w:vAlign w:val="bottom"/>
          </w:tcPr>
          <w:p w:rsidR="00D86F48" w:rsidRPr="00D86F48" w:rsidRDefault="00D86F48" w:rsidP="00D86F48">
            <w:pPr>
              <w:jc w:val="right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841" w:type="dxa"/>
            <w:vAlign w:val="center"/>
          </w:tcPr>
          <w:p w:rsidR="00D86F48" w:rsidRPr="00D86F48" w:rsidRDefault="00D86F48" w:rsidP="00D86F4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0</w:t>
            </w:r>
          </w:p>
        </w:tc>
        <w:tc>
          <w:tcPr>
            <w:tcW w:w="1255" w:type="dxa"/>
            <w:vAlign w:val="bottom"/>
          </w:tcPr>
          <w:p w:rsidR="00D86F48" w:rsidRDefault="00D86F48" w:rsidP="00D86F48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9" w:type="dxa"/>
            <w:vAlign w:val="bottom"/>
          </w:tcPr>
          <w:p w:rsidR="00D86F48" w:rsidRPr="00D86F48" w:rsidRDefault="00D86F48" w:rsidP="00D86F4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</w:t>
            </w:r>
          </w:p>
        </w:tc>
        <w:tc>
          <w:tcPr>
            <w:tcW w:w="1402" w:type="dxa"/>
            <w:vAlign w:val="bottom"/>
          </w:tcPr>
          <w:p w:rsidR="00D86F48" w:rsidRPr="00D86F48" w:rsidRDefault="00D86F48" w:rsidP="00D86F4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69</w:t>
            </w:r>
          </w:p>
        </w:tc>
        <w:tc>
          <w:tcPr>
            <w:tcW w:w="1540" w:type="dxa"/>
            <w:vAlign w:val="bottom"/>
          </w:tcPr>
          <w:p w:rsidR="00D86F48" w:rsidRPr="00D86F48" w:rsidRDefault="00D86F48" w:rsidP="00D86F4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81</w:t>
            </w:r>
          </w:p>
        </w:tc>
      </w:tr>
    </w:tbl>
    <w:p w:rsidR="001158FA" w:rsidRPr="00D86F48" w:rsidRDefault="001158FA" w:rsidP="00115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158FA" w:rsidRPr="00890CED" w:rsidRDefault="001158FA" w:rsidP="00115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м правильность выполненных расчетов:</w:t>
      </w:r>
      <w:r w:rsidR="006F707F" w:rsidRPr="006F7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∑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</m:sub>
        </m:sSub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u</m:t>
            </m: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2∑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n=∑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</m:t>
            </m:r>
          </m:sub>
        </m:sSub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+1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p>
        </m:sSup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58FA" w:rsidRPr="00890CED" w:rsidRDefault="00D86F48" w:rsidP="00115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07F">
        <w:rPr>
          <w:rFonts w:ascii="Times New Roman" w:eastAsia="Times New Roman" w:hAnsi="Times New Roman" w:cs="Times New Roman"/>
          <w:sz w:val="24"/>
          <w:szCs w:val="24"/>
          <w:lang w:eastAsia="ru-RU"/>
        </w:rPr>
        <w:t>46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+2∙31</w:t>
      </w:r>
      <w:r w:rsidR="001158FA"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+</w:t>
      </w:r>
      <w:r w:rsidRPr="006F707F">
        <w:rPr>
          <w:rFonts w:ascii="Times New Roman" w:eastAsia="Times New Roman" w:hAnsi="Times New Roman" w:cs="Times New Roman"/>
          <w:sz w:val="24"/>
          <w:szCs w:val="24"/>
          <w:lang w:eastAsia="ru-RU"/>
        </w:rPr>
        <w:t>250</w:t>
      </w:r>
      <w:r w:rsidR="00EC2D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781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81=781</w:t>
      </w:r>
      <w:r w:rsidR="001158FA"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числения произведены правильно.</w:t>
      </w:r>
    </w:p>
    <w:p w:rsidR="00D86F48" w:rsidRDefault="001158FA" w:rsidP="00115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м условные моменты первого и второго порядков:</w:t>
      </w:r>
    </w:p>
    <w:p w:rsidR="00D86F48" w:rsidRDefault="007E2CDF" w:rsidP="00115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*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∑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n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50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0,124;  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*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∑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 xml:space="preserve"> 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n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69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50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876</m:t>
          </m:r>
        </m:oMath>
      </m:oMathPara>
    </w:p>
    <w:p w:rsidR="001158FA" w:rsidRDefault="001158FA" w:rsidP="00115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м искомые выборочную среднюю и выборочную дисперсию:</w:t>
      </w:r>
    </w:p>
    <w:p w:rsidR="00EC2D93" w:rsidRPr="00EC2D93" w:rsidRDefault="007E2CDF" w:rsidP="00115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B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*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h+C=66,419</m:t>
          </m:r>
        </m:oMath>
      </m:oMathPara>
    </w:p>
    <w:p w:rsidR="00EC2D93" w:rsidRPr="00EC2D93" w:rsidRDefault="007E2CDF" w:rsidP="00115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B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*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ru-RU"/>
                            </w:rPr>
                            <m:t>*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⋅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h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5,38</m:t>
          </m:r>
        </m:oMath>
      </m:oMathPara>
    </w:p>
    <w:p w:rsidR="00EC2D93" w:rsidRDefault="00EC2D93" w:rsidP="00115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ная дисперсия</w:t>
      </w:r>
    </w:p>
    <w:p w:rsidR="00EC2D93" w:rsidRPr="00890CED" w:rsidRDefault="007E2CDF" w:rsidP="00115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s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n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n-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⋅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B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7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⋅15,38=17,58</m:t>
          </m:r>
        </m:oMath>
      </m:oMathPara>
    </w:p>
    <w:p w:rsidR="001158FA" w:rsidRPr="00890CED" w:rsidRDefault="001158FA" w:rsidP="001158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спользуя полученные результаты и полагая, что распределение признака 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X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инено нормальному закону, найдём: </w:t>
      </w:r>
    </w:p>
    <w:p w:rsidR="002565BD" w:rsidRPr="002565BD" w:rsidRDefault="001158FA" w:rsidP="001158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) доверительный интервал для ожидаемого среднего значения заработной платы на уровне надежности 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67"/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0,99</w:t>
      </w:r>
      <w:r w:rsidR="00D455CA" w:rsidRPr="00A4650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к как среднее квадратич</w:t>
      </w:r>
      <w:r w:rsidR="006F707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е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лонение не известно, то используем формулу</w:t>
      </w:r>
      <w:r w:rsidR="002565B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158FA" w:rsidRPr="00890CED" w:rsidRDefault="007E2CDF" w:rsidP="001158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γ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B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γ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⋅s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n</m:t>
                    </m:r>
                  </m:e>
                </m:rad>
              </m:den>
            </m:f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;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B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γ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⋅s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n</m:t>
                    </m:r>
                  </m:e>
                </m:rad>
              </m:den>
            </m:f>
          </m:e>
        </m:d>
      </m:oMath>
      <w:r w:rsidR="001158FA"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</w:t>
      </w:r>
      <w:r w:rsidR="00A46500" w:rsidRPr="00A46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s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radPr>
          <m:deg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eg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s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p>
            </m:sSup>
          </m:e>
        </m:ra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radPr>
          <m:deg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eg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7,58</m:t>
            </m:r>
          </m:e>
        </m:ra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4,19</m:t>
        </m:r>
      </m:oMath>
      <w:r w:rsidR="001158FA"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 таблице по заданным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n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250</m:t>
        </m:r>
      </m:oMath>
      <w:r w:rsidR="00A465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158FA"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i/>
            <w:sz w:val="24"/>
            <w:szCs w:val="24"/>
            <w:lang w:eastAsia="ru-RU"/>
          </w:rPr>
          <w:sym w:font="Symbol" w:char="F067"/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= 0,999</m:t>
        </m:r>
      </m:oMath>
      <w:r w:rsidR="001158FA"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м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γ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3,291</m:t>
        </m:r>
      </m:oMath>
      <w:r w:rsidR="001158FA"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58FA" w:rsidRDefault="001158FA" w:rsidP="00115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к,</w:t>
      </w:r>
      <w:r w:rsidR="00A465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γ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⋅s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n</m:t>
                </m:r>
              </m:e>
            </m:rad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,291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⋅4,19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50</m:t>
                </m:r>
              </m:e>
            </m:rad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0,87</m:t>
        </m:r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доверительный интервал </w:t>
      </w:r>
    </w:p>
    <w:p w:rsidR="001158FA" w:rsidRPr="00890CED" w:rsidRDefault="007E2CDF" w:rsidP="00115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γ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B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⋅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B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⋅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n</m:t>
                      </m:r>
                    </m:e>
                  </m:rad>
                </m:den>
              </m:f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66,419-0,87; 66,419+0,87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65,55;67,29</m:t>
              </m:r>
            </m:e>
          </m:d>
        </m:oMath>
      </m:oMathPara>
    </w:p>
    <w:p w:rsidR="002565BD" w:rsidRPr="00890CED" w:rsidRDefault="001158FA" w:rsidP="00115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вероятность того, что величина признака 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X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выбранного наугад из данной группы окажется в пределах от </w:t>
      </w:r>
      <w:r w:rsidR="00D30B99" w:rsidRPr="00D30B99">
        <w:rPr>
          <w:rFonts w:ascii="Times New Roman" w:eastAsia="Times New Roman" w:hAnsi="Times New Roman" w:cs="Times New Roman"/>
          <w:sz w:val="24"/>
          <w:szCs w:val="24"/>
          <w:lang w:eastAsia="ru-RU"/>
        </w:rPr>
        <w:t>63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0B99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D30B99">
        <w:rPr>
          <w:rFonts w:ascii="Times New Roman" w:eastAsia="Times New Roman" w:hAnsi="Times New Roman" w:cs="Times New Roman"/>
          <w:sz w:val="24"/>
          <w:szCs w:val="24"/>
          <w:lang w:eastAsia="ru-RU"/>
        </w:rPr>
        <w:t>69 см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йдем по формуле:</w:t>
      </w:r>
    </w:p>
    <w:p w:rsidR="001158FA" w:rsidRPr="006F707F" w:rsidRDefault="002565BD" w:rsidP="00115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α&lt;X&lt;β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Φ</m:t>
        </m:r>
        <m:d>
          <m:d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β-a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σ</m:t>
                </m:r>
              </m:den>
            </m:f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-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Φ</m:t>
        </m:r>
        <m:d>
          <m:d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α-a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σ</m:t>
                </m:r>
              </m:den>
            </m:f>
          </m:e>
        </m:d>
      </m:oMath>
      <w:r w:rsidR="001158FA"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a≅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x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B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66,419</m:t>
        </m:r>
      </m:oMath>
      <w:r w:rsidR="001158FA"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F707F" w:rsidRPr="006F7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α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=63, 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β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69</m:t>
        </m:r>
      </m:oMath>
      <w:r w:rsidR="001158FA"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F707F" w:rsidRPr="006F70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σ≅s=4,19</m:t>
        </m:r>
      </m:oMath>
      <w:r w:rsidR="006F707F" w:rsidRPr="006F70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0B99" w:rsidRPr="006F707F" w:rsidRDefault="00D30B99" w:rsidP="001158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63&lt;X&lt;69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Φ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69-66,41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4,19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-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Φ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63-66,41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4,19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Φ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0,616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-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Φ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-0,816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</m:oMath>
      </m:oMathPara>
    </w:p>
    <w:p w:rsidR="001158FA" w:rsidRPr="002565BD" w:rsidRDefault="00D30B99" w:rsidP="00D30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Φ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,616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Φ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,816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</m:oMath>
      <w:r w:rsidRPr="002565BD">
        <w:rPr>
          <w:rFonts w:ascii="Times New Roman" w:eastAsia="Times New Roman" w:hAnsi="Times New Roman" w:cs="Times New Roman"/>
          <w:sz w:val="24"/>
          <w:szCs w:val="24"/>
          <w:lang w:eastAsia="ru-RU"/>
        </w:rPr>
        <w:t>0,2324+0,2939=0,5263</w:t>
      </w:r>
    </w:p>
    <w:p w:rsidR="00D30B99" w:rsidRPr="002565BD" w:rsidRDefault="00D30B99" w:rsidP="00D30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58FA" w:rsidRPr="00890CED" w:rsidRDefault="00D30B99" w:rsidP="001158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0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Выборочная </w:t>
      </w:r>
      <w:r w:rsidR="001158FA"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x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B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66,419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1158FA"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очная дисперс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B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15,38</m:t>
        </m:r>
      </m:oMath>
      <w:r w:rsidRPr="00D30B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8FA"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енная дисперсия</w:t>
      </w:r>
      <w:r w:rsidR="001158FA"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s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17,58</m:t>
        </m:r>
      </m:oMath>
      <w:r w:rsidR="001158FA"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58FA" w:rsidRPr="00890CED" w:rsidRDefault="001158FA" w:rsidP="001158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дёжностью 0,99</w:t>
      </w:r>
      <w:r w:rsidR="00F12416" w:rsidRPr="00F1241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е значение 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2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чины обхвата груди ребенка 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о в доверительном интервале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65,55</m:t>
        </m:r>
      </m:oMath>
      <w:r w:rsidRPr="00F12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 </w:t>
      </w:r>
      <w:r w:rsidRPr="00F124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 </w:t>
      </w:r>
      <w:r w:rsidRPr="00F124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67,29</m:t>
        </m:r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158FA" w:rsidRDefault="001158FA" w:rsidP="001158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оятность того, что величина признака 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X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выбранного наугад из данной группы </w:t>
      </w:r>
      <w:r w:rsidR="00F1241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жется в пределах от </w:t>
      </w:r>
      <w:r w:rsidR="00F12416">
        <w:rPr>
          <w:rFonts w:ascii="Times New Roman" w:eastAsia="Times New Roman" w:hAnsi="Times New Roman" w:cs="Times New Roman"/>
          <w:sz w:val="24"/>
          <w:szCs w:val="24"/>
          <w:lang w:eastAsia="ru-RU"/>
        </w:rPr>
        <w:t>63 см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 </w:t>
      </w:r>
      <w:r w:rsidR="00F12416">
        <w:rPr>
          <w:rFonts w:ascii="Times New Roman" w:eastAsia="Times New Roman" w:hAnsi="Times New Roman" w:cs="Times New Roman"/>
          <w:sz w:val="24"/>
          <w:szCs w:val="24"/>
          <w:lang w:eastAsia="ru-RU"/>
        </w:rPr>
        <w:t>69 см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вна 0,</w:t>
      </w:r>
      <w:r w:rsidR="00F12416">
        <w:rPr>
          <w:rFonts w:ascii="Times New Roman" w:eastAsia="Times New Roman" w:hAnsi="Times New Roman" w:cs="Times New Roman"/>
          <w:sz w:val="24"/>
          <w:szCs w:val="24"/>
          <w:lang w:eastAsia="ru-RU"/>
        </w:rPr>
        <w:t>53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7605" w:rsidRPr="00203B9C" w:rsidRDefault="009476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B9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47605" w:rsidRDefault="00947605" w:rsidP="009B6D0C">
      <w:pPr>
        <w:pStyle w:val="1"/>
      </w:pPr>
      <w:r>
        <w:lastRenderedPageBreak/>
        <w:t>Задание 3.1</w:t>
      </w:r>
    </w:p>
    <w:p w:rsidR="009B4FAB" w:rsidRDefault="009B4FAB" w:rsidP="009B4FA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A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большой партии изделий берут на пробу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n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4</m:t>
        </m:r>
      </m:oMath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стно, что доля дефектных изделий во всей партии равна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ли</w:t>
      </w:r>
      <w:r w:rsidR="0093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N</m:t>
        </m:r>
      </m:oMath>
      <w:r w:rsidR="00934E79" w:rsidRPr="0093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4E7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ий испытаний и получили эмпирическое распределение (данные приведены в таблице: в первой строке указаны варианты; в первом столбце даны значения признака, числ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ов и вероятность «успеха»):</w:t>
      </w:r>
    </w:p>
    <w:tbl>
      <w:tblPr>
        <w:tblW w:w="91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705"/>
        <w:gridCol w:w="833"/>
        <w:gridCol w:w="833"/>
        <w:gridCol w:w="833"/>
        <w:gridCol w:w="833"/>
        <w:gridCol w:w="833"/>
        <w:gridCol w:w="833"/>
        <w:gridCol w:w="833"/>
        <w:gridCol w:w="833"/>
        <w:gridCol w:w="833"/>
      </w:tblGrid>
      <w:tr w:rsidR="009B4FAB" w:rsidRPr="00890CED" w:rsidTr="00B8405E">
        <w:trPr>
          <w:trHeight w:val="241"/>
        </w:trPr>
        <w:tc>
          <w:tcPr>
            <w:tcW w:w="993" w:type="dxa"/>
          </w:tcPr>
          <w:p w:rsidR="009B4FAB" w:rsidRPr="00890CED" w:rsidRDefault="009B4FAB" w:rsidP="0099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вар.</w:t>
            </w:r>
          </w:p>
        </w:tc>
        <w:tc>
          <w:tcPr>
            <w:tcW w:w="705" w:type="dxa"/>
          </w:tcPr>
          <w:p w:rsidR="009B4FAB" w:rsidRPr="00890CED" w:rsidRDefault="009B4FAB" w:rsidP="0099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3" w:type="dxa"/>
          </w:tcPr>
          <w:p w:rsidR="009B4FAB" w:rsidRPr="00890CED" w:rsidRDefault="009B4FAB" w:rsidP="0099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</w:tcPr>
          <w:p w:rsidR="009B4FAB" w:rsidRPr="00890CED" w:rsidRDefault="009B4FAB" w:rsidP="0099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3" w:type="dxa"/>
          </w:tcPr>
          <w:p w:rsidR="009B4FAB" w:rsidRPr="00890CED" w:rsidRDefault="009B4FAB" w:rsidP="0099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3" w:type="dxa"/>
          </w:tcPr>
          <w:p w:rsidR="009B4FAB" w:rsidRPr="00890CED" w:rsidRDefault="009B4FAB" w:rsidP="0099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3" w:type="dxa"/>
          </w:tcPr>
          <w:p w:rsidR="009B4FAB" w:rsidRPr="00890CED" w:rsidRDefault="009B4FAB" w:rsidP="0099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:rsidR="009B4FAB" w:rsidRPr="00890CED" w:rsidRDefault="009B4FAB" w:rsidP="0099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3" w:type="dxa"/>
          </w:tcPr>
          <w:p w:rsidR="009B4FAB" w:rsidRPr="00890CED" w:rsidRDefault="009B4FAB" w:rsidP="0099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33" w:type="dxa"/>
          </w:tcPr>
          <w:p w:rsidR="009B4FAB" w:rsidRPr="00890CED" w:rsidRDefault="009B4FAB" w:rsidP="0099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3" w:type="dxa"/>
          </w:tcPr>
          <w:p w:rsidR="009B4FAB" w:rsidRPr="00890CED" w:rsidRDefault="009B4FAB" w:rsidP="0099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9B4FAB" w:rsidRPr="00890CED" w:rsidTr="00B8405E">
        <w:trPr>
          <w:trHeight w:val="349"/>
        </w:trPr>
        <w:tc>
          <w:tcPr>
            <w:tcW w:w="993" w:type="dxa"/>
          </w:tcPr>
          <w:p w:rsidR="009B4FAB" w:rsidRPr="00890CED" w:rsidRDefault="009B4FAB" w:rsidP="008F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6AD37B81" wp14:editId="4E35EE1C">
                  <wp:extent cx="151130" cy="23050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dxa"/>
          </w:tcPr>
          <w:p w:rsidR="009B4FAB" w:rsidRPr="00890CED" w:rsidRDefault="009B4FAB" w:rsidP="008F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240" w:dyaOrig="360">
                <v:shape id="_x0000_i1032" type="#_x0000_t75" style="width:12.9pt;height:18.35pt" o:ole="">
                  <v:imagedata r:id="rId25" o:title=""/>
                </v:shape>
                <o:OLEObject Type="Embed" ProgID="Equation.3" ShapeID="_x0000_i1032" DrawAspect="Content" ObjectID="_1557294178" r:id="rId26"/>
              </w:object>
            </w:r>
          </w:p>
        </w:tc>
        <w:tc>
          <w:tcPr>
            <w:tcW w:w="833" w:type="dxa"/>
          </w:tcPr>
          <w:p w:rsidR="009B4FAB" w:rsidRPr="00890CED" w:rsidRDefault="009B4FAB" w:rsidP="008F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240" w:dyaOrig="360">
                <v:shape id="_x0000_i1033" type="#_x0000_t75" style="width:12.9pt;height:18.35pt" o:ole="">
                  <v:imagedata r:id="rId27" o:title=""/>
                </v:shape>
                <o:OLEObject Type="Embed" ProgID="Equation.3" ShapeID="_x0000_i1033" DrawAspect="Content" ObjectID="_1557294179" r:id="rId28"/>
              </w:object>
            </w:r>
          </w:p>
        </w:tc>
        <w:tc>
          <w:tcPr>
            <w:tcW w:w="833" w:type="dxa"/>
          </w:tcPr>
          <w:p w:rsidR="009B4FAB" w:rsidRPr="00890CED" w:rsidRDefault="009B4FAB" w:rsidP="008F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240" w:dyaOrig="360">
                <v:shape id="_x0000_i1034" type="#_x0000_t75" style="width:12.9pt;height:18.35pt" o:ole="">
                  <v:imagedata r:id="rId27" o:title=""/>
                </v:shape>
                <o:OLEObject Type="Embed" ProgID="Equation.3" ShapeID="_x0000_i1034" DrawAspect="Content" ObjectID="_1557294180" r:id="rId29"/>
              </w:object>
            </w:r>
          </w:p>
        </w:tc>
        <w:tc>
          <w:tcPr>
            <w:tcW w:w="833" w:type="dxa"/>
          </w:tcPr>
          <w:p w:rsidR="009B4FAB" w:rsidRPr="00890CED" w:rsidRDefault="009B4FAB" w:rsidP="008F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240" w:dyaOrig="360">
                <v:shape id="_x0000_i1035" type="#_x0000_t75" style="width:12.9pt;height:18.35pt" o:ole="">
                  <v:imagedata r:id="rId27" o:title=""/>
                </v:shape>
                <o:OLEObject Type="Embed" ProgID="Equation.3" ShapeID="_x0000_i1035" DrawAspect="Content" ObjectID="_1557294181" r:id="rId30"/>
              </w:object>
            </w:r>
          </w:p>
        </w:tc>
        <w:tc>
          <w:tcPr>
            <w:tcW w:w="833" w:type="dxa"/>
          </w:tcPr>
          <w:p w:rsidR="009B4FAB" w:rsidRPr="00890CED" w:rsidRDefault="009B4FAB" w:rsidP="008F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240" w:dyaOrig="360">
                <v:shape id="_x0000_i1036" type="#_x0000_t75" style="width:12.9pt;height:18.35pt" o:ole="">
                  <v:imagedata r:id="rId27" o:title=""/>
                </v:shape>
                <o:OLEObject Type="Embed" ProgID="Equation.3" ShapeID="_x0000_i1036" DrawAspect="Content" ObjectID="_1557294182" r:id="rId31"/>
              </w:object>
            </w:r>
          </w:p>
        </w:tc>
        <w:tc>
          <w:tcPr>
            <w:tcW w:w="833" w:type="dxa"/>
          </w:tcPr>
          <w:p w:rsidR="009B4FAB" w:rsidRPr="00890CED" w:rsidRDefault="009B4FAB" w:rsidP="008F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240" w:dyaOrig="360">
                <v:shape id="_x0000_i1037" type="#_x0000_t75" style="width:12.9pt;height:18.35pt" o:ole="">
                  <v:imagedata r:id="rId27" o:title=""/>
                </v:shape>
                <o:OLEObject Type="Embed" ProgID="Equation.3" ShapeID="_x0000_i1037" DrawAspect="Content" ObjectID="_1557294183" r:id="rId32"/>
              </w:objec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:rsidR="009B4FAB" w:rsidRPr="00890CED" w:rsidRDefault="009B4FAB" w:rsidP="008F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240" w:dyaOrig="360">
                <v:shape id="_x0000_i1038" type="#_x0000_t75" style="width:12.9pt;height:18.35pt" o:ole="">
                  <v:imagedata r:id="rId27" o:title=""/>
                </v:shape>
                <o:OLEObject Type="Embed" ProgID="Equation.3" ShapeID="_x0000_i1038" DrawAspect="Content" ObjectID="_1557294184" r:id="rId33"/>
              </w:object>
            </w:r>
          </w:p>
        </w:tc>
        <w:tc>
          <w:tcPr>
            <w:tcW w:w="833" w:type="dxa"/>
          </w:tcPr>
          <w:p w:rsidR="009B4FAB" w:rsidRPr="00890CED" w:rsidRDefault="009B4FAB" w:rsidP="008F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240" w:dyaOrig="360">
                <v:shape id="_x0000_i1039" type="#_x0000_t75" style="width:12.9pt;height:18.35pt" o:ole="">
                  <v:imagedata r:id="rId27" o:title=""/>
                </v:shape>
                <o:OLEObject Type="Embed" ProgID="Equation.3" ShapeID="_x0000_i1039" DrawAspect="Content" ObjectID="_1557294185" r:id="rId34"/>
              </w:object>
            </w:r>
          </w:p>
        </w:tc>
        <w:tc>
          <w:tcPr>
            <w:tcW w:w="833" w:type="dxa"/>
          </w:tcPr>
          <w:p w:rsidR="009B4FAB" w:rsidRPr="00890CED" w:rsidRDefault="009B4FAB" w:rsidP="008F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240" w:dyaOrig="360">
                <v:shape id="_x0000_i1040" type="#_x0000_t75" style="width:12.9pt;height:18.35pt" o:ole="">
                  <v:imagedata r:id="rId27" o:title=""/>
                </v:shape>
                <o:OLEObject Type="Embed" ProgID="Equation.3" ShapeID="_x0000_i1040" DrawAspect="Content" ObjectID="_1557294186" r:id="rId35"/>
              </w:object>
            </w:r>
          </w:p>
        </w:tc>
        <w:tc>
          <w:tcPr>
            <w:tcW w:w="833" w:type="dxa"/>
          </w:tcPr>
          <w:p w:rsidR="009B4FAB" w:rsidRPr="00890CED" w:rsidRDefault="009B4FAB" w:rsidP="008F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240" w:dyaOrig="360">
                <v:shape id="_x0000_i1041" type="#_x0000_t75" style="width:12.9pt;height:18.35pt" o:ole="">
                  <v:imagedata r:id="rId27" o:title=""/>
                </v:shape>
                <o:OLEObject Type="Embed" ProgID="Equation.3" ShapeID="_x0000_i1041" DrawAspect="Content" ObjectID="_1557294187" r:id="rId36"/>
              </w:object>
            </w:r>
          </w:p>
        </w:tc>
      </w:tr>
      <w:tr w:rsidR="009B4FAB" w:rsidRPr="00890CED" w:rsidTr="00B8405E">
        <w:trPr>
          <w:trHeight w:val="262"/>
        </w:trPr>
        <w:tc>
          <w:tcPr>
            <w:tcW w:w="993" w:type="dxa"/>
          </w:tcPr>
          <w:p w:rsidR="009B4FAB" w:rsidRPr="00890CED" w:rsidRDefault="009B4FAB" w:rsidP="008F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5" w:type="dxa"/>
          </w:tcPr>
          <w:p w:rsidR="009B4FAB" w:rsidRPr="00890CED" w:rsidRDefault="009B4FAB" w:rsidP="0093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33" w:type="dxa"/>
          </w:tcPr>
          <w:p w:rsidR="009B4FAB" w:rsidRPr="00890CED" w:rsidRDefault="009B4FAB" w:rsidP="0093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833" w:type="dxa"/>
          </w:tcPr>
          <w:p w:rsidR="009B4FAB" w:rsidRPr="00890CED" w:rsidRDefault="009B4FAB" w:rsidP="0093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33" w:type="dxa"/>
          </w:tcPr>
          <w:p w:rsidR="009B4FAB" w:rsidRPr="00890CED" w:rsidRDefault="009B4FAB" w:rsidP="0093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833" w:type="dxa"/>
          </w:tcPr>
          <w:p w:rsidR="009B4FAB" w:rsidRPr="00890CED" w:rsidRDefault="009B4FAB" w:rsidP="0093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33" w:type="dxa"/>
          </w:tcPr>
          <w:p w:rsidR="009B4FAB" w:rsidRPr="00890CED" w:rsidRDefault="009B4FAB" w:rsidP="0093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:rsidR="009B4FAB" w:rsidRPr="00890CED" w:rsidRDefault="009B4FAB" w:rsidP="0093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33" w:type="dxa"/>
          </w:tcPr>
          <w:p w:rsidR="009B4FAB" w:rsidRPr="00890CED" w:rsidRDefault="009B4FAB" w:rsidP="0093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833" w:type="dxa"/>
          </w:tcPr>
          <w:p w:rsidR="009B4FAB" w:rsidRPr="00890CED" w:rsidRDefault="009B4FAB" w:rsidP="0093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33" w:type="dxa"/>
          </w:tcPr>
          <w:p w:rsidR="009B4FAB" w:rsidRPr="00890CED" w:rsidRDefault="009B4FAB" w:rsidP="0093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</w:tr>
      <w:tr w:rsidR="009B4FAB" w:rsidRPr="00890CED" w:rsidTr="00B8405E">
        <w:trPr>
          <w:trHeight w:val="262"/>
        </w:trPr>
        <w:tc>
          <w:tcPr>
            <w:tcW w:w="993" w:type="dxa"/>
          </w:tcPr>
          <w:p w:rsidR="009B4FAB" w:rsidRPr="00890CED" w:rsidRDefault="009B4FAB" w:rsidP="008F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</w:tcPr>
          <w:p w:rsidR="009B4FAB" w:rsidRPr="00890CED" w:rsidRDefault="009B4FAB" w:rsidP="0093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833" w:type="dxa"/>
          </w:tcPr>
          <w:p w:rsidR="009B4FAB" w:rsidRPr="00890CED" w:rsidRDefault="009B4FAB" w:rsidP="0093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833" w:type="dxa"/>
          </w:tcPr>
          <w:p w:rsidR="009B4FAB" w:rsidRPr="00890CED" w:rsidRDefault="009B4FAB" w:rsidP="0093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833" w:type="dxa"/>
          </w:tcPr>
          <w:p w:rsidR="009B4FAB" w:rsidRPr="00890CED" w:rsidRDefault="009B4FAB" w:rsidP="0093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833" w:type="dxa"/>
          </w:tcPr>
          <w:p w:rsidR="009B4FAB" w:rsidRPr="00890CED" w:rsidRDefault="009B4FAB" w:rsidP="0093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833" w:type="dxa"/>
          </w:tcPr>
          <w:p w:rsidR="009B4FAB" w:rsidRPr="00890CED" w:rsidRDefault="009B4FAB" w:rsidP="0093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:rsidR="009B4FAB" w:rsidRPr="00890CED" w:rsidRDefault="009B4FAB" w:rsidP="0093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833" w:type="dxa"/>
          </w:tcPr>
          <w:p w:rsidR="009B4FAB" w:rsidRPr="00890CED" w:rsidRDefault="009B4FAB" w:rsidP="0093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833" w:type="dxa"/>
          </w:tcPr>
          <w:p w:rsidR="009B4FAB" w:rsidRPr="00890CED" w:rsidRDefault="009B4FAB" w:rsidP="0093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833" w:type="dxa"/>
          </w:tcPr>
          <w:p w:rsidR="009B4FAB" w:rsidRPr="00890CED" w:rsidRDefault="009B4FAB" w:rsidP="0093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</w:tr>
      <w:tr w:rsidR="009B4FAB" w:rsidRPr="00890CED" w:rsidTr="00B8405E">
        <w:trPr>
          <w:trHeight w:val="262"/>
        </w:trPr>
        <w:tc>
          <w:tcPr>
            <w:tcW w:w="993" w:type="dxa"/>
          </w:tcPr>
          <w:p w:rsidR="009B4FAB" w:rsidRPr="00890CED" w:rsidRDefault="009B4FAB" w:rsidP="008F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5" w:type="dxa"/>
          </w:tcPr>
          <w:p w:rsidR="009B4FAB" w:rsidRPr="00890CED" w:rsidRDefault="009B4FAB" w:rsidP="0093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33" w:type="dxa"/>
          </w:tcPr>
          <w:p w:rsidR="009B4FAB" w:rsidRPr="00890CED" w:rsidRDefault="009B4FAB" w:rsidP="0093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33" w:type="dxa"/>
          </w:tcPr>
          <w:p w:rsidR="009B4FAB" w:rsidRPr="00890CED" w:rsidRDefault="009B4FAB" w:rsidP="0093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833" w:type="dxa"/>
          </w:tcPr>
          <w:p w:rsidR="009B4FAB" w:rsidRPr="00890CED" w:rsidRDefault="009B4FAB" w:rsidP="0093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33" w:type="dxa"/>
          </w:tcPr>
          <w:p w:rsidR="009B4FAB" w:rsidRPr="00890CED" w:rsidRDefault="009B4FAB" w:rsidP="0093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33" w:type="dxa"/>
          </w:tcPr>
          <w:p w:rsidR="009B4FAB" w:rsidRPr="00890CED" w:rsidRDefault="009B4FAB" w:rsidP="0093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:rsidR="009B4FAB" w:rsidRPr="00890CED" w:rsidRDefault="009B4FAB" w:rsidP="0093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33" w:type="dxa"/>
          </w:tcPr>
          <w:p w:rsidR="009B4FAB" w:rsidRPr="00890CED" w:rsidRDefault="009B4FAB" w:rsidP="0093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33" w:type="dxa"/>
          </w:tcPr>
          <w:p w:rsidR="009B4FAB" w:rsidRPr="00890CED" w:rsidRDefault="009B4FAB" w:rsidP="0093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33" w:type="dxa"/>
          </w:tcPr>
          <w:p w:rsidR="009B4FAB" w:rsidRPr="00890CED" w:rsidRDefault="009B4FAB" w:rsidP="0093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9B4FAB" w:rsidRPr="00890CED" w:rsidTr="00B8405E">
        <w:trPr>
          <w:trHeight w:val="262"/>
        </w:trPr>
        <w:tc>
          <w:tcPr>
            <w:tcW w:w="993" w:type="dxa"/>
          </w:tcPr>
          <w:p w:rsidR="009B4FAB" w:rsidRPr="00890CED" w:rsidRDefault="009B4FAB" w:rsidP="008F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5" w:type="dxa"/>
          </w:tcPr>
          <w:p w:rsidR="009B4FAB" w:rsidRPr="00890CED" w:rsidRDefault="009B4FAB" w:rsidP="0093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3" w:type="dxa"/>
          </w:tcPr>
          <w:p w:rsidR="009B4FAB" w:rsidRPr="00890CED" w:rsidRDefault="009B4FAB" w:rsidP="0093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3" w:type="dxa"/>
          </w:tcPr>
          <w:p w:rsidR="009B4FAB" w:rsidRPr="00890CED" w:rsidRDefault="009B4FAB" w:rsidP="0093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33" w:type="dxa"/>
          </w:tcPr>
          <w:p w:rsidR="009B4FAB" w:rsidRPr="00890CED" w:rsidRDefault="009B4FAB" w:rsidP="0093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33" w:type="dxa"/>
          </w:tcPr>
          <w:p w:rsidR="009B4FAB" w:rsidRPr="00890CED" w:rsidRDefault="009B4FAB" w:rsidP="0093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33" w:type="dxa"/>
          </w:tcPr>
          <w:p w:rsidR="009B4FAB" w:rsidRPr="00890CED" w:rsidRDefault="009B4FAB" w:rsidP="0093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:rsidR="009B4FAB" w:rsidRPr="00890CED" w:rsidRDefault="009B4FAB" w:rsidP="0093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3" w:type="dxa"/>
          </w:tcPr>
          <w:p w:rsidR="009B4FAB" w:rsidRPr="00890CED" w:rsidRDefault="009B4FAB" w:rsidP="0093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33" w:type="dxa"/>
          </w:tcPr>
          <w:p w:rsidR="009B4FAB" w:rsidRPr="00890CED" w:rsidRDefault="009B4FAB" w:rsidP="0093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33" w:type="dxa"/>
          </w:tcPr>
          <w:p w:rsidR="009B4FAB" w:rsidRPr="00890CED" w:rsidRDefault="009B4FAB" w:rsidP="0093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9B4FAB" w:rsidRPr="00890CED" w:rsidTr="00B8405E">
        <w:trPr>
          <w:trHeight w:val="262"/>
        </w:trPr>
        <w:tc>
          <w:tcPr>
            <w:tcW w:w="993" w:type="dxa"/>
          </w:tcPr>
          <w:p w:rsidR="009B4FAB" w:rsidRPr="00890CED" w:rsidRDefault="009B4FAB" w:rsidP="008F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5" w:type="dxa"/>
          </w:tcPr>
          <w:p w:rsidR="009B4FAB" w:rsidRPr="00890CED" w:rsidRDefault="009B4FAB" w:rsidP="0093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3" w:type="dxa"/>
          </w:tcPr>
          <w:p w:rsidR="009B4FAB" w:rsidRPr="00890CED" w:rsidRDefault="009B4FAB" w:rsidP="0093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3" w:type="dxa"/>
          </w:tcPr>
          <w:p w:rsidR="009B4FAB" w:rsidRPr="00890CED" w:rsidRDefault="009B4FAB" w:rsidP="0093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</w:tcPr>
          <w:p w:rsidR="009B4FAB" w:rsidRPr="00890CED" w:rsidRDefault="009B4FAB" w:rsidP="0093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3" w:type="dxa"/>
          </w:tcPr>
          <w:p w:rsidR="009B4FAB" w:rsidRPr="00890CED" w:rsidRDefault="009B4FAB" w:rsidP="0093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</w:tcPr>
          <w:p w:rsidR="009B4FAB" w:rsidRPr="00890CED" w:rsidRDefault="009B4FAB" w:rsidP="0093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:rsidR="009B4FAB" w:rsidRPr="00890CED" w:rsidRDefault="009B4FAB" w:rsidP="0093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3" w:type="dxa"/>
          </w:tcPr>
          <w:p w:rsidR="009B4FAB" w:rsidRPr="00890CED" w:rsidRDefault="009B4FAB" w:rsidP="0093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3" w:type="dxa"/>
          </w:tcPr>
          <w:p w:rsidR="009B4FAB" w:rsidRPr="00890CED" w:rsidRDefault="009B4FAB" w:rsidP="0093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3" w:type="dxa"/>
          </w:tcPr>
          <w:p w:rsidR="009B4FAB" w:rsidRPr="00890CED" w:rsidRDefault="009B4FAB" w:rsidP="0093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B4FAB" w:rsidRPr="00890CED" w:rsidTr="00B8405E">
        <w:trPr>
          <w:trHeight w:val="276"/>
        </w:trPr>
        <w:tc>
          <w:tcPr>
            <w:tcW w:w="993" w:type="dxa"/>
          </w:tcPr>
          <w:p w:rsidR="009B4FAB" w:rsidRPr="00890CED" w:rsidRDefault="009B4FAB" w:rsidP="008F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  <w:lang w:eastAsia="ru-RU"/>
              </w:rPr>
              <w:object w:dxaOrig="279" w:dyaOrig="279">
                <v:shape id="_x0000_i1042" type="#_x0000_t75" style="width:14.25pt;height:14.25pt" o:ole="">
                  <v:imagedata r:id="rId37" o:title=""/>
                </v:shape>
                <o:OLEObject Type="Embed" ProgID="Equation.3" ShapeID="_x0000_i1042" DrawAspect="Content" ObjectID="_1557294188" r:id="rId38"/>
              </w:object>
            </w:r>
          </w:p>
        </w:tc>
        <w:tc>
          <w:tcPr>
            <w:tcW w:w="705" w:type="dxa"/>
          </w:tcPr>
          <w:p w:rsidR="009B4FAB" w:rsidRPr="00890CED" w:rsidRDefault="009B4FAB" w:rsidP="0093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33" w:type="dxa"/>
          </w:tcPr>
          <w:p w:rsidR="009B4FAB" w:rsidRPr="00890CED" w:rsidRDefault="009B4FAB" w:rsidP="0093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833" w:type="dxa"/>
          </w:tcPr>
          <w:p w:rsidR="009B4FAB" w:rsidRPr="00890CED" w:rsidRDefault="009B4FAB" w:rsidP="0093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33" w:type="dxa"/>
          </w:tcPr>
          <w:p w:rsidR="009B4FAB" w:rsidRPr="00890CED" w:rsidRDefault="009B4FAB" w:rsidP="0093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833" w:type="dxa"/>
          </w:tcPr>
          <w:p w:rsidR="009B4FAB" w:rsidRPr="00890CED" w:rsidRDefault="009B4FAB" w:rsidP="0093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833" w:type="dxa"/>
          </w:tcPr>
          <w:p w:rsidR="009B4FAB" w:rsidRPr="00890CED" w:rsidRDefault="009B4FAB" w:rsidP="0093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:rsidR="009B4FAB" w:rsidRPr="00890CED" w:rsidRDefault="009B4FAB" w:rsidP="0093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833" w:type="dxa"/>
          </w:tcPr>
          <w:p w:rsidR="009B4FAB" w:rsidRPr="00890CED" w:rsidRDefault="009B4FAB" w:rsidP="0093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833" w:type="dxa"/>
          </w:tcPr>
          <w:p w:rsidR="009B4FAB" w:rsidRPr="00890CED" w:rsidRDefault="009B4FAB" w:rsidP="0093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833" w:type="dxa"/>
          </w:tcPr>
          <w:p w:rsidR="009B4FAB" w:rsidRPr="00890CED" w:rsidRDefault="009B4FAB" w:rsidP="0093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9B4FAB" w:rsidRPr="00890CED" w:rsidTr="00B8405E">
        <w:trPr>
          <w:trHeight w:val="262"/>
        </w:trPr>
        <w:tc>
          <w:tcPr>
            <w:tcW w:w="993" w:type="dxa"/>
          </w:tcPr>
          <w:p w:rsidR="009B4FAB" w:rsidRPr="00890CED" w:rsidRDefault="009B4FAB" w:rsidP="008F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eastAsia="ru-RU"/>
              </w:rPr>
              <w:object w:dxaOrig="240" w:dyaOrig="260">
                <v:shape id="_x0000_i1043" type="#_x0000_t75" style="width:12.9pt;height:12.9pt" o:ole="">
                  <v:imagedata r:id="rId39" o:title=""/>
                </v:shape>
                <o:OLEObject Type="Embed" ProgID="Equation.3" ShapeID="_x0000_i1043" DrawAspect="Content" ObjectID="_1557294189" r:id="rId40"/>
              </w:object>
            </w:r>
          </w:p>
        </w:tc>
        <w:tc>
          <w:tcPr>
            <w:tcW w:w="705" w:type="dxa"/>
          </w:tcPr>
          <w:p w:rsidR="009B4FAB" w:rsidRPr="00890CED" w:rsidRDefault="009B4FAB" w:rsidP="0093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8</w:t>
            </w:r>
          </w:p>
        </w:tc>
        <w:tc>
          <w:tcPr>
            <w:tcW w:w="833" w:type="dxa"/>
          </w:tcPr>
          <w:p w:rsidR="009B4FAB" w:rsidRPr="00890CED" w:rsidRDefault="009B4FAB" w:rsidP="0093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7</w:t>
            </w:r>
          </w:p>
        </w:tc>
        <w:tc>
          <w:tcPr>
            <w:tcW w:w="833" w:type="dxa"/>
          </w:tcPr>
          <w:p w:rsidR="009B4FAB" w:rsidRPr="00890CED" w:rsidRDefault="009B4FAB" w:rsidP="0093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3</w:t>
            </w:r>
          </w:p>
        </w:tc>
        <w:tc>
          <w:tcPr>
            <w:tcW w:w="833" w:type="dxa"/>
          </w:tcPr>
          <w:p w:rsidR="009B4FAB" w:rsidRPr="00890CED" w:rsidRDefault="009B4FAB" w:rsidP="0093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4</w:t>
            </w:r>
          </w:p>
        </w:tc>
        <w:tc>
          <w:tcPr>
            <w:tcW w:w="833" w:type="dxa"/>
          </w:tcPr>
          <w:p w:rsidR="009B4FAB" w:rsidRPr="00890CED" w:rsidRDefault="009B4FAB" w:rsidP="0093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9</w:t>
            </w:r>
          </w:p>
        </w:tc>
        <w:tc>
          <w:tcPr>
            <w:tcW w:w="833" w:type="dxa"/>
          </w:tcPr>
          <w:p w:rsidR="009B4FAB" w:rsidRPr="00890CED" w:rsidRDefault="009B4FAB" w:rsidP="0093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4</w:t>
            </w:r>
          </w:p>
        </w:tc>
        <w:tc>
          <w:tcPr>
            <w:tcW w:w="833" w:type="dxa"/>
            <w:shd w:val="clear" w:color="auto" w:fill="BFBFBF" w:themeFill="background1" w:themeFillShade="BF"/>
          </w:tcPr>
          <w:p w:rsidR="009B4FAB" w:rsidRPr="00890CED" w:rsidRDefault="009B4FAB" w:rsidP="0093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4</w:t>
            </w:r>
          </w:p>
        </w:tc>
        <w:tc>
          <w:tcPr>
            <w:tcW w:w="833" w:type="dxa"/>
          </w:tcPr>
          <w:p w:rsidR="009B4FAB" w:rsidRPr="00890CED" w:rsidRDefault="009B4FAB" w:rsidP="0093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1</w:t>
            </w:r>
          </w:p>
        </w:tc>
        <w:tc>
          <w:tcPr>
            <w:tcW w:w="833" w:type="dxa"/>
          </w:tcPr>
          <w:p w:rsidR="009B4FAB" w:rsidRPr="00890CED" w:rsidRDefault="009B4FAB" w:rsidP="0093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22</w:t>
            </w:r>
          </w:p>
        </w:tc>
        <w:tc>
          <w:tcPr>
            <w:tcW w:w="833" w:type="dxa"/>
          </w:tcPr>
          <w:p w:rsidR="009B4FAB" w:rsidRPr="00890CED" w:rsidRDefault="009B4FAB" w:rsidP="00934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7</w:t>
            </w:r>
          </w:p>
        </w:tc>
      </w:tr>
    </w:tbl>
    <w:p w:rsidR="009B4FAB" w:rsidRDefault="008F0A2F" w:rsidP="009B4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ровне значимости</w:t>
      </w:r>
      <w:r w:rsidR="009B4FAB"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α=0.05</m:t>
        </m:r>
      </m:oMath>
      <w:r w:rsidRPr="008F0A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4FAB"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ить нулевую гипотезу о </w:t>
      </w:r>
      <w:r w:rsidR="009B4FAB"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иномиальном распределении.</w:t>
      </w:r>
      <w:r w:rsidR="009B4FAB"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дной координатной плоскости построить полигоны частот для эмпирического и теоретического распределений. Сравнить.</w:t>
      </w:r>
    </w:p>
    <w:p w:rsidR="008F0A2F" w:rsidRPr="00890CED" w:rsidRDefault="008F0A2F" w:rsidP="009B4F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A2F" w:rsidRDefault="008F0A2F" w:rsidP="008F0A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дефектных деталей составляет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0.9%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75+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N</m:t>
        </m:r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ытаний и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320+N</m:t>
        </m:r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х серий. Получили эмпирическое распределение признака X-числа дефектных изделий: </w:t>
      </w:r>
    </w:p>
    <w:p w:rsidR="00934E79" w:rsidRPr="00890CED" w:rsidRDefault="00934E79" w:rsidP="008F0A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1346"/>
        <w:gridCol w:w="1346"/>
        <w:gridCol w:w="1346"/>
        <w:gridCol w:w="1346"/>
        <w:gridCol w:w="1346"/>
      </w:tblGrid>
      <w:tr w:rsidR="008F0A2F" w:rsidRPr="00890CED" w:rsidTr="00934E79">
        <w:trPr>
          <w:trHeight w:val="259"/>
          <w:jc w:val="center"/>
        </w:trPr>
        <w:tc>
          <w:tcPr>
            <w:tcW w:w="1345" w:type="dxa"/>
          </w:tcPr>
          <w:p w:rsidR="008F0A2F" w:rsidRPr="00890CED" w:rsidRDefault="008F0A2F" w:rsidP="00934E79">
            <w:pPr>
              <w:spacing w:after="0" w:line="240" w:lineRule="auto"/>
              <w:ind w:left="-120"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398EDBB" wp14:editId="6CE4EAC2">
                  <wp:extent cx="152400" cy="2286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dxa"/>
          </w:tcPr>
          <w:p w:rsidR="008F0A2F" w:rsidRPr="00890CED" w:rsidRDefault="008F0A2F" w:rsidP="00934E79">
            <w:pPr>
              <w:spacing w:after="0" w:line="240" w:lineRule="auto"/>
              <w:ind w:left="-178" w:right="-9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346" w:type="dxa"/>
          </w:tcPr>
          <w:p w:rsidR="008F0A2F" w:rsidRPr="008F0A2F" w:rsidRDefault="008F0A2F" w:rsidP="00934E79">
            <w:pPr>
              <w:spacing w:after="0" w:line="240" w:lineRule="auto"/>
              <w:ind w:left="-110" w:right="-18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</w:p>
        </w:tc>
        <w:tc>
          <w:tcPr>
            <w:tcW w:w="1346" w:type="dxa"/>
          </w:tcPr>
          <w:p w:rsidR="008F0A2F" w:rsidRPr="008F0A2F" w:rsidRDefault="008F0A2F" w:rsidP="00934E79">
            <w:pPr>
              <w:spacing w:after="0" w:line="240" w:lineRule="auto"/>
              <w:ind w:left="-43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346" w:type="dxa"/>
          </w:tcPr>
          <w:p w:rsidR="008F0A2F" w:rsidRPr="008F0A2F" w:rsidRDefault="008F0A2F" w:rsidP="00934E79">
            <w:pPr>
              <w:spacing w:after="0" w:line="240" w:lineRule="auto"/>
              <w:ind w:left="-102" w:right="-33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1346" w:type="dxa"/>
          </w:tcPr>
          <w:p w:rsidR="008F0A2F" w:rsidRPr="008F0A2F" w:rsidRDefault="008F0A2F" w:rsidP="00934E79">
            <w:pPr>
              <w:spacing w:after="0" w:line="240" w:lineRule="auto"/>
              <w:ind w:left="-176" w:right="-114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</w:tr>
      <w:tr w:rsidR="008F0A2F" w:rsidRPr="00890CED" w:rsidTr="00934E79">
        <w:trPr>
          <w:trHeight w:val="381"/>
          <w:jc w:val="center"/>
        </w:trPr>
        <w:tc>
          <w:tcPr>
            <w:tcW w:w="1345" w:type="dxa"/>
          </w:tcPr>
          <w:p w:rsidR="008F0A2F" w:rsidRPr="00890CED" w:rsidRDefault="008F0A2F" w:rsidP="00934E79">
            <w:pPr>
              <w:spacing w:after="0" w:line="240" w:lineRule="auto"/>
              <w:ind w:left="-120" w:right="-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noProof/>
                <w:position w:val="-12"/>
                <w:sz w:val="20"/>
                <w:szCs w:val="20"/>
                <w:lang w:eastAsia="ru-RU"/>
              </w:rPr>
              <w:drawing>
                <wp:inline distT="0" distB="0" distL="0" distR="0" wp14:anchorId="250F0DCA" wp14:editId="4D90B4DB">
                  <wp:extent cx="142875" cy="228600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dxa"/>
          </w:tcPr>
          <w:p w:rsidR="008F0A2F" w:rsidRPr="00934E79" w:rsidRDefault="00934E79" w:rsidP="00934E79">
            <w:pPr>
              <w:spacing w:after="0" w:line="240" w:lineRule="auto"/>
              <w:ind w:left="-178" w:right="-99"/>
              <w:jc w:val="center"/>
              <w:rPr>
                <w:rFonts w:ascii="Cambria Math" w:eastAsia="Times New Roman" w:hAnsi="Cambria Math" w:cs="Times New Roman"/>
                <w:lang w:val="en-US" w:eastAsia="ru-RU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/>
                  </w:rPr>
                  <m:t>145</m:t>
                </m:r>
                <m:r>
                  <w:rPr>
                    <w:rFonts w:ascii="Cambria Math" w:eastAsia="Times New Roman" w:hAnsi="Cambria Math" w:cs="Times New Roman"/>
                    <w:lang w:val="en-US" w:eastAsia="ru-RU"/>
                  </w:rPr>
                  <m:t>+N</m:t>
                </m:r>
              </m:oMath>
            </m:oMathPara>
          </w:p>
        </w:tc>
        <w:tc>
          <w:tcPr>
            <w:tcW w:w="1346" w:type="dxa"/>
          </w:tcPr>
          <w:p w:rsidR="008F0A2F" w:rsidRPr="00934E79" w:rsidRDefault="00934E79" w:rsidP="00934E79">
            <w:pPr>
              <w:spacing w:after="0" w:line="240" w:lineRule="auto"/>
              <w:ind w:left="-110" w:right="-181"/>
              <w:jc w:val="center"/>
              <w:rPr>
                <w:rFonts w:ascii="Cambria Math" w:eastAsia="Times New Roman" w:hAnsi="Cambria Math" w:cs="Times New Roman"/>
                <w:lang w:val="en-US" w:eastAsia="ru-RU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/>
                  </w:rPr>
                  <m:t>120</m:t>
                </m:r>
                <m:r>
                  <w:rPr>
                    <w:rFonts w:ascii="Cambria Math" w:eastAsia="Times New Roman" w:hAnsi="Cambria Math" w:cs="Times New Roman"/>
                    <w:lang w:val="en-US" w:eastAsia="ru-RU"/>
                  </w:rPr>
                  <m:t>+N</m:t>
                </m:r>
              </m:oMath>
            </m:oMathPara>
          </w:p>
        </w:tc>
        <w:tc>
          <w:tcPr>
            <w:tcW w:w="1346" w:type="dxa"/>
          </w:tcPr>
          <w:p w:rsidR="008F0A2F" w:rsidRPr="00934E79" w:rsidRDefault="00934E79" w:rsidP="00934E79">
            <w:pPr>
              <w:spacing w:after="0" w:line="240" w:lineRule="auto"/>
              <w:ind w:left="-43"/>
              <w:jc w:val="center"/>
              <w:rPr>
                <w:rFonts w:ascii="Cambria Math" w:eastAsia="Times New Roman" w:hAnsi="Cambria Math" w:cs="Times New Roman"/>
                <w:lang w:val="en-US" w:eastAsia="ru-RU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/>
                  </w:rPr>
                  <m:t>37</m:t>
                </m:r>
                <m:r>
                  <w:rPr>
                    <w:rFonts w:ascii="Cambria Math" w:eastAsia="Times New Roman" w:hAnsi="Cambria Math" w:cs="Times New Roman"/>
                    <w:lang w:val="en-US" w:eastAsia="ru-RU"/>
                  </w:rPr>
                  <m:t>+N</m:t>
                </m:r>
              </m:oMath>
            </m:oMathPara>
          </w:p>
        </w:tc>
        <w:tc>
          <w:tcPr>
            <w:tcW w:w="1346" w:type="dxa"/>
          </w:tcPr>
          <w:p w:rsidR="008F0A2F" w:rsidRPr="00934E79" w:rsidRDefault="00934E79" w:rsidP="00934E79">
            <w:pPr>
              <w:spacing w:after="0" w:line="240" w:lineRule="auto"/>
              <w:ind w:left="-102" w:right="-33"/>
              <w:jc w:val="center"/>
              <w:rPr>
                <w:rFonts w:ascii="Cambria Math" w:eastAsia="Times New Roman" w:hAnsi="Cambria Math" w:cs="Times New Roman"/>
                <w:lang w:val="en-US" w:eastAsia="ru-RU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/>
                  </w:rPr>
                  <m:t>11</m:t>
                </m:r>
                <m:r>
                  <w:rPr>
                    <w:rFonts w:ascii="Cambria Math" w:eastAsia="Times New Roman" w:hAnsi="Cambria Math" w:cs="Times New Roman"/>
                    <w:lang w:val="en-US" w:eastAsia="ru-RU"/>
                  </w:rPr>
                  <m:t>+N</m:t>
                </m:r>
              </m:oMath>
            </m:oMathPara>
          </w:p>
        </w:tc>
        <w:tc>
          <w:tcPr>
            <w:tcW w:w="1346" w:type="dxa"/>
          </w:tcPr>
          <w:p w:rsidR="008F0A2F" w:rsidRPr="00934E79" w:rsidRDefault="00934E79" w:rsidP="00934E79">
            <w:pPr>
              <w:spacing w:after="0" w:line="240" w:lineRule="auto"/>
              <w:ind w:left="-176" w:right="-114"/>
              <w:jc w:val="center"/>
              <w:rPr>
                <w:rFonts w:ascii="Cambria Math" w:eastAsia="Times New Roman" w:hAnsi="Cambria Math" w:cs="Times New Roman"/>
                <w:lang w:val="en-US" w:eastAsia="ru-RU"/>
                <w:oMath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eastAsia="ru-RU"/>
                  </w:rPr>
                  <m:t>7</m:t>
                </m:r>
                <m:r>
                  <w:rPr>
                    <w:rFonts w:ascii="Cambria Math" w:eastAsia="Times New Roman" w:hAnsi="Cambria Math" w:cs="Times New Roman"/>
                    <w:lang w:val="en-US" w:eastAsia="ru-RU"/>
                  </w:rPr>
                  <m:t>+N</m:t>
                </m:r>
              </m:oMath>
            </m:oMathPara>
          </w:p>
        </w:tc>
      </w:tr>
    </w:tbl>
    <w:p w:rsidR="008F0A2F" w:rsidRPr="00890CED" w:rsidRDefault="008F0A2F" w:rsidP="008F0A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A2F" w:rsidRPr="00890CED" w:rsidRDefault="008F0A2F" w:rsidP="008F0A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ровне значимости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α=0.05</m:t>
        </m:r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ить нулевую гипотезу о 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аспределении Пуассона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одной координатной эмпирического и теоретического распределений. Сравнить.</w:t>
      </w:r>
    </w:p>
    <w:p w:rsidR="008F0A2F" w:rsidRPr="00890CED" w:rsidRDefault="008F0A2F" w:rsidP="008F0A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A2F" w:rsidRPr="008F0A2F" w:rsidRDefault="008F0A2F" w:rsidP="008F0A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и уровне значимости</w:t>
      </w:r>
      <w:r w:rsidR="00934E79" w:rsidRPr="00934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α=0.05</m:t>
        </m:r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ить нулевую гипотезу о 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рмальном распределении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еральной совокупности, если известно эмпирическое распределение исследуемого признака: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180+8N</m:t>
        </m:r>
      </m:oMath>
    </w:p>
    <w:p w:rsidR="008F0A2F" w:rsidRPr="00890CED" w:rsidRDefault="008F0A2F" w:rsidP="008F0A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949"/>
        <w:gridCol w:w="950"/>
        <w:gridCol w:w="949"/>
        <w:gridCol w:w="950"/>
        <w:gridCol w:w="950"/>
        <w:gridCol w:w="949"/>
        <w:gridCol w:w="950"/>
        <w:gridCol w:w="950"/>
      </w:tblGrid>
      <w:tr w:rsidR="008F0A2F" w:rsidRPr="00890CED" w:rsidTr="008F0A2F">
        <w:trPr>
          <w:trHeight w:val="221"/>
        </w:trPr>
        <w:tc>
          <w:tcPr>
            <w:tcW w:w="1102" w:type="dxa"/>
          </w:tcPr>
          <w:p w:rsidR="008F0A2F" w:rsidRPr="00890CED" w:rsidRDefault="008F0A2F" w:rsidP="008F0A2F">
            <w:pPr>
              <w:spacing w:after="0" w:line="240" w:lineRule="auto"/>
              <w:ind w:left="-120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16443946" wp14:editId="5255E801">
                  <wp:extent cx="142875" cy="228600"/>
                  <wp:effectExtent l="0" t="0" r="952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dxa"/>
          </w:tcPr>
          <w:p w:rsidR="008F0A2F" w:rsidRPr="00890CED" w:rsidRDefault="008F0A2F" w:rsidP="008F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50" w:type="dxa"/>
          </w:tcPr>
          <w:p w:rsidR="008F0A2F" w:rsidRPr="008F0A2F" w:rsidRDefault="008F0A2F" w:rsidP="008F0A2F">
            <w:pPr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49" w:type="dxa"/>
          </w:tcPr>
          <w:p w:rsidR="008F0A2F" w:rsidRPr="008F0A2F" w:rsidRDefault="008F0A2F" w:rsidP="008F0A2F">
            <w:pPr>
              <w:spacing w:after="0" w:line="240" w:lineRule="auto"/>
              <w:ind w:left="-164" w:right="-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50" w:type="dxa"/>
          </w:tcPr>
          <w:p w:rsidR="008F0A2F" w:rsidRPr="008F0A2F" w:rsidRDefault="008F0A2F" w:rsidP="008F0A2F">
            <w:pPr>
              <w:spacing w:after="0" w:line="240" w:lineRule="auto"/>
              <w:ind w:left="-146" w:right="-2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950" w:type="dxa"/>
          </w:tcPr>
          <w:p w:rsidR="008F0A2F" w:rsidRPr="008F0A2F" w:rsidRDefault="008F0A2F" w:rsidP="008F0A2F">
            <w:pPr>
              <w:spacing w:after="0" w:line="240" w:lineRule="auto"/>
              <w:ind w:left="-129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949" w:type="dxa"/>
          </w:tcPr>
          <w:p w:rsidR="008F0A2F" w:rsidRPr="008F0A2F" w:rsidRDefault="008F0A2F" w:rsidP="008F0A2F">
            <w:pPr>
              <w:spacing w:after="0" w:line="240" w:lineRule="auto"/>
              <w:ind w:left="-97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950" w:type="dxa"/>
          </w:tcPr>
          <w:p w:rsidR="008F0A2F" w:rsidRPr="008F0A2F" w:rsidRDefault="008F0A2F" w:rsidP="008F0A2F">
            <w:pPr>
              <w:spacing w:after="0" w:line="240" w:lineRule="auto"/>
              <w:ind w:left="-80" w:right="-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950" w:type="dxa"/>
          </w:tcPr>
          <w:p w:rsidR="008F0A2F" w:rsidRPr="008F0A2F" w:rsidRDefault="008F0A2F" w:rsidP="008F0A2F">
            <w:pPr>
              <w:spacing w:after="0" w:line="240" w:lineRule="auto"/>
              <w:ind w:left="-62"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8F0A2F" w:rsidRPr="00890CED" w:rsidTr="008F0A2F">
        <w:trPr>
          <w:trHeight w:val="358"/>
        </w:trPr>
        <w:tc>
          <w:tcPr>
            <w:tcW w:w="1102" w:type="dxa"/>
          </w:tcPr>
          <w:p w:rsidR="008F0A2F" w:rsidRPr="00890CED" w:rsidRDefault="008F0A2F" w:rsidP="008F0A2F">
            <w:pPr>
              <w:spacing w:after="0" w:line="240" w:lineRule="auto"/>
              <w:ind w:left="-120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44B24355" wp14:editId="05CDECF9">
                  <wp:extent cx="142875" cy="228600"/>
                  <wp:effectExtent l="0" t="0" r="952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dxa"/>
          </w:tcPr>
          <w:p w:rsidR="008F0A2F" w:rsidRPr="008F0A2F" w:rsidRDefault="008F0A2F" w:rsidP="008F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N</w:t>
            </w:r>
          </w:p>
        </w:tc>
        <w:tc>
          <w:tcPr>
            <w:tcW w:w="950" w:type="dxa"/>
          </w:tcPr>
          <w:p w:rsidR="008F0A2F" w:rsidRPr="008F0A2F" w:rsidRDefault="008F0A2F" w:rsidP="008F0A2F">
            <w:pPr>
              <w:spacing w:after="0" w:line="240" w:lineRule="auto"/>
              <w:ind w:left="-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N</w:t>
            </w:r>
          </w:p>
        </w:tc>
        <w:tc>
          <w:tcPr>
            <w:tcW w:w="949" w:type="dxa"/>
          </w:tcPr>
          <w:p w:rsidR="008F0A2F" w:rsidRPr="008F0A2F" w:rsidRDefault="008F0A2F" w:rsidP="008F0A2F">
            <w:pPr>
              <w:spacing w:after="0" w:line="240" w:lineRule="auto"/>
              <w:ind w:left="-164" w:right="-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N</w:t>
            </w:r>
          </w:p>
        </w:tc>
        <w:tc>
          <w:tcPr>
            <w:tcW w:w="950" w:type="dxa"/>
          </w:tcPr>
          <w:p w:rsidR="008F0A2F" w:rsidRPr="008F0A2F" w:rsidRDefault="008F0A2F" w:rsidP="008F0A2F">
            <w:pPr>
              <w:spacing w:after="0" w:line="240" w:lineRule="auto"/>
              <w:ind w:left="-146" w:right="-23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N</w:t>
            </w:r>
          </w:p>
        </w:tc>
        <w:tc>
          <w:tcPr>
            <w:tcW w:w="950" w:type="dxa"/>
          </w:tcPr>
          <w:p w:rsidR="008F0A2F" w:rsidRPr="008F0A2F" w:rsidRDefault="008F0A2F" w:rsidP="008F0A2F">
            <w:pPr>
              <w:spacing w:after="0" w:line="240" w:lineRule="auto"/>
              <w:ind w:left="-129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N</w:t>
            </w:r>
          </w:p>
        </w:tc>
        <w:tc>
          <w:tcPr>
            <w:tcW w:w="949" w:type="dxa"/>
          </w:tcPr>
          <w:p w:rsidR="008F0A2F" w:rsidRPr="008F0A2F" w:rsidRDefault="008F0A2F" w:rsidP="008F0A2F">
            <w:pPr>
              <w:spacing w:after="0" w:line="240" w:lineRule="auto"/>
              <w:ind w:left="-97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N</w:t>
            </w:r>
          </w:p>
        </w:tc>
        <w:tc>
          <w:tcPr>
            <w:tcW w:w="950" w:type="dxa"/>
          </w:tcPr>
          <w:p w:rsidR="008F0A2F" w:rsidRPr="008F0A2F" w:rsidRDefault="008F0A2F" w:rsidP="008F0A2F">
            <w:pPr>
              <w:spacing w:after="0" w:line="240" w:lineRule="auto"/>
              <w:ind w:left="-80" w:right="-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N</w:t>
            </w:r>
          </w:p>
        </w:tc>
        <w:tc>
          <w:tcPr>
            <w:tcW w:w="950" w:type="dxa"/>
          </w:tcPr>
          <w:p w:rsidR="008F0A2F" w:rsidRPr="008F0A2F" w:rsidRDefault="008F0A2F" w:rsidP="008F0A2F">
            <w:pPr>
              <w:spacing w:after="0" w:line="240" w:lineRule="auto"/>
              <w:ind w:left="-62" w:right="-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N</w:t>
            </w:r>
          </w:p>
        </w:tc>
      </w:tr>
    </w:tbl>
    <w:p w:rsidR="008F0A2F" w:rsidRDefault="008F0A2F" w:rsidP="00947605">
      <w:pPr>
        <w:jc w:val="center"/>
        <w:rPr>
          <w:rFonts w:ascii="Cambria" w:eastAsiaTheme="minorEastAsia" w:hAnsi="Cambria"/>
          <w:b/>
        </w:rPr>
      </w:pPr>
    </w:p>
    <w:p w:rsidR="00947605" w:rsidRDefault="00947605" w:rsidP="00947605">
      <w:pPr>
        <w:jc w:val="center"/>
        <w:rPr>
          <w:rFonts w:ascii="Cambria" w:eastAsiaTheme="minorEastAsia" w:hAnsi="Cambria"/>
          <w:b/>
        </w:rPr>
      </w:pPr>
      <w:r>
        <w:rPr>
          <w:rFonts w:ascii="Cambria" w:eastAsiaTheme="minorEastAsia" w:hAnsi="Cambria"/>
          <w:b/>
        </w:rPr>
        <w:t>Решение</w:t>
      </w:r>
    </w:p>
    <w:p w:rsidR="00990D62" w:rsidRPr="00990D62" w:rsidRDefault="00990D62" w:rsidP="00990D62">
      <w:pPr>
        <w:pStyle w:val="2"/>
        <w:rPr>
          <w:rFonts w:eastAsiaTheme="minorEastAsia"/>
        </w:rPr>
      </w:pPr>
      <w:r>
        <w:rPr>
          <w:rFonts w:eastAsiaTheme="minorEastAsia"/>
        </w:rPr>
        <w:t>Часть 1</w:t>
      </w:r>
    </w:p>
    <w:p w:rsidR="00B8405E" w:rsidRPr="00890CED" w:rsidRDefault="00B8405E" w:rsidP="00990D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верки гипотезы о биномиальном распределении генеральной совокупности применяем критерий согласия Пирсона, для этого находим хи- квадрат наблюдаемое по формуле: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χ</m:t>
            </m:r>
          </m:e>
          <m:sup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m:t>,</m:t>
                        </m:r>
                      </m:sup>
                    </m:sSub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ru-R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)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  <w:lang w:eastAsia="ru-RU"/>
                      </w:rPr>
                      <m:t>,</m:t>
                    </m:r>
                  </m:sup>
                </m:sSubSup>
              </m:den>
            </m:f>
          </m:e>
        </m:nary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</m:t>
            </m:r>
          </m:sub>
          <m:sup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,</m:t>
            </m:r>
          </m:sup>
        </m:sSubSup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теоретические (выравнивающие) частоты признака </w:t>
      </w:r>
      <w:r w:rsidRPr="00890C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ни равны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</m:t>
            </m:r>
          </m:sub>
          <m:sup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,</m:t>
            </m:r>
          </m:sup>
        </m:sSubSup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=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N∙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</m:t>
            </m:r>
          </m:sub>
        </m:sSub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N</m:t>
        </m:r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исло серий испытаний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</m:t>
            </m:r>
          </m:sub>
        </m:sSub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ероятности значений признака, которые находим по формуле Бернулли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</m:t>
            </m:r>
          </m:sub>
        </m:sSub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=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X</m:t>
            </m:r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=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i</m:t>
                </m:r>
              </m:sub>
            </m:sSub>
          </m:e>
        </m:d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n</m:t>
            </m:r>
          </m:sub>
          <m: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i</m:t>
                </m:r>
              </m:sub>
            </m:sSub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p</m:t>
            </m:r>
          </m:e>
          <m: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i</m:t>
                </m:r>
              </m:sub>
            </m:sSub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q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n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i</m:t>
                </m:r>
              </m:sub>
            </m:sSub>
          </m:sup>
        </m:sSup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</w:t>
      </w:r>
      <w:r w:rsidRPr="00890C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личество изделий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</m:sub>
        </m:sSub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начения признака </w:t>
      </w:r>
      <w:r w:rsidRPr="00890C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число дефектных изделий, 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ероятность одного дефектного изделия, </w:t>
      </w:r>
      <m:oMath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q</m:t>
        </m:r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ероятность одного стандартного изделия, при этом </w:t>
      </w:r>
      <m:oMath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q=1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-</m:t>
        </m:r>
        <m: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p</m:t>
        </m:r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задачи имеем:</w:t>
      </w:r>
    </w:p>
    <w:p w:rsidR="00B8405E" w:rsidRPr="00890CED" w:rsidRDefault="00B8405E" w:rsidP="00B840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position w:val="-10"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w:lastRenderedPageBreak/>
            <m:t>n</m:t>
          </m:r>
          <m:r>
            <w:rPr>
              <w:rFonts w:ascii="Cambria Math" w:eastAsia="Times New Roman" w:hAnsi="Times New Roman" w:cs="Times New Roman"/>
              <w:sz w:val="24"/>
              <w:szCs w:val="24"/>
              <w:lang w:eastAsia="ru-RU"/>
            </w:rPr>
            <m:t xml:space="preserve">=4,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Times New Roman" w:cs="Times New Roman"/>
              <w:sz w:val="24"/>
              <w:szCs w:val="24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accPr>
            <m:e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0,4</m:t>
              </m:r>
            </m:e>
          </m:acc>
          <m:r>
            <w:rPr>
              <w:rFonts w:ascii="Cambria Math" w:eastAsia="Times New Roman" w:hAnsi="Times New Roman" w:cs="Times New Roman"/>
              <w:sz w:val="24"/>
              <w:szCs w:val="24"/>
              <w:lang w:eastAsia="ru-RU"/>
            </w:rPr>
            <m:t>,  p=0.14,  q=1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-</m:t>
          </m:r>
          <m:r>
            <w:rPr>
              <w:rFonts w:ascii="Cambria Math" w:eastAsia="Times New Roman" w:hAnsi="Times New Roman" w:cs="Times New Roman"/>
              <w:sz w:val="24"/>
              <w:szCs w:val="24"/>
              <w:lang w:eastAsia="ru-RU"/>
            </w:rPr>
            <m:t>p=1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-</m:t>
          </m:r>
          <m:r>
            <w:rPr>
              <w:rFonts w:ascii="Cambria Math" w:eastAsia="Times New Roman" w:hAnsi="Times New Roman" w:cs="Times New Roman"/>
              <w:sz w:val="24"/>
              <w:szCs w:val="24"/>
              <w:lang w:eastAsia="ru-RU"/>
            </w:rPr>
            <m:t>0.14=0.86</m:t>
          </m:r>
        </m:oMath>
      </m:oMathPara>
    </w:p>
    <w:p w:rsidR="009B6D0C" w:rsidRDefault="009B6D0C" w:rsidP="00B840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05E" w:rsidRDefault="00B8405E" w:rsidP="00B840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</w:t>
      </w:r>
    </w:p>
    <w:p w:rsidR="00B8405E" w:rsidRPr="009B6D0C" w:rsidRDefault="007E2CDF" w:rsidP="00B840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Times New Roman" w:cs="Times New Roman"/>
              <w:sz w:val="24"/>
              <w:szCs w:val="24"/>
              <w:lang w:eastAsia="ru-RU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0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0.14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0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0.86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</m:t>
              </m:r>
            </m:sup>
          </m:sSup>
        </m:oMath>
      </m:oMathPara>
    </w:p>
    <w:p w:rsidR="009B6D0C" w:rsidRPr="009B6D0C" w:rsidRDefault="007E2CDF" w:rsidP="00B840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Times New Roman" w:cs="Times New Roman"/>
              <w:sz w:val="24"/>
              <w:szCs w:val="24"/>
              <w:lang w:eastAsia="ru-RU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0.14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0.86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</m:t>
              </m:r>
            </m:sup>
          </m:sSup>
        </m:oMath>
      </m:oMathPara>
    </w:p>
    <w:p w:rsidR="009B6D0C" w:rsidRPr="009B6D0C" w:rsidRDefault="007E2CDF" w:rsidP="00B840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Times New Roman" w:cs="Times New Roman"/>
              <w:sz w:val="24"/>
              <w:szCs w:val="24"/>
              <w:lang w:eastAsia="ru-RU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0.14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0.86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</m:t>
              </m:r>
            </m:sup>
          </m:sSup>
        </m:oMath>
      </m:oMathPara>
    </w:p>
    <w:p w:rsidR="009B6D0C" w:rsidRPr="009B6D0C" w:rsidRDefault="007E2CDF" w:rsidP="00B840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Times New Roman" w:cs="Times New Roman"/>
              <w:sz w:val="24"/>
              <w:szCs w:val="24"/>
              <w:lang w:eastAsia="ru-RU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0.14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0.86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</m:t>
              </m:r>
            </m:sup>
          </m:sSup>
        </m:oMath>
      </m:oMathPara>
    </w:p>
    <w:p w:rsidR="009B6D0C" w:rsidRPr="009B6D0C" w:rsidRDefault="007E2CDF" w:rsidP="00B840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</m:t>
              </m:r>
            </m:sub>
          </m:sSub>
          <m:r>
            <w:rPr>
              <w:rFonts w:ascii="Cambria Math" w:eastAsia="Times New Roman" w:hAnsi="Times New Roman" w:cs="Times New Roman"/>
              <w:sz w:val="24"/>
              <w:szCs w:val="24"/>
              <w:lang w:eastAsia="ru-RU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0.14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z w:val="24"/>
                  <w:szCs w:val="24"/>
                  <w:lang w:eastAsia="ru-RU"/>
                </w:rPr>
                <m:t>0.86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0</m:t>
              </m:r>
            </m:sup>
          </m:sSup>
        </m:oMath>
      </m:oMathPara>
    </w:p>
    <w:p w:rsidR="00B8405E" w:rsidRDefault="00B8405E" w:rsidP="00B8405E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t>Все данные и полученные результаты занесем в таблицу:</w:t>
      </w:r>
    </w:p>
    <w:p w:rsidR="00B8405E" w:rsidRPr="00890CED" w:rsidRDefault="00B8405E" w:rsidP="00B8405E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108" w:tblpY="105"/>
        <w:tblW w:w="7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1550"/>
        <w:gridCol w:w="1466"/>
        <w:gridCol w:w="1520"/>
        <w:gridCol w:w="1985"/>
      </w:tblGrid>
      <w:tr w:rsidR="00B8405E" w:rsidRPr="00890CED" w:rsidTr="00C7782E">
        <w:tc>
          <w:tcPr>
            <w:tcW w:w="743" w:type="dxa"/>
          </w:tcPr>
          <w:p w:rsidR="00B8405E" w:rsidRPr="00890CED" w:rsidRDefault="007E2CDF" w:rsidP="00C7782E">
            <w:pPr>
              <w:spacing w:after="0" w:line="240" w:lineRule="auto"/>
              <w:ind w:left="-120"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50" w:type="dxa"/>
            <w:vAlign w:val="center"/>
          </w:tcPr>
          <w:p w:rsidR="00B8405E" w:rsidRPr="00890CED" w:rsidRDefault="00B8405E" w:rsidP="00C7782E">
            <w:pPr>
              <w:spacing w:after="0" w:line="240" w:lineRule="auto"/>
              <w:ind w:left="-145" w:right="-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6016552F" wp14:editId="53CEC9BC">
                  <wp:extent cx="142875" cy="228600"/>
                  <wp:effectExtent l="0" t="0" r="952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6" w:type="dxa"/>
            <w:vAlign w:val="center"/>
          </w:tcPr>
          <w:p w:rsidR="00B8405E" w:rsidRPr="00890CED" w:rsidRDefault="00B8405E" w:rsidP="00C7782E">
            <w:pPr>
              <w:spacing w:after="0" w:line="240" w:lineRule="auto"/>
              <w:ind w:left="-131" w:right="-1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3F1E0D16" wp14:editId="7EE8CC05">
                  <wp:extent cx="161925" cy="228600"/>
                  <wp:effectExtent l="0" t="0" r="9525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0" w:type="dxa"/>
            <w:vAlign w:val="center"/>
          </w:tcPr>
          <w:p w:rsidR="00B8405E" w:rsidRPr="00890CED" w:rsidRDefault="00B8405E" w:rsidP="00C7782E">
            <w:pPr>
              <w:spacing w:after="0" w:line="240" w:lineRule="auto"/>
              <w:ind w:left="-41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43E7E383" wp14:editId="320FF0A2">
                  <wp:extent cx="142875" cy="238125"/>
                  <wp:effectExtent l="0" t="0" r="9525" b="952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:rsidR="00B8405E" w:rsidRPr="00890CED" w:rsidRDefault="00B8405E" w:rsidP="00C7782E">
            <w:pPr>
              <w:spacing w:after="0" w:line="240" w:lineRule="auto"/>
              <w:ind w:left="28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30"/>
                <w:sz w:val="24"/>
                <w:szCs w:val="24"/>
                <w:lang w:eastAsia="ru-RU"/>
              </w:rPr>
              <w:drawing>
                <wp:inline distT="0" distB="0" distL="0" distR="0" wp14:anchorId="288F3ABD" wp14:editId="19CD2DDE">
                  <wp:extent cx="600075" cy="457200"/>
                  <wp:effectExtent l="0" t="0" r="9525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82E" w:rsidRPr="00890CED" w:rsidTr="00203B9C">
        <w:tc>
          <w:tcPr>
            <w:tcW w:w="743" w:type="dxa"/>
          </w:tcPr>
          <w:p w:rsidR="00C7782E" w:rsidRPr="00890CED" w:rsidRDefault="00C7782E" w:rsidP="00C7782E">
            <w:pPr>
              <w:spacing w:after="0" w:line="240" w:lineRule="auto"/>
              <w:ind w:left="-120"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50" w:type="dxa"/>
            <w:vAlign w:val="bottom"/>
          </w:tcPr>
          <w:p w:rsidR="00C7782E" w:rsidRPr="00C7782E" w:rsidRDefault="00C7782E" w:rsidP="00C7782E">
            <w:pPr>
              <w:jc w:val="center"/>
              <w:rPr>
                <w:rFonts w:ascii="Calibri" w:hAnsi="Calibri" w:cs="Calibri"/>
                <w:color w:val="000000"/>
              </w:rPr>
            </w:pPr>
            <w:r w:rsidRPr="00C7782E"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466" w:type="dxa"/>
            <w:vAlign w:val="bottom"/>
          </w:tcPr>
          <w:p w:rsidR="00C7782E" w:rsidRPr="00C7782E" w:rsidRDefault="00C7782E" w:rsidP="00C7782E">
            <w:pPr>
              <w:jc w:val="center"/>
              <w:rPr>
                <w:rFonts w:ascii="Calibri" w:hAnsi="Calibri" w:cs="Calibri"/>
                <w:color w:val="000000"/>
              </w:rPr>
            </w:pPr>
            <w:r w:rsidRPr="00C7782E">
              <w:rPr>
                <w:rFonts w:ascii="Calibri" w:hAnsi="Calibri" w:cs="Calibri"/>
                <w:color w:val="000000"/>
              </w:rPr>
              <w:t>0,547008</w:t>
            </w:r>
          </w:p>
        </w:tc>
        <w:tc>
          <w:tcPr>
            <w:tcW w:w="1520" w:type="dxa"/>
            <w:vAlign w:val="bottom"/>
          </w:tcPr>
          <w:p w:rsidR="00C7782E" w:rsidRDefault="00C7782E" w:rsidP="00C778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1985" w:type="dxa"/>
            <w:vAlign w:val="bottom"/>
          </w:tcPr>
          <w:p w:rsidR="00C7782E" w:rsidRDefault="00C7782E" w:rsidP="00C778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92272181</w:t>
            </w:r>
          </w:p>
        </w:tc>
      </w:tr>
      <w:tr w:rsidR="00C7782E" w:rsidRPr="00890CED" w:rsidTr="00203B9C">
        <w:tc>
          <w:tcPr>
            <w:tcW w:w="743" w:type="dxa"/>
          </w:tcPr>
          <w:p w:rsidR="00C7782E" w:rsidRPr="00890CED" w:rsidRDefault="00C7782E" w:rsidP="00C7782E">
            <w:pPr>
              <w:spacing w:after="120" w:line="240" w:lineRule="auto"/>
              <w:ind w:left="-120"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0" w:type="dxa"/>
            <w:vAlign w:val="bottom"/>
          </w:tcPr>
          <w:p w:rsidR="00C7782E" w:rsidRPr="00C7782E" w:rsidRDefault="00C7782E" w:rsidP="00C7782E">
            <w:pPr>
              <w:jc w:val="center"/>
              <w:rPr>
                <w:rFonts w:ascii="Calibri" w:hAnsi="Calibri" w:cs="Calibri"/>
                <w:color w:val="000000"/>
              </w:rPr>
            </w:pPr>
            <w:r w:rsidRPr="00C7782E"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1466" w:type="dxa"/>
            <w:vAlign w:val="bottom"/>
          </w:tcPr>
          <w:p w:rsidR="00C7782E" w:rsidRPr="00C7782E" w:rsidRDefault="00C7782E" w:rsidP="00C7782E">
            <w:pPr>
              <w:jc w:val="center"/>
              <w:rPr>
                <w:rFonts w:ascii="Calibri" w:hAnsi="Calibri" w:cs="Calibri"/>
                <w:color w:val="000000"/>
              </w:rPr>
            </w:pPr>
            <w:r w:rsidRPr="00C7782E">
              <w:rPr>
                <w:rFonts w:ascii="Calibri" w:hAnsi="Calibri" w:cs="Calibri"/>
                <w:color w:val="000000"/>
              </w:rPr>
              <w:t>0,356191</w:t>
            </w:r>
          </w:p>
        </w:tc>
        <w:tc>
          <w:tcPr>
            <w:tcW w:w="1520" w:type="dxa"/>
            <w:vAlign w:val="bottom"/>
          </w:tcPr>
          <w:p w:rsidR="00C7782E" w:rsidRDefault="00C7782E" w:rsidP="00C778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985" w:type="dxa"/>
            <w:vAlign w:val="bottom"/>
          </w:tcPr>
          <w:p w:rsidR="00C7782E" w:rsidRDefault="00C7782E" w:rsidP="00C778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3722296</w:t>
            </w:r>
          </w:p>
        </w:tc>
      </w:tr>
      <w:tr w:rsidR="00C7782E" w:rsidRPr="00890CED" w:rsidTr="00203B9C">
        <w:tc>
          <w:tcPr>
            <w:tcW w:w="743" w:type="dxa"/>
          </w:tcPr>
          <w:p w:rsidR="00C7782E" w:rsidRPr="00890CED" w:rsidRDefault="00C7782E" w:rsidP="00C7782E">
            <w:pPr>
              <w:spacing w:after="120" w:line="240" w:lineRule="auto"/>
              <w:ind w:left="-120"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50" w:type="dxa"/>
            <w:vAlign w:val="bottom"/>
          </w:tcPr>
          <w:p w:rsidR="00C7782E" w:rsidRPr="00C7782E" w:rsidRDefault="00C7782E" w:rsidP="00C7782E">
            <w:pPr>
              <w:jc w:val="center"/>
              <w:rPr>
                <w:rFonts w:ascii="Calibri" w:hAnsi="Calibri" w:cs="Calibri"/>
                <w:color w:val="000000"/>
              </w:rPr>
            </w:pPr>
            <w:r w:rsidRPr="00C7782E"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1466" w:type="dxa"/>
            <w:vAlign w:val="bottom"/>
          </w:tcPr>
          <w:p w:rsidR="00C7782E" w:rsidRPr="00C7782E" w:rsidRDefault="00C7782E" w:rsidP="00C7782E">
            <w:pPr>
              <w:jc w:val="center"/>
              <w:rPr>
                <w:rFonts w:ascii="Calibri" w:hAnsi="Calibri" w:cs="Calibri"/>
                <w:color w:val="000000"/>
              </w:rPr>
            </w:pPr>
            <w:r w:rsidRPr="00C7782E">
              <w:rPr>
                <w:rFonts w:ascii="Calibri" w:hAnsi="Calibri" w:cs="Calibri"/>
                <w:color w:val="000000"/>
              </w:rPr>
              <w:t>0,086977</w:t>
            </w:r>
          </w:p>
        </w:tc>
        <w:tc>
          <w:tcPr>
            <w:tcW w:w="1520" w:type="dxa"/>
            <w:vAlign w:val="bottom"/>
          </w:tcPr>
          <w:p w:rsidR="00C7782E" w:rsidRDefault="00C7782E" w:rsidP="00C778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985" w:type="dxa"/>
            <w:vAlign w:val="bottom"/>
          </w:tcPr>
          <w:p w:rsidR="00C7782E" w:rsidRDefault="00C7782E" w:rsidP="00C778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647444578</w:t>
            </w:r>
          </w:p>
        </w:tc>
      </w:tr>
      <w:tr w:rsidR="00C7782E" w:rsidRPr="00890CED" w:rsidTr="00203B9C">
        <w:tc>
          <w:tcPr>
            <w:tcW w:w="743" w:type="dxa"/>
          </w:tcPr>
          <w:p w:rsidR="00C7782E" w:rsidRPr="00890CED" w:rsidRDefault="00C7782E" w:rsidP="00C7782E">
            <w:pPr>
              <w:spacing w:after="120" w:line="240" w:lineRule="auto"/>
              <w:ind w:left="-120"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50" w:type="dxa"/>
            <w:vAlign w:val="bottom"/>
          </w:tcPr>
          <w:p w:rsidR="00C7782E" w:rsidRPr="00C7782E" w:rsidRDefault="00C7782E" w:rsidP="00C7782E">
            <w:pPr>
              <w:jc w:val="center"/>
              <w:rPr>
                <w:rFonts w:ascii="Calibri" w:hAnsi="Calibri" w:cs="Calibri"/>
                <w:color w:val="000000"/>
              </w:rPr>
            </w:pPr>
            <w:r w:rsidRPr="00C7782E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66" w:type="dxa"/>
            <w:vAlign w:val="bottom"/>
          </w:tcPr>
          <w:p w:rsidR="00C7782E" w:rsidRPr="00C7782E" w:rsidRDefault="00C7782E" w:rsidP="00C7782E">
            <w:pPr>
              <w:jc w:val="center"/>
              <w:rPr>
                <w:rFonts w:ascii="Calibri" w:hAnsi="Calibri" w:cs="Calibri"/>
                <w:color w:val="000000"/>
              </w:rPr>
            </w:pPr>
            <w:r w:rsidRPr="00C7782E">
              <w:rPr>
                <w:rFonts w:ascii="Calibri" w:hAnsi="Calibri" w:cs="Calibri"/>
                <w:color w:val="000000"/>
              </w:rPr>
              <w:t>0,009439</w:t>
            </w:r>
          </w:p>
        </w:tc>
        <w:tc>
          <w:tcPr>
            <w:tcW w:w="1520" w:type="dxa"/>
            <w:vAlign w:val="bottom"/>
          </w:tcPr>
          <w:p w:rsidR="00C7782E" w:rsidRDefault="00C7782E" w:rsidP="00C778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985" w:type="dxa"/>
            <w:vAlign w:val="bottom"/>
          </w:tcPr>
          <w:p w:rsidR="00C7782E" w:rsidRDefault="00C7782E" w:rsidP="00C778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73878629</w:t>
            </w:r>
          </w:p>
        </w:tc>
      </w:tr>
      <w:tr w:rsidR="00C7782E" w:rsidRPr="00890CED" w:rsidTr="00203B9C">
        <w:tc>
          <w:tcPr>
            <w:tcW w:w="743" w:type="dxa"/>
          </w:tcPr>
          <w:p w:rsidR="00C7782E" w:rsidRPr="00890CED" w:rsidRDefault="00C7782E" w:rsidP="00C7782E">
            <w:pPr>
              <w:spacing w:after="120" w:line="240" w:lineRule="auto"/>
              <w:ind w:left="-120"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0" w:type="dxa"/>
            <w:vAlign w:val="bottom"/>
          </w:tcPr>
          <w:p w:rsidR="00C7782E" w:rsidRPr="00C7782E" w:rsidRDefault="00C7782E" w:rsidP="00C7782E">
            <w:pPr>
              <w:jc w:val="center"/>
              <w:rPr>
                <w:rFonts w:ascii="Calibri" w:hAnsi="Calibri" w:cs="Calibri"/>
                <w:color w:val="000000"/>
              </w:rPr>
            </w:pPr>
            <w:r w:rsidRPr="00C7782E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66" w:type="dxa"/>
            <w:vAlign w:val="bottom"/>
          </w:tcPr>
          <w:p w:rsidR="00C7782E" w:rsidRPr="00C7782E" w:rsidRDefault="00C7782E" w:rsidP="00C7782E">
            <w:pPr>
              <w:jc w:val="center"/>
              <w:rPr>
                <w:rFonts w:ascii="Calibri" w:hAnsi="Calibri" w:cs="Calibri"/>
                <w:color w:val="000000"/>
              </w:rPr>
            </w:pPr>
            <w:r w:rsidRPr="00C7782E">
              <w:rPr>
                <w:rFonts w:ascii="Calibri" w:hAnsi="Calibri" w:cs="Calibri"/>
                <w:color w:val="000000"/>
              </w:rPr>
              <w:t>0,000384</w:t>
            </w:r>
          </w:p>
        </w:tc>
        <w:tc>
          <w:tcPr>
            <w:tcW w:w="1520" w:type="dxa"/>
            <w:vAlign w:val="bottom"/>
          </w:tcPr>
          <w:p w:rsidR="00C7782E" w:rsidRDefault="00C7782E" w:rsidP="00C778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85" w:type="dxa"/>
            <w:vAlign w:val="bottom"/>
          </w:tcPr>
          <w:p w:rsidR="00C7782E" w:rsidRDefault="00C7782E" w:rsidP="00C7782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,1298389</w:t>
            </w:r>
          </w:p>
        </w:tc>
      </w:tr>
      <w:tr w:rsidR="00C7782E" w:rsidRPr="00890CED" w:rsidTr="00203B9C">
        <w:tc>
          <w:tcPr>
            <w:tcW w:w="743" w:type="dxa"/>
          </w:tcPr>
          <w:p w:rsidR="00C7782E" w:rsidRPr="00890CED" w:rsidRDefault="00C7782E" w:rsidP="00C7782E">
            <w:pPr>
              <w:spacing w:after="120" w:line="240" w:lineRule="auto"/>
              <w:ind w:left="-120"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Σ</m:t>
                </m:r>
              </m:oMath>
            </m:oMathPara>
          </w:p>
        </w:tc>
        <w:tc>
          <w:tcPr>
            <w:tcW w:w="1550" w:type="dxa"/>
            <w:vAlign w:val="bottom"/>
          </w:tcPr>
          <w:p w:rsidR="00C7782E" w:rsidRPr="00C7782E" w:rsidRDefault="00C7782E" w:rsidP="00C7782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C7782E">
              <w:rPr>
                <w:rFonts w:ascii="Calibri" w:hAnsi="Calibri" w:cs="Calibri"/>
                <w:bCs/>
                <w:color w:val="000000"/>
              </w:rPr>
              <w:t>270</w:t>
            </w:r>
          </w:p>
        </w:tc>
        <w:tc>
          <w:tcPr>
            <w:tcW w:w="1466" w:type="dxa"/>
            <w:vAlign w:val="bottom"/>
          </w:tcPr>
          <w:p w:rsidR="00C7782E" w:rsidRPr="00C7782E" w:rsidRDefault="00C7782E" w:rsidP="00C7782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C7782E">
              <w:rPr>
                <w:rFonts w:ascii="Calibri" w:hAnsi="Calibri" w:cs="Calibri"/>
                <w:bCs/>
                <w:color w:val="000000"/>
              </w:rPr>
              <w:t>1</w:t>
            </w:r>
          </w:p>
        </w:tc>
        <w:tc>
          <w:tcPr>
            <w:tcW w:w="1520" w:type="dxa"/>
            <w:vAlign w:val="bottom"/>
          </w:tcPr>
          <w:p w:rsidR="00C7782E" w:rsidRPr="00C7782E" w:rsidRDefault="00C7782E" w:rsidP="00C7782E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C7782E">
              <w:rPr>
                <w:rFonts w:ascii="Calibri" w:hAnsi="Calibri" w:cs="Calibri"/>
                <w:bCs/>
                <w:color w:val="000000"/>
              </w:rPr>
              <w:t>270</w:t>
            </w:r>
          </w:p>
        </w:tc>
        <w:tc>
          <w:tcPr>
            <w:tcW w:w="1985" w:type="dxa"/>
            <w:vAlign w:val="center"/>
          </w:tcPr>
          <w:p w:rsidR="00C7782E" w:rsidRPr="00890CED" w:rsidRDefault="007E2CDF" w:rsidP="00C7782E">
            <w:pPr>
              <w:spacing w:after="120" w:line="240" w:lineRule="auto"/>
              <w:ind w:left="-139"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χ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набл</m:t>
                  </m:r>
                </m:sub>
                <m:sup>
                  <m:r>
                    <w:rPr>
                      <w:rFonts w:ascii="Cambria Math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m:t>2</m:t>
                  </m:r>
                </m:sup>
              </m:sSubSup>
              <m:r>
                <w:rPr>
                  <w:rFonts w:ascii="Cambria Math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m:t>=</m:t>
              </m:r>
            </m:oMath>
            <w:r w:rsidR="00C7782E" w:rsidRPr="00890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,693315</w:t>
            </w:r>
          </w:p>
        </w:tc>
      </w:tr>
    </w:tbl>
    <w:p w:rsidR="00B8405E" w:rsidRPr="00890CED" w:rsidRDefault="00B8405E" w:rsidP="00B8405E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</w:pPr>
    </w:p>
    <w:p w:rsidR="00B8405E" w:rsidRPr="00890CED" w:rsidRDefault="00B8405E" w:rsidP="00B840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05E" w:rsidRPr="00890CED" w:rsidRDefault="00C7782E" w:rsidP="00B840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03A0B7" wp14:editId="153968CC">
                <wp:simplePos x="0" y="0"/>
                <wp:positionH relativeFrom="column">
                  <wp:posOffset>5026660</wp:posOffset>
                </wp:positionH>
                <wp:positionV relativeFrom="paragraph">
                  <wp:posOffset>10795</wp:posOffset>
                </wp:positionV>
                <wp:extent cx="90805" cy="409575"/>
                <wp:effectExtent l="0" t="0" r="23495" b="28575"/>
                <wp:wrapNone/>
                <wp:docPr id="23" name="Правая фигурная скобк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09575"/>
                        </a:xfrm>
                        <a:prstGeom prst="rightBrace">
                          <a:avLst>
                            <a:gd name="adj1" fmla="val 3758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CDB56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23" o:spid="_x0000_s1026" type="#_x0000_t88" style="position:absolute;margin-left:395.8pt;margin-top:.85pt;width:7.1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C5F6D5" wp14:editId="589B23D1">
                <wp:simplePos x="0" y="0"/>
                <wp:positionH relativeFrom="column">
                  <wp:posOffset>5265420</wp:posOffset>
                </wp:positionH>
                <wp:positionV relativeFrom="paragraph">
                  <wp:posOffset>19050</wp:posOffset>
                </wp:positionV>
                <wp:extent cx="366395" cy="247650"/>
                <wp:effectExtent l="0" t="0" r="14605" b="1905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39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CDF" w:rsidRPr="00030E59" w:rsidRDefault="007E2CDF" w:rsidP="00B8405E">
                            <w:r w:rsidRPr="00030E59"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5F6D5" id="Прямоугольник 24" o:spid="_x0000_s1026" style="position:absolute;left:0;text-align:left;margin-left:414.6pt;margin-top:1.5pt;width:28.8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">
                <v:textbox>
                  <w:txbxContent>
                    <w:p w:rsidR="007E2CDF" w:rsidRPr="00030E59" w:rsidRDefault="007E2CDF" w:rsidP="00B8405E">
                      <w:r w:rsidRPr="00030E59">
                        <w:t>18</w:t>
                      </w:r>
                    </w:p>
                  </w:txbxContent>
                </v:textbox>
              </v:rect>
            </w:pict>
          </mc:Fallback>
        </mc:AlternateContent>
      </w:r>
    </w:p>
    <w:p w:rsidR="00B8405E" w:rsidRPr="00890CED" w:rsidRDefault="00B8405E" w:rsidP="00B840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05E" w:rsidRPr="00890CED" w:rsidRDefault="00B8405E" w:rsidP="00B840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05E" w:rsidRPr="00890CED" w:rsidRDefault="00C7782E" w:rsidP="00B840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917119" wp14:editId="50ACBBA6">
                <wp:simplePos x="0" y="0"/>
                <wp:positionH relativeFrom="column">
                  <wp:posOffset>5095875</wp:posOffset>
                </wp:positionH>
                <wp:positionV relativeFrom="paragraph">
                  <wp:posOffset>92710</wp:posOffset>
                </wp:positionV>
                <wp:extent cx="90805" cy="409575"/>
                <wp:effectExtent l="0" t="0" r="23495" b="28575"/>
                <wp:wrapNone/>
                <wp:docPr id="22" name="Правая фигурная скобк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09575"/>
                        </a:xfrm>
                        <a:prstGeom prst="rightBrace">
                          <a:avLst>
                            <a:gd name="adj1" fmla="val 3758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8D00E" id="Правая фигурная скобка 22" o:spid="_x0000_s1026" type="#_x0000_t88" style="position:absolute;margin-left:401.25pt;margin-top:7.3pt;width:7.1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"/>
            </w:pict>
          </mc:Fallback>
        </mc:AlternateContent>
      </w:r>
    </w:p>
    <w:p w:rsidR="00B8405E" w:rsidRPr="00890CED" w:rsidRDefault="00B8405E" w:rsidP="00B840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05E" w:rsidRPr="00890CED" w:rsidRDefault="00C7782E" w:rsidP="00B840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EE6299" wp14:editId="3B4955E2">
                <wp:simplePos x="0" y="0"/>
                <wp:positionH relativeFrom="column">
                  <wp:posOffset>5298440</wp:posOffset>
                </wp:positionH>
                <wp:positionV relativeFrom="paragraph">
                  <wp:posOffset>13970</wp:posOffset>
                </wp:positionV>
                <wp:extent cx="354965" cy="257175"/>
                <wp:effectExtent l="0" t="0" r="26035" b="2857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96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CDF" w:rsidRPr="00030E59" w:rsidRDefault="007E2CDF" w:rsidP="00B8405E">
                            <w:r w:rsidRPr="00030E59"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E6299" id="Прямоугольник 21" o:spid="_x0000_s1027" style="position:absolute;left:0;text-align:left;margin-left:417.2pt;margin-top:1.1pt;width:27.9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">
                <v:textbox>
                  <w:txbxContent>
                    <w:p w:rsidR="007E2CDF" w:rsidRPr="00030E59" w:rsidRDefault="007E2CDF" w:rsidP="00B8405E">
                      <w:r w:rsidRPr="00030E59">
                        <w:t>13</w:t>
                      </w:r>
                    </w:p>
                  </w:txbxContent>
                </v:textbox>
              </v:rect>
            </w:pict>
          </mc:Fallback>
        </mc:AlternateContent>
      </w:r>
    </w:p>
    <w:p w:rsidR="00B8405E" w:rsidRPr="00890CED" w:rsidRDefault="00B8405E" w:rsidP="00B840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05E" w:rsidRPr="00890CED" w:rsidRDefault="00B8405E" w:rsidP="00B840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05E" w:rsidRPr="00890CED" w:rsidRDefault="00B8405E" w:rsidP="00B840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05E" w:rsidRPr="00890CED" w:rsidRDefault="00B8405E" w:rsidP="00B840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05E" w:rsidRPr="00890CED" w:rsidRDefault="00B8405E" w:rsidP="00B840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05E" w:rsidRPr="00890CED" w:rsidRDefault="00B8405E" w:rsidP="00B840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05E" w:rsidRPr="00890CED" w:rsidRDefault="00B8405E" w:rsidP="00B840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таблицы выписываем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χ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набл</m:t>
            </m:r>
          </m:sub>
          <m:sup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  <w:lang w:eastAsia="ru-RU"/>
              </w:rPr>
              <m:t>2</m:t>
            </m:r>
          </m:sup>
        </m:sSubSup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eastAsia="ru-RU"/>
          </w:rPr>
          <m:t>=</m:t>
        </m:r>
      </m:oMath>
      <w:r w:rsidRPr="00890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,693315 и находим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χ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кр</m:t>
            </m:r>
          </m:sub>
          <m:sup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  <w:lang w:eastAsia="ru-RU"/>
              </w:rPr>
              <m:t>2</m:t>
            </m:r>
          </m:sup>
        </m:sSubSup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eastAsia="ru-RU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χ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кр</m:t>
            </m:r>
          </m:sub>
          <m:sup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  <w:lang w:eastAsia="ru-RU"/>
              </w:rPr>
              <m:t>2</m:t>
            </m:r>
          </m:sup>
        </m:sSubSup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eastAsia="ru-RU"/>
          </w:rPr>
          <m:t>(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α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eastAsia="ru-RU"/>
          </w:rPr>
          <m:t xml:space="preserve">, 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val="en-US" w:eastAsia="ru-RU"/>
          </w:rPr>
          <m:t>k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eastAsia="ru-RU"/>
          </w:rPr>
          <m:t>=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val="en-US" w:eastAsia="ru-RU"/>
          </w:rPr>
          <m:t>s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-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eastAsia="ru-RU"/>
          </w:rPr>
          <m:t>1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-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val="en-US" w:eastAsia="ru-RU"/>
          </w:rPr>
          <m:t>r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eastAsia="ru-RU"/>
          </w:rPr>
          <m:t>)</m:t>
        </m:r>
      </m:oMath>
      <w:r w:rsidRPr="00890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ак как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  <w:lang w:eastAsia="ru-RU"/>
              </w:rPr>
              <m:t>4</m:t>
            </m:r>
          </m:sub>
        </m:sSub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eastAsia="ru-RU"/>
          </w:rPr>
          <m:t>&lt;5</m:t>
        </m:r>
      </m:oMath>
      <w:r w:rsidRPr="00890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о группируем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  <w:lang w:eastAsia="ru-RU"/>
              </w:rPr>
              <m:t xml:space="preserve">3 </m:t>
            </m:r>
          </m:sub>
        </m:sSub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eastAsia="ru-RU"/>
          </w:rPr>
          <m:t>и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  <w:lang w:eastAsia="ru-RU"/>
              </w:rPr>
              <m:t>4</m:t>
            </m:r>
          </m:sub>
        </m:sSub>
      </m:oMath>
      <w:r w:rsidRPr="00890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лучаем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  <w:lang w:eastAsia="ru-RU"/>
              </w:rPr>
              <m:t>3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*</m:t>
            </m:r>
          </m:sup>
        </m:sSubSup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eastAsia="ru-RU"/>
          </w:rPr>
          <m:t xml:space="preserve">=18 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eastAsia="ru-RU"/>
          </w:rPr>
          <m:t>и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eastAsia="ru-RU"/>
          </w:rPr>
          <m:t xml:space="preserve"> </m:t>
        </m:r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  <w:lang w:eastAsia="ru-RU"/>
              </w:rPr>
              <m:t>3</m:t>
            </m:r>
          </m:sub>
          <m:sup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  <w:lang w:eastAsia="ru-RU"/>
              </w:rPr>
              <m:t>,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*</m:t>
            </m:r>
          </m:sup>
        </m:sSubSup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eastAsia="ru-RU"/>
          </w:rPr>
          <m:t>=13</m:t>
        </m:r>
      </m:oMath>
      <w:r w:rsidRPr="00890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огда </w:t>
      </w:r>
      <m:oMath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val="en-US" w:eastAsia="ru-RU"/>
          </w:rPr>
          <m:t>s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eastAsia="ru-RU"/>
          </w:rPr>
          <m:t>=4</m:t>
        </m:r>
      </m:oMath>
      <w:r w:rsidRPr="00890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 </w:t>
      </w:r>
      <m:oMath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val="en-US" w:eastAsia="ru-RU"/>
          </w:rPr>
          <m:t>r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eastAsia="ru-RU"/>
          </w:rPr>
          <m:t>=0</m:t>
        </m:r>
      </m:oMath>
      <w:r w:rsidRPr="00890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ак как параметр 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даче дан и поэтому не оценивается. Имеем, </w:t>
      </w:r>
      <m:oMath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val="en-US" w:eastAsia="ru-RU"/>
          </w:rPr>
          <m:t>k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eastAsia="ru-RU"/>
          </w:rPr>
          <m:t>=4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-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eastAsia="ru-RU"/>
          </w:rPr>
          <m:t>1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-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eastAsia="ru-RU"/>
          </w:rPr>
          <m:t>0=3</m:t>
        </m:r>
      </m:oMath>
      <w:r w:rsidRPr="00890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Из того, что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α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eastAsia="ru-RU"/>
          </w:rPr>
          <m:t>=0,5</m:t>
        </m:r>
      </m:oMath>
      <w:r w:rsidRPr="00890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m:oMath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val="en-US" w:eastAsia="ru-RU"/>
          </w:rPr>
          <m:t>k</m:t>
        </m:r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eastAsia="ru-RU"/>
          </w:rPr>
          <m:t>=3</m:t>
        </m:r>
      </m:oMath>
      <w:r w:rsidRPr="00890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иложению 5 в находим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χ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кр</m:t>
            </m:r>
          </m:sub>
          <m:sup>
            <m:r>
              <w:rPr>
                <w:rFonts w:ascii="Cambria Math" w:eastAsia="Times New Roman" w:hAnsi="Times New Roman" w:cs="Times New Roman"/>
                <w:color w:val="000000"/>
                <w:sz w:val="24"/>
                <w:szCs w:val="24"/>
                <w:lang w:eastAsia="ru-RU"/>
              </w:rPr>
              <m:t>2</m:t>
            </m:r>
          </m:sup>
        </m:sSubSup>
        <m:r>
          <w:rPr>
            <w:rFonts w:ascii="Cambria Math" w:eastAsia="Times New Roman" w:hAnsi="Times New Roman" w:cs="Times New Roman"/>
            <w:color w:val="000000"/>
            <w:sz w:val="24"/>
            <w:szCs w:val="24"/>
            <w:lang w:eastAsia="ru-RU"/>
          </w:rPr>
          <m:t>=</m:t>
        </m:r>
      </m:oMath>
      <w:r w:rsidRPr="00890C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</w:t>
      </w:r>
    </w:p>
    <w:p w:rsidR="00B8405E" w:rsidRPr="00890CED" w:rsidRDefault="00B8405E" w:rsidP="00B8405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как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χ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набл</m:t>
            </m:r>
          </m:sub>
          <m:sup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≤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χ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кр</m:t>
            </m:r>
          </m:sub>
          <m:sup>
            <m: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2</m:t>
            </m:r>
          </m:sup>
        </m:sSubSup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90CED">
        <w:rPr>
          <w:rFonts w:ascii="Times New Roman" w:eastAsia="Times New Roman" w:hAnsi="Times New Roman" w:cs="Times New Roman"/>
          <w:position w:val="-14"/>
          <w:sz w:val="24"/>
          <w:szCs w:val="24"/>
          <w:lang w:eastAsia="ru-RU"/>
        </w:rPr>
        <w:t xml:space="preserve"> 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гипотезу о биноминальном распределении генеральной совокупности принимаем.</w:t>
      </w:r>
    </w:p>
    <w:p w:rsidR="00B8405E" w:rsidRPr="00890CED" w:rsidRDefault="00B8405E" w:rsidP="00B8405E">
      <w:pPr>
        <w:spacing w:after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дной координатной плоскости построить полигоны частот для эмпирического и теоретического распределений.</w:t>
      </w:r>
    </w:p>
    <w:p w:rsidR="00B8405E" w:rsidRPr="00890CED" w:rsidRDefault="00B8405E" w:rsidP="00B8405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55E729" wp14:editId="1591F128">
            <wp:extent cx="3086100" cy="1000125"/>
            <wp:effectExtent l="0" t="0" r="19050" b="9525"/>
            <wp:docPr id="28" name="Диаграмма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B8405E" w:rsidRPr="00890CED" w:rsidRDefault="00B8405E" w:rsidP="00B840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ем, что эмпирическое и теоретическое распределения различаются. Поэтому можно сделать вывод, что рассматриваемое эмпирическое распределение не является биномиальным на уровне значимости 0,05.</w:t>
      </w:r>
    </w:p>
    <w:p w:rsidR="00990D62" w:rsidRPr="00990D62" w:rsidRDefault="00B8405E" w:rsidP="00B840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: нулевую гипотезу отвергаем.</w:t>
      </w:r>
    </w:p>
    <w:p w:rsidR="00947605" w:rsidRDefault="00947605" w:rsidP="00947605">
      <w:pPr>
        <w:rPr>
          <w:rFonts w:ascii="Cambria" w:hAnsi="Cambria"/>
          <w:b/>
        </w:rPr>
      </w:pPr>
      <w:r w:rsidRPr="006F70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47605" w:rsidRPr="00990D62" w:rsidRDefault="009476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D6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47605" w:rsidRDefault="00947605" w:rsidP="009B6D0C">
      <w:pPr>
        <w:pStyle w:val="1"/>
      </w:pPr>
      <w:r>
        <w:lastRenderedPageBreak/>
        <w:t>Задание 3.2</w:t>
      </w:r>
    </w:p>
    <w:p w:rsidR="00AF5DAD" w:rsidRPr="00A87DEE" w:rsidRDefault="00934E79" w:rsidP="00A87DE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ель утверждает, что средний вес пачки чая не меньше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a=100 г</m:t>
        </m:r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спектор отобрал 10 пачек ч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звесил. Их вес оказался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90+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N</m:t>
        </m:r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100+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N</m:t>
        </m:r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102+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N</m:t>
        </m:r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98, 96, 105, 98, 100, 101,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90+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N</m:t>
        </m:r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соответственно. Не противоречит ли это утверждению производителя? Предполагается, что вес пачек чая распределен нормально. Уровень значимости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α=0.01.</m:t>
        </m:r>
      </m:oMath>
    </w:p>
    <w:p w:rsidR="00E77D11" w:rsidRPr="00E77D11" w:rsidRDefault="00AF5DAD" w:rsidP="00E77D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E77D11" w:rsidRDefault="00E77D11" w:rsidP="00E77D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а пачек: 97, 107, 109, 98, 96, 105, 98, 100, 101, 97. </w:t>
      </w:r>
    </w:p>
    <w:p w:rsidR="00E77D11" w:rsidRPr="00E77D11" w:rsidRDefault="00E77D11" w:rsidP="00E77D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зрастанию: 96, 97, 97, 98, 98, </w:t>
      </w:r>
      <w:r w:rsidR="00FD793C">
        <w:rPr>
          <w:rFonts w:ascii="Times New Roman" w:eastAsia="Times New Roman" w:hAnsi="Times New Roman" w:cs="Times New Roman"/>
          <w:sz w:val="24"/>
          <w:szCs w:val="24"/>
          <w:lang w:eastAsia="ru-RU"/>
        </w:rPr>
        <w:t>100, 101, 105, 107, 109</w:t>
      </w:r>
    </w:p>
    <w:p w:rsidR="00E77D11" w:rsidRPr="00890CED" w:rsidRDefault="00AF5DAD" w:rsidP="006054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как дисперсия генеральной совокупности неизвестна, то в качестве критерия используем случайную величину</w:t>
      </w:r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Т=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x</m:t>
                </m:r>
              </m:e>
            </m:acc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0</m:t>
                </m:r>
              </m:sub>
            </m:sSub>
          </m:e>
        </m:d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e>
        </m:ra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/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S</m:t>
        </m:r>
      </m:oMath>
      <w:r w:rsidRPr="00890C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ную по закону Стьюдента. Найдем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</m:acc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S</m:t>
        </m:r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уя таблицы Excel. В качестве ложного нуля возьмем С=</w:t>
      </w:r>
      <w:r w:rsidR="006054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0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этом </w:t>
      </w:r>
      <w:r w:rsidRPr="00890C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="006054DC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</w:p>
    <w:p w:rsidR="00AF5DAD" w:rsidRPr="00890CED" w:rsidRDefault="00AF5DAD" w:rsidP="00AF5D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050"/>
        <w:gridCol w:w="882"/>
        <w:gridCol w:w="965"/>
        <w:gridCol w:w="1103"/>
        <w:gridCol w:w="1068"/>
      </w:tblGrid>
      <w:tr w:rsidR="00AF5DAD" w:rsidRPr="00890CED" w:rsidTr="00A87DEE">
        <w:trPr>
          <w:trHeight w:val="20"/>
          <w:jc w:val="center"/>
        </w:trPr>
        <w:tc>
          <w:tcPr>
            <w:tcW w:w="443" w:type="dxa"/>
          </w:tcPr>
          <w:p w:rsidR="00AF5DAD" w:rsidRPr="00E77D11" w:rsidRDefault="00FD793C" w:rsidP="00A8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i</m:t>
                </m:r>
              </m:oMath>
            </m:oMathPara>
          </w:p>
        </w:tc>
        <w:tc>
          <w:tcPr>
            <w:tcW w:w="1050" w:type="dxa"/>
          </w:tcPr>
          <w:p w:rsidR="00AF5DAD" w:rsidRPr="00890CED" w:rsidRDefault="007E2CDF" w:rsidP="00A8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82" w:type="dxa"/>
          </w:tcPr>
          <w:p w:rsidR="00AF5DAD" w:rsidRPr="00890CED" w:rsidRDefault="007E2CDF" w:rsidP="00A8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65" w:type="dxa"/>
          </w:tcPr>
          <w:p w:rsidR="00AF5DAD" w:rsidRPr="00890CED" w:rsidRDefault="007E2CDF" w:rsidP="00A8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03" w:type="dxa"/>
          </w:tcPr>
          <w:p w:rsidR="00AF5DAD" w:rsidRPr="00890CED" w:rsidRDefault="007E2CDF" w:rsidP="00A8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68" w:type="dxa"/>
          </w:tcPr>
          <w:p w:rsidR="00AF5DAD" w:rsidRPr="00890CED" w:rsidRDefault="007E2CDF" w:rsidP="00A8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2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</w:tr>
      <w:tr w:rsidR="006054DC" w:rsidRPr="00890CED" w:rsidTr="00A87DEE">
        <w:trPr>
          <w:trHeight w:val="20"/>
          <w:jc w:val="center"/>
        </w:trPr>
        <w:tc>
          <w:tcPr>
            <w:tcW w:w="443" w:type="dxa"/>
          </w:tcPr>
          <w:p w:rsidR="006054DC" w:rsidRPr="00890CED" w:rsidRDefault="006054DC" w:rsidP="00A8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50" w:type="dxa"/>
          </w:tcPr>
          <w:p w:rsidR="006054DC" w:rsidRPr="00A87DEE" w:rsidRDefault="006054DC" w:rsidP="00A87DEE">
            <w:pPr>
              <w:spacing w:after="0" w:line="240" w:lineRule="auto"/>
              <w:ind w:left="-143" w:right="-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A8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2" w:type="dxa"/>
          </w:tcPr>
          <w:p w:rsidR="006054DC" w:rsidRPr="00A87DEE" w:rsidRDefault="006054DC" w:rsidP="00A87DEE">
            <w:pPr>
              <w:spacing w:after="0" w:line="240" w:lineRule="auto"/>
              <w:ind w:left="-89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7D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65" w:type="dxa"/>
          </w:tcPr>
          <w:p w:rsidR="006054DC" w:rsidRPr="00A87DEE" w:rsidRDefault="006054DC" w:rsidP="00A87DEE">
            <w:pPr>
              <w:spacing w:after="0" w:line="240" w:lineRule="auto"/>
              <w:ind w:left="-139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7D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4</w:t>
            </w:r>
          </w:p>
        </w:tc>
        <w:tc>
          <w:tcPr>
            <w:tcW w:w="1103" w:type="dxa"/>
          </w:tcPr>
          <w:p w:rsidR="006054DC" w:rsidRPr="00A87DEE" w:rsidRDefault="006054DC" w:rsidP="00A87DEE">
            <w:pPr>
              <w:spacing w:after="0" w:line="240" w:lineRule="auto"/>
              <w:ind w:left="-137" w:righ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7D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4</w:t>
            </w:r>
          </w:p>
        </w:tc>
        <w:tc>
          <w:tcPr>
            <w:tcW w:w="1068" w:type="dxa"/>
            <w:vAlign w:val="bottom"/>
          </w:tcPr>
          <w:p w:rsidR="006054DC" w:rsidRPr="00A87DEE" w:rsidRDefault="006054DC" w:rsidP="00A87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87DE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6054DC" w:rsidRPr="00890CED" w:rsidTr="00A87DEE">
        <w:trPr>
          <w:trHeight w:val="20"/>
          <w:jc w:val="center"/>
        </w:trPr>
        <w:tc>
          <w:tcPr>
            <w:tcW w:w="443" w:type="dxa"/>
          </w:tcPr>
          <w:p w:rsidR="006054DC" w:rsidRPr="00890CED" w:rsidRDefault="006054DC" w:rsidP="00A8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50" w:type="dxa"/>
          </w:tcPr>
          <w:p w:rsidR="006054DC" w:rsidRPr="00A87DEE" w:rsidRDefault="006054DC" w:rsidP="00A87DEE">
            <w:pPr>
              <w:spacing w:after="0" w:line="240" w:lineRule="auto"/>
              <w:ind w:left="-143" w:right="-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882" w:type="dxa"/>
          </w:tcPr>
          <w:p w:rsidR="006054DC" w:rsidRPr="00A87DEE" w:rsidRDefault="006054DC" w:rsidP="00A87DEE">
            <w:pPr>
              <w:spacing w:after="0" w:line="240" w:lineRule="auto"/>
              <w:ind w:left="-89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7D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65" w:type="dxa"/>
          </w:tcPr>
          <w:p w:rsidR="006054DC" w:rsidRPr="00A87DEE" w:rsidRDefault="006054DC" w:rsidP="00A87DEE">
            <w:pPr>
              <w:spacing w:after="0" w:line="240" w:lineRule="auto"/>
              <w:ind w:left="-139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7D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3</w:t>
            </w:r>
          </w:p>
        </w:tc>
        <w:tc>
          <w:tcPr>
            <w:tcW w:w="1103" w:type="dxa"/>
          </w:tcPr>
          <w:p w:rsidR="006054DC" w:rsidRPr="00A87DEE" w:rsidRDefault="006054DC" w:rsidP="00A87DEE">
            <w:pPr>
              <w:spacing w:after="0" w:line="240" w:lineRule="auto"/>
              <w:ind w:left="-137" w:righ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7D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6</w:t>
            </w:r>
          </w:p>
        </w:tc>
        <w:tc>
          <w:tcPr>
            <w:tcW w:w="1068" w:type="dxa"/>
            <w:vAlign w:val="bottom"/>
          </w:tcPr>
          <w:p w:rsidR="006054DC" w:rsidRPr="00A87DEE" w:rsidRDefault="006054DC" w:rsidP="00A87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7DE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</w:tr>
      <w:tr w:rsidR="006054DC" w:rsidRPr="00890CED" w:rsidTr="00A87DEE">
        <w:trPr>
          <w:trHeight w:val="20"/>
          <w:jc w:val="center"/>
        </w:trPr>
        <w:tc>
          <w:tcPr>
            <w:tcW w:w="443" w:type="dxa"/>
          </w:tcPr>
          <w:p w:rsidR="006054DC" w:rsidRPr="00890CED" w:rsidRDefault="006054DC" w:rsidP="00A8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0CE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050" w:type="dxa"/>
          </w:tcPr>
          <w:p w:rsidR="006054DC" w:rsidRPr="00A87DEE" w:rsidRDefault="006054DC" w:rsidP="00A87DEE">
            <w:pPr>
              <w:spacing w:after="0" w:line="240" w:lineRule="auto"/>
              <w:ind w:left="-143" w:right="-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882" w:type="dxa"/>
          </w:tcPr>
          <w:p w:rsidR="006054DC" w:rsidRPr="00A87DEE" w:rsidRDefault="006054DC" w:rsidP="00A87DEE">
            <w:pPr>
              <w:spacing w:after="0" w:line="240" w:lineRule="auto"/>
              <w:ind w:left="-89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7D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965" w:type="dxa"/>
          </w:tcPr>
          <w:p w:rsidR="006054DC" w:rsidRPr="00A87DEE" w:rsidRDefault="006054DC" w:rsidP="00A87DEE">
            <w:pPr>
              <w:spacing w:after="0" w:line="240" w:lineRule="auto"/>
              <w:ind w:left="-139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7D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2</w:t>
            </w:r>
          </w:p>
        </w:tc>
        <w:tc>
          <w:tcPr>
            <w:tcW w:w="1103" w:type="dxa"/>
          </w:tcPr>
          <w:p w:rsidR="006054DC" w:rsidRPr="00A87DEE" w:rsidRDefault="006054DC" w:rsidP="00A87DEE">
            <w:pPr>
              <w:spacing w:after="0" w:line="240" w:lineRule="auto"/>
              <w:ind w:left="-137" w:righ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7D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4</w:t>
            </w:r>
          </w:p>
        </w:tc>
        <w:tc>
          <w:tcPr>
            <w:tcW w:w="1068" w:type="dxa"/>
            <w:vAlign w:val="bottom"/>
          </w:tcPr>
          <w:p w:rsidR="006054DC" w:rsidRPr="00A87DEE" w:rsidRDefault="006054DC" w:rsidP="00A87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7DEE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6054DC" w:rsidRPr="00890CED" w:rsidTr="00A87DEE">
        <w:trPr>
          <w:trHeight w:val="20"/>
          <w:jc w:val="center"/>
        </w:trPr>
        <w:tc>
          <w:tcPr>
            <w:tcW w:w="443" w:type="dxa"/>
          </w:tcPr>
          <w:p w:rsidR="006054DC" w:rsidRPr="00890CED" w:rsidRDefault="006054DC" w:rsidP="00A8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50" w:type="dxa"/>
          </w:tcPr>
          <w:p w:rsidR="006054DC" w:rsidRPr="00A87DEE" w:rsidRDefault="006054DC" w:rsidP="00A87DEE">
            <w:pPr>
              <w:spacing w:after="0" w:line="240" w:lineRule="auto"/>
              <w:ind w:left="-143" w:right="-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7D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9</w:t>
            </w:r>
          </w:p>
        </w:tc>
        <w:tc>
          <w:tcPr>
            <w:tcW w:w="882" w:type="dxa"/>
          </w:tcPr>
          <w:p w:rsidR="006054DC" w:rsidRPr="00A87DEE" w:rsidRDefault="006054DC" w:rsidP="00A87DEE">
            <w:pPr>
              <w:spacing w:after="0" w:line="240" w:lineRule="auto"/>
              <w:ind w:left="-89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7D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65" w:type="dxa"/>
          </w:tcPr>
          <w:p w:rsidR="006054DC" w:rsidRPr="00A87DEE" w:rsidRDefault="006054DC" w:rsidP="00A87DEE">
            <w:pPr>
              <w:spacing w:after="0" w:line="240" w:lineRule="auto"/>
              <w:ind w:left="-139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7D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1</w:t>
            </w:r>
          </w:p>
        </w:tc>
        <w:tc>
          <w:tcPr>
            <w:tcW w:w="1103" w:type="dxa"/>
          </w:tcPr>
          <w:p w:rsidR="006054DC" w:rsidRPr="00A87DEE" w:rsidRDefault="006054DC" w:rsidP="00A87DEE">
            <w:pPr>
              <w:spacing w:after="0" w:line="240" w:lineRule="auto"/>
              <w:ind w:left="-137" w:righ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7D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68" w:type="dxa"/>
            <w:vAlign w:val="bottom"/>
          </w:tcPr>
          <w:p w:rsidR="006054DC" w:rsidRPr="00A87DEE" w:rsidRDefault="006054DC" w:rsidP="00A87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7D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054DC" w:rsidRPr="00890CED" w:rsidTr="00A87DEE">
        <w:trPr>
          <w:trHeight w:val="20"/>
          <w:jc w:val="center"/>
        </w:trPr>
        <w:tc>
          <w:tcPr>
            <w:tcW w:w="443" w:type="dxa"/>
          </w:tcPr>
          <w:p w:rsidR="006054DC" w:rsidRPr="00890CED" w:rsidRDefault="006054DC" w:rsidP="00A8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050" w:type="dxa"/>
          </w:tcPr>
          <w:p w:rsidR="006054DC" w:rsidRPr="00A87DEE" w:rsidRDefault="006054DC" w:rsidP="00A87DEE">
            <w:pPr>
              <w:spacing w:after="0" w:line="240" w:lineRule="auto"/>
              <w:ind w:left="-143" w:right="-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82" w:type="dxa"/>
          </w:tcPr>
          <w:p w:rsidR="006054DC" w:rsidRPr="00A87DEE" w:rsidRDefault="006054DC" w:rsidP="00A87DEE">
            <w:pPr>
              <w:spacing w:after="0" w:line="240" w:lineRule="auto"/>
              <w:ind w:left="-89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7D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65" w:type="dxa"/>
          </w:tcPr>
          <w:p w:rsidR="006054DC" w:rsidRPr="00A87DEE" w:rsidRDefault="006054DC" w:rsidP="00A87DEE">
            <w:pPr>
              <w:spacing w:after="0" w:line="240" w:lineRule="auto"/>
              <w:ind w:left="-139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7D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03" w:type="dxa"/>
          </w:tcPr>
          <w:p w:rsidR="006054DC" w:rsidRPr="00A87DEE" w:rsidRDefault="006054DC" w:rsidP="00A87DEE">
            <w:pPr>
              <w:spacing w:after="0" w:line="240" w:lineRule="auto"/>
              <w:ind w:left="-137" w:righ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7D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68" w:type="dxa"/>
            <w:vAlign w:val="bottom"/>
          </w:tcPr>
          <w:p w:rsidR="006054DC" w:rsidRPr="00A87DEE" w:rsidRDefault="006054DC" w:rsidP="00A87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7D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054DC" w:rsidRPr="00890CED" w:rsidTr="00A87DEE">
        <w:trPr>
          <w:trHeight w:val="20"/>
          <w:jc w:val="center"/>
        </w:trPr>
        <w:tc>
          <w:tcPr>
            <w:tcW w:w="443" w:type="dxa"/>
          </w:tcPr>
          <w:p w:rsidR="006054DC" w:rsidRPr="00890CED" w:rsidRDefault="006054DC" w:rsidP="00A8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050" w:type="dxa"/>
          </w:tcPr>
          <w:p w:rsidR="006054DC" w:rsidRPr="00A87DEE" w:rsidRDefault="006054DC" w:rsidP="00A87DEE">
            <w:pPr>
              <w:spacing w:after="0" w:line="240" w:lineRule="auto"/>
              <w:ind w:left="-143" w:right="-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882" w:type="dxa"/>
          </w:tcPr>
          <w:p w:rsidR="006054DC" w:rsidRPr="00A87DEE" w:rsidRDefault="006054DC" w:rsidP="00A87DEE">
            <w:pPr>
              <w:spacing w:after="0" w:line="240" w:lineRule="auto"/>
              <w:ind w:left="-89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7D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65" w:type="dxa"/>
          </w:tcPr>
          <w:p w:rsidR="006054DC" w:rsidRPr="00A87DEE" w:rsidRDefault="006054DC" w:rsidP="00A87DEE">
            <w:pPr>
              <w:spacing w:after="0" w:line="240" w:lineRule="auto"/>
              <w:ind w:left="-139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7D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03" w:type="dxa"/>
          </w:tcPr>
          <w:p w:rsidR="006054DC" w:rsidRPr="00A87DEE" w:rsidRDefault="006054DC" w:rsidP="00A87DEE">
            <w:pPr>
              <w:spacing w:after="0" w:line="240" w:lineRule="auto"/>
              <w:ind w:left="-137" w:righ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7D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68" w:type="dxa"/>
            <w:vAlign w:val="bottom"/>
          </w:tcPr>
          <w:p w:rsidR="006054DC" w:rsidRPr="00A87DEE" w:rsidRDefault="006054DC" w:rsidP="00A87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7DEE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6054DC" w:rsidRPr="00890CED" w:rsidTr="00A87DEE">
        <w:trPr>
          <w:trHeight w:val="20"/>
          <w:jc w:val="center"/>
        </w:trPr>
        <w:tc>
          <w:tcPr>
            <w:tcW w:w="443" w:type="dxa"/>
          </w:tcPr>
          <w:p w:rsidR="006054DC" w:rsidRPr="00890CED" w:rsidRDefault="006054DC" w:rsidP="00A8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050" w:type="dxa"/>
          </w:tcPr>
          <w:p w:rsidR="006054DC" w:rsidRPr="00A87DEE" w:rsidRDefault="006054DC" w:rsidP="00A87DEE">
            <w:pPr>
              <w:spacing w:after="0" w:line="240" w:lineRule="auto"/>
              <w:ind w:left="-143" w:right="-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7D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2</w:t>
            </w:r>
          </w:p>
        </w:tc>
        <w:tc>
          <w:tcPr>
            <w:tcW w:w="882" w:type="dxa"/>
          </w:tcPr>
          <w:p w:rsidR="006054DC" w:rsidRPr="00A87DEE" w:rsidRDefault="006054DC" w:rsidP="00A87DEE">
            <w:pPr>
              <w:spacing w:after="0" w:line="240" w:lineRule="auto"/>
              <w:ind w:left="-89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7D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65" w:type="dxa"/>
          </w:tcPr>
          <w:p w:rsidR="006054DC" w:rsidRPr="00A87DEE" w:rsidRDefault="006054DC" w:rsidP="00A87DEE">
            <w:pPr>
              <w:spacing w:after="0" w:line="240" w:lineRule="auto"/>
              <w:ind w:left="-139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7D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03" w:type="dxa"/>
          </w:tcPr>
          <w:p w:rsidR="006054DC" w:rsidRPr="00A87DEE" w:rsidRDefault="006054DC" w:rsidP="00A87DEE">
            <w:pPr>
              <w:spacing w:after="0" w:line="240" w:lineRule="auto"/>
              <w:ind w:left="-137" w:righ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7D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68" w:type="dxa"/>
            <w:vAlign w:val="bottom"/>
          </w:tcPr>
          <w:p w:rsidR="006054DC" w:rsidRPr="00A87DEE" w:rsidRDefault="006054DC" w:rsidP="00A87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7D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054DC" w:rsidRPr="00890CED" w:rsidTr="00A87DEE">
        <w:trPr>
          <w:trHeight w:val="20"/>
          <w:jc w:val="center"/>
        </w:trPr>
        <w:tc>
          <w:tcPr>
            <w:tcW w:w="443" w:type="dxa"/>
          </w:tcPr>
          <w:p w:rsidR="006054DC" w:rsidRPr="00890CED" w:rsidRDefault="006054DC" w:rsidP="00A8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050" w:type="dxa"/>
          </w:tcPr>
          <w:p w:rsidR="006054DC" w:rsidRPr="00A87DEE" w:rsidRDefault="006054DC" w:rsidP="00A87DEE">
            <w:pPr>
              <w:spacing w:after="0" w:line="240" w:lineRule="auto"/>
              <w:ind w:left="-143" w:right="-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7D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3</w:t>
            </w:r>
          </w:p>
        </w:tc>
        <w:tc>
          <w:tcPr>
            <w:tcW w:w="882" w:type="dxa"/>
          </w:tcPr>
          <w:p w:rsidR="006054DC" w:rsidRPr="00A87DEE" w:rsidRDefault="006054DC" w:rsidP="00A87DEE">
            <w:pPr>
              <w:spacing w:after="0" w:line="240" w:lineRule="auto"/>
              <w:ind w:left="-89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7D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65" w:type="dxa"/>
          </w:tcPr>
          <w:p w:rsidR="006054DC" w:rsidRPr="00A87DEE" w:rsidRDefault="006054DC" w:rsidP="00A87DEE">
            <w:pPr>
              <w:spacing w:after="0" w:line="240" w:lineRule="auto"/>
              <w:ind w:left="-139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7D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03" w:type="dxa"/>
          </w:tcPr>
          <w:p w:rsidR="006054DC" w:rsidRPr="00A87DEE" w:rsidRDefault="006054DC" w:rsidP="00A87DEE">
            <w:pPr>
              <w:spacing w:after="0" w:line="240" w:lineRule="auto"/>
              <w:ind w:left="-137" w:righ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7D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68" w:type="dxa"/>
            <w:vAlign w:val="bottom"/>
          </w:tcPr>
          <w:p w:rsidR="006054DC" w:rsidRPr="00A87DEE" w:rsidRDefault="006054DC" w:rsidP="00A87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7D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054DC" w:rsidRPr="00890CED" w:rsidTr="00A87DEE">
        <w:trPr>
          <w:trHeight w:val="20"/>
          <w:jc w:val="center"/>
        </w:trPr>
        <w:tc>
          <w:tcPr>
            <w:tcW w:w="443" w:type="dxa"/>
          </w:tcPr>
          <w:p w:rsidR="006054DC" w:rsidRPr="00890CED" w:rsidRDefault="006054DC" w:rsidP="00A8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050" w:type="dxa"/>
          </w:tcPr>
          <w:p w:rsidR="006054DC" w:rsidRPr="00A87DEE" w:rsidRDefault="006054DC" w:rsidP="00A87DEE">
            <w:pPr>
              <w:spacing w:after="0" w:line="240" w:lineRule="auto"/>
              <w:ind w:left="-143" w:right="-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7D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4</w:t>
            </w:r>
          </w:p>
        </w:tc>
        <w:tc>
          <w:tcPr>
            <w:tcW w:w="882" w:type="dxa"/>
          </w:tcPr>
          <w:p w:rsidR="006054DC" w:rsidRPr="00A87DEE" w:rsidRDefault="006054DC" w:rsidP="00A87DEE">
            <w:pPr>
              <w:spacing w:after="0" w:line="240" w:lineRule="auto"/>
              <w:ind w:left="-89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7D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65" w:type="dxa"/>
          </w:tcPr>
          <w:p w:rsidR="006054DC" w:rsidRPr="00A87DEE" w:rsidRDefault="006054DC" w:rsidP="00A87DEE">
            <w:pPr>
              <w:spacing w:after="0" w:line="240" w:lineRule="auto"/>
              <w:ind w:left="-139" w:righ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7D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03" w:type="dxa"/>
          </w:tcPr>
          <w:p w:rsidR="006054DC" w:rsidRPr="00A87DEE" w:rsidRDefault="006054DC" w:rsidP="00A87DEE">
            <w:pPr>
              <w:spacing w:after="0" w:line="240" w:lineRule="auto"/>
              <w:ind w:left="-137" w:righ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7D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68" w:type="dxa"/>
            <w:vAlign w:val="bottom"/>
          </w:tcPr>
          <w:p w:rsidR="006054DC" w:rsidRPr="00A87DEE" w:rsidRDefault="006054DC" w:rsidP="00A87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7D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054DC" w:rsidRPr="00890CED" w:rsidTr="00A87DEE">
        <w:trPr>
          <w:trHeight w:val="20"/>
          <w:jc w:val="center"/>
        </w:trPr>
        <w:tc>
          <w:tcPr>
            <w:tcW w:w="443" w:type="dxa"/>
          </w:tcPr>
          <w:p w:rsidR="006054DC" w:rsidRPr="006054DC" w:rsidRDefault="006054DC" w:rsidP="00A8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050" w:type="dxa"/>
          </w:tcPr>
          <w:p w:rsidR="006054DC" w:rsidRPr="00A87DEE" w:rsidRDefault="006054DC" w:rsidP="00A87DEE">
            <w:pPr>
              <w:spacing w:after="0" w:line="240" w:lineRule="auto"/>
              <w:ind w:left="-143" w:right="-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882" w:type="dxa"/>
          </w:tcPr>
          <w:p w:rsidR="006054DC" w:rsidRPr="00A87DEE" w:rsidRDefault="006054DC" w:rsidP="00A87DEE">
            <w:pPr>
              <w:spacing w:after="0" w:line="240" w:lineRule="auto"/>
              <w:ind w:left="-89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</w:tcPr>
          <w:p w:rsidR="006054DC" w:rsidRPr="00A87DEE" w:rsidRDefault="006054DC" w:rsidP="00A87DEE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7D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103" w:type="dxa"/>
          </w:tcPr>
          <w:p w:rsidR="006054DC" w:rsidRPr="00A87DEE" w:rsidRDefault="006054DC" w:rsidP="00A87DEE">
            <w:pPr>
              <w:spacing w:after="0" w:line="240" w:lineRule="auto"/>
              <w:ind w:left="-137" w:righ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7D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068" w:type="dxa"/>
            <w:vAlign w:val="bottom"/>
          </w:tcPr>
          <w:p w:rsidR="006054DC" w:rsidRPr="00A87DEE" w:rsidRDefault="006054DC" w:rsidP="00A87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7DEE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6054DC" w:rsidRPr="00890CED" w:rsidTr="00A87DEE">
        <w:trPr>
          <w:trHeight w:val="20"/>
          <w:jc w:val="center"/>
        </w:trPr>
        <w:tc>
          <w:tcPr>
            <w:tcW w:w="443" w:type="dxa"/>
          </w:tcPr>
          <w:p w:rsidR="006054DC" w:rsidRPr="006054DC" w:rsidRDefault="006054DC" w:rsidP="00A8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050" w:type="dxa"/>
          </w:tcPr>
          <w:p w:rsidR="006054DC" w:rsidRPr="00A87DEE" w:rsidRDefault="006054DC" w:rsidP="00A87DEE">
            <w:pPr>
              <w:spacing w:after="0" w:line="240" w:lineRule="auto"/>
              <w:ind w:left="-143" w:right="-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7D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6</w:t>
            </w:r>
          </w:p>
        </w:tc>
        <w:tc>
          <w:tcPr>
            <w:tcW w:w="882" w:type="dxa"/>
          </w:tcPr>
          <w:p w:rsidR="006054DC" w:rsidRPr="00A87DEE" w:rsidRDefault="006054DC" w:rsidP="00A87DEE">
            <w:pPr>
              <w:spacing w:after="0" w:line="240" w:lineRule="auto"/>
              <w:ind w:left="-89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7D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65" w:type="dxa"/>
          </w:tcPr>
          <w:p w:rsidR="006054DC" w:rsidRPr="00A87DEE" w:rsidRDefault="006054DC" w:rsidP="00A87DEE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7D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103" w:type="dxa"/>
          </w:tcPr>
          <w:p w:rsidR="006054DC" w:rsidRPr="00A87DEE" w:rsidRDefault="006054DC" w:rsidP="00A87DEE">
            <w:pPr>
              <w:spacing w:after="0" w:line="240" w:lineRule="auto"/>
              <w:ind w:left="-137" w:righ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7D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68" w:type="dxa"/>
            <w:vAlign w:val="bottom"/>
          </w:tcPr>
          <w:p w:rsidR="006054DC" w:rsidRPr="00A87DEE" w:rsidRDefault="006054DC" w:rsidP="00A87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7D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054DC" w:rsidRPr="00890CED" w:rsidTr="00A87DEE">
        <w:trPr>
          <w:trHeight w:val="20"/>
          <w:jc w:val="center"/>
        </w:trPr>
        <w:tc>
          <w:tcPr>
            <w:tcW w:w="443" w:type="dxa"/>
          </w:tcPr>
          <w:p w:rsidR="006054DC" w:rsidRPr="006054DC" w:rsidRDefault="006054DC" w:rsidP="00A8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050" w:type="dxa"/>
          </w:tcPr>
          <w:p w:rsidR="006054DC" w:rsidRPr="00A87DEE" w:rsidRDefault="006054DC" w:rsidP="00A87DEE">
            <w:pPr>
              <w:spacing w:after="0" w:line="240" w:lineRule="auto"/>
              <w:ind w:left="-143" w:right="-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882" w:type="dxa"/>
          </w:tcPr>
          <w:p w:rsidR="006054DC" w:rsidRPr="00A87DEE" w:rsidRDefault="006054DC" w:rsidP="00A87DEE">
            <w:pPr>
              <w:spacing w:after="0" w:line="240" w:lineRule="auto"/>
              <w:ind w:left="-89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</w:tcPr>
          <w:p w:rsidR="006054DC" w:rsidRPr="00A87DEE" w:rsidRDefault="006054DC" w:rsidP="00A87DEE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7D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103" w:type="dxa"/>
          </w:tcPr>
          <w:p w:rsidR="006054DC" w:rsidRPr="00A87DEE" w:rsidRDefault="006054DC" w:rsidP="00A87DEE">
            <w:pPr>
              <w:spacing w:after="0" w:line="240" w:lineRule="auto"/>
              <w:ind w:left="-137" w:righ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7D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068" w:type="dxa"/>
            <w:vAlign w:val="bottom"/>
          </w:tcPr>
          <w:p w:rsidR="006054DC" w:rsidRPr="00A87DEE" w:rsidRDefault="006054DC" w:rsidP="00A87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7DEE">
              <w:rPr>
                <w:rFonts w:ascii="Times New Roman" w:hAnsi="Times New Roman" w:cs="Times New Roman"/>
                <w:color w:val="000000"/>
              </w:rPr>
              <w:t>49</w:t>
            </w:r>
          </w:p>
        </w:tc>
      </w:tr>
      <w:tr w:rsidR="006054DC" w:rsidRPr="00890CED" w:rsidTr="00A87DEE">
        <w:trPr>
          <w:trHeight w:val="20"/>
          <w:jc w:val="center"/>
        </w:trPr>
        <w:tc>
          <w:tcPr>
            <w:tcW w:w="443" w:type="dxa"/>
          </w:tcPr>
          <w:p w:rsidR="006054DC" w:rsidRPr="006054DC" w:rsidRDefault="006054DC" w:rsidP="00A8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050" w:type="dxa"/>
          </w:tcPr>
          <w:p w:rsidR="006054DC" w:rsidRPr="00A87DEE" w:rsidRDefault="006054DC" w:rsidP="00A87DEE">
            <w:pPr>
              <w:spacing w:after="0" w:line="240" w:lineRule="auto"/>
              <w:ind w:left="-143" w:right="-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7D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8</w:t>
            </w:r>
          </w:p>
        </w:tc>
        <w:tc>
          <w:tcPr>
            <w:tcW w:w="882" w:type="dxa"/>
          </w:tcPr>
          <w:p w:rsidR="006054DC" w:rsidRPr="00A87DEE" w:rsidRDefault="006054DC" w:rsidP="00A87DEE">
            <w:pPr>
              <w:spacing w:after="0" w:line="240" w:lineRule="auto"/>
              <w:ind w:left="-89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7D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65" w:type="dxa"/>
          </w:tcPr>
          <w:p w:rsidR="006054DC" w:rsidRPr="00A87DEE" w:rsidRDefault="006054DC" w:rsidP="00A87DEE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7D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103" w:type="dxa"/>
          </w:tcPr>
          <w:p w:rsidR="006054DC" w:rsidRPr="00A87DEE" w:rsidRDefault="006054DC" w:rsidP="00A87DEE">
            <w:pPr>
              <w:spacing w:after="0" w:line="240" w:lineRule="auto"/>
              <w:ind w:left="-137" w:righ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7D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068" w:type="dxa"/>
            <w:vAlign w:val="bottom"/>
          </w:tcPr>
          <w:p w:rsidR="006054DC" w:rsidRPr="00A87DEE" w:rsidRDefault="006054DC" w:rsidP="00A87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7DE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054DC" w:rsidRPr="00890CED" w:rsidTr="00A87DEE">
        <w:trPr>
          <w:trHeight w:val="20"/>
          <w:jc w:val="center"/>
        </w:trPr>
        <w:tc>
          <w:tcPr>
            <w:tcW w:w="443" w:type="dxa"/>
          </w:tcPr>
          <w:p w:rsidR="006054DC" w:rsidRPr="006054DC" w:rsidRDefault="006054DC" w:rsidP="00A87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050" w:type="dxa"/>
          </w:tcPr>
          <w:p w:rsidR="006054DC" w:rsidRPr="00A87DEE" w:rsidRDefault="006054DC" w:rsidP="00A87DEE">
            <w:pPr>
              <w:spacing w:after="0" w:line="240" w:lineRule="auto"/>
              <w:ind w:left="-143" w:right="-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882" w:type="dxa"/>
          </w:tcPr>
          <w:p w:rsidR="006054DC" w:rsidRPr="00A87DEE" w:rsidRDefault="006054DC" w:rsidP="00A87DEE">
            <w:pPr>
              <w:spacing w:after="0" w:line="240" w:lineRule="auto"/>
              <w:ind w:left="-89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5" w:type="dxa"/>
          </w:tcPr>
          <w:p w:rsidR="006054DC" w:rsidRPr="00A87DEE" w:rsidRDefault="006054DC" w:rsidP="00A87DEE">
            <w:pPr>
              <w:spacing w:after="0" w:line="240" w:lineRule="auto"/>
              <w:ind w:left="28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7D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103" w:type="dxa"/>
          </w:tcPr>
          <w:p w:rsidR="006054DC" w:rsidRPr="00A87DEE" w:rsidRDefault="006054DC" w:rsidP="00A87DEE">
            <w:pPr>
              <w:spacing w:after="0" w:line="240" w:lineRule="auto"/>
              <w:ind w:left="-137" w:righ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7D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068" w:type="dxa"/>
            <w:vAlign w:val="bottom"/>
          </w:tcPr>
          <w:p w:rsidR="006054DC" w:rsidRPr="00A87DEE" w:rsidRDefault="006054DC" w:rsidP="00A87DE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7DEE">
              <w:rPr>
                <w:rFonts w:ascii="Times New Roman" w:hAnsi="Times New Roman" w:cs="Times New Roman"/>
                <w:color w:val="000000"/>
              </w:rPr>
              <w:t>81</w:t>
            </w:r>
          </w:p>
        </w:tc>
      </w:tr>
      <w:tr w:rsidR="00AF5DAD" w:rsidRPr="00890CED" w:rsidTr="00A87DEE">
        <w:trPr>
          <w:trHeight w:val="20"/>
          <w:jc w:val="center"/>
        </w:trPr>
        <w:tc>
          <w:tcPr>
            <w:tcW w:w="443" w:type="dxa"/>
          </w:tcPr>
          <w:p w:rsidR="00AF5DAD" w:rsidRPr="00890CED" w:rsidRDefault="00AF5DAD" w:rsidP="00A87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Σ</m:t>
                </m:r>
              </m:oMath>
            </m:oMathPara>
          </w:p>
        </w:tc>
        <w:tc>
          <w:tcPr>
            <w:tcW w:w="1050" w:type="dxa"/>
          </w:tcPr>
          <w:p w:rsidR="00AF5DAD" w:rsidRPr="00A87DEE" w:rsidRDefault="00AF5DAD" w:rsidP="00A87DEE">
            <w:pPr>
              <w:spacing w:after="0" w:line="240" w:lineRule="auto"/>
              <w:ind w:left="-143" w:right="-1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7D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882" w:type="dxa"/>
          </w:tcPr>
          <w:p w:rsidR="00AF5DAD" w:rsidRPr="00A87DEE" w:rsidRDefault="004D6D0B" w:rsidP="00A87DEE">
            <w:pPr>
              <w:spacing w:after="0" w:line="240" w:lineRule="auto"/>
              <w:ind w:left="-89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7D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AF5DAD" w:rsidRPr="00A87D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965" w:type="dxa"/>
          </w:tcPr>
          <w:p w:rsidR="00AF5DAD" w:rsidRPr="00A87DEE" w:rsidRDefault="00AF5DAD" w:rsidP="00A87DEE">
            <w:pPr>
              <w:spacing w:after="0" w:line="240" w:lineRule="auto"/>
              <w:ind w:lef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7D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103" w:type="dxa"/>
          </w:tcPr>
          <w:p w:rsidR="00AF5DAD" w:rsidRPr="00A87DEE" w:rsidRDefault="004D6D0B" w:rsidP="00A87DEE">
            <w:pPr>
              <w:spacing w:after="0" w:line="240" w:lineRule="auto"/>
              <w:ind w:left="-137" w:right="-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7D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068" w:type="dxa"/>
          </w:tcPr>
          <w:p w:rsidR="00AF5DAD" w:rsidRPr="00A87DEE" w:rsidRDefault="004D6D0B" w:rsidP="00A87DEE">
            <w:pPr>
              <w:spacing w:after="0" w:line="240" w:lineRule="auto"/>
              <w:ind w:left="-143" w:right="-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7D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8</w:t>
            </w:r>
          </w:p>
        </w:tc>
      </w:tr>
    </w:tbl>
    <w:p w:rsidR="00AF5DAD" w:rsidRPr="00890CED" w:rsidRDefault="007E2CDF" w:rsidP="00AF5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x</m:t>
              </m:r>
            </m:e>
          </m:acc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h∙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u</m:t>
              </m:r>
            </m:e>
          </m:acc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+C</m:t>
          </m:r>
        </m:oMath>
      </m:oMathPara>
    </w:p>
    <w:p w:rsidR="00AF5DAD" w:rsidRPr="00890CED" w:rsidRDefault="00AF5DAD" w:rsidP="00AF5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как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u</m:t>
            </m:r>
          </m:e>
        </m:acc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n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8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0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0,8</m:t>
        </m:r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</m:e>
        </m:acc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1∙0,8+100=100,8</m:t>
        </m:r>
      </m:oMath>
    </w:p>
    <w:p w:rsidR="00AF5DAD" w:rsidRPr="00890CED" w:rsidRDefault="007E2CDF" w:rsidP="00AF5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x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h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u</m:t>
              </m:r>
            </m:sub>
          </m:sSub>
        </m:oMath>
      </m:oMathPara>
    </w:p>
    <w:p w:rsidR="00AF5DAD" w:rsidRPr="00890CED" w:rsidRDefault="00AF5DAD" w:rsidP="00AF5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как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u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acc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u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p>
            </m:sSup>
          </m:e>
        </m:acc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-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u</m:t>
                    </m:r>
                  </m:e>
                </m:acc>
              </m:e>
            </m:d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98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0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-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,8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19,8-0,64=19,16</m:t>
        </m:r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</w:t>
      </w:r>
    </w:p>
    <w:p w:rsidR="00AF5DAD" w:rsidRPr="00890CED" w:rsidRDefault="007E2CDF" w:rsidP="00AF5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x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∙19,16=19,16</m:t>
          </m:r>
        </m:oMath>
      </m:oMathPara>
    </w:p>
    <w:p w:rsidR="00AF5DAD" w:rsidRPr="00890CED" w:rsidRDefault="00AF5DAD" w:rsidP="00AF5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S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n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n-1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x</m:t>
                  </m:r>
                </m:sub>
              </m:sSub>
            </m:e>
          </m:rad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9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∙19,16</m:t>
              </m:r>
            </m:e>
          </m:rad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4,61</m:t>
          </m:r>
        </m:oMath>
      </m:oMathPara>
    </w:p>
    <w:p w:rsidR="00AF5DAD" w:rsidRPr="00890CED" w:rsidRDefault="00AF5DAD" w:rsidP="00AF5DA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слим наблюдаемое значение критерия </w:t>
      </w:r>
      <w:r w:rsidRPr="00890CED">
        <w:rPr>
          <w:rFonts w:ascii="Cambria Math" w:eastAsia="Times New Roman" w:hAnsi="Cambria Math" w:cs="Times New Roman"/>
          <w:sz w:val="24"/>
          <w:szCs w:val="24"/>
          <w:lang w:eastAsia="ru-RU"/>
        </w:rPr>
        <w:br/>
      </w: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набл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(100,8-100)∙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0</m:t>
                  </m:r>
                </m:e>
              </m:rad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,6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549</m:t>
          </m:r>
        </m:oMath>
      </m:oMathPara>
    </w:p>
    <w:p w:rsidR="00AF5DAD" w:rsidRPr="00890CED" w:rsidRDefault="00AF5DAD" w:rsidP="00AF5D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как конкурирующая гипотез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:a&lt;100</m:t>
        </m:r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имеем </w:t>
      </w:r>
      <w:r w:rsidR="00A87DE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стороннюю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тическую область и по приложению 6 находим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одностор.кр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(α, k=n-1)</m:t>
        </m:r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одностор.кр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,01, k=9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2,82</m:t>
        </m:r>
      </m:oMath>
    </w:p>
    <w:p w:rsidR="00947605" w:rsidRPr="00A87DEE" w:rsidRDefault="00AF5DAD" w:rsidP="00A87DE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как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набл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&lt;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двуст.кр</m:t>
            </m:r>
          </m:sub>
        </m:sSub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QUOTE </w:instrTex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  <w:lang w:eastAsia="ru-RU"/>
                  </w:rPr>
                  <m:t>набл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Times New Roman" w:cs="Times New Roman"/>
            <w:sz w:val="24"/>
            <w:szCs w:val="24"/>
            <w:lang w:eastAsia="ru-RU"/>
          </w:rPr>
          <m:t>&lt;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двуст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.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4"/>
                <w:szCs w:val="24"/>
                <w:lang w:eastAsia="ru-RU"/>
              </w:rPr>
              <m:t>кр</m:t>
            </m:r>
          </m:sub>
        </m:sSub>
      </m:oMath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</w:instrTex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ительно,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0,549&lt;2,82</m:t>
        </m:r>
      </m:oMath>
      <w:r w:rsidR="00A87DEE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нулевая гипотеза верна</w:t>
      </w:r>
      <w:r w:rsidRPr="00890C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47605" w:rsidRPr="00A87DEE" w:rsidRDefault="00947605" w:rsidP="009476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0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A87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ровнем значимости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0,01</m:t>
        </m:r>
      </m:oMath>
      <w:r w:rsidR="00A87DEE" w:rsidRPr="00A87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7DE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утверждать, что в данной партии чай средний вес пачки не меньше 100 грамм.</w:t>
      </w:r>
    </w:p>
    <w:p w:rsidR="00947605" w:rsidRDefault="009476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47605" w:rsidRDefault="00947605" w:rsidP="009B6D0C">
      <w:pPr>
        <w:pStyle w:val="1"/>
      </w:pPr>
      <w:r>
        <w:lastRenderedPageBreak/>
        <w:t>Задание 4.1</w:t>
      </w:r>
    </w:p>
    <w:p w:rsidR="00934E79" w:rsidRPr="00403FF9" w:rsidRDefault="00934E79" w:rsidP="00934E79">
      <w:pPr>
        <w:tabs>
          <w:tab w:val="left" w:pos="0"/>
        </w:tabs>
        <w:spacing w:after="0" w:line="240" w:lineRule="auto"/>
        <w:jc w:val="both"/>
        <w:rPr>
          <w:sz w:val="30"/>
          <w:szCs w:val="30"/>
        </w:rPr>
      </w:pPr>
      <w:r w:rsidRPr="006B1FB6">
        <w:rPr>
          <w:rFonts w:ascii="Times New Roman" w:hAnsi="Times New Roman"/>
          <w:sz w:val="24"/>
          <w:szCs w:val="24"/>
        </w:rPr>
        <w:t xml:space="preserve">Построение и анализ </w:t>
      </w:r>
      <w:r>
        <w:rPr>
          <w:rFonts w:ascii="Times New Roman" w:hAnsi="Times New Roman"/>
          <w:sz w:val="24"/>
          <w:szCs w:val="24"/>
        </w:rPr>
        <w:t>линейной эконометрической</w:t>
      </w:r>
      <w:r w:rsidRPr="006B1FB6">
        <w:rPr>
          <w:rFonts w:ascii="Times New Roman" w:hAnsi="Times New Roman"/>
          <w:sz w:val="24"/>
          <w:szCs w:val="24"/>
        </w:rPr>
        <w:t xml:space="preserve"> модели прожиточного минимума</w:t>
      </w:r>
      <w:r>
        <w:rPr>
          <w:rFonts w:ascii="Times New Roman" w:hAnsi="Times New Roman"/>
          <w:sz w:val="24"/>
          <w:szCs w:val="24"/>
        </w:rPr>
        <w:t>.</w:t>
      </w:r>
    </w:p>
    <w:p w:rsidR="00934E79" w:rsidRPr="006B1FB6" w:rsidRDefault="00934E79" w:rsidP="00934E79">
      <w:pPr>
        <w:numPr>
          <w:ilvl w:val="0"/>
          <w:numId w:val="8"/>
        </w:numPr>
        <w:tabs>
          <w:tab w:val="left" w:pos="4935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</w:t>
      </w:r>
      <w:r w:rsidRPr="006B1FB6">
        <w:rPr>
          <w:rFonts w:ascii="Times New Roman" w:hAnsi="Times New Roman"/>
          <w:bCs/>
          <w:iCs/>
          <w:sz w:val="24"/>
          <w:szCs w:val="24"/>
        </w:rPr>
        <w:t>остроить диаграмму рассеяния и модель парной регрессии</w:t>
      </w:r>
      <w:r w:rsidRPr="00934E79">
        <w:rPr>
          <w:rFonts w:ascii="Times New Roman" w:hAnsi="Times New Roman"/>
          <w:bCs/>
          <w:iCs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y=ax+b</m:t>
        </m:r>
      </m:oMath>
      <w:r w:rsidRPr="006B1FB6">
        <w:rPr>
          <w:rFonts w:ascii="Times New Roman" w:hAnsi="Times New Roman"/>
          <w:bCs/>
          <w:iCs/>
          <w:sz w:val="24"/>
          <w:szCs w:val="24"/>
        </w:rPr>
        <w:t xml:space="preserve"> –</w:t>
      </w:r>
      <w:r w:rsidRPr="006B1FB6">
        <w:t xml:space="preserve"> </w:t>
      </w:r>
      <w:r>
        <w:rPr>
          <w:rFonts w:ascii="Times New Roman" w:hAnsi="Times New Roman"/>
          <w:bCs/>
          <w:iCs/>
          <w:sz w:val="24"/>
          <w:szCs w:val="24"/>
        </w:rPr>
        <w:t>прожиточного минимума от</w:t>
      </w:r>
      <w:r w:rsidRPr="002D66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еднемесячной номинальной</w:t>
      </w:r>
      <w:r w:rsidRPr="006B1F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работной платы</w:t>
      </w:r>
      <w:r>
        <w:rPr>
          <w:rFonts w:ascii="Times New Roman" w:hAnsi="Times New Roman"/>
          <w:bCs/>
          <w:iCs/>
          <w:sz w:val="24"/>
          <w:szCs w:val="24"/>
        </w:rPr>
        <w:t>;</w:t>
      </w:r>
    </w:p>
    <w:p w:rsidR="00934E79" w:rsidRPr="006B1FB6" w:rsidRDefault="00934E79" w:rsidP="00934E79">
      <w:pPr>
        <w:numPr>
          <w:ilvl w:val="0"/>
          <w:numId w:val="8"/>
        </w:numPr>
        <w:tabs>
          <w:tab w:val="left" w:pos="4935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р</w:t>
      </w:r>
      <w:r w:rsidRPr="006B1FB6">
        <w:rPr>
          <w:rFonts w:ascii="Times New Roman" w:hAnsi="Times New Roman"/>
          <w:bCs/>
          <w:iCs/>
          <w:sz w:val="24"/>
          <w:szCs w:val="24"/>
        </w:rPr>
        <w:t>ассчитать коэффициенты корреляции, детерминации</w:t>
      </w:r>
      <w:r>
        <w:rPr>
          <w:rFonts w:ascii="Times New Roman" w:hAnsi="Times New Roman"/>
          <w:bCs/>
          <w:iCs/>
          <w:sz w:val="24"/>
          <w:szCs w:val="24"/>
        </w:rPr>
        <w:t xml:space="preserve"> и среднюю ошибку аппроксимации;</w:t>
      </w:r>
    </w:p>
    <w:p w:rsidR="00934E79" w:rsidRPr="006B1FB6" w:rsidRDefault="00934E79" w:rsidP="00934E79">
      <w:pPr>
        <w:numPr>
          <w:ilvl w:val="0"/>
          <w:numId w:val="8"/>
        </w:numPr>
        <w:tabs>
          <w:tab w:val="left" w:pos="4935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</w:t>
      </w:r>
      <w:r w:rsidRPr="006B1FB6">
        <w:rPr>
          <w:rFonts w:ascii="Times New Roman" w:hAnsi="Times New Roman"/>
          <w:bCs/>
          <w:iCs/>
          <w:sz w:val="24"/>
          <w:szCs w:val="24"/>
        </w:rPr>
        <w:t>ценить модель, с помощью критериев Фишера и Стьюдента</w:t>
      </w:r>
    </w:p>
    <w:p w:rsidR="00934E79" w:rsidRPr="006B1FB6" w:rsidRDefault="00934E79" w:rsidP="00934E79">
      <w:pPr>
        <w:numPr>
          <w:ilvl w:val="0"/>
          <w:numId w:val="8"/>
        </w:numPr>
        <w:tabs>
          <w:tab w:val="left" w:pos="4935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6B1FB6">
        <w:rPr>
          <w:rFonts w:ascii="Times New Roman" w:hAnsi="Times New Roman"/>
          <w:bCs/>
          <w:iCs/>
          <w:sz w:val="24"/>
          <w:szCs w:val="24"/>
        </w:rPr>
        <w:t xml:space="preserve">рассчитать на </w:t>
      </w:r>
      <w:smartTag w:uri="urn:schemas-microsoft-com:office:smarttags" w:element="metricconverter">
        <w:smartTagPr>
          <w:attr w:name="ProductID" w:val="2016 г"/>
        </w:smartTagPr>
        <w:r w:rsidRPr="006B1FB6">
          <w:rPr>
            <w:rFonts w:ascii="Times New Roman" w:hAnsi="Times New Roman"/>
            <w:bCs/>
            <w:iCs/>
            <w:sz w:val="24"/>
            <w:szCs w:val="24"/>
          </w:rPr>
          <w:t>201</w:t>
        </w:r>
        <w:r>
          <w:rPr>
            <w:rFonts w:ascii="Times New Roman" w:hAnsi="Times New Roman"/>
            <w:bCs/>
            <w:iCs/>
            <w:sz w:val="24"/>
            <w:szCs w:val="24"/>
          </w:rPr>
          <w:t>6</w:t>
        </w:r>
        <w:r w:rsidRPr="006B1FB6">
          <w:rPr>
            <w:rFonts w:ascii="Times New Roman" w:hAnsi="Times New Roman"/>
            <w:bCs/>
            <w:iCs/>
            <w:sz w:val="24"/>
            <w:szCs w:val="24"/>
          </w:rPr>
          <w:t xml:space="preserve"> г</w:t>
        </w:r>
      </w:smartTag>
      <w:r w:rsidRPr="006B1FB6">
        <w:rPr>
          <w:rFonts w:ascii="Times New Roman" w:hAnsi="Times New Roman"/>
          <w:bCs/>
          <w:iCs/>
          <w:sz w:val="24"/>
          <w:szCs w:val="24"/>
        </w:rPr>
        <w:t>. прогнозные значения зависимого фактора, если прогнозное значение независимого фактора увеличится на 20% от его среднего уровня. Найти ошибку и доверительные интервалы прогноза</w:t>
      </w:r>
      <w:r>
        <w:rPr>
          <w:rFonts w:ascii="Times New Roman" w:hAnsi="Times New Roman"/>
          <w:bCs/>
          <w:iCs/>
          <w:sz w:val="24"/>
          <w:szCs w:val="24"/>
        </w:rPr>
        <w:t>.</w:t>
      </w:r>
    </w:p>
    <w:p w:rsidR="00934E79" w:rsidRPr="006B1FB6" w:rsidRDefault="00934E79" w:rsidP="00934E79">
      <w:pPr>
        <w:numPr>
          <w:ilvl w:val="0"/>
          <w:numId w:val="8"/>
        </w:numPr>
        <w:tabs>
          <w:tab w:val="left" w:pos="4935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р</w:t>
      </w:r>
      <w:r w:rsidRPr="006B1FB6">
        <w:rPr>
          <w:rFonts w:ascii="Times New Roman" w:hAnsi="Times New Roman"/>
          <w:bCs/>
          <w:iCs/>
          <w:sz w:val="24"/>
          <w:szCs w:val="24"/>
        </w:rPr>
        <w:t>езультаты расчетов отобразить на графике.</w:t>
      </w:r>
    </w:p>
    <w:tbl>
      <w:tblPr>
        <w:tblpPr w:leftFromText="180" w:rightFromText="180" w:vertAnchor="text" w:horzAnchor="margin" w:tblpXSpec="center" w:tblpY="253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992"/>
        <w:gridCol w:w="4394"/>
        <w:gridCol w:w="3119"/>
      </w:tblGrid>
      <w:tr w:rsidR="00934E79" w:rsidRPr="00D52F0E" w:rsidTr="00990D62">
        <w:trPr>
          <w:trHeight w:val="701"/>
        </w:trPr>
        <w:tc>
          <w:tcPr>
            <w:tcW w:w="534" w:type="dxa"/>
            <w:vAlign w:val="center"/>
          </w:tcPr>
          <w:p w:rsidR="00934E79" w:rsidRPr="00D52F0E" w:rsidRDefault="00934E79" w:rsidP="00990D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Align w:val="center"/>
          </w:tcPr>
          <w:p w:rsidR="00934E79" w:rsidRPr="00D52F0E" w:rsidRDefault="00934E79" w:rsidP="00990D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F0E">
              <w:rPr>
                <w:rFonts w:ascii="Times New Roman" w:hAnsi="Times New Roman"/>
              </w:rPr>
              <w:t>Период, года</w:t>
            </w:r>
          </w:p>
        </w:tc>
        <w:tc>
          <w:tcPr>
            <w:tcW w:w="4394" w:type="dxa"/>
            <w:vAlign w:val="center"/>
          </w:tcPr>
          <w:p w:rsidR="00934E79" w:rsidRPr="00D52F0E" w:rsidRDefault="00934E79" w:rsidP="00990D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F0E">
              <w:rPr>
                <w:rFonts w:ascii="Times New Roman" w:hAnsi="Times New Roman"/>
              </w:rPr>
              <w:t>Среднемесячная номинальная начисленная заработная плата работников, руб.</w:t>
            </w:r>
          </w:p>
        </w:tc>
        <w:tc>
          <w:tcPr>
            <w:tcW w:w="3119" w:type="dxa"/>
            <w:vAlign w:val="center"/>
          </w:tcPr>
          <w:p w:rsidR="00934E79" w:rsidRPr="00D52F0E" w:rsidRDefault="00934E79" w:rsidP="00990D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F0E">
              <w:rPr>
                <w:rFonts w:ascii="Times New Roman" w:hAnsi="Times New Roman"/>
              </w:rPr>
              <w:t>Среднемесячный прожиточный минимум, руб.</w:t>
            </w:r>
          </w:p>
        </w:tc>
      </w:tr>
      <w:tr w:rsidR="00203B9C" w:rsidRPr="00D52F0E" w:rsidTr="00990D62">
        <w:trPr>
          <w:trHeight w:val="172"/>
        </w:trPr>
        <w:tc>
          <w:tcPr>
            <w:tcW w:w="534" w:type="dxa"/>
            <w:vAlign w:val="center"/>
          </w:tcPr>
          <w:p w:rsidR="00203B9C" w:rsidRPr="00D52F0E" w:rsidRDefault="00203B9C" w:rsidP="00203B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F0E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203B9C" w:rsidRPr="00D52F0E" w:rsidRDefault="00203B9C" w:rsidP="00203B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F0E">
              <w:rPr>
                <w:rFonts w:ascii="Times New Roman" w:hAnsi="Times New Roman"/>
                <w:lang w:val="en-US"/>
              </w:rPr>
              <w:t>2002</w:t>
            </w:r>
          </w:p>
        </w:tc>
        <w:tc>
          <w:tcPr>
            <w:tcW w:w="4394" w:type="dxa"/>
            <w:vAlign w:val="center"/>
          </w:tcPr>
          <w:p w:rsidR="00203B9C" w:rsidRPr="00D52F0E" w:rsidRDefault="00203B9C" w:rsidP="00203B9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52F0E">
              <w:rPr>
                <w:rFonts w:ascii="Times New Roman" w:hAnsi="Times New Roman"/>
                <w:lang w:val="en-US"/>
              </w:rPr>
              <w:t>380+N</w:t>
            </w:r>
          </w:p>
        </w:tc>
        <w:tc>
          <w:tcPr>
            <w:tcW w:w="3119" w:type="dxa"/>
            <w:vAlign w:val="center"/>
          </w:tcPr>
          <w:p w:rsidR="00203B9C" w:rsidRPr="00D52F0E" w:rsidRDefault="00203B9C" w:rsidP="00203B9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52F0E">
              <w:rPr>
                <w:rFonts w:ascii="Times New Roman" w:hAnsi="Times New Roman"/>
                <w:lang w:val="en-US"/>
              </w:rPr>
              <w:t>260+N</w:t>
            </w:r>
          </w:p>
        </w:tc>
      </w:tr>
      <w:tr w:rsidR="00203B9C" w:rsidRPr="00D52F0E" w:rsidTr="00990D62">
        <w:trPr>
          <w:trHeight w:val="224"/>
        </w:trPr>
        <w:tc>
          <w:tcPr>
            <w:tcW w:w="534" w:type="dxa"/>
            <w:vAlign w:val="center"/>
          </w:tcPr>
          <w:p w:rsidR="00203B9C" w:rsidRPr="00D52F0E" w:rsidRDefault="00203B9C" w:rsidP="00203B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F0E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203B9C" w:rsidRPr="00D52F0E" w:rsidRDefault="00203B9C" w:rsidP="00203B9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52F0E">
              <w:rPr>
                <w:rFonts w:ascii="Times New Roman" w:hAnsi="Times New Roman"/>
              </w:rPr>
              <w:t>2003</w:t>
            </w:r>
          </w:p>
        </w:tc>
        <w:tc>
          <w:tcPr>
            <w:tcW w:w="4394" w:type="dxa"/>
            <w:vAlign w:val="center"/>
          </w:tcPr>
          <w:p w:rsidR="00203B9C" w:rsidRPr="00D52F0E" w:rsidRDefault="00203B9C" w:rsidP="00203B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F0E">
              <w:rPr>
                <w:rFonts w:ascii="Times New Roman" w:hAnsi="Times New Roman"/>
              </w:rPr>
              <w:t>453</w:t>
            </w:r>
            <w:r w:rsidRPr="00D52F0E">
              <w:rPr>
                <w:rFonts w:ascii="Times New Roman" w:hAnsi="Times New Roman"/>
                <w:lang w:val="en-US"/>
              </w:rPr>
              <w:t>+N</w:t>
            </w:r>
          </w:p>
        </w:tc>
        <w:tc>
          <w:tcPr>
            <w:tcW w:w="3119" w:type="dxa"/>
            <w:vAlign w:val="center"/>
          </w:tcPr>
          <w:p w:rsidR="00203B9C" w:rsidRPr="00D52F0E" w:rsidRDefault="00203B9C" w:rsidP="00203B9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52F0E">
              <w:rPr>
                <w:rFonts w:ascii="Times New Roman" w:hAnsi="Times New Roman"/>
              </w:rPr>
              <w:t>272</w:t>
            </w:r>
            <w:r w:rsidRPr="00D52F0E">
              <w:rPr>
                <w:rFonts w:ascii="Times New Roman" w:hAnsi="Times New Roman"/>
                <w:lang w:val="en-US"/>
              </w:rPr>
              <w:t>+N</w:t>
            </w:r>
          </w:p>
        </w:tc>
      </w:tr>
      <w:tr w:rsidR="00203B9C" w:rsidRPr="00D52F0E" w:rsidTr="00990D62">
        <w:trPr>
          <w:trHeight w:val="258"/>
        </w:trPr>
        <w:tc>
          <w:tcPr>
            <w:tcW w:w="534" w:type="dxa"/>
            <w:vAlign w:val="center"/>
          </w:tcPr>
          <w:p w:rsidR="00203B9C" w:rsidRPr="00D52F0E" w:rsidRDefault="00203B9C" w:rsidP="00203B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F0E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203B9C" w:rsidRPr="00D52F0E" w:rsidRDefault="00203B9C" w:rsidP="00203B9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52F0E">
              <w:rPr>
                <w:rFonts w:ascii="Times New Roman" w:hAnsi="Times New Roman"/>
              </w:rPr>
              <w:t>2004</w:t>
            </w:r>
          </w:p>
        </w:tc>
        <w:tc>
          <w:tcPr>
            <w:tcW w:w="4394" w:type="dxa"/>
            <w:vAlign w:val="center"/>
          </w:tcPr>
          <w:p w:rsidR="00203B9C" w:rsidRPr="00D52F0E" w:rsidRDefault="00203B9C" w:rsidP="00203B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F0E">
              <w:rPr>
                <w:rFonts w:ascii="Times New Roman" w:hAnsi="Times New Roman"/>
              </w:rPr>
              <w:t>706</w:t>
            </w:r>
            <w:r w:rsidRPr="00D52F0E">
              <w:rPr>
                <w:rFonts w:ascii="Times New Roman" w:hAnsi="Times New Roman"/>
                <w:lang w:val="en-US"/>
              </w:rPr>
              <w:t>+N</w:t>
            </w:r>
          </w:p>
        </w:tc>
        <w:tc>
          <w:tcPr>
            <w:tcW w:w="3119" w:type="dxa"/>
            <w:vAlign w:val="center"/>
          </w:tcPr>
          <w:p w:rsidR="00203B9C" w:rsidRPr="00D52F0E" w:rsidRDefault="00203B9C" w:rsidP="00203B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F0E">
              <w:rPr>
                <w:rFonts w:ascii="Times New Roman" w:hAnsi="Times New Roman"/>
              </w:rPr>
              <w:t>340</w:t>
            </w:r>
            <w:r w:rsidRPr="00D52F0E">
              <w:rPr>
                <w:rFonts w:ascii="Times New Roman" w:hAnsi="Times New Roman"/>
                <w:lang w:val="en-US"/>
              </w:rPr>
              <w:t>+N</w:t>
            </w:r>
          </w:p>
        </w:tc>
      </w:tr>
      <w:tr w:rsidR="00203B9C" w:rsidRPr="00D52F0E" w:rsidTr="00990D62">
        <w:trPr>
          <w:trHeight w:val="247"/>
        </w:trPr>
        <w:tc>
          <w:tcPr>
            <w:tcW w:w="534" w:type="dxa"/>
            <w:vAlign w:val="center"/>
          </w:tcPr>
          <w:p w:rsidR="00203B9C" w:rsidRPr="00D52F0E" w:rsidRDefault="00203B9C" w:rsidP="00203B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F0E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203B9C" w:rsidRPr="00D52F0E" w:rsidRDefault="00203B9C" w:rsidP="00203B9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52F0E">
              <w:rPr>
                <w:rFonts w:ascii="Times New Roman" w:hAnsi="Times New Roman"/>
              </w:rPr>
              <w:t>2005</w:t>
            </w:r>
          </w:p>
        </w:tc>
        <w:tc>
          <w:tcPr>
            <w:tcW w:w="4394" w:type="dxa"/>
            <w:vAlign w:val="center"/>
          </w:tcPr>
          <w:p w:rsidR="00203B9C" w:rsidRPr="00D52F0E" w:rsidRDefault="00203B9C" w:rsidP="00203B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F0E">
              <w:rPr>
                <w:rFonts w:ascii="Times New Roman" w:hAnsi="Times New Roman"/>
              </w:rPr>
              <w:t>1013</w:t>
            </w:r>
            <w:r w:rsidRPr="00D52F0E">
              <w:rPr>
                <w:rFonts w:ascii="Times New Roman" w:hAnsi="Times New Roman"/>
                <w:lang w:val="en-US"/>
              </w:rPr>
              <w:t>+N</w:t>
            </w:r>
          </w:p>
        </w:tc>
        <w:tc>
          <w:tcPr>
            <w:tcW w:w="3119" w:type="dxa"/>
            <w:vAlign w:val="center"/>
          </w:tcPr>
          <w:p w:rsidR="00203B9C" w:rsidRPr="00D52F0E" w:rsidRDefault="00203B9C" w:rsidP="00203B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F0E">
              <w:rPr>
                <w:rFonts w:ascii="Times New Roman" w:hAnsi="Times New Roman"/>
              </w:rPr>
              <w:t>396,59</w:t>
            </w:r>
            <w:r w:rsidRPr="00D52F0E">
              <w:rPr>
                <w:rFonts w:ascii="Times New Roman" w:hAnsi="Times New Roman"/>
                <w:lang w:val="en-US"/>
              </w:rPr>
              <w:t>+N</w:t>
            </w:r>
          </w:p>
        </w:tc>
      </w:tr>
      <w:tr w:rsidR="00203B9C" w:rsidRPr="00D52F0E" w:rsidTr="00990D62">
        <w:trPr>
          <w:trHeight w:val="247"/>
        </w:trPr>
        <w:tc>
          <w:tcPr>
            <w:tcW w:w="534" w:type="dxa"/>
            <w:vAlign w:val="center"/>
          </w:tcPr>
          <w:p w:rsidR="00203B9C" w:rsidRPr="00D52F0E" w:rsidRDefault="00203B9C" w:rsidP="00203B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F0E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vAlign w:val="center"/>
          </w:tcPr>
          <w:p w:rsidR="00203B9C" w:rsidRPr="00D52F0E" w:rsidRDefault="00203B9C" w:rsidP="00203B9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52F0E">
              <w:rPr>
                <w:rFonts w:ascii="Times New Roman" w:hAnsi="Times New Roman"/>
              </w:rPr>
              <w:t>2006</w:t>
            </w:r>
          </w:p>
        </w:tc>
        <w:tc>
          <w:tcPr>
            <w:tcW w:w="4394" w:type="dxa"/>
            <w:vAlign w:val="center"/>
          </w:tcPr>
          <w:p w:rsidR="00203B9C" w:rsidRPr="00D52F0E" w:rsidRDefault="00203B9C" w:rsidP="00203B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F0E">
              <w:rPr>
                <w:rFonts w:ascii="Times New Roman" w:hAnsi="Times New Roman"/>
              </w:rPr>
              <w:t>1258</w:t>
            </w:r>
            <w:r w:rsidRPr="00D52F0E">
              <w:rPr>
                <w:rFonts w:ascii="Times New Roman" w:hAnsi="Times New Roman"/>
                <w:lang w:val="en-US"/>
              </w:rPr>
              <w:t>+N</w:t>
            </w:r>
          </w:p>
        </w:tc>
        <w:tc>
          <w:tcPr>
            <w:tcW w:w="3119" w:type="dxa"/>
            <w:vAlign w:val="center"/>
          </w:tcPr>
          <w:p w:rsidR="00203B9C" w:rsidRPr="00D52F0E" w:rsidRDefault="00203B9C" w:rsidP="00203B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F0E">
              <w:rPr>
                <w:rFonts w:ascii="Times New Roman" w:hAnsi="Times New Roman"/>
              </w:rPr>
              <w:t>447,6</w:t>
            </w:r>
            <w:r w:rsidRPr="00D52F0E">
              <w:rPr>
                <w:rFonts w:ascii="Times New Roman" w:hAnsi="Times New Roman"/>
                <w:lang w:val="en-US"/>
              </w:rPr>
              <w:t>+N</w:t>
            </w:r>
          </w:p>
        </w:tc>
      </w:tr>
      <w:tr w:rsidR="00203B9C" w:rsidRPr="00D52F0E" w:rsidTr="00990D62">
        <w:trPr>
          <w:trHeight w:val="258"/>
        </w:trPr>
        <w:tc>
          <w:tcPr>
            <w:tcW w:w="534" w:type="dxa"/>
            <w:vAlign w:val="center"/>
          </w:tcPr>
          <w:p w:rsidR="00203B9C" w:rsidRPr="00D52F0E" w:rsidRDefault="00203B9C" w:rsidP="00203B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F0E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203B9C" w:rsidRPr="00D52F0E" w:rsidRDefault="00203B9C" w:rsidP="00203B9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52F0E">
              <w:rPr>
                <w:rFonts w:ascii="Times New Roman" w:hAnsi="Times New Roman"/>
              </w:rPr>
              <w:t>2007</w:t>
            </w:r>
          </w:p>
        </w:tc>
        <w:tc>
          <w:tcPr>
            <w:tcW w:w="4394" w:type="dxa"/>
            <w:vAlign w:val="center"/>
          </w:tcPr>
          <w:p w:rsidR="00203B9C" w:rsidRPr="00D52F0E" w:rsidRDefault="00203B9C" w:rsidP="00203B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F0E">
              <w:rPr>
                <w:rFonts w:ascii="Times New Roman" w:hAnsi="Times New Roman"/>
              </w:rPr>
              <w:t>1625</w:t>
            </w:r>
            <w:r w:rsidRPr="00D52F0E">
              <w:rPr>
                <w:rFonts w:ascii="Times New Roman" w:hAnsi="Times New Roman"/>
                <w:lang w:val="en-US"/>
              </w:rPr>
              <w:t>+N</w:t>
            </w:r>
          </w:p>
        </w:tc>
        <w:tc>
          <w:tcPr>
            <w:tcW w:w="3119" w:type="dxa"/>
            <w:vAlign w:val="center"/>
          </w:tcPr>
          <w:p w:rsidR="00203B9C" w:rsidRPr="00D52F0E" w:rsidRDefault="00203B9C" w:rsidP="00203B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F0E">
              <w:rPr>
                <w:rFonts w:ascii="Times New Roman" w:hAnsi="Times New Roman"/>
              </w:rPr>
              <w:t>555,86</w:t>
            </w:r>
            <w:r w:rsidRPr="00D52F0E">
              <w:rPr>
                <w:rFonts w:ascii="Times New Roman" w:hAnsi="Times New Roman"/>
                <w:lang w:val="en-US"/>
              </w:rPr>
              <w:t>+N</w:t>
            </w:r>
          </w:p>
        </w:tc>
      </w:tr>
      <w:tr w:rsidR="00203B9C" w:rsidRPr="00D52F0E" w:rsidTr="00990D62">
        <w:trPr>
          <w:trHeight w:val="247"/>
        </w:trPr>
        <w:tc>
          <w:tcPr>
            <w:tcW w:w="534" w:type="dxa"/>
            <w:vAlign w:val="center"/>
          </w:tcPr>
          <w:p w:rsidR="00203B9C" w:rsidRPr="00D52F0E" w:rsidRDefault="00203B9C" w:rsidP="00203B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F0E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vAlign w:val="center"/>
          </w:tcPr>
          <w:p w:rsidR="00203B9C" w:rsidRPr="00D52F0E" w:rsidRDefault="00203B9C" w:rsidP="00203B9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52F0E">
              <w:rPr>
                <w:rFonts w:ascii="Times New Roman" w:hAnsi="Times New Roman"/>
              </w:rPr>
              <w:t>2008</w:t>
            </w:r>
          </w:p>
        </w:tc>
        <w:tc>
          <w:tcPr>
            <w:tcW w:w="4394" w:type="dxa"/>
            <w:vAlign w:val="center"/>
          </w:tcPr>
          <w:p w:rsidR="00203B9C" w:rsidRPr="00D52F0E" w:rsidRDefault="00203B9C" w:rsidP="00203B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F0E">
              <w:rPr>
                <w:rFonts w:ascii="Times New Roman" w:hAnsi="Times New Roman"/>
              </w:rPr>
              <w:t>2086</w:t>
            </w:r>
            <w:r w:rsidRPr="00D52F0E">
              <w:rPr>
                <w:rFonts w:ascii="Times New Roman" w:hAnsi="Times New Roman"/>
                <w:lang w:val="en-US"/>
              </w:rPr>
              <w:t>+N</w:t>
            </w:r>
          </w:p>
        </w:tc>
        <w:tc>
          <w:tcPr>
            <w:tcW w:w="3119" w:type="dxa"/>
            <w:vAlign w:val="center"/>
          </w:tcPr>
          <w:p w:rsidR="00203B9C" w:rsidRPr="00D52F0E" w:rsidRDefault="00203B9C" w:rsidP="00203B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F0E">
              <w:rPr>
                <w:rFonts w:ascii="Times New Roman" w:hAnsi="Times New Roman"/>
              </w:rPr>
              <w:t>811,64</w:t>
            </w:r>
            <w:r w:rsidRPr="00D52F0E">
              <w:rPr>
                <w:rFonts w:ascii="Times New Roman" w:hAnsi="Times New Roman"/>
                <w:lang w:val="en-US"/>
              </w:rPr>
              <w:t>+N</w:t>
            </w:r>
          </w:p>
        </w:tc>
      </w:tr>
      <w:tr w:rsidR="00203B9C" w:rsidRPr="00D52F0E" w:rsidTr="00990D62">
        <w:trPr>
          <w:trHeight w:val="258"/>
        </w:trPr>
        <w:tc>
          <w:tcPr>
            <w:tcW w:w="534" w:type="dxa"/>
            <w:vAlign w:val="center"/>
          </w:tcPr>
          <w:p w:rsidR="00203B9C" w:rsidRPr="00D52F0E" w:rsidRDefault="00203B9C" w:rsidP="00203B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F0E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vAlign w:val="center"/>
          </w:tcPr>
          <w:p w:rsidR="00203B9C" w:rsidRPr="00D52F0E" w:rsidRDefault="00203B9C" w:rsidP="00203B9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52F0E">
              <w:rPr>
                <w:rFonts w:ascii="Times New Roman" w:hAnsi="Times New Roman"/>
              </w:rPr>
              <w:t>2009</w:t>
            </w:r>
          </w:p>
        </w:tc>
        <w:tc>
          <w:tcPr>
            <w:tcW w:w="4394" w:type="dxa"/>
            <w:vAlign w:val="center"/>
          </w:tcPr>
          <w:p w:rsidR="00203B9C" w:rsidRPr="00D52F0E" w:rsidRDefault="00203B9C" w:rsidP="00203B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F0E">
              <w:rPr>
                <w:rFonts w:ascii="Times New Roman" w:hAnsi="Times New Roman"/>
              </w:rPr>
              <w:t>2139</w:t>
            </w:r>
            <w:r w:rsidRPr="00D52F0E">
              <w:rPr>
                <w:rFonts w:ascii="Times New Roman" w:hAnsi="Times New Roman"/>
                <w:lang w:val="en-US"/>
              </w:rPr>
              <w:t>+N</w:t>
            </w:r>
          </w:p>
        </w:tc>
        <w:tc>
          <w:tcPr>
            <w:tcW w:w="3119" w:type="dxa"/>
            <w:vAlign w:val="center"/>
          </w:tcPr>
          <w:p w:rsidR="00203B9C" w:rsidRPr="00D52F0E" w:rsidRDefault="00203B9C" w:rsidP="00203B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F0E">
              <w:rPr>
                <w:rFonts w:ascii="Times New Roman" w:hAnsi="Times New Roman"/>
              </w:rPr>
              <w:t>806,55</w:t>
            </w:r>
            <w:r w:rsidRPr="00D52F0E">
              <w:rPr>
                <w:rFonts w:ascii="Times New Roman" w:hAnsi="Times New Roman"/>
                <w:lang w:val="en-US"/>
              </w:rPr>
              <w:t>+N</w:t>
            </w:r>
          </w:p>
        </w:tc>
      </w:tr>
      <w:tr w:rsidR="00203B9C" w:rsidRPr="00D52F0E" w:rsidTr="00990D62">
        <w:trPr>
          <w:trHeight w:val="247"/>
        </w:trPr>
        <w:tc>
          <w:tcPr>
            <w:tcW w:w="534" w:type="dxa"/>
            <w:vAlign w:val="center"/>
          </w:tcPr>
          <w:p w:rsidR="00203B9C" w:rsidRPr="00D52F0E" w:rsidRDefault="00203B9C" w:rsidP="00203B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F0E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vAlign w:val="center"/>
          </w:tcPr>
          <w:p w:rsidR="00203B9C" w:rsidRPr="00D52F0E" w:rsidRDefault="00203B9C" w:rsidP="00203B9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52F0E">
              <w:rPr>
                <w:rFonts w:ascii="Times New Roman" w:hAnsi="Times New Roman"/>
              </w:rPr>
              <w:t>2010</w:t>
            </w:r>
          </w:p>
        </w:tc>
        <w:tc>
          <w:tcPr>
            <w:tcW w:w="4394" w:type="dxa"/>
            <w:vAlign w:val="center"/>
          </w:tcPr>
          <w:p w:rsidR="00203B9C" w:rsidRPr="00D52F0E" w:rsidRDefault="00203B9C" w:rsidP="00203B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F0E">
              <w:rPr>
                <w:rFonts w:ascii="Times New Roman" w:hAnsi="Times New Roman"/>
              </w:rPr>
              <w:t>2640</w:t>
            </w:r>
            <w:r w:rsidRPr="00D52F0E">
              <w:rPr>
                <w:rFonts w:ascii="Times New Roman" w:hAnsi="Times New Roman"/>
                <w:lang w:val="en-US"/>
              </w:rPr>
              <w:t>+N</w:t>
            </w:r>
          </w:p>
        </w:tc>
        <w:tc>
          <w:tcPr>
            <w:tcW w:w="3119" w:type="dxa"/>
            <w:vAlign w:val="center"/>
          </w:tcPr>
          <w:p w:rsidR="00203B9C" w:rsidRPr="00D52F0E" w:rsidRDefault="00203B9C" w:rsidP="00203B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F0E">
              <w:rPr>
                <w:rFonts w:ascii="Times New Roman" w:hAnsi="Times New Roman"/>
              </w:rPr>
              <w:t>926,84</w:t>
            </w:r>
            <w:r w:rsidRPr="00D52F0E">
              <w:rPr>
                <w:rFonts w:ascii="Times New Roman" w:hAnsi="Times New Roman"/>
                <w:lang w:val="en-US"/>
              </w:rPr>
              <w:t>+N</w:t>
            </w:r>
          </w:p>
        </w:tc>
      </w:tr>
      <w:tr w:rsidR="00203B9C" w:rsidRPr="00D52F0E" w:rsidTr="00990D62">
        <w:trPr>
          <w:trHeight w:val="258"/>
        </w:trPr>
        <w:tc>
          <w:tcPr>
            <w:tcW w:w="534" w:type="dxa"/>
            <w:tcBorders>
              <w:bottom w:val="single" w:sz="2" w:space="0" w:color="auto"/>
            </w:tcBorders>
            <w:vAlign w:val="center"/>
          </w:tcPr>
          <w:p w:rsidR="00203B9C" w:rsidRPr="00D52F0E" w:rsidRDefault="00203B9C" w:rsidP="00203B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F0E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bottom w:val="single" w:sz="2" w:space="0" w:color="auto"/>
            </w:tcBorders>
            <w:vAlign w:val="center"/>
          </w:tcPr>
          <w:p w:rsidR="00203B9C" w:rsidRPr="00D52F0E" w:rsidRDefault="00203B9C" w:rsidP="00203B9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52F0E">
              <w:rPr>
                <w:rFonts w:ascii="Times New Roman" w:hAnsi="Times New Roman"/>
              </w:rPr>
              <w:t>2011</w:t>
            </w:r>
          </w:p>
        </w:tc>
        <w:tc>
          <w:tcPr>
            <w:tcW w:w="4394" w:type="dxa"/>
            <w:tcBorders>
              <w:bottom w:val="single" w:sz="2" w:space="0" w:color="auto"/>
            </w:tcBorders>
            <w:vAlign w:val="center"/>
          </w:tcPr>
          <w:p w:rsidR="00203B9C" w:rsidRPr="00D52F0E" w:rsidRDefault="00203B9C" w:rsidP="00203B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F0E">
              <w:rPr>
                <w:rFonts w:ascii="Times New Roman" w:hAnsi="Times New Roman"/>
              </w:rPr>
              <w:t>2973</w:t>
            </w:r>
            <w:r w:rsidRPr="00D52F0E">
              <w:rPr>
                <w:rFonts w:ascii="Times New Roman" w:hAnsi="Times New Roman"/>
                <w:lang w:val="en-US"/>
              </w:rPr>
              <w:t>+N</w:t>
            </w:r>
          </w:p>
        </w:tc>
        <w:tc>
          <w:tcPr>
            <w:tcW w:w="3119" w:type="dxa"/>
            <w:tcBorders>
              <w:bottom w:val="single" w:sz="2" w:space="0" w:color="auto"/>
            </w:tcBorders>
            <w:vAlign w:val="center"/>
          </w:tcPr>
          <w:p w:rsidR="00203B9C" w:rsidRPr="00D52F0E" w:rsidRDefault="00203B9C" w:rsidP="00203B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F0E">
              <w:rPr>
                <w:rFonts w:ascii="Times New Roman" w:hAnsi="Times New Roman"/>
              </w:rPr>
              <w:t>1111,21</w:t>
            </w:r>
            <w:r w:rsidRPr="00D52F0E">
              <w:rPr>
                <w:rFonts w:ascii="Times New Roman" w:hAnsi="Times New Roman"/>
                <w:lang w:val="en-US"/>
              </w:rPr>
              <w:t>+N</w:t>
            </w:r>
          </w:p>
        </w:tc>
      </w:tr>
      <w:tr w:rsidR="00203B9C" w:rsidRPr="00D52F0E" w:rsidTr="00990D62">
        <w:trPr>
          <w:trHeight w:val="314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B9C" w:rsidRPr="00D52F0E" w:rsidRDefault="00203B9C" w:rsidP="00203B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F0E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B9C" w:rsidRPr="00D52F0E" w:rsidRDefault="00203B9C" w:rsidP="00203B9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52F0E">
              <w:rPr>
                <w:rFonts w:ascii="Times New Roman" w:hAnsi="Times New Roman"/>
              </w:rPr>
              <w:t>2012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B9C" w:rsidRPr="00D52F0E" w:rsidRDefault="00203B9C" w:rsidP="00203B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F0E">
              <w:rPr>
                <w:rFonts w:ascii="Times New Roman" w:hAnsi="Times New Roman"/>
              </w:rPr>
              <w:t>2803</w:t>
            </w:r>
            <w:r w:rsidRPr="00D52F0E">
              <w:rPr>
                <w:rFonts w:ascii="Times New Roman" w:hAnsi="Times New Roman"/>
                <w:lang w:val="en-US"/>
              </w:rPr>
              <w:t>+N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B9C" w:rsidRPr="00D52F0E" w:rsidRDefault="00203B9C" w:rsidP="00203B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F0E">
              <w:rPr>
                <w:rFonts w:ascii="Times New Roman" w:hAnsi="Times New Roman"/>
              </w:rPr>
              <w:t>1161,57</w:t>
            </w:r>
            <w:r w:rsidRPr="00D52F0E">
              <w:rPr>
                <w:rFonts w:ascii="Times New Roman" w:hAnsi="Times New Roman"/>
                <w:lang w:val="en-US"/>
              </w:rPr>
              <w:t>+N</w:t>
            </w:r>
          </w:p>
        </w:tc>
      </w:tr>
      <w:tr w:rsidR="00203B9C" w:rsidRPr="00D52F0E" w:rsidTr="00990D62">
        <w:trPr>
          <w:trHeight w:val="301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B9C" w:rsidRPr="00D52F0E" w:rsidRDefault="00203B9C" w:rsidP="00203B9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52F0E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B9C" w:rsidRPr="00D52F0E" w:rsidRDefault="00203B9C" w:rsidP="00203B9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52F0E">
              <w:rPr>
                <w:rFonts w:ascii="Times New Roman" w:hAnsi="Times New Roman"/>
              </w:rPr>
              <w:t>2013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B9C" w:rsidRPr="00D52F0E" w:rsidRDefault="00203B9C" w:rsidP="00203B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F0E">
              <w:rPr>
                <w:rFonts w:ascii="Times New Roman" w:hAnsi="Times New Roman"/>
              </w:rPr>
              <w:t>2840</w:t>
            </w:r>
            <w:r w:rsidRPr="00D52F0E">
              <w:rPr>
                <w:rFonts w:ascii="Times New Roman" w:hAnsi="Times New Roman"/>
                <w:lang w:val="en-US"/>
              </w:rPr>
              <w:t>+N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B9C" w:rsidRPr="00D52F0E" w:rsidRDefault="00203B9C" w:rsidP="00203B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2F0E">
              <w:rPr>
                <w:rFonts w:ascii="Times New Roman" w:hAnsi="Times New Roman"/>
              </w:rPr>
              <w:t>1230,17</w:t>
            </w:r>
            <w:r w:rsidRPr="00D52F0E">
              <w:rPr>
                <w:rFonts w:ascii="Times New Roman" w:hAnsi="Times New Roman"/>
                <w:lang w:val="en-US"/>
              </w:rPr>
              <w:t>+N</w:t>
            </w:r>
          </w:p>
        </w:tc>
      </w:tr>
      <w:tr w:rsidR="00203B9C" w:rsidRPr="00D52F0E" w:rsidTr="00990D62">
        <w:trPr>
          <w:trHeight w:val="301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B9C" w:rsidRPr="00D52F0E" w:rsidRDefault="00203B9C" w:rsidP="00203B9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52F0E">
              <w:rPr>
                <w:rFonts w:ascii="Times New Roman" w:hAnsi="Times New Roman"/>
                <w:lang w:val="en-US"/>
              </w:rPr>
              <w:t>13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B9C" w:rsidRPr="00D52F0E" w:rsidRDefault="00203B9C" w:rsidP="00203B9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52F0E">
              <w:rPr>
                <w:rFonts w:ascii="Times New Roman" w:hAnsi="Times New Roman"/>
                <w:lang w:val="en-US"/>
              </w:rPr>
              <w:t>2014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B9C" w:rsidRPr="00D52F0E" w:rsidRDefault="00203B9C" w:rsidP="00203B9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52F0E">
              <w:rPr>
                <w:rFonts w:ascii="Times New Roman" w:hAnsi="Times New Roman"/>
                <w:lang w:val="en-US"/>
              </w:rPr>
              <w:t>3118 +N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B9C" w:rsidRPr="00D52F0E" w:rsidRDefault="00203B9C" w:rsidP="00203B9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52F0E">
              <w:rPr>
                <w:rFonts w:ascii="Times New Roman" w:hAnsi="Times New Roman"/>
                <w:lang w:val="en-US"/>
              </w:rPr>
              <w:t>1330,38+N</w:t>
            </w:r>
          </w:p>
        </w:tc>
      </w:tr>
      <w:tr w:rsidR="00203B9C" w:rsidRPr="00D52F0E" w:rsidTr="00990D62">
        <w:trPr>
          <w:trHeight w:val="301"/>
        </w:trPr>
        <w:tc>
          <w:tcPr>
            <w:tcW w:w="5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B9C" w:rsidRPr="00D52F0E" w:rsidRDefault="00203B9C" w:rsidP="00203B9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52F0E"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B9C" w:rsidRPr="00D52F0E" w:rsidRDefault="00203B9C" w:rsidP="00203B9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52F0E">
              <w:rPr>
                <w:rFonts w:ascii="Times New Roman" w:hAnsi="Times New Roman"/>
                <w:lang w:val="en-US"/>
              </w:rPr>
              <w:t>2015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B9C" w:rsidRPr="00D52F0E" w:rsidRDefault="00203B9C" w:rsidP="00203B9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52F0E">
              <w:rPr>
                <w:rFonts w:ascii="Times New Roman" w:hAnsi="Times New Roman"/>
                <w:lang w:val="en-US"/>
              </w:rPr>
              <w:t>3864+N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03B9C" w:rsidRPr="00D52F0E" w:rsidRDefault="00203B9C" w:rsidP="00203B9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52F0E">
              <w:rPr>
                <w:rFonts w:ascii="Times New Roman" w:hAnsi="Times New Roman"/>
                <w:lang w:val="en-US"/>
              </w:rPr>
              <w:t>1256,00+N</w:t>
            </w:r>
          </w:p>
        </w:tc>
      </w:tr>
    </w:tbl>
    <w:p w:rsidR="00947605" w:rsidRDefault="00947605" w:rsidP="00947605">
      <w:pPr>
        <w:rPr>
          <w:rFonts w:ascii="Cambria" w:hAnsi="Cambria"/>
          <w:b/>
        </w:rPr>
      </w:pPr>
    </w:p>
    <w:p w:rsidR="00947605" w:rsidRDefault="00947605" w:rsidP="00947605">
      <w:pPr>
        <w:jc w:val="center"/>
        <w:rPr>
          <w:rFonts w:ascii="Cambria" w:eastAsiaTheme="minorEastAsia" w:hAnsi="Cambria"/>
          <w:b/>
        </w:rPr>
      </w:pPr>
      <w:r>
        <w:rPr>
          <w:rFonts w:ascii="Cambria" w:eastAsiaTheme="minorEastAsia" w:hAnsi="Cambria"/>
          <w:b/>
        </w:rPr>
        <w:t>Решение</w:t>
      </w:r>
    </w:p>
    <w:p w:rsidR="00947605" w:rsidRDefault="00097536" w:rsidP="00947605">
      <w:pPr>
        <w:rPr>
          <w:rFonts w:ascii="Cambria" w:hAnsi="Cambria"/>
          <w:b/>
        </w:rPr>
      </w:pPr>
      <w:r>
        <w:rPr>
          <w:rFonts w:ascii="Cambria" w:hAnsi="Cambria"/>
          <w:b/>
        </w:rPr>
        <w:t xml:space="preserve">1. </w:t>
      </w:r>
    </w:p>
    <w:p w:rsidR="00097536" w:rsidRDefault="00097536" w:rsidP="00097536">
      <w:pPr>
        <w:jc w:val="center"/>
        <w:rPr>
          <w:rFonts w:ascii="Cambria" w:hAnsi="Cambria"/>
          <w:b/>
        </w:rPr>
      </w:pPr>
      <w:r w:rsidRPr="00097536">
        <w:rPr>
          <w:b/>
          <w:noProof/>
          <w:lang w:eastAsia="ru-RU"/>
        </w:rPr>
        <w:drawing>
          <wp:inline distT="0" distB="0" distL="0" distR="0" wp14:anchorId="4B27E539" wp14:editId="70006F15">
            <wp:extent cx="4572000" cy="27432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097536" w:rsidRPr="00097536" w:rsidRDefault="00097536" w:rsidP="00097536">
      <w:pPr>
        <w:tabs>
          <w:tab w:val="left" w:pos="23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1FB6">
        <w:rPr>
          <w:rFonts w:ascii="Times New Roman" w:hAnsi="Times New Roman"/>
          <w:sz w:val="24"/>
          <w:szCs w:val="24"/>
        </w:rPr>
        <w:t>Видим, что точки группируются около некоторой прямой и уравнение регрессии целесообразно искать в виде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y=a⋅x+b</m:t>
        </m:r>
      </m:oMath>
      <w:r w:rsidRPr="006B1FB6">
        <w:rPr>
          <w:rFonts w:ascii="Times New Roman" w:hAnsi="Times New Roman"/>
          <w:sz w:val="24"/>
          <w:szCs w:val="24"/>
        </w:rPr>
        <w:t>.</w:t>
      </w:r>
    </w:p>
    <w:p w:rsidR="00543D81" w:rsidRDefault="00097536" w:rsidP="00097536">
      <w:pPr>
        <w:tabs>
          <w:tab w:val="left" w:pos="993"/>
          <w:tab w:val="left" w:pos="6675"/>
        </w:tabs>
        <w:spacing w:after="0" w:line="240" w:lineRule="auto"/>
        <w:rPr>
          <w:rFonts w:ascii="Cambria" w:hAnsi="Cambria"/>
          <w:b/>
        </w:rPr>
      </w:pPr>
      <w:r w:rsidRPr="00097536">
        <w:rPr>
          <w:rFonts w:ascii="Cambria" w:hAnsi="Cambria"/>
          <w:b/>
        </w:rPr>
        <w:lastRenderedPageBreak/>
        <w:t>2.</w:t>
      </w:r>
      <w:r>
        <w:rPr>
          <w:rFonts w:ascii="Cambria" w:hAnsi="Cambria"/>
          <w:b/>
        </w:rPr>
        <w:t xml:space="preserve"> </w:t>
      </w:r>
      <w:r w:rsidRPr="00097536">
        <w:rPr>
          <w:rFonts w:ascii="Cambria" w:hAnsi="Cambria"/>
          <w:b/>
        </w:rPr>
        <w:t xml:space="preserve">Построим линейную модель парной регрессии:          </w:t>
      </w:r>
    </w:p>
    <w:p w:rsidR="00097536" w:rsidRPr="00FB4A69" w:rsidRDefault="00543D81" w:rsidP="00FB4A69">
      <w:pPr>
        <w:tabs>
          <w:tab w:val="left" w:pos="993"/>
          <w:tab w:val="left" w:pos="6675"/>
        </w:tabs>
        <w:spacing w:after="0" w:line="240" w:lineRule="auto"/>
        <w:jc w:val="center"/>
        <w:rPr>
          <w:rFonts w:ascii="Times New Roman" w:eastAsiaTheme="minorEastAsia" w:hAnsi="Times New Roman"/>
        </w:rPr>
      </w:pPr>
      <m:oMathPara>
        <m:oMath>
          <m:r>
            <w:rPr>
              <w:rFonts w:ascii="Cambria Math" w:hAnsi="Cambria Math"/>
            </w:rPr>
            <m:t>y=ax+b,  где 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ov(x,y)</m:t>
              </m:r>
            </m:num>
            <m:den>
              <m:r>
                <w:rPr>
                  <w:rFonts w:ascii="Cambria Math" w:hAnsi="Cambria Math"/>
                </w:rPr>
                <m:t>Va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  <m:r>
            <w:rPr>
              <w:rFonts w:ascii="Cambria Math" w:hAnsi="Cambria Math"/>
            </w:rPr>
            <m:t>,  b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-a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</m:oMath>
      </m:oMathPara>
    </w:p>
    <w:p w:rsidR="00FB4A69" w:rsidRPr="00FB4A69" w:rsidRDefault="00FB4A69" w:rsidP="00FB4A69">
      <w:pPr>
        <w:tabs>
          <w:tab w:val="left" w:pos="993"/>
          <w:tab w:val="left" w:pos="6675"/>
        </w:tabs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Cov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</m:acc>
                </m:e>
              </m:d>
            </m:e>
          </m:nary>
          <m:r>
            <w:rPr>
              <w:rFonts w:ascii="Cambria Math" w:hAnsi="Cambria Math"/>
              <w:sz w:val="24"/>
              <w:szCs w:val="24"/>
            </w:rPr>
            <m:t>,    Var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 w:val="24"/>
              <w:szCs w:val="24"/>
            </w:rPr>
            <m:t xml:space="preserve">, </m:t>
          </m:r>
        </m:oMath>
      </m:oMathPara>
    </w:p>
    <w:p w:rsidR="00FB4A69" w:rsidRPr="00543D81" w:rsidRDefault="007E2CDF" w:rsidP="00FB4A69">
      <w:pPr>
        <w:tabs>
          <w:tab w:val="left" w:pos="993"/>
          <w:tab w:val="left" w:pos="667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</w:rPr>
            <m:t xml:space="preserve">, 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:rsidR="00097536" w:rsidRPr="006B1FB6" w:rsidRDefault="00097536" w:rsidP="00097536">
      <w:pPr>
        <w:tabs>
          <w:tab w:val="left" w:pos="2340"/>
          <w:tab w:val="left" w:pos="6675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097536" w:rsidRDefault="00097536" w:rsidP="00097536">
      <w:pPr>
        <w:tabs>
          <w:tab w:val="left" w:pos="367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B1FB6">
        <w:rPr>
          <w:rFonts w:ascii="Times New Roman" w:hAnsi="Times New Roman"/>
          <w:sz w:val="24"/>
          <w:szCs w:val="24"/>
        </w:rPr>
        <w:t xml:space="preserve">Расчеты будем проводить в таблицах ППП </w:t>
      </w:r>
      <w:r w:rsidRPr="006B1FB6">
        <w:rPr>
          <w:rFonts w:ascii="Times New Roman" w:hAnsi="Times New Roman"/>
          <w:sz w:val="24"/>
          <w:szCs w:val="24"/>
          <w:lang w:val="en-US"/>
        </w:rPr>
        <w:t>Excel</w:t>
      </w:r>
      <w:r w:rsidRPr="006B1FB6">
        <w:rPr>
          <w:rFonts w:ascii="Times New Roman" w:hAnsi="Times New Roman"/>
          <w:sz w:val="24"/>
          <w:szCs w:val="24"/>
        </w:rPr>
        <w:t>, из которых выписываем:</w:t>
      </w:r>
    </w:p>
    <w:p w:rsidR="00FB4A69" w:rsidRPr="00FB4A69" w:rsidRDefault="00FB4A69" w:rsidP="00097536">
      <w:pPr>
        <w:tabs>
          <w:tab w:val="left" w:pos="3675"/>
        </w:tabs>
        <w:spacing w:after="0" w:line="240" w:lineRule="auto"/>
        <w:rPr>
          <w:rFonts w:ascii="Times New Roman" w:eastAsiaTheme="minorEastAsia" w:hAnsi="Times New Roman"/>
          <w:bCs/>
          <w:i/>
          <w:color w:val="000000"/>
          <w:sz w:val="24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Cov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sz w:val="24"/>
              <w:szCs w:val="24"/>
              <w:lang w:eastAsia="ru-RU"/>
            </w:rPr>
            <m:t xml:space="preserve">394032, </m:t>
          </m:r>
          <m:r>
            <w:rPr>
              <w:rFonts w:ascii="Cambria Math" w:hAnsi="Cambria Math"/>
              <w:sz w:val="24"/>
              <w:szCs w:val="24"/>
            </w:rPr>
            <m:t xml:space="preserve"> Var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sz w:val="24"/>
              <w:szCs w:val="24"/>
              <w:lang w:eastAsia="ru-RU"/>
            </w:rPr>
            <m:t>1129610</m:t>
          </m:r>
          <m:r>
            <w:rPr>
              <w:rFonts w:ascii="Cambria Math" w:eastAsiaTheme="minorEastAsia" w:hAnsi="Cambria Math"/>
              <w:color w:val="000000"/>
              <w:sz w:val="24"/>
              <w:szCs w:val="24"/>
              <w:lang w:val="en-US" w:eastAsia="ru-RU"/>
            </w:rPr>
            <m:t xml:space="preserve">,  </m:t>
          </m:r>
          <m:r>
            <w:rPr>
              <w:rFonts w:ascii="Cambria Math" w:eastAsiaTheme="minorEastAsia" w:hAnsi="Cambria Math"/>
              <w:color w:val="000000"/>
              <w:sz w:val="24"/>
              <w:szCs w:val="24"/>
              <w:lang w:eastAsia="ru-RU"/>
            </w:rPr>
            <m:t>тогда</m:t>
          </m:r>
        </m:oMath>
      </m:oMathPara>
    </w:p>
    <w:p w:rsidR="00FB4A69" w:rsidRPr="00FB4A69" w:rsidRDefault="00FB4A69" w:rsidP="00097536">
      <w:pPr>
        <w:tabs>
          <w:tab w:val="left" w:pos="3675"/>
        </w:tabs>
        <w:spacing w:after="0" w:line="240" w:lineRule="auto"/>
        <w:rPr>
          <w:rFonts w:ascii="Times New Roman" w:eastAsiaTheme="minorEastAsia" w:hAnsi="Times New Roman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Cov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,y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Var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sz w:val="24"/>
                  <w:szCs w:val="24"/>
                  <w:lang w:eastAsia="ru-RU"/>
                </w:rPr>
                <m:t>394032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sz w:val="24"/>
                  <w:szCs w:val="24"/>
                  <w:lang w:eastAsia="ru-RU"/>
                </w:rPr>
                <m:t>112961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348821181≈0,35</m:t>
          </m:r>
        </m:oMath>
      </m:oMathPara>
    </w:p>
    <w:p w:rsidR="00FB4A69" w:rsidRPr="00FB4A69" w:rsidRDefault="00FB4A69" w:rsidP="00097536">
      <w:pPr>
        <w:tabs>
          <w:tab w:val="left" w:pos="3675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b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-a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786,0292857-</m:t>
          </m:r>
          <m:r>
            <w:rPr>
              <w:rFonts w:ascii="Cambria Math" w:hAnsi="Cambria Math"/>
              <w:sz w:val="24"/>
              <w:szCs w:val="24"/>
            </w:rPr>
            <m:t>0,348821181⋅1999,714286</m:t>
          </m:r>
          <m:r>
            <w:rPr>
              <w:rFonts w:ascii="Cambria Math" w:hAnsi="Cambria Math"/>
            </w:rPr>
            <m:t>=88,48658674≈88,49</m:t>
          </m:r>
        </m:oMath>
      </m:oMathPara>
    </w:p>
    <w:p w:rsidR="00011828" w:rsidRPr="006B1FB6" w:rsidRDefault="00011828" w:rsidP="00097536">
      <w:pPr>
        <w:tabs>
          <w:tab w:val="left" w:pos="367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49"/>
        <w:gridCol w:w="490"/>
        <w:gridCol w:w="488"/>
        <w:gridCol w:w="621"/>
        <w:gridCol w:w="595"/>
        <w:gridCol w:w="576"/>
        <w:gridCol w:w="718"/>
        <w:gridCol w:w="708"/>
        <w:gridCol w:w="709"/>
        <w:gridCol w:w="567"/>
        <w:gridCol w:w="567"/>
        <w:gridCol w:w="709"/>
        <w:gridCol w:w="709"/>
        <w:gridCol w:w="703"/>
      </w:tblGrid>
      <w:tr w:rsidR="00FB4A69" w:rsidRPr="00011828" w:rsidTr="00DE78BE">
        <w:trPr>
          <w:trHeight w:val="450"/>
          <w:jc w:val="center"/>
        </w:trPr>
        <w:tc>
          <w:tcPr>
            <w:tcW w:w="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011828" w:rsidRPr="00011828" w:rsidRDefault="00C5199C" w:rsidP="00011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№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011828" w:rsidRPr="00011828" w:rsidRDefault="00011828" w:rsidP="00011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Год</w:t>
            </w:r>
          </w:p>
        </w:tc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011828" w:rsidRPr="00011828" w:rsidRDefault="00543D81" w:rsidP="00011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color w:val="000000"/>
                <w:sz w:val="14"/>
                <w:szCs w:val="14"/>
                <w:lang w:val="en-US"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000000"/>
                    <w:sz w:val="14"/>
                    <w:szCs w:val="14"/>
                    <w:lang w:val="en-US" w:eastAsia="ru-RU"/>
                  </w:rPr>
                  <m:t>x</m:t>
                </m:r>
              </m:oMath>
            </m:oMathPara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011828" w:rsidRPr="00011828" w:rsidRDefault="00543D81" w:rsidP="00543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000000"/>
                    <w:sz w:val="14"/>
                    <w:szCs w:val="14"/>
                    <w:lang w:eastAsia="ru-RU"/>
                  </w:rPr>
                  <m:t>y</m:t>
                </m:r>
              </m:oMath>
            </m:oMathPara>
          </w:p>
        </w:tc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011828" w:rsidRPr="00011828" w:rsidRDefault="00543D81" w:rsidP="000118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000000"/>
                    <w:sz w:val="14"/>
                    <w:szCs w:val="14"/>
                    <w:lang w:eastAsia="ru-RU"/>
                  </w:rPr>
                  <m:t>x-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000000"/>
                        <w:sz w:val="14"/>
                        <w:szCs w:val="14"/>
                        <w:lang w:eastAsia="ru-RU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sz w:val="14"/>
                        <w:szCs w:val="14"/>
                        <w:lang w:eastAsia="ru-RU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011828" w:rsidRPr="00011828" w:rsidRDefault="00543D81" w:rsidP="00543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000000"/>
                    <w:sz w:val="14"/>
                    <w:szCs w:val="14"/>
                    <w:lang w:eastAsia="ru-RU"/>
                  </w:rPr>
                  <m:t>y-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000000"/>
                        <w:sz w:val="14"/>
                        <w:szCs w:val="14"/>
                        <w:lang w:eastAsia="ru-RU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sz w:val="14"/>
                        <w:szCs w:val="14"/>
                        <w:lang w:eastAsia="ru-RU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543D81" w:rsidRPr="00543D81" w:rsidRDefault="007E2CDF" w:rsidP="00543D81">
            <w:pPr>
              <w:spacing w:after="0" w:line="240" w:lineRule="auto"/>
              <w:ind w:left="-115" w:right="-98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000000"/>
                        <w:sz w:val="14"/>
                        <w:szCs w:val="14"/>
                        <w:lang w:eastAsia="ru-RU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sz w:val="14"/>
                        <w:szCs w:val="14"/>
                        <w:lang w:eastAsia="ru-RU"/>
                      </w:rPr>
                      <m:t>x-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Calibri"/>
                            <w:b/>
                            <w:bCs/>
                            <w:i/>
                            <w:color w:val="000000"/>
                            <w:sz w:val="14"/>
                            <w:szCs w:val="14"/>
                            <w:lang w:eastAsia="ru-RU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m:t>x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000000"/>
                    <w:sz w:val="14"/>
                    <w:szCs w:val="14"/>
                    <w:lang w:eastAsia="ru-RU"/>
                  </w:rPr>
                  <m:t>⋅</m:t>
                </m:r>
              </m:oMath>
            </m:oMathPara>
          </w:p>
          <w:p w:rsidR="00011828" w:rsidRPr="00011828" w:rsidRDefault="00543D81" w:rsidP="00543D81">
            <w:pPr>
              <w:spacing w:after="0" w:line="240" w:lineRule="auto"/>
              <w:ind w:left="-115" w:right="-98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en-US"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000000"/>
                    <w:sz w:val="14"/>
                    <w:szCs w:val="14"/>
                    <w:lang w:val="en-US" w:eastAsia="ru-RU"/>
                  </w:rPr>
                  <m:t>⋅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000000"/>
                        <w:sz w:val="14"/>
                        <w:szCs w:val="14"/>
                        <w:lang w:val="en-US" w:eastAsia="ru-RU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sz w:val="14"/>
                        <w:szCs w:val="14"/>
                        <w:lang w:eastAsia="ru-RU"/>
                      </w:rPr>
                      <m:t>y-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Calibri"/>
                            <w:b/>
                            <w:bCs/>
                            <w:i/>
                            <w:color w:val="000000"/>
                            <w:sz w:val="14"/>
                            <w:szCs w:val="14"/>
                            <w:lang w:eastAsia="ru-RU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m:t>y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011828" w:rsidRPr="00011828" w:rsidRDefault="007E2CDF" w:rsidP="00543D81">
            <w:pPr>
              <w:spacing w:after="0" w:line="240" w:lineRule="auto"/>
              <w:ind w:left="-107" w:right="-108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000000"/>
                        <w:sz w:val="14"/>
                        <w:szCs w:val="14"/>
                        <w:lang w:eastAsia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b/>
                            <w:bCs/>
                            <w:i/>
                            <w:color w:val="000000"/>
                            <w:sz w:val="14"/>
                            <w:szCs w:val="14"/>
                            <w:lang w:eastAsia="ru-RU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m:t>x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Times New Roman" w:hAnsi="Cambria Math" w:cs="Calibri"/>
                                <w:b/>
                                <w:bCs/>
                                <w:i/>
                                <w:color w:val="000000"/>
                                <w:sz w:val="14"/>
                                <w:szCs w:val="14"/>
                                <w:lang w:eastAsia="ru-RU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Calibri"/>
                                <w:color w:val="000000"/>
                                <w:sz w:val="14"/>
                                <w:szCs w:val="14"/>
                                <w:lang w:eastAsia="ru-RU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sz w:val="14"/>
                        <w:szCs w:val="14"/>
                        <w:lang w:eastAsia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011828" w:rsidRPr="00011828" w:rsidRDefault="007E2CDF" w:rsidP="00543D81">
            <w:pPr>
              <w:spacing w:after="0" w:line="240" w:lineRule="auto"/>
              <w:ind w:left="-110" w:right="-104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000000"/>
                        <w:sz w:val="14"/>
                        <w:szCs w:val="14"/>
                        <w:lang w:val="en-US" w:eastAsia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b/>
                            <w:bCs/>
                            <w:i/>
                            <w:color w:val="000000"/>
                            <w:sz w:val="14"/>
                            <w:szCs w:val="14"/>
                            <w:lang w:val="en-US" w:eastAsia="ru-RU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m:t>y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Times New Roman" w:hAnsi="Cambria Math" w:cs="Calibri"/>
                                <w:b/>
                                <w:bCs/>
                                <w:i/>
                                <w:color w:val="000000"/>
                                <w:sz w:val="14"/>
                                <w:szCs w:val="14"/>
                                <w:lang w:eastAsia="ru-RU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Calibri"/>
                                <w:color w:val="000000"/>
                                <w:sz w:val="14"/>
                                <w:szCs w:val="14"/>
                                <w:lang w:eastAsia="ru-RU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sz w:val="14"/>
                        <w:szCs w:val="14"/>
                        <w:lang w:val="en-US" w:eastAsia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011828" w:rsidRPr="00011828" w:rsidRDefault="007E2CDF" w:rsidP="00543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000000"/>
                        <w:sz w:val="14"/>
                        <w:szCs w:val="14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sz w:val="14"/>
                        <w:szCs w:val="14"/>
                        <w:lang w:eastAsia="ru-RU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sz w:val="14"/>
                        <w:szCs w:val="14"/>
                        <w:lang w:eastAsia="ru-RU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011828" w:rsidRPr="00011828" w:rsidRDefault="00543D81" w:rsidP="00543D81">
            <w:pPr>
              <w:spacing w:after="0" w:line="240" w:lineRule="auto"/>
              <w:ind w:left="-106" w:right="-127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000000"/>
                    <w:sz w:val="14"/>
                    <w:szCs w:val="14"/>
                    <w:lang w:eastAsia="ru-RU"/>
                  </w:rPr>
                  <m:t>y-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000000"/>
                        <w:sz w:val="14"/>
                        <w:szCs w:val="14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sz w:val="14"/>
                        <w:szCs w:val="14"/>
                        <w:lang w:eastAsia="ru-RU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sz w:val="14"/>
                        <w:szCs w:val="14"/>
                        <w:lang w:eastAsia="ru-RU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011828" w:rsidRPr="00011828" w:rsidRDefault="007E2CDF" w:rsidP="00543D81">
            <w:pPr>
              <w:spacing w:after="0" w:line="240" w:lineRule="auto"/>
              <w:ind w:left="-109" w:right="-124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000000"/>
                        <w:sz w:val="14"/>
                        <w:szCs w:val="14"/>
                        <w:lang w:eastAsia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Calibri"/>
                            <w:b/>
                            <w:bCs/>
                            <w:i/>
                            <w:color w:val="000000"/>
                            <w:sz w:val="14"/>
                            <w:szCs w:val="14"/>
                            <w:lang w:eastAsia="ru-RU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m:t>y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Calibri"/>
                                <w:b/>
                                <w:bCs/>
                                <w:i/>
                                <w:color w:val="000000"/>
                                <w:sz w:val="14"/>
                                <w:szCs w:val="14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Calibri"/>
                                <w:color w:val="000000"/>
                                <w:sz w:val="14"/>
                                <w:szCs w:val="14"/>
                                <w:lang w:eastAsia="ru-RU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Calibri"/>
                                <w:color w:val="000000"/>
                                <w:sz w:val="14"/>
                                <w:szCs w:val="14"/>
                                <w:lang w:eastAsia="ru-RU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sz w:val="14"/>
                        <w:szCs w:val="14"/>
                        <w:lang w:eastAsia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011828" w:rsidRPr="00011828" w:rsidRDefault="007E2CDF" w:rsidP="00543D81">
            <w:pPr>
              <w:spacing w:after="0" w:line="240" w:lineRule="auto"/>
              <w:ind w:left="-110" w:right="-112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000000"/>
                        <w:sz w:val="14"/>
                        <w:szCs w:val="14"/>
                        <w:lang w:eastAsia="ru-RU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Calibri"/>
                            <w:b/>
                            <w:bCs/>
                            <w:i/>
                            <w:color w:val="000000"/>
                            <w:sz w:val="14"/>
                            <w:szCs w:val="14"/>
                            <w:lang w:eastAsia="ru-RU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sz w:val="14"/>
                            <w:szCs w:val="14"/>
                            <w:lang w:eastAsia="ru-RU"/>
                          </w:rPr>
                          <m:t>y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Calibri"/>
                                <w:b/>
                                <w:bCs/>
                                <w:i/>
                                <w:color w:val="000000"/>
                                <w:sz w:val="14"/>
                                <w:szCs w:val="14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Calibri"/>
                                <w:color w:val="000000"/>
                                <w:sz w:val="14"/>
                                <w:szCs w:val="14"/>
                                <w:lang w:eastAsia="ru-RU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Calibri"/>
                                <w:color w:val="000000"/>
                                <w:sz w:val="14"/>
                                <w:szCs w:val="14"/>
                                <w:lang w:eastAsia="ru-RU"/>
                              </w:rPr>
                              <m:t>p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sz w:val="14"/>
                        <w:szCs w:val="14"/>
                        <w:lang w:eastAsia="ru-RU"/>
                      </w:rPr>
                      <m:t>y</m:t>
                    </m:r>
                  </m:den>
                </m:f>
              </m:oMath>
            </m:oMathPara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011828" w:rsidRPr="00011828" w:rsidRDefault="007E2CDF" w:rsidP="00543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000000"/>
                        <w:sz w:val="14"/>
                        <w:szCs w:val="14"/>
                        <w:lang w:eastAsia="ru-RU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sz w:val="14"/>
                        <w:szCs w:val="14"/>
                        <w:lang w:eastAsia="ru-RU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sz w:val="14"/>
                        <w:szCs w:val="14"/>
                        <w:lang w:eastAsia="ru-RU"/>
                      </w:rPr>
                      <m:t>2</m:t>
                    </m:r>
                  </m:sup>
                </m:sSup>
              </m:oMath>
            </m:oMathPara>
          </w:p>
        </w:tc>
      </w:tr>
      <w:tr w:rsidR="00FB4A69" w:rsidRPr="00011828" w:rsidTr="00DE78BE">
        <w:trPr>
          <w:trHeight w:val="570"/>
          <w:jc w:val="center"/>
        </w:trPr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828" w:rsidRPr="00011828" w:rsidRDefault="00011828" w:rsidP="000118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828" w:rsidRPr="00011828" w:rsidRDefault="00011828" w:rsidP="000118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828" w:rsidRPr="00011828" w:rsidRDefault="00011828" w:rsidP="000118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828" w:rsidRPr="00011828" w:rsidRDefault="00011828" w:rsidP="000118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828" w:rsidRPr="00011828" w:rsidRDefault="00011828" w:rsidP="000118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828" w:rsidRPr="00011828" w:rsidRDefault="00011828" w:rsidP="000118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828" w:rsidRPr="00011828" w:rsidRDefault="00011828" w:rsidP="000118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828" w:rsidRPr="00011828" w:rsidRDefault="00011828" w:rsidP="000118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828" w:rsidRPr="00011828" w:rsidRDefault="00011828" w:rsidP="000118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828" w:rsidRPr="00011828" w:rsidRDefault="00011828" w:rsidP="000118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828" w:rsidRPr="00011828" w:rsidRDefault="00011828" w:rsidP="000118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828" w:rsidRPr="00011828" w:rsidRDefault="00011828" w:rsidP="000118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828" w:rsidRPr="00011828" w:rsidRDefault="00011828" w:rsidP="000118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1828" w:rsidRPr="00011828" w:rsidRDefault="00011828" w:rsidP="000118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FB4A69" w:rsidRPr="00011828" w:rsidTr="00DE78BE">
        <w:trPr>
          <w:trHeight w:val="300"/>
          <w:jc w:val="center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011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011828">
            <w:pPr>
              <w:spacing w:after="0" w:line="240" w:lineRule="auto"/>
              <w:ind w:left="-31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0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11828" w:rsidRPr="00011828" w:rsidRDefault="00011828" w:rsidP="00011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bookmarkStart w:id="0" w:name="RANGE!E4:E17"/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7</w:t>
            </w:r>
            <w:bookmarkEnd w:id="0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11828" w:rsidRPr="00011828" w:rsidRDefault="00011828" w:rsidP="00011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bookmarkStart w:id="1" w:name="RANGE!F4:F17"/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7</w:t>
            </w:r>
            <w:bookmarkEnd w:id="1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C51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1612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C51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519,</w:t>
            </w:r>
            <w:r w:rsidR="00C5199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011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bookmarkStart w:id="2" w:name="RANGE!I4:I17"/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83704</w:t>
            </w:r>
            <w:bookmarkEnd w:id="2"/>
            <w:r w:rsidR="00C5199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C51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bookmarkStart w:id="3" w:name="RANGE!J4:J17"/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00847</w:t>
            </w:r>
            <w:bookmarkEnd w:id="3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C51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bookmarkStart w:id="4" w:name="RANGE!K4:K17"/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9391</w:t>
            </w:r>
            <w:bookmarkEnd w:id="4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C5199C">
            <w:pPr>
              <w:spacing w:after="0" w:line="240" w:lineRule="auto"/>
              <w:ind w:left="-141" w:right="-118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bookmarkStart w:id="5" w:name="RANGE!L4:L17"/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3,</w:t>
            </w:r>
            <w:bookmarkEnd w:id="5"/>
            <w:r w:rsidR="00C5199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581AED">
            <w:pPr>
              <w:spacing w:after="0" w:line="240" w:lineRule="auto"/>
              <w:ind w:left="-104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,5</w:t>
            </w:r>
            <w:r w:rsidR="00C5199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543D81" w:rsidP="0054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011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,16299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011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9769</w:t>
            </w:r>
          </w:p>
        </w:tc>
      </w:tr>
      <w:tr w:rsidR="00FB4A69" w:rsidRPr="00011828" w:rsidTr="00DE78BE">
        <w:trPr>
          <w:trHeight w:val="300"/>
          <w:jc w:val="center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011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011828">
            <w:pPr>
              <w:spacing w:after="0" w:line="240" w:lineRule="auto"/>
              <w:ind w:left="-31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0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11828" w:rsidRPr="00011828" w:rsidRDefault="00011828" w:rsidP="00011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11828" w:rsidRPr="00011828" w:rsidRDefault="00011828" w:rsidP="00011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C51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1539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C51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507,</w:t>
            </w:r>
            <w:r w:rsidR="00C5199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C51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7806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C5199C" w:rsidP="00C51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37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C5199C" w:rsidP="00C51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70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C5199C">
            <w:pPr>
              <w:spacing w:after="0" w:line="240" w:lineRule="auto"/>
              <w:ind w:left="-141" w:right="-118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8,</w:t>
            </w:r>
            <w:r w:rsidR="00C5199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581AED">
            <w:pPr>
              <w:spacing w:after="0" w:line="240" w:lineRule="auto"/>
              <w:ind w:left="-104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,0</w:t>
            </w:r>
            <w:r w:rsidR="00C5199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54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903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011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,10772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011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1600</w:t>
            </w:r>
          </w:p>
        </w:tc>
      </w:tr>
      <w:tr w:rsidR="00FB4A69" w:rsidRPr="00011828" w:rsidTr="00DE78BE">
        <w:trPr>
          <w:trHeight w:val="300"/>
          <w:jc w:val="center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011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011828">
            <w:pPr>
              <w:spacing w:after="0" w:line="240" w:lineRule="auto"/>
              <w:ind w:left="-31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0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11828" w:rsidRPr="00011828" w:rsidRDefault="00011828" w:rsidP="00011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71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11828" w:rsidRPr="00011828" w:rsidRDefault="00011828" w:rsidP="00011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4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C51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1286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C51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439,</w:t>
            </w:r>
            <w:r w:rsidR="00C5199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C51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49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C5199C" w:rsidP="00C51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6556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C5199C" w:rsidP="00C51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927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C5199C">
            <w:pPr>
              <w:spacing w:after="0" w:line="240" w:lineRule="auto"/>
              <w:ind w:left="-141" w:right="-118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7,</w:t>
            </w:r>
            <w:r w:rsidR="00C5199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C5199C" w:rsidP="00581AED">
            <w:pPr>
              <w:spacing w:after="0" w:line="240" w:lineRule="auto"/>
              <w:ind w:left="-104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9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54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9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011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,02825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011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08369</w:t>
            </w:r>
          </w:p>
        </w:tc>
      </w:tr>
      <w:tr w:rsidR="00FB4A69" w:rsidRPr="00011828" w:rsidTr="00DE78BE">
        <w:trPr>
          <w:trHeight w:val="300"/>
          <w:jc w:val="center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011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011828">
            <w:pPr>
              <w:spacing w:after="0" w:line="240" w:lineRule="auto"/>
              <w:ind w:left="-31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0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11828" w:rsidRPr="00011828" w:rsidRDefault="00011828" w:rsidP="00011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2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11828" w:rsidRPr="00011828" w:rsidRDefault="00011828" w:rsidP="00011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3,59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C51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979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C51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382,</w:t>
            </w:r>
            <w:r w:rsidR="00C5199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C5199C" w:rsidP="00C51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746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C51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9598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C5199C" w:rsidP="00011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6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C5199C">
            <w:pPr>
              <w:spacing w:after="0" w:line="240" w:lineRule="auto"/>
              <w:ind w:left="-141" w:right="-118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44,</w:t>
            </w:r>
            <w:r w:rsidR="00C5199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581AED">
            <w:pPr>
              <w:spacing w:after="0" w:line="240" w:lineRule="auto"/>
              <w:ind w:left="-104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40,</w:t>
            </w:r>
            <w:r w:rsidR="00581AE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54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656,</w:t>
            </w:r>
            <w:r w:rsidR="00543D8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011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,10083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011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40400</w:t>
            </w:r>
          </w:p>
        </w:tc>
      </w:tr>
      <w:tr w:rsidR="00FB4A69" w:rsidRPr="00011828" w:rsidTr="00DE78BE">
        <w:trPr>
          <w:trHeight w:val="300"/>
          <w:jc w:val="center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011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011828">
            <w:pPr>
              <w:spacing w:after="0" w:line="240" w:lineRule="auto"/>
              <w:ind w:left="-31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06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11828" w:rsidRPr="00011828" w:rsidRDefault="00011828" w:rsidP="00011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6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11828" w:rsidRPr="00011828" w:rsidRDefault="00011828" w:rsidP="00011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4,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C51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734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C51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331,</w:t>
            </w:r>
            <w:r w:rsidR="00C5199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C5199C" w:rsidP="00C51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35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C5199C" w:rsidP="00C51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398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C5199C" w:rsidP="00C51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98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C5199C">
            <w:pPr>
              <w:spacing w:after="0" w:line="240" w:lineRule="auto"/>
              <w:ind w:left="-141" w:right="-118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29,</w:t>
            </w:r>
            <w:r w:rsidR="00C5199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581AED">
            <w:pPr>
              <w:spacing w:after="0" w:line="240" w:lineRule="auto"/>
              <w:ind w:left="-104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75,</w:t>
            </w:r>
            <w:r w:rsidR="00581AE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54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4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011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,165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011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600225</w:t>
            </w:r>
          </w:p>
        </w:tc>
      </w:tr>
      <w:tr w:rsidR="00FB4A69" w:rsidRPr="00011828" w:rsidTr="00DE78BE">
        <w:trPr>
          <w:trHeight w:val="300"/>
          <w:jc w:val="center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011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011828">
            <w:pPr>
              <w:spacing w:after="0" w:line="240" w:lineRule="auto"/>
              <w:ind w:left="-31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07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11828" w:rsidRPr="00011828" w:rsidRDefault="00011828" w:rsidP="00011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63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11828" w:rsidRPr="00011828" w:rsidRDefault="00011828" w:rsidP="00011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62,8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C51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367,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C5199C" w:rsidP="00C51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223,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C5199C" w:rsidP="00C51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820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C5199C" w:rsidP="00C51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52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C5199C" w:rsidP="00011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98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C5199C">
            <w:pPr>
              <w:spacing w:after="0" w:line="240" w:lineRule="auto"/>
              <w:ind w:left="-141" w:right="-118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657,</w:t>
            </w:r>
            <w:r w:rsidR="00C5199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581AED" w:rsidP="00581AED">
            <w:pPr>
              <w:spacing w:after="0" w:line="240" w:lineRule="auto"/>
              <w:ind w:left="-104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94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54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900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011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,16860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011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63424</w:t>
            </w:r>
          </w:p>
        </w:tc>
      </w:tr>
      <w:tr w:rsidR="00FB4A69" w:rsidRPr="00011828" w:rsidTr="00DE78BE">
        <w:trPr>
          <w:trHeight w:val="300"/>
          <w:jc w:val="center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011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011828">
            <w:pPr>
              <w:spacing w:after="0" w:line="240" w:lineRule="auto"/>
              <w:ind w:left="-31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08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11828" w:rsidRPr="00011828" w:rsidRDefault="00011828" w:rsidP="00011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9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11828" w:rsidRPr="00011828" w:rsidRDefault="00011828" w:rsidP="00011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818,6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C51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93,</w:t>
            </w:r>
            <w:r w:rsidR="00C5199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C51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,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C5199C" w:rsidP="00C51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C51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8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C5199C" w:rsidP="00C51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C5199C">
            <w:pPr>
              <w:spacing w:after="0" w:line="240" w:lineRule="auto"/>
              <w:ind w:left="-141" w:right="-118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818,</w:t>
            </w:r>
            <w:r w:rsidR="00C5199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581AED">
            <w:pPr>
              <w:spacing w:after="0" w:line="240" w:lineRule="auto"/>
              <w:ind w:left="-104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54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,00</w:t>
            </w:r>
            <w:r w:rsidR="00543D8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011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8,63E-0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011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380649</w:t>
            </w:r>
          </w:p>
        </w:tc>
      </w:tr>
      <w:tr w:rsidR="00FB4A69" w:rsidRPr="00011828" w:rsidTr="00DE78BE">
        <w:trPr>
          <w:trHeight w:val="300"/>
          <w:jc w:val="center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011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011828">
            <w:pPr>
              <w:spacing w:after="0" w:line="240" w:lineRule="auto"/>
              <w:ind w:left="-31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09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11828" w:rsidRPr="00011828" w:rsidRDefault="00011828" w:rsidP="00011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4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11828" w:rsidRPr="00011828" w:rsidRDefault="00011828" w:rsidP="00011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813,5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C51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6,</w:t>
            </w:r>
            <w:r w:rsidR="00C5199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C51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7,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C5199C" w:rsidP="00C51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C5199C" w:rsidP="00011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C5199C" w:rsidP="00C51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7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C5199C">
            <w:pPr>
              <w:spacing w:after="0" w:line="240" w:lineRule="auto"/>
              <w:ind w:left="-141" w:right="-118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837,</w:t>
            </w:r>
            <w:r w:rsidR="00C5199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581AED">
            <w:pPr>
              <w:spacing w:after="0" w:line="240" w:lineRule="auto"/>
              <w:ind w:left="-104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23,5</w:t>
            </w:r>
            <w:r w:rsidR="00581AE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54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2,</w:t>
            </w:r>
            <w:r w:rsidR="00543D8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011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,02889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011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605316</w:t>
            </w:r>
          </w:p>
        </w:tc>
      </w:tr>
      <w:tr w:rsidR="00FB4A69" w:rsidRPr="00011828" w:rsidTr="00DE78BE">
        <w:trPr>
          <w:trHeight w:val="300"/>
          <w:jc w:val="center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011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011828">
            <w:pPr>
              <w:spacing w:after="0" w:line="240" w:lineRule="auto"/>
              <w:ind w:left="-31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10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11828" w:rsidRPr="00011828" w:rsidRDefault="00011828" w:rsidP="00011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64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11828" w:rsidRPr="00011828" w:rsidRDefault="00011828" w:rsidP="00011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933,8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C51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647,</w:t>
            </w:r>
            <w:r w:rsidR="00C5199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C51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7,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C5199C" w:rsidP="00C51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956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C5199C" w:rsidP="00011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189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C51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18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C5199C">
            <w:pPr>
              <w:spacing w:after="0" w:line="240" w:lineRule="auto"/>
              <w:ind w:left="-141" w:right="-118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11,</w:t>
            </w:r>
            <w:r w:rsidR="00C5199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581AED">
            <w:pPr>
              <w:spacing w:after="0" w:line="240" w:lineRule="auto"/>
              <w:ind w:left="-104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77,9</w:t>
            </w:r>
            <w:r w:rsidR="00581AE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543D81" w:rsidP="0054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608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011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,08350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011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7006609</w:t>
            </w:r>
          </w:p>
        </w:tc>
      </w:tr>
      <w:tr w:rsidR="00FB4A69" w:rsidRPr="00011828" w:rsidTr="00DE78BE">
        <w:trPr>
          <w:trHeight w:val="300"/>
          <w:jc w:val="center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011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011828">
            <w:pPr>
              <w:spacing w:after="0" w:line="240" w:lineRule="auto"/>
              <w:ind w:left="-31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11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11828" w:rsidRPr="00011828" w:rsidRDefault="00011828" w:rsidP="00011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98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11828" w:rsidRPr="00011828" w:rsidRDefault="00011828" w:rsidP="00011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18,2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C51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980,</w:t>
            </w:r>
            <w:r w:rsidR="00C5199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C5199C" w:rsidP="00C51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32,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C5199C" w:rsidP="00C51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25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C51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9609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C51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03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C5199C" w:rsidP="00C5199C">
            <w:pPr>
              <w:spacing w:after="0" w:line="240" w:lineRule="auto"/>
              <w:ind w:left="-141" w:right="-118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28</w:t>
            </w:r>
            <w:r w:rsidR="00011828"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581AED" w:rsidP="00581AED">
            <w:pPr>
              <w:spacing w:after="0" w:line="240" w:lineRule="auto"/>
              <w:ind w:left="-104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9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54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9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011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,00873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011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8880400</w:t>
            </w:r>
          </w:p>
        </w:tc>
      </w:tr>
      <w:tr w:rsidR="00FB4A69" w:rsidRPr="00011828" w:rsidTr="00DE78BE">
        <w:trPr>
          <w:trHeight w:val="300"/>
          <w:jc w:val="center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011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011828">
            <w:pPr>
              <w:spacing w:after="0" w:line="240" w:lineRule="auto"/>
              <w:ind w:left="-31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12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11828" w:rsidRPr="00011828" w:rsidRDefault="00011828" w:rsidP="00011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11828" w:rsidRPr="00011828" w:rsidRDefault="00011828" w:rsidP="00011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68,5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C51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810,</w:t>
            </w:r>
            <w:r w:rsidR="00C5199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C51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2,</w:t>
            </w:r>
            <w:r w:rsidR="00C5199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C5199C" w:rsidP="00C51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99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C5199C" w:rsidP="00C51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6565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C5199C" w:rsidP="00C51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63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C5199C">
            <w:pPr>
              <w:spacing w:after="0" w:line="240" w:lineRule="auto"/>
              <w:ind w:left="-141" w:right="-118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68,</w:t>
            </w:r>
            <w:r w:rsidR="00C5199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581AED">
            <w:pPr>
              <w:spacing w:after="0" w:line="240" w:lineRule="auto"/>
              <w:ind w:left="-104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99,</w:t>
            </w:r>
            <w:r w:rsidR="00581AE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543D81" w:rsidP="0054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9979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011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,08548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011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7896100</w:t>
            </w:r>
          </w:p>
        </w:tc>
      </w:tr>
      <w:tr w:rsidR="00FB4A69" w:rsidRPr="00011828" w:rsidTr="00DE78BE">
        <w:trPr>
          <w:trHeight w:val="300"/>
          <w:jc w:val="center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011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011828">
            <w:pPr>
              <w:spacing w:after="0" w:line="240" w:lineRule="auto"/>
              <w:ind w:left="-31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13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11828" w:rsidRPr="00011828" w:rsidRDefault="00011828" w:rsidP="00011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84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11828" w:rsidRPr="00011828" w:rsidRDefault="00011828" w:rsidP="00011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37,1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C51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847,</w:t>
            </w:r>
            <w:r w:rsidR="00C5199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C51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51,</w:t>
            </w:r>
            <w:r w:rsidR="00C5199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C5199C" w:rsidP="00C51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22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C5199C" w:rsidP="00011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7178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C5199C" w:rsidP="00C51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35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C5199C">
            <w:pPr>
              <w:spacing w:after="0" w:line="240" w:lineRule="auto"/>
              <w:ind w:left="-141" w:right="-118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081,</w:t>
            </w:r>
            <w:r w:rsidR="00C5199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581AED">
            <w:pPr>
              <w:spacing w:after="0" w:line="240" w:lineRule="auto"/>
              <w:ind w:left="-104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55,5</w:t>
            </w:r>
            <w:r w:rsidR="00581AE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011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4208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011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,12576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011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8105409</w:t>
            </w:r>
          </w:p>
        </w:tc>
      </w:tr>
      <w:tr w:rsidR="00FB4A69" w:rsidRPr="00011828" w:rsidTr="00DE78BE">
        <w:trPr>
          <w:trHeight w:val="300"/>
          <w:jc w:val="center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011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011828">
            <w:pPr>
              <w:spacing w:after="0" w:line="240" w:lineRule="auto"/>
              <w:ind w:left="-31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1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11828" w:rsidRPr="00011828" w:rsidRDefault="00011828" w:rsidP="00011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12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11828" w:rsidRPr="00011828" w:rsidRDefault="00011828" w:rsidP="00011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337,3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C51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25,</w:t>
            </w:r>
            <w:r w:rsidR="00C5199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C5199C" w:rsidP="00C51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551,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C5199C" w:rsidP="00C51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620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C5199C" w:rsidP="00011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662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C5199C" w:rsidP="00C51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39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C5199C">
            <w:pPr>
              <w:spacing w:after="0" w:line="240" w:lineRule="auto"/>
              <w:ind w:left="-141" w:right="-118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178,</w:t>
            </w:r>
            <w:r w:rsidR="00C5199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581AED">
            <w:pPr>
              <w:spacing w:after="0" w:line="240" w:lineRule="auto"/>
              <w:ind w:left="-104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58,8</w:t>
            </w:r>
            <w:r w:rsidR="00581AE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543D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5226,</w:t>
            </w:r>
            <w:r w:rsidR="00543D81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011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,1187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011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9765625</w:t>
            </w:r>
          </w:p>
        </w:tc>
      </w:tr>
      <w:tr w:rsidR="00FB4A69" w:rsidRPr="00011828" w:rsidTr="00DE78BE">
        <w:trPr>
          <w:trHeight w:val="300"/>
          <w:jc w:val="center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011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011828">
            <w:pPr>
              <w:spacing w:after="0" w:line="240" w:lineRule="auto"/>
              <w:ind w:left="-31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015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11828" w:rsidRPr="00011828" w:rsidRDefault="00011828" w:rsidP="00011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87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011828" w:rsidRPr="00011828" w:rsidRDefault="00011828" w:rsidP="00011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26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C51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871,</w:t>
            </w:r>
            <w:r w:rsidR="00C5199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C5199C" w:rsidP="00011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477,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C5199C" w:rsidP="00C51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89254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C5199C" w:rsidP="00011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50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C51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227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C5199C">
            <w:pPr>
              <w:spacing w:after="0" w:line="240" w:lineRule="auto"/>
              <w:ind w:left="-141" w:right="-118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38,</w:t>
            </w:r>
            <w:r w:rsidR="00C5199C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581AED" w:rsidP="00581AED">
            <w:pPr>
              <w:spacing w:after="0" w:line="240" w:lineRule="auto"/>
              <w:ind w:left="-104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-175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543D81" w:rsidP="00011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3089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011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0,13917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828" w:rsidRPr="00011828" w:rsidRDefault="00011828" w:rsidP="00011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14984641</w:t>
            </w:r>
          </w:p>
        </w:tc>
      </w:tr>
      <w:tr w:rsidR="00FB4A69" w:rsidRPr="00011828" w:rsidTr="00DE78BE">
        <w:trPr>
          <w:trHeight w:val="300"/>
          <w:jc w:val="center"/>
        </w:trPr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011828" w:rsidRPr="00011828" w:rsidRDefault="00011828" w:rsidP="000118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Сумма</w:t>
            </w:r>
          </w:p>
          <w:p w:rsidR="00011828" w:rsidRPr="00011828" w:rsidRDefault="00011828" w:rsidP="000118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011828" w:rsidRPr="00011828" w:rsidRDefault="00011828" w:rsidP="00011828">
            <w:pPr>
              <w:spacing w:after="0" w:line="240" w:lineRule="auto"/>
              <w:ind w:left="-64" w:right="-107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bookmarkStart w:id="6" w:name="RANGE!E18"/>
            <w:r w:rsidRPr="0001182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27996</w:t>
            </w:r>
            <w:bookmarkEnd w:id="6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011828" w:rsidRPr="00011828" w:rsidRDefault="00011828" w:rsidP="00011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bookmarkStart w:id="7" w:name="RANGE!F18"/>
            <w:r w:rsidRPr="0001182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11004,4</w:t>
            </w:r>
            <w:bookmarkEnd w:id="7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011828" w:rsidRPr="00011828" w:rsidRDefault="00011828" w:rsidP="00011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011828" w:rsidRPr="00011828" w:rsidRDefault="00011828" w:rsidP="00011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011828" w:rsidRPr="00011828" w:rsidRDefault="00C5199C" w:rsidP="00C51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55164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011828" w:rsidRPr="00011828" w:rsidRDefault="00C5199C" w:rsidP="000118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158145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011828" w:rsidRPr="00011828" w:rsidRDefault="00C5199C" w:rsidP="00C51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20404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011828" w:rsidRPr="00011828" w:rsidRDefault="00011828" w:rsidP="000118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011828" w:rsidRPr="00011828" w:rsidRDefault="00011828" w:rsidP="000118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011828" w:rsidRPr="00011828" w:rsidRDefault="00011828" w:rsidP="000118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011828" w:rsidRPr="00011828" w:rsidRDefault="00011828" w:rsidP="000118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011828" w:rsidRPr="00011828" w:rsidRDefault="00011828" w:rsidP="000118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FB4A69" w:rsidRPr="00011828" w:rsidTr="00DE78BE">
        <w:trPr>
          <w:trHeight w:val="300"/>
          <w:jc w:val="center"/>
        </w:trPr>
        <w:tc>
          <w:tcPr>
            <w:tcW w:w="8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11828" w:rsidRPr="00011828" w:rsidRDefault="00011828" w:rsidP="000118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Среднее</w:t>
            </w:r>
          </w:p>
          <w:p w:rsidR="00011828" w:rsidRPr="00011828" w:rsidRDefault="00011828" w:rsidP="000118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11828" w:rsidRPr="00011828" w:rsidRDefault="00011828" w:rsidP="00011828">
            <w:pPr>
              <w:spacing w:after="0" w:line="240" w:lineRule="auto"/>
              <w:ind w:left="-64" w:right="-107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bookmarkStart w:id="8" w:name="RANGE!E19"/>
            <w:r w:rsidRPr="0001182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1999,7</w:t>
            </w:r>
            <w:bookmarkEnd w:id="8"/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11828" w:rsidRPr="00011828" w:rsidRDefault="00011828" w:rsidP="00C51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bookmarkStart w:id="9" w:name="RANGE!F19"/>
            <w:r w:rsidRPr="0001182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786,0</w:t>
            </w:r>
            <w:bookmarkEnd w:id="9"/>
            <w:r w:rsidR="00C5199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11828" w:rsidRPr="00011828" w:rsidRDefault="00011828" w:rsidP="00011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11828" w:rsidRPr="00011828" w:rsidRDefault="00011828" w:rsidP="000118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11828" w:rsidRPr="00011828" w:rsidRDefault="00011828" w:rsidP="00C51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bookmarkStart w:id="10" w:name="RANGE!I19"/>
            <w:r w:rsidRPr="0001182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39403</w:t>
            </w:r>
            <w:bookmarkEnd w:id="10"/>
            <w:r w:rsidR="00C5199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11828" w:rsidRPr="00011828" w:rsidRDefault="00011828" w:rsidP="00C51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bookmarkStart w:id="11" w:name="RANGE!J19"/>
            <w:r w:rsidRPr="0001182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11296</w:t>
            </w:r>
            <w:bookmarkEnd w:id="11"/>
            <w:r w:rsidR="00C5199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11828" w:rsidRPr="00011828" w:rsidRDefault="00011828" w:rsidP="00C51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bookmarkStart w:id="12" w:name="RANGE!K19"/>
            <w:r w:rsidRPr="0001182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1457</w:t>
            </w:r>
            <w:bookmarkEnd w:id="12"/>
            <w:r w:rsidR="00C5199C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11828" w:rsidRPr="00011828" w:rsidRDefault="00011828" w:rsidP="000118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11828" w:rsidRPr="00011828" w:rsidRDefault="00011828" w:rsidP="000118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11828" w:rsidRPr="00011828" w:rsidRDefault="00011828" w:rsidP="000118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11828" w:rsidRPr="00011828" w:rsidRDefault="00011828" w:rsidP="000118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11828" w:rsidRPr="00011828" w:rsidRDefault="00011828" w:rsidP="000118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11828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FB4A69" w:rsidRPr="00011828" w:rsidTr="00DE78BE">
        <w:trPr>
          <w:trHeight w:val="300"/>
          <w:jc w:val="center"/>
        </w:trPr>
        <w:tc>
          <w:tcPr>
            <w:tcW w:w="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28" w:rsidRPr="00011828" w:rsidRDefault="00011828" w:rsidP="00FB4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28" w:rsidRPr="00011828" w:rsidRDefault="00011828" w:rsidP="00FB4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28" w:rsidRPr="00011828" w:rsidRDefault="007E2CDF" w:rsidP="00FB4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Calibri"/>
                        <w:b/>
                        <w:i/>
                        <w:color w:val="000000"/>
                        <w:sz w:val="12"/>
                        <w:szCs w:val="12"/>
                        <w:lang w:eastAsia="ru-RU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sz w:val="12"/>
                        <w:szCs w:val="12"/>
                        <w:lang w:eastAsia="ru-RU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28" w:rsidRPr="00011828" w:rsidRDefault="007E2CDF" w:rsidP="00FB4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Calibri"/>
                        <w:b/>
                        <w:i/>
                        <w:color w:val="000000"/>
                        <w:sz w:val="12"/>
                        <w:szCs w:val="12"/>
                        <w:lang w:eastAsia="ru-RU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sz w:val="12"/>
                        <w:szCs w:val="12"/>
                        <w:lang w:eastAsia="ru-RU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28" w:rsidRPr="00011828" w:rsidRDefault="00011828" w:rsidP="00FB4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28" w:rsidRPr="00011828" w:rsidRDefault="00011828" w:rsidP="00FB4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28" w:rsidRPr="00011828" w:rsidRDefault="00FB4A69" w:rsidP="00FB4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  <w:lang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000000"/>
                    <w:sz w:val="12"/>
                    <w:szCs w:val="12"/>
                    <w:lang w:eastAsia="ru-RU"/>
                  </w:rPr>
                  <m:t>Cov(x,y)</m:t>
                </m:r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28" w:rsidRPr="00011828" w:rsidRDefault="00FB4A69" w:rsidP="00FB4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  <w:lang w:val="en-US"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000000"/>
                    <w:sz w:val="12"/>
                    <w:szCs w:val="12"/>
                    <w:lang w:val="en-US" w:eastAsia="ru-RU"/>
                  </w:rPr>
                  <m:t>Var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b/>
                        <w:i/>
                        <w:color w:val="000000"/>
                        <w:sz w:val="12"/>
                        <w:szCs w:val="12"/>
                        <w:lang w:val="en-US" w:eastAsia="ru-RU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sz w:val="12"/>
                        <w:szCs w:val="12"/>
                        <w:lang w:val="en-US" w:eastAsia="ru-RU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28" w:rsidRPr="00011828" w:rsidRDefault="00FB4A69" w:rsidP="00FB4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  <w:lang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000000"/>
                    <w:sz w:val="12"/>
                    <w:szCs w:val="12"/>
                    <w:lang w:eastAsia="ru-RU"/>
                  </w:rPr>
                  <m:t>Var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b/>
                        <w:i/>
                        <w:color w:val="000000"/>
                        <w:sz w:val="12"/>
                        <w:szCs w:val="12"/>
                        <w:lang w:eastAsia="ru-RU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sz w:val="12"/>
                        <w:szCs w:val="12"/>
                        <w:lang w:eastAsia="ru-RU"/>
                      </w:rPr>
                      <m:t>y</m:t>
                    </m:r>
                  </m:e>
                </m:d>
              </m:oMath>
            </m:oMathPara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28" w:rsidRPr="00011828" w:rsidRDefault="00011828" w:rsidP="00FB4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28" w:rsidRPr="00011828" w:rsidRDefault="00011828" w:rsidP="00FB4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28" w:rsidRPr="00011828" w:rsidRDefault="00011828" w:rsidP="00FB4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28" w:rsidRPr="00011828" w:rsidRDefault="00011828" w:rsidP="00FB4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1828" w:rsidRPr="00011828" w:rsidRDefault="00011828" w:rsidP="00FB4A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2"/>
                <w:szCs w:val="12"/>
                <w:lang w:eastAsia="ru-RU"/>
              </w:rPr>
            </w:pPr>
          </w:p>
        </w:tc>
      </w:tr>
    </w:tbl>
    <w:p w:rsidR="00DE78BE" w:rsidRDefault="00DE78BE" w:rsidP="00DE78BE">
      <w:pPr>
        <w:tabs>
          <w:tab w:val="left" w:pos="367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B1FB6">
        <w:rPr>
          <w:rFonts w:ascii="Times New Roman" w:hAnsi="Times New Roman"/>
          <w:sz w:val="24"/>
          <w:szCs w:val="24"/>
        </w:rPr>
        <w:t xml:space="preserve">Линейное уравнение </w:t>
      </w:r>
      <w:r w:rsidRPr="006B1FB6">
        <w:rPr>
          <w:rFonts w:ascii="Times New Roman" w:hAnsi="Times New Roman"/>
          <w:position w:val="-10"/>
          <w:sz w:val="24"/>
          <w:szCs w:val="24"/>
          <w:lang w:val="en-US"/>
        </w:rPr>
        <w:object w:dxaOrig="220" w:dyaOrig="260">
          <v:shape id="_x0000_i1044" type="#_x0000_t75" style="width:10.85pt;height:12.9pt" o:ole="">
            <v:imagedata r:id="rId50" o:title=""/>
          </v:shape>
          <o:OLEObject Type="Embed" ProgID="Equation.3" ShapeID="_x0000_i1044" DrawAspect="Content" ObjectID="_1557294190" r:id="rId51"/>
        </w:object>
      </w:r>
      <w:r w:rsidRPr="006B1FB6">
        <w:rPr>
          <w:rFonts w:ascii="Times New Roman" w:hAnsi="Times New Roman"/>
          <w:sz w:val="24"/>
          <w:szCs w:val="24"/>
        </w:rPr>
        <w:t xml:space="preserve">= </w:t>
      </w:r>
      <w:r w:rsidRPr="006B1FB6">
        <w:rPr>
          <w:rFonts w:ascii="Times New Roman" w:hAnsi="Times New Roman"/>
          <w:position w:val="-6"/>
          <w:sz w:val="24"/>
          <w:szCs w:val="24"/>
          <w:lang w:val="en-US"/>
        </w:rPr>
        <w:object w:dxaOrig="800" w:dyaOrig="279">
          <v:shape id="_x0000_i1045" type="#_x0000_t75" style="width:40.1pt;height:14.25pt" o:ole="">
            <v:imagedata r:id="rId52" o:title=""/>
          </v:shape>
          <o:OLEObject Type="Embed" ProgID="Equation.3" ShapeID="_x0000_i1045" DrawAspect="Content" ObjectID="_1557294191" r:id="rId53"/>
        </w:object>
      </w:r>
      <w:r>
        <w:rPr>
          <w:rFonts w:ascii="Times New Roman" w:hAnsi="Times New Roman"/>
          <w:sz w:val="24"/>
          <w:szCs w:val="24"/>
        </w:rPr>
        <w:t xml:space="preserve"> </w:t>
      </w:r>
      <w:r w:rsidRPr="006B1FB6">
        <w:rPr>
          <w:rFonts w:ascii="Times New Roman" w:hAnsi="Times New Roman"/>
          <w:sz w:val="24"/>
          <w:szCs w:val="24"/>
        </w:rPr>
        <w:t xml:space="preserve">парной регрессии имеет вид: </w:t>
      </w:r>
    </w:p>
    <w:p w:rsidR="00DE78BE" w:rsidRPr="006B1FB6" w:rsidRDefault="007E2CDF" w:rsidP="00DE78BE">
      <w:pPr>
        <w:tabs>
          <w:tab w:val="left" w:pos="3675"/>
        </w:tabs>
        <w:spacing w:after="0" w:line="240" w:lineRule="auto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,35⋅x+</m:t>
          </m:r>
          <m:r>
            <w:rPr>
              <w:rFonts w:ascii="Cambria Math" w:hAnsi="Cambria Math"/>
            </w:rPr>
            <m:t>88,49</m:t>
          </m:r>
        </m:oMath>
      </m:oMathPara>
    </w:p>
    <w:p w:rsidR="00DE78BE" w:rsidRPr="006B1FB6" w:rsidRDefault="00DE78BE" w:rsidP="00DE78B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6B1FB6">
        <w:rPr>
          <w:rFonts w:ascii="Times New Roman" w:hAnsi="Times New Roman"/>
          <w:sz w:val="24"/>
          <w:szCs w:val="24"/>
        </w:rPr>
        <w:t xml:space="preserve">Найдем расчетные значения переменной </w:t>
      </w:r>
      <m:oMath>
        <m:r>
          <w:rPr>
            <w:rFonts w:ascii="Cambria Math" w:hAnsi="Cambria Math"/>
            <w:sz w:val="24"/>
            <w:szCs w:val="24"/>
          </w:rPr>
          <m:t>y</m:t>
        </m:r>
      </m:oMath>
      <w:r w:rsidRPr="006B1FB6">
        <w:rPr>
          <w:rFonts w:ascii="Times New Roman" w:hAnsi="Times New Roman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i</m:t>
            </m:r>
          </m:sub>
        </m:sSub>
        <m:r>
          <w:rPr>
            <w:rFonts w:ascii="Cambria Math" w:hAnsi="Cambria Math"/>
            <w:sz w:val="24"/>
            <w:szCs w:val="24"/>
          </w:rPr>
          <m:t>=0,35⋅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</w:rPr>
          <m:t>88,49</m:t>
        </m:r>
      </m:oMath>
      <w:r w:rsidRPr="006B1FB6">
        <w:rPr>
          <w:rFonts w:ascii="Times New Roman" w:hAnsi="Times New Roman"/>
          <w:sz w:val="24"/>
          <w:szCs w:val="24"/>
        </w:rPr>
        <w:t>.</w:t>
      </w:r>
    </w:p>
    <w:p w:rsidR="00DE78BE" w:rsidRPr="00DE78BE" w:rsidRDefault="00DE78BE" w:rsidP="00DE78B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1FB6">
        <w:rPr>
          <w:rFonts w:ascii="Times New Roman" w:hAnsi="Times New Roman"/>
          <w:sz w:val="24"/>
          <w:szCs w:val="24"/>
        </w:rPr>
        <w:tab/>
      </w:r>
      <w:r w:rsidRPr="00DE78BE">
        <w:rPr>
          <w:rFonts w:ascii="Times New Roman" w:hAnsi="Times New Roman"/>
          <w:sz w:val="24"/>
          <w:szCs w:val="24"/>
        </w:rPr>
        <w:t xml:space="preserve">Если среднемесячная номинальная начисленная заработная плата работников увеличится на 1 руб., то среднемесячный прожиточный минимум ≈ на </w:t>
      </w:r>
      <m:oMath>
        <m:r>
          <w:rPr>
            <w:rFonts w:ascii="Cambria Math" w:hAnsi="Cambria Math"/>
            <w:sz w:val="24"/>
            <w:szCs w:val="24"/>
          </w:rPr>
          <m:t>0,35</m:t>
        </m:r>
      </m:oMath>
      <w:r w:rsidRPr="00DE78BE">
        <w:rPr>
          <w:rFonts w:ascii="Times New Roman" w:hAnsi="Times New Roman"/>
          <w:sz w:val="24"/>
          <w:szCs w:val="24"/>
        </w:rPr>
        <w:t xml:space="preserve"> руб. </w:t>
      </w:r>
    </w:p>
    <w:p w:rsidR="00097536" w:rsidRDefault="00097536" w:rsidP="00097536">
      <w:pPr>
        <w:rPr>
          <w:rFonts w:ascii="Cambria" w:hAnsi="Cambria"/>
          <w:b/>
        </w:rPr>
      </w:pPr>
    </w:p>
    <w:p w:rsidR="00DE78BE" w:rsidRDefault="00DE78BE" w:rsidP="00DE78BE">
      <w:pPr>
        <w:tabs>
          <w:tab w:val="left" w:pos="367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E78BE">
        <w:rPr>
          <w:rFonts w:ascii="Cambria" w:hAnsi="Cambria"/>
          <w:b/>
        </w:rPr>
        <w:t xml:space="preserve">3.  </w:t>
      </w:r>
      <w:r w:rsidRPr="00F359F0">
        <w:rPr>
          <w:rFonts w:ascii="Times New Roman" w:hAnsi="Times New Roman"/>
          <w:b/>
          <w:sz w:val="24"/>
          <w:szCs w:val="24"/>
        </w:rPr>
        <w:t>Рассчитаем коэффициент парной корреляции по формуле:</w:t>
      </w:r>
    </w:p>
    <w:p w:rsidR="00DE78BE" w:rsidRPr="0023429E" w:rsidRDefault="007E2CDF" w:rsidP="00DE78BE">
      <w:pPr>
        <w:tabs>
          <w:tab w:val="left" w:pos="3675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xy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Cov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,y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⋅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</m:d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sz w:val="24"/>
                  <w:szCs w:val="24"/>
                  <w:lang w:eastAsia="ru-RU"/>
                </w:rPr>
                <m:t>39403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129610⋅145750</m:t>
                  </m:r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= 0,971098897≈0,97&gt;0,7</m:t>
          </m:r>
        </m:oMath>
      </m:oMathPara>
    </w:p>
    <w:p w:rsidR="00DE78BE" w:rsidRPr="006B1FB6" w:rsidRDefault="0023429E" w:rsidP="00DE78BE">
      <w:pPr>
        <w:tabs>
          <w:tab w:val="left" w:pos="367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3429E">
        <w:rPr>
          <w:rFonts w:ascii="Times New Roman" w:hAnsi="Times New Roman"/>
          <w:sz w:val="24"/>
          <w:szCs w:val="24"/>
        </w:rPr>
        <w:t xml:space="preserve"> – </w:t>
      </w:r>
      <w:r w:rsidRPr="006B1FB6">
        <w:rPr>
          <w:rFonts w:ascii="Times New Roman" w:hAnsi="Times New Roman"/>
          <w:sz w:val="24"/>
          <w:szCs w:val="24"/>
        </w:rPr>
        <w:t xml:space="preserve">свидетельствует о тесной связи между факторами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Pr="006B1FB6">
        <w:rPr>
          <w:rFonts w:ascii="Times New Roman" w:hAnsi="Times New Roman"/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</w:rPr>
          <m:t>y</m:t>
        </m:r>
      </m:oMath>
      <w:r w:rsidRPr="006B1FB6">
        <w:rPr>
          <w:rFonts w:ascii="Times New Roman" w:hAnsi="Times New Roman"/>
          <w:sz w:val="24"/>
          <w:szCs w:val="24"/>
        </w:rPr>
        <w:t>.</w:t>
      </w:r>
    </w:p>
    <w:p w:rsidR="00DE78BE" w:rsidRDefault="00DE78BE" w:rsidP="009D2B80">
      <w:pPr>
        <w:tabs>
          <w:tab w:val="left" w:pos="367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1FB6">
        <w:rPr>
          <w:rFonts w:ascii="Times New Roman" w:hAnsi="Times New Roman"/>
          <w:sz w:val="24"/>
          <w:szCs w:val="24"/>
        </w:rPr>
        <w:t xml:space="preserve">Коэффициент детерминации </w:t>
      </w:r>
    </w:p>
    <w:p w:rsidR="009D2B80" w:rsidRPr="006B1FB6" w:rsidRDefault="007E2CDF" w:rsidP="009D2B80">
      <w:pPr>
        <w:tabs>
          <w:tab w:val="left" w:pos="367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xy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 xml:space="preserve">=1-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p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/>
              <w:sz w:val="24"/>
              <w:szCs w:val="24"/>
            </w:rPr>
            <m:t>=1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16240,650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040493,416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943033068≈0,94</m:t>
          </m:r>
        </m:oMath>
      </m:oMathPara>
    </w:p>
    <w:p w:rsidR="00DE78BE" w:rsidRPr="006B1FB6" w:rsidRDefault="009D2B80" w:rsidP="00DE78BE">
      <w:pPr>
        <w:tabs>
          <w:tab w:val="left" w:pos="367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 есть 94%</w:t>
      </w:r>
      <w:r w:rsidR="00DE78BE" w:rsidRPr="006B1FB6">
        <w:rPr>
          <w:rFonts w:ascii="Times New Roman" w:hAnsi="Times New Roman"/>
          <w:sz w:val="24"/>
          <w:szCs w:val="24"/>
        </w:rPr>
        <w:t xml:space="preserve"> вариации средней заработной платы, определяется вариацией прожиточного минимума в среднем на душу населения.</w:t>
      </w:r>
    </w:p>
    <w:p w:rsidR="00DE78BE" w:rsidRDefault="00DE78BE" w:rsidP="00DE78BE">
      <w:pPr>
        <w:tabs>
          <w:tab w:val="left" w:pos="3675"/>
        </w:tabs>
        <w:spacing w:after="0" w:line="240" w:lineRule="auto"/>
        <w:ind w:firstLine="600"/>
        <w:rPr>
          <w:rFonts w:ascii="Times New Roman" w:hAnsi="Times New Roman"/>
          <w:sz w:val="24"/>
          <w:szCs w:val="24"/>
        </w:rPr>
      </w:pPr>
      <w:r w:rsidRPr="006B1FB6">
        <w:rPr>
          <w:rFonts w:ascii="Times New Roman" w:hAnsi="Times New Roman"/>
          <w:sz w:val="24"/>
          <w:szCs w:val="24"/>
        </w:rPr>
        <w:t xml:space="preserve"> Средняя по модулю ошибка аппроксимации:</w:t>
      </w:r>
    </w:p>
    <w:p w:rsidR="009D2B80" w:rsidRPr="009D2B80" w:rsidRDefault="007E2CDF" w:rsidP="00DE78BE">
      <w:pPr>
        <w:tabs>
          <w:tab w:val="left" w:pos="3675"/>
        </w:tabs>
        <w:spacing w:after="0" w:line="240" w:lineRule="auto"/>
        <w:ind w:firstLine="600"/>
        <w:rPr>
          <w:rFonts w:ascii="Times New Roman" w:hAnsi="Times New Roman"/>
          <w:i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p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</m:nary>
          <m:r>
            <w:rPr>
              <w:rFonts w:ascii="Cambria Math" w:hAnsi="Cambria Math"/>
              <w:sz w:val="24"/>
              <w:szCs w:val="24"/>
            </w:rPr>
            <m:t>⋅100%=9,45789451≈9,46&lt;10%-</m:t>
          </m:r>
        </m:oMath>
      </m:oMathPara>
    </w:p>
    <w:p w:rsidR="00232BA4" w:rsidRDefault="009D2B80" w:rsidP="00232BA4">
      <w:pPr>
        <w:tabs>
          <w:tab w:val="left" w:pos="367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чность модели удовлетворительная.</w:t>
      </w:r>
    </w:p>
    <w:p w:rsidR="00232BA4" w:rsidRDefault="00232BA4" w:rsidP="00232BA4">
      <w:pPr>
        <w:tabs>
          <w:tab w:val="left" w:pos="367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2BA4" w:rsidRDefault="00232BA4" w:rsidP="00232BA4">
      <w:pPr>
        <w:tabs>
          <w:tab w:val="left" w:pos="367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2BA4"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32BA4">
        <w:rPr>
          <w:rFonts w:ascii="Times New Roman" w:hAnsi="Times New Roman"/>
          <w:b/>
          <w:sz w:val="24"/>
          <w:szCs w:val="24"/>
        </w:rPr>
        <w:t>Значимость уравнения регрессии оценим с помощью критерия Фишера.</w:t>
      </w:r>
      <w:r w:rsidRPr="00232BA4">
        <w:rPr>
          <w:rFonts w:ascii="Times New Roman" w:hAnsi="Times New Roman"/>
          <w:sz w:val="24"/>
          <w:szCs w:val="24"/>
        </w:rPr>
        <w:t xml:space="preserve"> Фактическое значение критерия:</w:t>
      </w:r>
    </w:p>
    <w:p w:rsidR="00232BA4" w:rsidRPr="00453AD2" w:rsidRDefault="007E2CDF" w:rsidP="00232BA4">
      <w:pPr>
        <w:tabs>
          <w:tab w:val="left" w:pos="3675"/>
        </w:tabs>
        <w:spacing w:after="0" w:line="240" w:lineRule="auto"/>
        <w:jc w:val="both"/>
        <w:rPr>
          <w:rFonts w:ascii="Times New Roman" w:eastAsiaTheme="minorEastAsia" w:hAnsi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y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y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-2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,94303306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-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,943033068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198,6485198</m:t>
          </m:r>
          <m:r>
            <w:rPr>
              <w:rFonts w:ascii="Cambria Math" w:hAnsi="Cambria Math"/>
              <w:sz w:val="24"/>
              <w:szCs w:val="24"/>
              <w:lang w:val="en-US"/>
            </w:rPr>
            <m:t>≈198,65</m:t>
          </m:r>
        </m:oMath>
      </m:oMathPara>
    </w:p>
    <w:p w:rsidR="00453AD2" w:rsidRPr="00453AD2" w:rsidRDefault="00453AD2" w:rsidP="00232BA4">
      <w:pPr>
        <w:tabs>
          <w:tab w:val="left" w:pos="3675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≈</m:t>
          </m:r>
          <m:r>
            <w:rPr>
              <w:rFonts w:ascii="Cambria Math" w:hAnsi="Cambria Math"/>
              <w:sz w:val="24"/>
              <w:szCs w:val="24"/>
              <w:lang w:val="en-US"/>
            </w:rPr>
            <m:t>198,65&gt;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5,99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 (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уровень значимости 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α=0,05, </m:t>
          </m:r>
          <m:r>
            <w:rPr>
              <w:rFonts w:ascii="Cambria Math" w:eastAsiaTheme="minorEastAsia" w:hAnsi="Cambria Math"/>
              <w:sz w:val="24"/>
              <w:szCs w:val="24"/>
            </w:rPr>
            <m:t>число степеней свободы 1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)</m:t>
          </m:r>
        </m:oMath>
      </m:oMathPara>
    </w:p>
    <w:p w:rsidR="00232BA4" w:rsidRPr="006B1FB6" w:rsidRDefault="00232BA4" w:rsidP="00232BA4">
      <w:pPr>
        <w:tabs>
          <w:tab w:val="left" w:pos="3675"/>
        </w:tabs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6B1FB6">
        <w:rPr>
          <w:rFonts w:ascii="Times New Roman" w:hAnsi="Times New Roman"/>
          <w:sz w:val="24"/>
          <w:szCs w:val="24"/>
        </w:rPr>
        <w:t>Вывод: так как табличное значение критерия Фишера</w:t>
      </w:r>
      <w:r w:rsidR="00453AD2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f</m:t>
            </m:r>
          </m:sub>
        </m:sSub>
      </m:oMath>
      <w:r w:rsidR="00453AD2">
        <w:rPr>
          <w:rFonts w:ascii="Times New Roman" w:hAnsi="Times New Roman"/>
          <w:sz w:val="24"/>
          <w:szCs w:val="24"/>
        </w:rPr>
        <w:t>, то</w:t>
      </w:r>
      <w:r w:rsidRPr="006B1FB6">
        <w:rPr>
          <w:rFonts w:ascii="Times New Roman" w:hAnsi="Times New Roman"/>
          <w:sz w:val="24"/>
          <w:szCs w:val="24"/>
        </w:rPr>
        <w:t xml:space="preserve"> следует отвергнуть нулевую гипотезу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6B1FB6">
        <w:rPr>
          <w:rFonts w:ascii="Times New Roman" w:hAnsi="Times New Roman"/>
          <w:sz w:val="24"/>
          <w:szCs w:val="24"/>
        </w:rPr>
        <w:t xml:space="preserve"> о случайной природе полученной зависимости и признать статистическую значимость уравнения регрессии в целом.</w:t>
      </w:r>
    </w:p>
    <w:p w:rsidR="00232BA4" w:rsidRDefault="00232BA4" w:rsidP="00232BA4">
      <w:pPr>
        <w:spacing w:after="0"/>
        <w:ind w:firstLine="600"/>
        <w:jc w:val="both"/>
        <w:rPr>
          <w:rFonts w:ascii="Times New Roman" w:hAnsi="Times New Roman"/>
          <w:sz w:val="24"/>
          <w:szCs w:val="24"/>
        </w:rPr>
      </w:pPr>
      <w:r w:rsidRPr="006B1FB6">
        <w:rPr>
          <w:rFonts w:ascii="Times New Roman" w:hAnsi="Times New Roman"/>
          <w:sz w:val="24"/>
          <w:szCs w:val="24"/>
        </w:rPr>
        <w:t>Для оценки статистической значимости коэффициентов регрессии и корреляции рассчитывается</w:t>
      </w:r>
      <w:r w:rsidRPr="006B1FB6">
        <w:rPr>
          <w:rFonts w:ascii="Times New Roman" w:hAnsi="Times New Roman"/>
          <w:b/>
          <w:i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t</m:t>
        </m:r>
      </m:oMath>
      <w:r w:rsidRPr="006B1FB6">
        <w:rPr>
          <w:rFonts w:ascii="Times New Roman" w:hAnsi="Times New Roman"/>
          <w:sz w:val="24"/>
          <w:szCs w:val="24"/>
        </w:rPr>
        <w:t xml:space="preserve">– критерий Стьюдента и доверительные интервалы для </w:t>
      </w:r>
      <w:r w:rsidRPr="006B1FB6">
        <w:rPr>
          <w:rFonts w:ascii="Times New Roman" w:hAnsi="Times New Roman"/>
          <w:i/>
          <w:sz w:val="24"/>
          <w:szCs w:val="24"/>
        </w:rPr>
        <w:t>a</w:t>
      </w:r>
      <w:r w:rsidRPr="006B1FB6">
        <w:rPr>
          <w:rFonts w:ascii="Times New Roman" w:hAnsi="Times New Roman"/>
          <w:sz w:val="24"/>
          <w:szCs w:val="24"/>
        </w:rPr>
        <w:t xml:space="preserve">, </w:t>
      </w:r>
      <w:r w:rsidRPr="006B1FB6">
        <w:rPr>
          <w:rFonts w:ascii="Times New Roman" w:hAnsi="Times New Roman"/>
          <w:i/>
          <w:sz w:val="24"/>
          <w:szCs w:val="24"/>
        </w:rPr>
        <w:t>b</w:t>
      </w:r>
      <w:r w:rsidRPr="006B1FB6">
        <w:rPr>
          <w:rFonts w:ascii="Times New Roman" w:hAnsi="Times New Roman"/>
          <w:sz w:val="24"/>
          <w:szCs w:val="24"/>
        </w:rPr>
        <w:t xml:space="preserve"> и для прогнозного значения</w:t>
      </w:r>
      <w:r w:rsidR="00453AD2" w:rsidRPr="00453AD2">
        <w:rPr>
          <w:rFonts w:ascii="Times New Roman" w:hAnsi="Times New Roman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р</m:t>
            </m:r>
          </m:sub>
        </m:sSub>
      </m:oMath>
      <w:r w:rsidR="00453AD2">
        <w:rPr>
          <w:rFonts w:ascii="Times New Roman" w:hAnsi="Times New Roman"/>
          <w:sz w:val="24"/>
          <w:szCs w:val="24"/>
        </w:rPr>
        <w:t>.</w:t>
      </w:r>
    </w:p>
    <w:p w:rsidR="00453AD2" w:rsidRPr="007E2CDF" w:rsidRDefault="007E2CDF" w:rsidP="00453AD2">
      <w:pPr>
        <w:spacing w:after="0"/>
        <w:ind w:firstLine="600"/>
        <w:rPr>
          <w:rFonts w:ascii="Times New Roman" w:eastAsiaTheme="minorEastAsia" w:hAnsi="Times New Roman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t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:rsidR="007E2CDF" w:rsidRDefault="007E2CDF" w:rsidP="007E2CDF">
      <w:pPr>
        <w:spacing w:after="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sub>
        </m:sSub>
      </m:oMath>
      <w:r w:rsidRPr="007E2CDF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–</w:t>
      </w:r>
      <w:r w:rsidRPr="007E2CDF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 xml:space="preserve">ошибки коэффициентов </w:t>
      </w:r>
      <m:oMath>
        <m:r>
          <w:rPr>
            <w:rFonts w:ascii="Cambria Math" w:eastAsiaTheme="minorEastAsia" w:hAnsi="Cambria Math"/>
            <w:sz w:val="24"/>
            <w:szCs w:val="24"/>
          </w:rPr>
          <m:t>a,b,r,</m:t>
        </m:r>
      </m:oMath>
      <w:r w:rsidRPr="007E2CDF">
        <w:rPr>
          <w:rFonts w:ascii="Times New Roman" w:eastAsiaTheme="minorEastAsia" w:hAnsi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/>
          <w:sz w:val="24"/>
          <w:szCs w:val="24"/>
        </w:rPr>
        <w:t>которые вычисляются по формулам:</w:t>
      </w:r>
    </w:p>
    <w:p w:rsidR="007E2CDF" w:rsidRPr="0029209C" w:rsidRDefault="007E2CDF" w:rsidP="007E2CDF">
      <w:pPr>
        <w:spacing w:after="0"/>
        <w:rPr>
          <w:rFonts w:ascii="Times New Roman" w:eastAsiaTheme="minorEastAsia" w:hAnsi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p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n-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den>
              </m:f>
            </m:e>
          </m:rad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16240,650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4-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5814534,86</m:t>
                  </m:r>
                </m:den>
              </m:f>
            </m:e>
          </m:rad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0,024749144</m:t>
          </m:r>
          <m:r>
            <w:rPr>
              <w:rFonts w:ascii="Cambria Math" w:hAnsi="Cambria Math"/>
              <w:sz w:val="24"/>
              <w:szCs w:val="24"/>
            </w:rPr>
            <m:t>≈0,025</m:t>
          </m:r>
        </m:oMath>
      </m:oMathPara>
    </w:p>
    <w:p w:rsidR="007E2CDF" w:rsidRPr="007E2CDF" w:rsidRDefault="007E2CDF" w:rsidP="007E2CDF">
      <w:pPr>
        <w:spacing w:after="0"/>
        <w:rPr>
          <w:rFonts w:ascii="Times New Roman" w:eastAsiaTheme="minorEastAsia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p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n-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nary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den>
              </m:f>
            </m:e>
          </m:rad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16240,650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4-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71798536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4⋅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15814534,86</m:t>
                  </m:r>
                </m:den>
              </m:f>
            </m:e>
          </m:rad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56,0472048</m:t>
          </m:r>
          <m:r>
            <w:rPr>
              <w:rFonts w:ascii="Cambria Math" w:hAnsi="Cambria Math"/>
              <w:sz w:val="24"/>
              <w:szCs w:val="24"/>
            </w:rPr>
            <m:t>≈56,05</m:t>
          </m:r>
          <m:r>
            <w:rPr>
              <w:rFonts w:ascii="Cambria Math" w:hAnsi="Cambria Math"/>
              <w:sz w:val="24"/>
              <w:szCs w:val="24"/>
            </w:rPr>
            <w:tab/>
          </m:r>
          <m:r>
            <w:rPr>
              <w:rFonts w:ascii="Cambria Math" w:hAnsi="Cambria Math"/>
              <w:sz w:val="24"/>
              <w:szCs w:val="24"/>
            </w:rPr>
            <w:tab/>
          </m:r>
        </m:oMath>
      </m:oMathPara>
    </w:p>
    <w:p w:rsidR="007E2CDF" w:rsidRPr="00DD0DAD" w:rsidRDefault="007E2CDF" w:rsidP="007E2CDF">
      <w:pPr>
        <w:spacing w:after="0"/>
        <w:rPr>
          <w:rFonts w:ascii="Times New Roman" w:eastAsiaTheme="minorEastAsia" w:hAnsi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y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n-2</m:t>
                  </m:r>
                </m:den>
              </m:f>
            </m:e>
          </m:rad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-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0,943033068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4-2</m:t>
                  </m:r>
                </m:den>
              </m:f>
            </m:e>
          </m:rad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0,068900249</m:t>
          </m:r>
          <m:r>
            <w:rPr>
              <w:rFonts w:ascii="Cambria Math" w:hAnsi="Cambria Math"/>
              <w:sz w:val="24"/>
              <w:szCs w:val="24"/>
            </w:rPr>
            <m:t>≈0,069</m:t>
          </m:r>
        </m:oMath>
      </m:oMathPara>
    </w:p>
    <w:p w:rsidR="007E2CDF" w:rsidRPr="00DD0DAD" w:rsidRDefault="007E2CDF" w:rsidP="007E2CDF">
      <w:pPr>
        <w:spacing w:after="0"/>
        <w:rPr>
          <w:rFonts w:ascii="Times New Roman" w:eastAsiaTheme="minorEastAsia" w:hAnsi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0,348821181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w:tab/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0,024749144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14,09427259</m:t>
          </m:r>
          <m:r>
            <w:rPr>
              <w:rFonts w:ascii="Cambria Math" w:eastAsiaTheme="minorEastAsia" w:hAnsi="Cambria Math"/>
              <w:sz w:val="24"/>
              <w:szCs w:val="24"/>
            </w:rPr>
            <m:t>≈14,09</m:t>
          </m:r>
        </m:oMath>
      </m:oMathPara>
    </w:p>
    <w:p w:rsidR="007E2CDF" w:rsidRPr="00DD0DAD" w:rsidRDefault="007E2CDF" w:rsidP="007E2CDF">
      <w:pPr>
        <w:spacing w:after="0"/>
        <w:rPr>
          <w:rFonts w:ascii="Times New Roman" w:eastAsiaTheme="minorEastAsia" w:hAnsi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88,48658674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w:tab/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56,0472048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1,578786794</m:t>
          </m:r>
          <m:r>
            <w:rPr>
              <w:rFonts w:ascii="Cambria Math" w:eastAsiaTheme="minorEastAsia" w:hAnsi="Cambria Math"/>
              <w:sz w:val="24"/>
              <w:szCs w:val="24"/>
            </w:rPr>
            <m:t>≈</m:t>
          </m:r>
          <m:r>
            <w:rPr>
              <w:rFonts w:ascii="Cambria Math" w:eastAsiaTheme="minorEastAsia" w:hAnsi="Cambria Math"/>
              <w:sz w:val="24"/>
              <w:szCs w:val="24"/>
            </w:rPr>
            <m:t>1,58</m:t>
          </m:r>
        </m:oMath>
      </m:oMathPara>
    </w:p>
    <w:p w:rsidR="007E2CDF" w:rsidRPr="00DD0DAD" w:rsidRDefault="007E2CDF" w:rsidP="007E2CDF">
      <w:pPr>
        <w:spacing w:after="0"/>
        <w:rPr>
          <w:rFonts w:ascii="Times New Roman" w:hAnsi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0,97109889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0,068900249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14,0942725</m:t>
          </m:r>
          <m:r>
            <w:rPr>
              <w:rFonts w:ascii="Cambria Math" w:eastAsiaTheme="minorEastAsia" w:hAnsi="Cambria Math"/>
              <w:sz w:val="24"/>
              <w:szCs w:val="24"/>
            </w:rPr>
            <m:t>≈</m:t>
          </m:r>
          <m:r>
            <w:rPr>
              <w:rFonts w:ascii="Cambria Math" w:eastAsiaTheme="minorEastAsia" w:hAnsi="Cambria Math"/>
              <w:sz w:val="24"/>
              <w:szCs w:val="24"/>
            </w:rPr>
            <m:t>14,</m:t>
          </m:r>
          <m:r>
            <w:rPr>
              <w:rFonts w:ascii="Cambria Math" w:eastAsiaTheme="minorEastAsia" w:hAnsi="Cambria Math"/>
              <w:sz w:val="24"/>
              <w:szCs w:val="24"/>
            </w:rPr>
            <m:t>09</m:t>
          </m:r>
        </m:oMath>
      </m:oMathPara>
    </w:p>
    <w:p w:rsidR="00232BA4" w:rsidRPr="006B1FB6" w:rsidRDefault="003E4E53" w:rsidP="003E4E5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кольку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&gt;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2,4469</m:t>
        </m:r>
      </m:oMath>
      <w:r w:rsidR="00232BA4" w:rsidRPr="006B1FB6">
        <w:rPr>
          <w:rFonts w:ascii="Times New Roman" w:hAnsi="Times New Roman"/>
          <w:sz w:val="24"/>
          <w:szCs w:val="24"/>
        </w:rPr>
        <w:t>,</w:t>
      </w:r>
      <w:r w:rsidRPr="003E4E53">
        <w:rPr>
          <w:rFonts w:ascii="Times New Roman" w:hAnsi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sub>
        </m:sSub>
      </m:oMath>
      <w:r w:rsidRPr="003E4E53">
        <w:rPr>
          <w:rFonts w:ascii="Times New Roman" w:eastAsiaTheme="minorEastAsia" w:hAnsi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/>
          <w:sz w:val="24"/>
          <w:szCs w:val="24"/>
        </w:rPr>
        <w:t xml:space="preserve">фактическое значение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sub>
        </m:sSub>
      </m:oMath>
      <w:r w:rsidRPr="003E4E53">
        <w:rPr>
          <w:rFonts w:ascii="Times New Roman" w:eastAsiaTheme="minorEastAsia" w:hAnsi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/>
          <w:sz w:val="24"/>
          <w:szCs w:val="24"/>
        </w:rPr>
        <w:t>таблично</w:t>
      </w:r>
      <w:r>
        <w:rPr>
          <w:rFonts w:ascii="Times New Roman" w:eastAsiaTheme="minorEastAsia" w:hAnsi="Times New Roman"/>
          <w:sz w:val="24"/>
          <w:szCs w:val="24"/>
        </w:rPr>
        <w:t>е</w:t>
      </w:r>
      <w:r w:rsidRPr="003E4E53">
        <w:rPr>
          <w:rFonts w:ascii="Times New Roman" w:hAnsi="Times New Roman"/>
          <w:sz w:val="24"/>
          <w:szCs w:val="24"/>
        </w:rPr>
        <w:t>)</w:t>
      </w:r>
      <w:r w:rsidR="00232BA4" w:rsidRPr="006B1FB6">
        <w:rPr>
          <w:rFonts w:ascii="Times New Roman" w:hAnsi="Times New Roman"/>
          <w:sz w:val="24"/>
          <w:szCs w:val="24"/>
        </w:rPr>
        <w:t xml:space="preserve"> то гипотез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3E4E53">
        <w:rPr>
          <w:rFonts w:ascii="Times New Roman" w:eastAsiaTheme="minorEastAsia" w:hAnsi="Times New Roman"/>
          <w:sz w:val="24"/>
          <w:szCs w:val="24"/>
        </w:rPr>
        <w:t xml:space="preserve"> </w:t>
      </w:r>
      <w:r w:rsidR="00232BA4" w:rsidRPr="006B1FB6">
        <w:rPr>
          <w:rFonts w:ascii="Times New Roman" w:hAnsi="Times New Roman"/>
          <w:sz w:val="24"/>
          <w:szCs w:val="24"/>
        </w:rPr>
        <w:t xml:space="preserve">отклоняется, значения </w:t>
      </w:r>
      <w:r w:rsidR="00232BA4" w:rsidRPr="006B1FB6">
        <w:rPr>
          <w:rFonts w:ascii="Times New Roman" w:hAnsi="Times New Roman"/>
          <w:i/>
          <w:sz w:val="24"/>
          <w:szCs w:val="24"/>
          <w:lang w:val="en-US"/>
        </w:rPr>
        <w:t>a</w:t>
      </w:r>
      <w:r w:rsidR="00232BA4" w:rsidRPr="006B1FB6">
        <w:rPr>
          <w:rFonts w:ascii="Times New Roman" w:hAnsi="Times New Roman"/>
          <w:sz w:val="24"/>
          <w:szCs w:val="24"/>
        </w:rPr>
        <w:t xml:space="preserve">, </w:t>
      </w:r>
      <w:r w:rsidR="00232BA4" w:rsidRPr="006B1FB6">
        <w:rPr>
          <w:rFonts w:ascii="Times New Roman" w:hAnsi="Times New Roman"/>
          <w:i/>
          <w:sz w:val="24"/>
          <w:szCs w:val="24"/>
          <w:lang w:val="en-US"/>
        </w:rPr>
        <w:t>b</w:t>
      </w:r>
      <w:r w:rsidR="00232BA4" w:rsidRPr="006B1FB6">
        <w:rPr>
          <w:rFonts w:ascii="Times New Roman" w:hAnsi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y</m:t>
            </m:r>
          </m:sub>
        </m:sSub>
      </m:oMath>
      <w:r w:rsidRPr="003E4E53">
        <w:rPr>
          <w:rFonts w:ascii="Times New Roman" w:eastAsiaTheme="minorEastAsia" w:hAnsi="Times New Roman"/>
          <w:sz w:val="24"/>
          <w:szCs w:val="24"/>
        </w:rPr>
        <w:t xml:space="preserve"> </w:t>
      </w:r>
      <w:r w:rsidR="00232BA4" w:rsidRPr="006B1FB6">
        <w:rPr>
          <w:rFonts w:ascii="Times New Roman" w:hAnsi="Times New Roman"/>
          <w:sz w:val="24"/>
          <w:szCs w:val="24"/>
        </w:rPr>
        <w:t>не случайно отличаются от нуля и сфор</w:t>
      </w:r>
      <w:bookmarkStart w:id="13" w:name="_GoBack"/>
      <w:bookmarkEnd w:id="13"/>
      <w:r w:rsidR="00232BA4" w:rsidRPr="006B1FB6">
        <w:rPr>
          <w:rFonts w:ascii="Times New Roman" w:hAnsi="Times New Roman"/>
          <w:sz w:val="24"/>
          <w:szCs w:val="24"/>
        </w:rPr>
        <w:t>мировались под влиянием объективно-действующих факторов.</w:t>
      </w:r>
    </w:p>
    <w:p w:rsidR="00232BA4" w:rsidRDefault="00232BA4" w:rsidP="00232BA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B1FB6">
        <w:rPr>
          <w:rFonts w:ascii="Times New Roman" w:hAnsi="Times New Roman"/>
          <w:sz w:val="24"/>
          <w:szCs w:val="24"/>
        </w:rPr>
        <w:t xml:space="preserve">Найдем доверительные интервалы для параметров </w:t>
      </w:r>
      <w:r w:rsidRPr="006B1FB6">
        <w:rPr>
          <w:rFonts w:ascii="Times New Roman" w:hAnsi="Times New Roman"/>
          <w:i/>
          <w:sz w:val="24"/>
          <w:szCs w:val="24"/>
          <w:lang w:val="en-US"/>
        </w:rPr>
        <w:t>a</w:t>
      </w:r>
      <w:r w:rsidR="003E4E53">
        <w:rPr>
          <w:rFonts w:ascii="Times New Roman" w:hAnsi="Times New Roman"/>
          <w:sz w:val="24"/>
          <w:szCs w:val="24"/>
        </w:rPr>
        <w:t xml:space="preserve"> и </w:t>
      </w:r>
      <w:r w:rsidRPr="006B1FB6">
        <w:rPr>
          <w:rFonts w:ascii="Times New Roman" w:hAnsi="Times New Roman"/>
          <w:i/>
          <w:sz w:val="24"/>
          <w:szCs w:val="24"/>
          <w:lang w:val="en-US"/>
        </w:rPr>
        <w:t>b</w:t>
      </w:r>
      <w:r w:rsidR="003E4E53">
        <w:rPr>
          <w:rFonts w:ascii="Times New Roman" w:hAnsi="Times New Roman"/>
          <w:sz w:val="24"/>
          <w:szCs w:val="24"/>
        </w:rPr>
        <w:t>:</w:t>
      </w:r>
    </w:p>
    <w:p w:rsidR="003E4E53" w:rsidRPr="003E4E53" w:rsidRDefault="003E4E53" w:rsidP="00232BA4">
      <w:pPr>
        <w:spacing w:after="0"/>
        <w:jc w:val="both"/>
        <w:rPr>
          <w:rFonts w:ascii="Times New Roman" w:eastAsiaTheme="minorEastAsia" w:hAnsi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Δ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2,4469</m:t>
          </m:r>
          <m:r>
            <w:rPr>
              <w:rFonts w:ascii="Cambria Math" w:hAnsi="Cambria Math"/>
              <w:sz w:val="24"/>
              <w:szCs w:val="24"/>
            </w:rPr>
            <m:t>⋅=≈,</m:t>
          </m:r>
        </m:oMath>
      </m:oMathPara>
    </w:p>
    <w:p w:rsidR="003E4E53" w:rsidRPr="003E4E53" w:rsidRDefault="003E4E53" w:rsidP="00232BA4">
      <w:pPr>
        <w:spacing w:after="0"/>
        <w:jc w:val="both"/>
        <w:rPr>
          <w:rFonts w:ascii="Times New Roman" w:eastAsiaTheme="minorEastAsia" w:hAnsi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;a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; 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,</m:t>
          </m:r>
        </m:oMath>
      </m:oMathPara>
    </w:p>
    <w:p w:rsidR="003E4E53" w:rsidRPr="003E4E53" w:rsidRDefault="003E4E53" w:rsidP="00232BA4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;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; 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.</m:t>
          </m:r>
        </m:oMath>
      </m:oMathPara>
    </w:p>
    <w:p w:rsidR="00DE78BE" w:rsidRPr="00453AD2" w:rsidRDefault="00DE78BE" w:rsidP="00097536">
      <w:pPr>
        <w:rPr>
          <w:rFonts w:ascii="Cambria" w:hAnsi="Cambria"/>
          <w:b/>
        </w:rPr>
      </w:pPr>
    </w:p>
    <w:p w:rsidR="00947605" w:rsidRDefault="00947605" w:rsidP="00947605">
      <w:pPr>
        <w:rPr>
          <w:rFonts w:ascii="Cambria" w:hAnsi="Cambria"/>
          <w:b/>
        </w:rPr>
      </w:pPr>
      <w:r w:rsidRPr="006F70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47605" w:rsidRDefault="00947605">
      <w:pPr>
        <w:rPr>
          <w:rFonts w:ascii="Cambria" w:hAnsi="Cambria"/>
          <w:b/>
        </w:rPr>
      </w:pPr>
      <w:r>
        <w:rPr>
          <w:rFonts w:ascii="Cambria" w:hAnsi="Cambria"/>
          <w:b/>
        </w:rPr>
        <w:br w:type="page"/>
      </w:r>
    </w:p>
    <w:p w:rsidR="00947605" w:rsidRDefault="00947605" w:rsidP="009B6D0C">
      <w:pPr>
        <w:pStyle w:val="1"/>
      </w:pPr>
      <w:r>
        <w:lastRenderedPageBreak/>
        <w:t>Задание 4.2</w:t>
      </w:r>
    </w:p>
    <w:p w:rsidR="00947605" w:rsidRDefault="00947605" w:rsidP="00947605">
      <w:pPr>
        <w:rPr>
          <w:rFonts w:ascii="Cambria" w:hAnsi="Cambria"/>
          <w:b/>
        </w:rPr>
      </w:pPr>
    </w:p>
    <w:p w:rsidR="00947605" w:rsidRDefault="00947605" w:rsidP="00947605">
      <w:pPr>
        <w:jc w:val="center"/>
        <w:rPr>
          <w:rFonts w:ascii="Cambria" w:eastAsiaTheme="minorEastAsia" w:hAnsi="Cambria"/>
          <w:b/>
        </w:rPr>
      </w:pPr>
      <w:r>
        <w:rPr>
          <w:rFonts w:ascii="Cambria" w:eastAsiaTheme="minorEastAsia" w:hAnsi="Cambria"/>
          <w:b/>
        </w:rPr>
        <w:t>Решение</w:t>
      </w:r>
    </w:p>
    <w:p w:rsidR="00947605" w:rsidRDefault="00947605" w:rsidP="00947605">
      <w:pPr>
        <w:rPr>
          <w:rFonts w:ascii="Cambria" w:hAnsi="Cambria"/>
          <w:b/>
        </w:rPr>
      </w:pPr>
    </w:p>
    <w:p w:rsidR="00947605" w:rsidRDefault="00947605" w:rsidP="009476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0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47605" w:rsidRDefault="0094760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47605" w:rsidRDefault="00947605" w:rsidP="009B6D0C">
      <w:pPr>
        <w:pStyle w:val="1"/>
      </w:pPr>
      <w:r>
        <w:lastRenderedPageBreak/>
        <w:t>Задание 5</w:t>
      </w:r>
    </w:p>
    <w:p w:rsidR="003311D7" w:rsidRDefault="003311D7" w:rsidP="003311D7">
      <w:pPr>
        <w:tabs>
          <w:tab w:val="left" w:pos="49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11D7">
        <w:rPr>
          <w:rFonts w:ascii="Times New Roman" w:hAnsi="Times New Roman"/>
          <w:sz w:val="24"/>
          <w:szCs w:val="24"/>
        </w:rPr>
        <w:t>В таблице дана информация о динамике потребления овощей за 10 лет и факторов, оказывающих влияние на объём потребления, индекс цен и среднемесячный доход.</w:t>
      </w:r>
    </w:p>
    <w:p w:rsidR="003311D7" w:rsidRPr="006B1FB6" w:rsidRDefault="003311D7" w:rsidP="003311D7">
      <w:pPr>
        <w:tabs>
          <w:tab w:val="left" w:pos="49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1FB6">
        <w:rPr>
          <w:rFonts w:ascii="Times New Roman" w:hAnsi="Times New Roman"/>
          <w:sz w:val="24"/>
          <w:szCs w:val="24"/>
        </w:rPr>
        <w:t xml:space="preserve">Требуется: </w:t>
      </w:r>
    </w:p>
    <w:p w:rsidR="003311D7" w:rsidRPr="006B1FB6" w:rsidRDefault="003311D7" w:rsidP="003311D7">
      <w:pPr>
        <w:numPr>
          <w:ilvl w:val="0"/>
          <w:numId w:val="9"/>
        </w:numPr>
        <w:tabs>
          <w:tab w:val="left" w:pos="49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1FB6">
        <w:rPr>
          <w:rFonts w:ascii="Times New Roman" w:hAnsi="Times New Roman"/>
          <w:caps/>
          <w:sz w:val="24"/>
          <w:szCs w:val="24"/>
        </w:rPr>
        <w:t>н</w:t>
      </w:r>
      <w:r w:rsidRPr="006B1FB6">
        <w:rPr>
          <w:rFonts w:ascii="Times New Roman" w:hAnsi="Times New Roman"/>
          <w:sz w:val="24"/>
          <w:szCs w:val="24"/>
        </w:rPr>
        <w:t>айти зависимость среднедушевого потребления от размера дохода и индекса цен.</w:t>
      </w:r>
    </w:p>
    <w:p w:rsidR="003311D7" w:rsidRPr="006B1FB6" w:rsidRDefault="003311D7" w:rsidP="003311D7">
      <w:pPr>
        <w:numPr>
          <w:ilvl w:val="0"/>
          <w:numId w:val="9"/>
        </w:numPr>
        <w:tabs>
          <w:tab w:val="left" w:pos="49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1FB6">
        <w:rPr>
          <w:rFonts w:ascii="Times New Roman" w:hAnsi="Times New Roman"/>
          <w:sz w:val="24"/>
          <w:szCs w:val="24"/>
        </w:rPr>
        <w:t>Построить матрицу парных коэффициентов корреляции.</w:t>
      </w:r>
    </w:p>
    <w:p w:rsidR="003311D7" w:rsidRPr="006B1FB6" w:rsidRDefault="003311D7" w:rsidP="003311D7">
      <w:pPr>
        <w:numPr>
          <w:ilvl w:val="0"/>
          <w:numId w:val="9"/>
        </w:numPr>
        <w:tabs>
          <w:tab w:val="left" w:pos="49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1FB6">
        <w:rPr>
          <w:rFonts w:ascii="Times New Roman" w:hAnsi="Times New Roman"/>
          <w:sz w:val="24"/>
          <w:szCs w:val="24"/>
        </w:rPr>
        <w:t>Найти линейные коэффициенты частной корреляции и линейный коэффициент множественной корреляции.</w:t>
      </w:r>
    </w:p>
    <w:p w:rsidR="003311D7" w:rsidRPr="006B1FB6" w:rsidRDefault="003311D7" w:rsidP="003311D7">
      <w:pPr>
        <w:numPr>
          <w:ilvl w:val="0"/>
          <w:numId w:val="9"/>
        </w:numPr>
        <w:tabs>
          <w:tab w:val="left" w:pos="49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1FB6">
        <w:rPr>
          <w:rFonts w:ascii="Times New Roman" w:hAnsi="Times New Roman"/>
          <w:sz w:val="24"/>
          <w:szCs w:val="24"/>
        </w:rPr>
        <w:t>Оценить статистическую значимость уравнения множественной регрессии и его параметров с помощью критериев Фишера и Стьюдента.</w:t>
      </w:r>
    </w:p>
    <w:p w:rsidR="003311D7" w:rsidRPr="006B1FB6" w:rsidRDefault="003311D7" w:rsidP="003311D7">
      <w:pPr>
        <w:numPr>
          <w:ilvl w:val="0"/>
          <w:numId w:val="9"/>
        </w:numPr>
        <w:tabs>
          <w:tab w:val="left" w:pos="49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1FB6">
        <w:rPr>
          <w:rFonts w:ascii="Times New Roman" w:hAnsi="Times New Roman"/>
          <w:sz w:val="24"/>
          <w:szCs w:val="24"/>
        </w:rPr>
        <w:t>Осуществить прогнозы значений потребления овощей на следующие 2 года, рассчитав прогнозные значения соответствующих независимых факторов (</w:t>
      </w:r>
      <w:r w:rsidRPr="006B1FB6">
        <w:rPr>
          <w:rFonts w:ascii="Times New Roman" w:hAnsi="Times New Roman"/>
          <w:i/>
          <w:sz w:val="24"/>
          <w:szCs w:val="24"/>
        </w:rPr>
        <w:t>х</w:t>
      </w:r>
      <w:r w:rsidRPr="006B1FB6">
        <w:rPr>
          <w:rFonts w:ascii="Times New Roman" w:hAnsi="Times New Roman"/>
          <w:sz w:val="24"/>
          <w:szCs w:val="24"/>
          <w:vertAlign w:val="subscript"/>
        </w:rPr>
        <w:t>1</w:t>
      </w:r>
      <w:r w:rsidRPr="006B1FB6">
        <w:rPr>
          <w:rFonts w:ascii="Times New Roman" w:hAnsi="Times New Roman"/>
          <w:sz w:val="24"/>
          <w:szCs w:val="24"/>
        </w:rPr>
        <w:t xml:space="preserve"> и </w:t>
      </w:r>
      <w:r w:rsidRPr="006B1FB6">
        <w:rPr>
          <w:rFonts w:ascii="Times New Roman" w:hAnsi="Times New Roman"/>
          <w:i/>
          <w:sz w:val="24"/>
          <w:szCs w:val="24"/>
        </w:rPr>
        <w:t>х</w:t>
      </w:r>
      <w:r w:rsidRPr="006B1FB6">
        <w:rPr>
          <w:rFonts w:ascii="Times New Roman" w:hAnsi="Times New Roman"/>
          <w:sz w:val="24"/>
          <w:szCs w:val="24"/>
          <w:vertAlign w:val="subscript"/>
        </w:rPr>
        <w:t>2</w:t>
      </w:r>
      <w:r w:rsidRPr="006B1FB6">
        <w:rPr>
          <w:rFonts w:ascii="Times New Roman" w:hAnsi="Times New Roman"/>
          <w:sz w:val="24"/>
          <w:szCs w:val="24"/>
        </w:rPr>
        <w:t xml:space="preserve">) с учетом определения их средних относительных приростов (САП).  </w:t>
      </w:r>
    </w:p>
    <w:p w:rsidR="003311D7" w:rsidRPr="00C82FDC" w:rsidRDefault="003311D7" w:rsidP="003311D7">
      <w:pPr>
        <w:numPr>
          <w:ilvl w:val="0"/>
          <w:numId w:val="9"/>
        </w:numPr>
        <w:tabs>
          <w:tab w:val="left" w:pos="493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B1FB6">
        <w:rPr>
          <w:rFonts w:ascii="Times New Roman" w:hAnsi="Times New Roman"/>
          <w:sz w:val="24"/>
          <w:szCs w:val="24"/>
        </w:rPr>
        <w:t>Рассчитать коэффициент</w:t>
      </w:r>
      <w:r>
        <w:rPr>
          <w:rFonts w:ascii="Times New Roman" w:hAnsi="Times New Roman"/>
          <w:sz w:val="24"/>
          <w:szCs w:val="24"/>
        </w:rPr>
        <w:t>ы</w:t>
      </w:r>
      <w:r w:rsidRPr="006B1FB6">
        <w:rPr>
          <w:rFonts w:ascii="Times New Roman" w:hAnsi="Times New Roman"/>
          <w:sz w:val="24"/>
          <w:szCs w:val="24"/>
        </w:rPr>
        <w:t xml:space="preserve"> эластичности потребления овощей в зависимости </w:t>
      </w:r>
      <w:r w:rsidRPr="006B1FB6">
        <w:rPr>
          <w:rFonts w:ascii="Times New Roman" w:hAnsi="Times New Roman"/>
          <w:bCs/>
          <w:iCs/>
          <w:sz w:val="24"/>
          <w:szCs w:val="24"/>
        </w:rPr>
        <w:t>от дохода и индекса</w:t>
      </w:r>
      <w:r>
        <w:rPr>
          <w:rFonts w:ascii="Times New Roman" w:hAnsi="Times New Roman"/>
          <w:bCs/>
          <w:iCs/>
          <w:sz w:val="24"/>
          <w:szCs w:val="24"/>
        </w:rPr>
        <w:t>, для 11 и 12 годов</w:t>
      </w:r>
      <w:r w:rsidRPr="006B1FB6">
        <w:rPr>
          <w:rFonts w:ascii="Times New Roman" w:hAnsi="Times New Roman"/>
          <w:sz w:val="24"/>
          <w:szCs w:val="24"/>
        </w:rPr>
        <w:t>.</w:t>
      </w:r>
    </w:p>
    <w:tbl>
      <w:tblPr>
        <w:tblW w:w="903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0"/>
        <w:gridCol w:w="2752"/>
        <w:gridCol w:w="1777"/>
        <w:gridCol w:w="2978"/>
      </w:tblGrid>
      <w:tr w:rsidR="003311D7" w:rsidRPr="00C82FDC" w:rsidTr="003311D7">
        <w:trPr>
          <w:trHeight w:val="607"/>
        </w:trPr>
        <w:tc>
          <w:tcPr>
            <w:tcW w:w="1530" w:type="dxa"/>
          </w:tcPr>
          <w:p w:rsidR="003311D7" w:rsidRPr="00C82FDC" w:rsidRDefault="003311D7" w:rsidP="00990D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2FDC">
              <w:rPr>
                <w:rFonts w:ascii="Times New Roman" w:hAnsi="Times New Roman"/>
              </w:rPr>
              <w:t xml:space="preserve">Номер года, </w:t>
            </w:r>
            <m:oMath>
              <m:r>
                <w:rPr>
                  <w:rFonts w:ascii="Cambria Math" w:hAnsi="Cambria Math"/>
                  <w:lang w:val="en-US"/>
                </w:rPr>
                <m:t>t</m:t>
              </m:r>
            </m:oMath>
          </w:p>
        </w:tc>
        <w:tc>
          <w:tcPr>
            <w:tcW w:w="2752" w:type="dxa"/>
          </w:tcPr>
          <w:p w:rsidR="003311D7" w:rsidRPr="00C82FDC" w:rsidRDefault="003311D7" w:rsidP="00990D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2FDC">
              <w:rPr>
                <w:rFonts w:ascii="Times New Roman" w:hAnsi="Times New Roman"/>
              </w:rPr>
              <w:t xml:space="preserve">Среднемесячный доход на душу населения (руб.)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t</m:t>
                  </m:r>
                </m:sub>
              </m:sSub>
            </m:oMath>
          </w:p>
        </w:tc>
        <w:tc>
          <w:tcPr>
            <w:tcW w:w="1777" w:type="dxa"/>
          </w:tcPr>
          <w:p w:rsidR="003311D7" w:rsidRPr="00C82FDC" w:rsidRDefault="003311D7" w:rsidP="00990D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2FDC">
              <w:rPr>
                <w:rFonts w:ascii="Times New Roman" w:hAnsi="Times New Roman"/>
              </w:rPr>
              <w:t>Индекс цен в %</w:t>
            </w:r>
          </w:p>
          <w:p w:rsidR="003311D7" w:rsidRPr="00C82FDC" w:rsidRDefault="007E2CDF" w:rsidP="00990D62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2978" w:type="dxa"/>
          </w:tcPr>
          <w:p w:rsidR="003311D7" w:rsidRPr="00C82FDC" w:rsidRDefault="003311D7" w:rsidP="00990D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2FDC">
              <w:rPr>
                <w:rFonts w:ascii="Times New Roman" w:hAnsi="Times New Roman"/>
              </w:rPr>
              <w:t xml:space="preserve">Среднедушевое потребление овощей в месяц (кг)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t</m:t>
                  </m:r>
                </m:sub>
              </m:sSub>
            </m:oMath>
          </w:p>
        </w:tc>
      </w:tr>
      <w:tr w:rsidR="003311D7" w:rsidRPr="00C82FDC" w:rsidTr="003311D7">
        <w:trPr>
          <w:trHeight w:val="252"/>
        </w:trPr>
        <w:tc>
          <w:tcPr>
            <w:tcW w:w="1530" w:type="dxa"/>
          </w:tcPr>
          <w:p w:rsidR="003311D7" w:rsidRPr="00C82FDC" w:rsidRDefault="003311D7" w:rsidP="00990D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2FDC">
              <w:rPr>
                <w:rFonts w:ascii="Times New Roman" w:hAnsi="Times New Roman"/>
              </w:rPr>
              <w:t>1</w:t>
            </w:r>
          </w:p>
        </w:tc>
        <w:tc>
          <w:tcPr>
            <w:tcW w:w="2752" w:type="dxa"/>
          </w:tcPr>
          <w:p w:rsidR="003311D7" w:rsidRPr="00D21107" w:rsidRDefault="003311D7" w:rsidP="00990D6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82FDC">
              <w:rPr>
                <w:rFonts w:ascii="Times New Roman" w:hAnsi="Times New Roman"/>
              </w:rPr>
              <w:t>17</w:t>
            </w:r>
            <w:r>
              <w:rPr>
                <w:rFonts w:ascii="Times New Roman" w:hAnsi="Times New Roman"/>
              </w:rPr>
              <w:t>+N</w:t>
            </w:r>
          </w:p>
        </w:tc>
        <w:tc>
          <w:tcPr>
            <w:tcW w:w="1777" w:type="dxa"/>
          </w:tcPr>
          <w:p w:rsidR="003311D7" w:rsidRPr="00C82FDC" w:rsidRDefault="003311D7" w:rsidP="00990D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+N</w:t>
            </w:r>
          </w:p>
        </w:tc>
        <w:tc>
          <w:tcPr>
            <w:tcW w:w="2978" w:type="dxa"/>
          </w:tcPr>
          <w:p w:rsidR="003311D7" w:rsidRPr="00C82FDC" w:rsidRDefault="003311D7" w:rsidP="00990D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2FDC">
              <w:rPr>
                <w:rFonts w:ascii="Times New Roman" w:hAnsi="Times New Roman"/>
              </w:rPr>
              <w:t>73</w:t>
            </w:r>
          </w:p>
        </w:tc>
      </w:tr>
      <w:tr w:rsidR="003311D7" w:rsidRPr="00C82FDC" w:rsidTr="003311D7">
        <w:trPr>
          <w:trHeight w:val="241"/>
        </w:trPr>
        <w:tc>
          <w:tcPr>
            <w:tcW w:w="1530" w:type="dxa"/>
          </w:tcPr>
          <w:p w:rsidR="003311D7" w:rsidRPr="00C82FDC" w:rsidRDefault="003311D7" w:rsidP="00990D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2FDC">
              <w:rPr>
                <w:rFonts w:ascii="Times New Roman" w:hAnsi="Times New Roman"/>
              </w:rPr>
              <w:t>2</w:t>
            </w:r>
          </w:p>
        </w:tc>
        <w:tc>
          <w:tcPr>
            <w:tcW w:w="2752" w:type="dxa"/>
          </w:tcPr>
          <w:p w:rsidR="003311D7" w:rsidRPr="00C82FDC" w:rsidRDefault="003311D7" w:rsidP="00990D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  <w:r w:rsidRPr="00C82FDC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+N</w:t>
            </w:r>
          </w:p>
        </w:tc>
        <w:tc>
          <w:tcPr>
            <w:tcW w:w="1777" w:type="dxa"/>
          </w:tcPr>
          <w:p w:rsidR="003311D7" w:rsidRPr="00C82FDC" w:rsidRDefault="003311D7" w:rsidP="00990D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+N</w:t>
            </w:r>
          </w:p>
        </w:tc>
        <w:tc>
          <w:tcPr>
            <w:tcW w:w="2978" w:type="dxa"/>
          </w:tcPr>
          <w:p w:rsidR="003311D7" w:rsidRPr="00C82FDC" w:rsidRDefault="003311D7" w:rsidP="00990D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2FDC">
              <w:rPr>
                <w:rFonts w:ascii="Times New Roman" w:hAnsi="Times New Roman"/>
              </w:rPr>
              <w:t>76</w:t>
            </w:r>
          </w:p>
        </w:tc>
      </w:tr>
      <w:tr w:rsidR="003311D7" w:rsidRPr="00C82FDC" w:rsidTr="003311D7">
        <w:trPr>
          <w:trHeight w:val="252"/>
        </w:trPr>
        <w:tc>
          <w:tcPr>
            <w:tcW w:w="1530" w:type="dxa"/>
          </w:tcPr>
          <w:p w:rsidR="003311D7" w:rsidRPr="00C82FDC" w:rsidRDefault="003311D7" w:rsidP="00990D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2FDC">
              <w:rPr>
                <w:rFonts w:ascii="Times New Roman" w:hAnsi="Times New Roman"/>
              </w:rPr>
              <w:t>3</w:t>
            </w:r>
          </w:p>
        </w:tc>
        <w:tc>
          <w:tcPr>
            <w:tcW w:w="2752" w:type="dxa"/>
          </w:tcPr>
          <w:p w:rsidR="003311D7" w:rsidRPr="00C82FDC" w:rsidRDefault="003311D7" w:rsidP="00990D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2FDC">
              <w:rPr>
                <w:rFonts w:ascii="Times New Roman" w:hAnsi="Times New Roman"/>
              </w:rPr>
              <w:t>23</w:t>
            </w:r>
            <w:r>
              <w:rPr>
                <w:rFonts w:ascii="Times New Roman" w:hAnsi="Times New Roman"/>
              </w:rPr>
              <w:t>+N</w:t>
            </w:r>
          </w:p>
        </w:tc>
        <w:tc>
          <w:tcPr>
            <w:tcW w:w="1777" w:type="dxa"/>
          </w:tcPr>
          <w:p w:rsidR="003311D7" w:rsidRPr="00C82FDC" w:rsidRDefault="003311D7" w:rsidP="00990D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+N</w:t>
            </w:r>
          </w:p>
        </w:tc>
        <w:tc>
          <w:tcPr>
            <w:tcW w:w="2978" w:type="dxa"/>
          </w:tcPr>
          <w:p w:rsidR="003311D7" w:rsidRPr="00C82FDC" w:rsidRDefault="003311D7" w:rsidP="00990D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2FDC">
              <w:rPr>
                <w:rFonts w:ascii="Times New Roman" w:hAnsi="Times New Roman"/>
              </w:rPr>
              <w:t>71</w:t>
            </w:r>
          </w:p>
        </w:tc>
      </w:tr>
      <w:tr w:rsidR="003311D7" w:rsidRPr="00C82FDC" w:rsidTr="003311D7">
        <w:trPr>
          <w:trHeight w:val="252"/>
        </w:trPr>
        <w:tc>
          <w:tcPr>
            <w:tcW w:w="1530" w:type="dxa"/>
          </w:tcPr>
          <w:p w:rsidR="003311D7" w:rsidRPr="00C82FDC" w:rsidRDefault="003311D7" w:rsidP="00990D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2FDC">
              <w:rPr>
                <w:rFonts w:ascii="Times New Roman" w:hAnsi="Times New Roman"/>
              </w:rPr>
              <w:t>4</w:t>
            </w:r>
          </w:p>
        </w:tc>
        <w:tc>
          <w:tcPr>
            <w:tcW w:w="2752" w:type="dxa"/>
          </w:tcPr>
          <w:p w:rsidR="003311D7" w:rsidRPr="00C82FDC" w:rsidRDefault="003311D7" w:rsidP="00990D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  <w:r w:rsidRPr="00C82FDC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+N</w:t>
            </w:r>
          </w:p>
        </w:tc>
        <w:tc>
          <w:tcPr>
            <w:tcW w:w="1777" w:type="dxa"/>
          </w:tcPr>
          <w:p w:rsidR="003311D7" w:rsidRPr="00C82FDC" w:rsidRDefault="003311D7" w:rsidP="00990D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+N</w:t>
            </w:r>
          </w:p>
        </w:tc>
        <w:tc>
          <w:tcPr>
            <w:tcW w:w="2978" w:type="dxa"/>
          </w:tcPr>
          <w:p w:rsidR="003311D7" w:rsidRPr="00C82FDC" w:rsidRDefault="003311D7" w:rsidP="00990D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2FDC">
              <w:rPr>
                <w:rFonts w:ascii="Times New Roman" w:hAnsi="Times New Roman"/>
              </w:rPr>
              <w:t>76</w:t>
            </w:r>
          </w:p>
        </w:tc>
      </w:tr>
      <w:tr w:rsidR="003311D7" w:rsidRPr="00C82FDC" w:rsidTr="003311D7">
        <w:trPr>
          <w:trHeight w:val="252"/>
        </w:trPr>
        <w:tc>
          <w:tcPr>
            <w:tcW w:w="1530" w:type="dxa"/>
          </w:tcPr>
          <w:p w:rsidR="003311D7" w:rsidRPr="00C82FDC" w:rsidRDefault="003311D7" w:rsidP="00990D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2FDC">
              <w:rPr>
                <w:rFonts w:ascii="Times New Roman" w:hAnsi="Times New Roman"/>
              </w:rPr>
              <w:t>5</w:t>
            </w:r>
          </w:p>
        </w:tc>
        <w:tc>
          <w:tcPr>
            <w:tcW w:w="2752" w:type="dxa"/>
          </w:tcPr>
          <w:p w:rsidR="003311D7" w:rsidRPr="00C82FDC" w:rsidRDefault="003311D7" w:rsidP="00990D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  <w:r w:rsidRPr="00C82FDC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+N</w:t>
            </w:r>
          </w:p>
        </w:tc>
        <w:tc>
          <w:tcPr>
            <w:tcW w:w="1777" w:type="dxa"/>
          </w:tcPr>
          <w:p w:rsidR="003311D7" w:rsidRPr="00C82FDC" w:rsidRDefault="003311D7" w:rsidP="00990D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+N</w:t>
            </w:r>
          </w:p>
        </w:tc>
        <w:tc>
          <w:tcPr>
            <w:tcW w:w="2978" w:type="dxa"/>
          </w:tcPr>
          <w:p w:rsidR="003311D7" w:rsidRPr="00C82FDC" w:rsidRDefault="003311D7" w:rsidP="00990D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2FDC">
              <w:rPr>
                <w:rFonts w:ascii="Times New Roman" w:hAnsi="Times New Roman"/>
              </w:rPr>
              <w:t>78</w:t>
            </w:r>
          </w:p>
        </w:tc>
      </w:tr>
      <w:tr w:rsidR="003311D7" w:rsidRPr="00C82FDC" w:rsidTr="003311D7">
        <w:trPr>
          <w:trHeight w:val="252"/>
        </w:trPr>
        <w:tc>
          <w:tcPr>
            <w:tcW w:w="1530" w:type="dxa"/>
          </w:tcPr>
          <w:p w:rsidR="003311D7" w:rsidRPr="00C82FDC" w:rsidRDefault="003311D7" w:rsidP="00990D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2FDC">
              <w:rPr>
                <w:rFonts w:ascii="Times New Roman" w:hAnsi="Times New Roman"/>
              </w:rPr>
              <w:t>6</w:t>
            </w:r>
          </w:p>
        </w:tc>
        <w:tc>
          <w:tcPr>
            <w:tcW w:w="2752" w:type="dxa"/>
          </w:tcPr>
          <w:p w:rsidR="003311D7" w:rsidRPr="00C82FDC" w:rsidRDefault="003311D7" w:rsidP="00990D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</w:t>
            </w:r>
            <w:r w:rsidRPr="00C82FD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+N</w:t>
            </w:r>
          </w:p>
        </w:tc>
        <w:tc>
          <w:tcPr>
            <w:tcW w:w="1777" w:type="dxa"/>
          </w:tcPr>
          <w:p w:rsidR="003311D7" w:rsidRPr="00C82FDC" w:rsidRDefault="003311D7" w:rsidP="00990D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+N</w:t>
            </w:r>
          </w:p>
        </w:tc>
        <w:tc>
          <w:tcPr>
            <w:tcW w:w="2978" w:type="dxa"/>
          </w:tcPr>
          <w:p w:rsidR="003311D7" w:rsidRPr="00C82FDC" w:rsidRDefault="003311D7" w:rsidP="00990D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2FDC">
              <w:rPr>
                <w:rFonts w:ascii="Times New Roman" w:hAnsi="Times New Roman"/>
              </w:rPr>
              <w:t>80</w:t>
            </w:r>
          </w:p>
        </w:tc>
      </w:tr>
      <w:tr w:rsidR="003311D7" w:rsidRPr="00C82FDC" w:rsidTr="003311D7">
        <w:trPr>
          <w:trHeight w:val="252"/>
        </w:trPr>
        <w:tc>
          <w:tcPr>
            <w:tcW w:w="1530" w:type="dxa"/>
          </w:tcPr>
          <w:p w:rsidR="003311D7" w:rsidRPr="00C82FDC" w:rsidRDefault="003311D7" w:rsidP="00990D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2FDC">
              <w:rPr>
                <w:rFonts w:ascii="Times New Roman" w:hAnsi="Times New Roman"/>
              </w:rPr>
              <w:t>7</w:t>
            </w:r>
          </w:p>
        </w:tc>
        <w:tc>
          <w:tcPr>
            <w:tcW w:w="2752" w:type="dxa"/>
          </w:tcPr>
          <w:p w:rsidR="003311D7" w:rsidRPr="00C82FDC" w:rsidRDefault="003311D7" w:rsidP="00990D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.</w:t>
            </w:r>
            <w:r w:rsidRPr="00C82FDC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+N</w:t>
            </w:r>
          </w:p>
        </w:tc>
        <w:tc>
          <w:tcPr>
            <w:tcW w:w="1777" w:type="dxa"/>
          </w:tcPr>
          <w:p w:rsidR="003311D7" w:rsidRPr="00C82FDC" w:rsidRDefault="003311D7" w:rsidP="00990D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+N</w:t>
            </w:r>
          </w:p>
        </w:tc>
        <w:tc>
          <w:tcPr>
            <w:tcW w:w="2978" w:type="dxa"/>
          </w:tcPr>
          <w:p w:rsidR="003311D7" w:rsidRPr="00C82FDC" w:rsidRDefault="003311D7" w:rsidP="00990D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2FDC">
              <w:rPr>
                <w:rFonts w:ascii="Times New Roman" w:hAnsi="Times New Roman"/>
              </w:rPr>
              <w:t>77</w:t>
            </w:r>
          </w:p>
        </w:tc>
      </w:tr>
      <w:tr w:rsidR="003311D7" w:rsidRPr="00C82FDC" w:rsidTr="003311D7">
        <w:trPr>
          <w:trHeight w:val="241"/>
        </w:trPr>
        <w:tc>
          <w:tcPr>
            <w:tcW w:w="1530" w:type="dxa"/>
          </w:tcPr>
          <w:p w:rsidR="003311D7" w:rsidRPr="00C82FDC" w:rsidRDefault="003311D7" w:rsidP="00990D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2FDC">
              <w:rPr>
                <w:rFonts w:ascii="Times New Roman" w:hAnsi="Times New Roman"/>
              </w:rPr>
              <w:t>8</w:t>
            </w:r>
          </w:p>
        </w:tc>
        <w:tc>
          <w:tcPr>
            <w:tcW w:w="2752" w:type="dxa"/>
          </w:tcPr>
          <w:p w:rsidR="003311D7" w:rsidRPr="00C82FDC" w:rsidRDefault="003311D7" w:rsidP="00990D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.</w:t>
            </w:r>
            <w:r w:rsidRPr="00C82FDC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+N</w:t>
            </w:r>
          </w:p>
        </w:tc>
        <w:tc>
          <w:tcPr>
            <w:tcW w:w="1777" w:type="dxa"/>
          </w:tcPr>
          <w:p w:rsidR="003311D7" w:rsidRPr="00C82FDC" w:rsidRDefault="003311D7" w:rsidP="00990D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6+N</w:t>
            </w:r>
          </w:p>
        </w:tc>
        <w:tc>
          <w:tcPr>
            <w:tcW w:w="2978" w:type="dxa"/>
          </w:tcPr>
          <w:p w:rsidR="003311D7" w:rsidRPr="00C82FDC" w:rsidRDefault="003311D7" w:rsidP="00990D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2FDC">
              <w:rPr>
                <w:rFonts w:ascii="Times New Roman" w:hAnsi="Times New Roman"/>
              </w:rPr>
              <w:t>79</w:t>
            </w:r>
          </w:p>
        </w:tc>
      </w:tr>
      <w:tr w:rsidR="003311D7" w:rsidRPr="00C82FDC" w:rsidTr="003311D7">
        <w:trPr>
          <w:trHeight w:val="252"/>
        </w:trPr>
        <w:tc>
          <w:tcPr>
            <w:tcW w:w="1530" w:type="dxa"/>
          </w:tcPr>
          <w:p w:rsidR="003311D7" w:rsidRPr="00C82FDC" w:rsidRDefault="003311D7" w:rsidP="00990D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2FDC">
              <w:rPr>
                <w:rFonts w:ascii="Times New Roman" w:hAnsi="Times New Roman"/>
              </w:rPr>
              <w:t>9</w:t>
            </w:r>
          </w:p>
        </w:tc>
        <w:tc>
          <w:tcPr>
            <w:tcW w:w="2752" w:type="dxa"/>
          </w:tcPr>
          <w:p w:rsidR="003311D7" w:rsidRPr="00C82FDC" w:rsidRDefault="003311D7" w:rsidP="00990D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.</w:t>
            </w:r>
            <w:r w:rsidRPr="00C82FD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+N</w:t>
            </w:r>
          </w:p>
        </w:tc>
        <w:tc>
          <w:tcPr>
            <w:tcW w:w="1777" w:type="dxa"/>
          </w:tcPr>
          <w:p w:rsidR="003311D7" w:rsidRPr="00C82FDC" w:rsidRDefault="003311D7" w:rsidP="00990D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+N</w:t>
            </w:r>
          </w:p>
        </w:tc>
        <w:tc>
          <w:tcPr>
            <w:tcW w:w="2978" w:type="dxa"/>
          </w:tcPr>
          <w:p w:rsidR="003311D7" w:rsidRPr="00C82FDC" w:rsidRDefault="003311D7" w:rsidP="00990D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2FDC">
              <w:rPr>
                <w:rFonts w:ascii="Times New Roman" w:hAnsi="Times New Roman"/>
              </w:rPr>
              <w:t>83</w:t>
            </w:r>
          </w:p>
        </w:tc>
      </w:tr>
      <w:tr w:rsidR="003311D7" w:rsidRPr="00C82FDC" w:rsidTr="003311D7">
        <w:trPr>
          <w:trHeight w:val="265"/>
        </w:trPr>
        <w:tc>
          <w:tcPr>
            <w:tcW w:w="1530" w:type="dxa"/>
          </w:tcPr>
          <w:p w:rsidR="003311D7" w:rsidRPr="00C82FDC" w:rsidRDefault="003311D7" w:rsidP="00990D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2FDC">
              <w:rPr>
                <w:rFonts w:ascii="Times New Roman" w:hAnsi="Times New Roman"/>
              </w:rPr>
              <w:t>10</w:t>
            </w:r>
          </w:p>
        </w:tc>
        <w:tc>
          <w:tcPr>
            <w:tcW w:w="2752" w:type="dxa"/>
          </w:tcPr>
          <w:p w:rsidR="003311D7" w:rsidRPr="00C82FDC" w:rsidRDefault="003311D7" w:rsidP="00990D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.</w:t>
            </w:r>
            <w:r w:rsidRPr="00C82FDC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+N</w:t>
            </w:r>
          </w:p>
        </w:tc>
        <w:tc>
          <w:tcPr>
            <w:tcW w:w="1777" w:type="dxa"/>
          </w:tcPr>
          <w:p w:rsidR="003311D7" w:rsidRPr="00C82FDC" w:rsidRDefault="003311D7" w:rsidP="00990D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+N</w:t>
            </w:r>
          </w:p>
        </w:tc>
        <w:tc>
          <w:tcPr>
            <w:tcW w:w="2978" w:type="dxa"/>
          </w:tcPr>
          <w:p w:rsidR="003311D7" w:rsidRPr="00C82FDC" w:rsidRDefault="003311D7" w:rsidP="00990D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82FDC">
              <w:rPr>
                <w:rFonts w:ascii="Times New Roman" w:hAnsi="Times New Roman"/>
              </w:rPr>
              <w:t>89</w:t>
            </w:r>
          </w:p>
        </w:tc>
      </w:tr>
    </w:tbl>
    <w:p w:rsidR="00947605" w:rsidRDefault="00947605" w:rsidP="00947605">
      <w:pPr>
        <w:rPr>
          <w:rFonts w:ascii="Cambria" w:hAnsi="Cambria"/>
          <w:b/>
        </w:rPr>
      </w:pPr>
    </w:p>
    <w:p w:rsidR="00947605" w:rsidRDefault="00947605" w:rsidP="00947605">
      <w:pPr>
        <w:jc w:val="center"/>
        <w:rPr>
          <w:rFonts w:ascii="Cambria" w:eastAsiaTheme="minorEastAsia" w:hAnsi="Cambria"/>
          <w:b/>
        </w:rPr>
      </w:pPr>
      <w:r>
        <w:rPr>
          <w:rFonts w:ascii="Cambria" w:eastAsiaTheme="minorEastAsia" w:hAnsi="Cambria"/>
          <w:b/>
        </w:rPr>
        <w:t>Решение</w:t>
      </w:r>
    </w:p>
    <w:p w:rsidR="00947605" w:rsidRDefault="00947605" w:rsidP="00947605">
      <w:pPr>
        <w:rPr>
          <w:rFonts w:ascii="Cambria" w:hAnsi="Cambria"/>
          <w:b/>
        </w:rPr>
      </w:pPr>
    </w:p>
    <w:p w:rsidR="00947605" w:rsidRDefault="00947605" w:rsidP="00947605">
      <w:pPr>
        <w:rPr>
          <w:rFonts w:ascii="Cambria" w:hAnsi="Cambria"/>
          <w:b/>
        </w:rPr>
      </w:pPr>
      <w:r w:rsidRPr="006F70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sectPr w:rsidR="00947605" w:rsidSect="00C059DA">
      <w:footerReference w:type="default" r:id="rId5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586" w:rsidRDefault="00DA2586" w:rsidP="00C059DA">
      <w:pPr>
        <w:spacing w:after="0" w:line="240" w:lineRule="auto"/>
      </w:pPr>
      <w:r>
        <w:separator/>
      </w:r>
    </w:p>
  </w:endnote>
  <w:endnote w:type="continuationSeparator" w:id="0">
    <w:p w:rsidR="00DA2586" w:rsidRDefault="00DA2586" w:rsidP="00C05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7734032"/>
      <w:docPartObj>
        <w:docPartGallery w:val="Page Numbers (Bottom of Page)"/>
        <w:docPartUnique/>
      </w:docPartObj>
    </w:sdtPr>
    <w:sdtContent>
      <w:p w:rsidR="007E2CDF" w:rsidRDefault="007E2CD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DAD">
          <w:rPr>
            <w:noProof/>
          </w:rPr>
          <w:t>18</w:t>
        </w:r>
        <w:r>
          <w:fldChar w:fldCharType="end"/>
        </w:r>
      </w:p>
    </w:sdtContent>
  </w:sdt>
  <w:p w:rsidR="007E2CDF" w:rsidRDefault="007E2CD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586" w:rsidRDefault="00DA2586" w:rsidP="00C059DA">
      <w:pPr>
        <w:spacing w:after="0" w:line="240" w:lineRule="auto"/>
      </w:pPr>
      <w:r>
        <w:separator/>
      </w:r>
    </w:p>
  </w:footnote>
  <w:footnote w:type="continuationSeparator" w:id="0">
    <w:p w:rsidR="00DA2586" w:rsidRDefault="00DA2586" w:rsidP="00C059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6BDD"/>
    <w:multiLevelType w:val="hybridMultilevel"/>
    <w:tmpl w:val="77EE4B1E"/>
    <w:lvl w:ilvl="0" w:tplc="2BBE729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88D44BF"/>
    <w:multiLevelType w:val="hybridMultilevel"/>
    <w:tmpl w:val="CD782AC6"/>
    <w:lvl w:ilvl="0" w:tplc="E98C58D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B2CB3"/>
    <w:multiLevelType w:val="hybridMultilevel"/>
    <w:tmpl w:val="F0F23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90305"/>
    <w:multiLevelType w:val="hybridMultilevel"/>
    <w:tmpl w:val="FDFA1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032E0"/>
    <w:multiLevelType w:val="hybridMultilevel"/>
    <w:tmpl w:val="3FBEE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87C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7DD5108"/>
    <w:multiLevelType w:val="hybridMultilevel"/>
    <w:tmpl w:val="077A5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C67E33"/>
    <w:multiLevelType w:val="hybridMultilevel"/>
    <w:tmpl w:val="7EE6D7C8"/>
    <w:lvl w:ilvl="0" w:tplc="80BA070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525F5611"/>
    <w:multiLevelType w:val="hybridMultilevel"/>
    <w:tmpl w:val="A52CFBB0"/>
    <w:lvl w:ilvl="0" w:tplc="61B86CB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80404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5522BBA"/>
    <w:multiLevelType w:val="hybridMultilevel"/>
    <w:tmpl w:val="37704706"/>
    <w:lvl w:ilvl="0" w:tplc="A0289D04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6"/>
  </w:num>
  <w:num w:numId="5">
    <w:abstractNumId w:val="5"/>
  </w:num>
  <w:num w:numId="6">
    <w:abstractNumId w:val="9"/>
  </w:num>
  <w:num w:numId="7">
    <w:abstractNumId w:val="3"/>
  </w:num>
  <w:num w:numId="8">
    <w:abstractNumId w:val="7"/>
  </w:num>
  <w:num w:numId="9">
    <w:abstractNumId w:val="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9E7"/>
    <w:rsid w:val="00011828"/>
    <w:rsid w:val="00054FE7"/>
    <w:rsid w:val="00083039"/>
    <w:rsid w:val="00097536"/>
    <w:rsid w:val="001158FA"/>
    <w:rsid w:val="00130CA2"/>
    <w:rsid w:val="00142C3F"/>
    <w:rsid w:val="001A110C"/>
    <w:rsid w:val="001B13CE"/>
    <w:rsid w:val="001E62D3"/>
    <w:rsid w:val="001F0F9A"/>
    <w:rsid w:val="00203B9C"/>
    <w:rsid w:val="00205814"/>
    <w:rsid w:val="00232BA4"/>
    <w:rsid w:val="0023429E"/>
    <w:rsid w:val="002565BD"/>
    <w:rsid w:val="0029209C"/>
    <w:rsid w:val="002D49ED"/>
    <w:rsid w:val="003141C7"/>
    <w:rsid w:val="00320123"/>
    <w:rsid w:val="0032295E"/>
    <w:rsid w:val="003311D7"/>
    <w:rsid w:val="003409E7"/>
    <w:rsid w:val="003502DA"/>
    <w:rsid w:val="00360E69"/>
    <w:rsid w:val="00365619"/>
    <w:rsid w:val="003B6D62"/>
    <w:rsid w:val="003E4E53"/>
    <w:rsid w:val="004031D4"/>
    <w:rsid w:val="00453AD2"/>
    <w:rsid w:val="0046638C"/>
    <w:rsid w:val="004D1FC0"/>
    <w:rsid w:val="004D6D0B"/>
    <w:rsid w:val="004E5E72"/>
    <w:rsid w:val="005054A1"/>
    <w:rsid w:val="0052731E"/>
    <w:rsid w:val="00535D49"/>
    <w:rsid w:val="00543D81"/>
    <w:rsid w:val="0055138A"/>
    <w:rsid w:val="00581AED"/>
    <w:rsid w:val="006054DC"/>
    <w:rsid w:val="00650CF9"/>
    <w:rsid w:val="0066669D"/>
    <w:rsid w:val="006F15F7"/>
    <w:rsid w:val="006F707F"/>
    <w:rsid w:val="00707A82"/>
    <w:rsid w:val="007519F3"/>
    <w:rsid w:val="007A481F"/>
    <w:rsid w:val="007B13BB"/>
    <w:rsid w:val="007E2CDF"/>
    <w:rsid w:val="007E4B66"/>
    <w:rsid w:val="008012DF"/>
    <w:rsid w:val="008B2EC7"/>
    <w:rsid w:val="008C3017"/>
    <w:rsid w:val="008F0A2F"/>
    <w:rsid w:val="009072D9"/>
    <w:rsid w:val="00924F73"/>
    <w:rsid w:val="00934E79"/>
    <w:rsid w:val="00936755"/>
    <w:rsid w:val="00947605"/>
    <w:rsid w:val="00983E93"/>
    <w:rsid w:val="00990D62"/>
    <w:rsid w:val="00992437"/>
    <w:rsid w:val="009B398E"/>
    <w:rsid w:val="009B4FAB"/>
    <w:rsid w:val="009B6D0C"/>
    <w:rsid w:val="009D2B80"/>
    <w:rsid w:val="00A46500"/>
    <w:rsid w:val="00A60843"/>
    <w:rsid w:val="00A60C6D"/>
    <w:rsid w:val="00A86489"/>
    <w:rsid w:val="00A87DEE"/>
    <w:rsid w:val="00AA71C5"/>
    <w:rsid w:val="00AE1C0D"/>
    <w:rsid w:val="00AF1113"/>
    <w:rsid w:val="00AF5DAD"/>
    <w:rsid w:val="00B6699E"/>
    <w:rsid w:val="00B8405E"/>
    <w:rsid w:val="00B87DE6"/>
    <w:rsid w:val="00B97379"/>
    <w:rsid w:val="00BB5BEF"/>
    <w:rsid w:val="00C059DA"/>
    <w:rsid w:val="00C15E71"/>
    <w:rsid w:val="00C5199C"/>
    <w:rsid w:val="00C7782E"/>
    <w:rsid w:val="00C9793F"/>
    <w:rsid w:val="00CC5059"/>
    <w:rsid w:val="00CD3490"/>
    <w:rsid w:val="00D30B99"/>
    <w:rsid w:val="00D455CA"/>
    <w:rsid w:val="00D86F48"/>
    <w:rsid w:val="00D91257"/>
    <w:rsid w:val="00DA21FA"/>
    <w:rsid w:val="00DA2586"/>
    <w:rsid w:val="00DB4FC0"/>
    <w:rsid w:val="00DD0DAD"/>
    <w:rsid w:val="00DE78BE"/>
    <w:rsid w:val="00E04A40"/>
    <w:rsid w:val="00E62088"/>
    <w:rsid w:val="00E77D11"/>
    <w:rsid w:val="00E83148"/>
    <w:rsid w:val="00E86BA1"/>
    <w:rsid w:val="00EC2D93"/>
    <w:rsid w:val="00EF7DE0"/>
    <w:rsid w:val="00F07DC4"/>
    <w:rsid w:val="00F12416"/>
    <w:rsid w:val="00F965B6"/>
    <w:rsid w:val="00FB4A69"/>
    <w:rsid w:val="00FC6300"/>
    <w:rsid w:val="00FD793C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92012A2"/>
  <w15:chartTrackingRefBased/>
  <w15:docId w15:val="{5DE096D8-8B4F-42FC-BEC7-3AE908CE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11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6D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90D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90D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qFormat/>
    <w:rsid w:val="002565BD"/>
    <w:pPr>
      <w:spacing w:before="240" w:after="60" w:line="276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0CF9"/>
    <w:rPr>
      <w:color w:val="808080"/>
    </w:rPr>
  </w:style>
  <w:style w:type="paragraph" w:styleId="a4">
    <w:name w:val="List Paragraph"/>
    <w:basedOn w:val="a"/>
    <w:uiPriority w:val="34"/>
    <w:qFormat/>
    <w:rsid w:val="0032295E"/>
    <w:pPr>
      <w:ind w:left="720"/>
      <w:contextualSpacing/>
    </w:pPr>
  </w:style>
  <w:style w:type="table" w:styleId="a5">
    <w:name w:val="Table Grid"/>
    <w:basedOn w:val="a1"/>
    <w:uiPriority w:val="39"/>
    <w:rsid w:val="00322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07A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7A82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2565BD"/>
    <w:rPr>
      <w:rFonts w:ascii="Times New Roman" w:eastAsia="Times New Roman" w:hAnsi="Times New Roman" w:cs="Times New Roman"/>
      <w:b/>
      <w:bCs/>
      <w:lang w:eastAsia="ru-RU"/>
    </w:rPr>
  </w:style>
  <w:style w:type="paragraph" w:styleId="a8">
    <w:name w:val="header"/>
    <w:basedOn w:val="a"/>
    <w:link w:val="a9"/>
    <w:uiPriority w:val="99"/>
    <w:unhideWhenUsed/>
    <w:rsid w:val="00C05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59DA"/>
  </w:style>
  <w:style w:type="paragraph" w:styleId="aa">
    <w:name w:val="footer"/>
    <w:basedOn w:val="a"/>
    <w:link w:val="ab"/>
    <w:uiPriority w:val="99"/>
    <w:unhideWhenUsed/>
    <w:rsid w:val="00C05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59DA"/>
  </w:style>
  <w:style w:type="character" w:customStyle="1" w:styleId="10">
    <w:name w:val="Заголовок 1 Знак"/>
    <w:basedOn w:val="a0"/>
    <w:link w:val="1"/>
    <w:uiPriority w:val="9"/>
    <w:rsid w:val="003311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B6D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90D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90D6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8.bin"/><Relationship Id="rId39" Type="http://schemas.openxmlformats.org/officeDocument/2006/relationships/image" Target="media/image12.wmf"/><Relationship Id="rId21" Type="http://schemas.openxmlformats.org/officeDocument/2006/relationships/image" Target="media/image7.wmf"/><Relationship Id="rId34" Type="http://schemas.openxmlformats.org/officeDocument/2006/relationships/oleObject" Target="embeddings/oleObject15.bin"/><Relationship Id="rId42" Type="http://schemas.openxmlformats.org/officeDocument/2006/relationships/image" Target="media/image14.wmf"/><Relationship Id="rId47" Type="http://schemas.openxmlformats.org/officeDocument/2006/relationships/image" Target="media/image19.wmf"/><Relationship Id="rId50" Type="http://schemas.openxmlformats.org/officeDocument/2006/relationships/image" Target="media/image20.wmf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0.bin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1.wmf"/><Relationship Id="rId40" Type="http://schemas.openxmlformats.org/officeDocument/2006/relationships/oleObject" Target="embeddings/oleObject19.bin"/><Relationship Id="rId45" Type="http://schemas.openxmlformats.org/officeDocument/2006/relationships/image" Target="media/image17.wmf"/><Relationship Id="rId53" Type="http://schemas.openxmlformats.org/officeDocument/2006/relationships/oleObject" Target="embeddings/oleObject21.bin"/><Relationship Id="rId5" Type="http://schemas.openxmlformats.org/officeDocument/2006/relationships/webSettings" Target="webSettings.xm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6.bin"/><Relationship Id="rId43" Type="http://schemas.openxmlformats.org/officeDocument/2006/relationships/image" Target="media/image15.wmf"/><Relationship Id="rId48" Type="http://schemas.openxmlformats.org/officeDocument/2006/relationships/chart" Target="charts/chart3.xml"/><Relationship Id="rId56" Type="http://schemas.openxmlformats.org/officeDocument/2006/relationships/glossaryDocument" Target="glossary/document.xml"/><Relationship Id="rId8" Type="http://schemas.openxmlformats.org/officeDocument/2006/relationships/chart" Target="charts/chart1.xml"/><Relationship Id="rId51" Type="http://schemas.openxmlformats.org/officeDocument/2006/relationships/oleObject" Target="embeddings/oleObject20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8.bin"/><Relationship Id="rId46" Type="http://schemas.openxmlformats.org/officeDocument/2006/relationships/image" Target="media/image18.wmf"/><Relationship Id="rId20" Type="http://schemas.openxmlformats.org/officeDocument/2006/relationships/oleObject" Target="embeddings/oleObject6.bin"/><Relationship Id="rId41" Type="http://schemas.openxmlformats.org/officeDocument/2006/relationships/image" Target="media/image13.wmf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chart" Target="charts/chart2.xml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7.bin"/><Relationship Id="rId49" Type="http://schemas.openxmlformats.org/officeDocument/2006/relationships/chart" Target="charts/chart4.xml"/><Relationship Id="rId57" Type="http://schemas.openxmlformats.org/officeDocument/2006/relationships/theme" Target="theme/theme1.xml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6.wmf"/><Relationship Id="rId52" Type="http://schemas.openxmlformats.org/officeDocument/2006/relationships/image" Target="media/image21.w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esktop\&#1047;&#1072;&#1076;&#1072;&#1095;&#1072;_1.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s\study\study\Math%20Statistics\Task%204.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108705161854773E-2"/>
          <c:y val="6.2141732283464597E-2"/>
          <c:w val="0.90286351706036749"/>
          <c:h val="0.892168632822114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Интервалы!$C$4:$J$4</c:f>
              <c:strCache>
                <c:ptCount val="8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</c:strCache>
            </c:strRef>
          </c:tx>
          <c:spPr>
            <a:noFill/>
            <a:ln w="25400"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5EB32BF4-C192-4720-B3F5-35EBF26E3F96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: </a:t>
                    </a:r>
                    <a:fld id="{15340840-5E6C-48B9-911B-52989BB3CD77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: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0-A663-4F88-A169-AADBFEEC930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C83AEFFA-86CE-4738-9628-123D1CF15B40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: </a:t>
                    </a:r>
                    <a:fld id="{AED08506-D382-442B-9A92-AB2D8BF19FC2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: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A663-4F88-A169-AADBFEEC930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D9E2489C-0A0F-4466-91CB-5838C147B345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: </a:t>
                    </a:r>
                    <a:fld id="{BF34E8C0-006B-4A5C-959F-E4F0C369635A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: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2-A663-4F88-A169-AADBFEEC930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428789A0-132C-4A34-A577-DA9417F43460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: </a:t>
                    </a:r>
                    <a:fld id="{4D92EADB-5998-4080-968E-A48BD9507FFC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: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A663-4F88-A169-AADBFEEC9306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818F6985-FBEF-4E6D-B7E9-02B54243B167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: </a:t>
                    </a:r>
                    <a:fld id="{03A78458-651A-4297-862E-EC236D92835C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: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4-A663-4F88-A169-AADBFEEC9306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AFD64F88-A483-4EEA-ACDD-976BB07200E3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: </a:t>
                    </a:r>
                    <a:fld id="{ADEDDD8D-C6B4-4E5B-8861-6A3971189C60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: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5-A663-4F88-A169-AADBFEEC9306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C88234BD-45CE-47C6-AB1F-F8E2767B34C2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: </a:t>
                    </a:r>
                    <a:fld id="{5C5F1FB1-96A3-44BC-AA06-2795BFDAF045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: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6-A663-4F88-A169-AADBFEEC9306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5B406389-D97D-4036-B0B3-3AF612EACA6E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: </a:t>
                    </a:r>
                    <a:fld id="{17BE4108-FC42-440D-B865-B5FBEDCAADE5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: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7-A663-4F88-A169-AADBFEEC930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eparator>: </c:separator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Интервалы!$A$2:$A$7</c:f>
              <c:strCache>
                <c:ptCount val="6"/>
                <c:pt idx="0">
                  <c:v>Частичные</c:v>
                </c:pt>
                <c:pt idx="1">
                  <c:v>интревалы</c:v>
                </c:pt>
                <c:pt idx="3">
                  <c:v>Попавшие варианты</c:v>
                </c:pt>
                <c:pt idx="4">
                  <c:v>Количество наблюдений</c:v>
                </c:pt>
                <c:pt idx="5">
                  <c:v>Частота попаданий</c:v>
                </c:pt>
              </c:strCache>
            </c:strRef>
          </c:cat>
          <c:val>
            <c:numRef>
              <c:f>Интервалы!$C$7:$J$7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.3</c:v>
                </c:pt>
                <c:pt idx="3">
                  <c:v>0.4</c:v>
                </c:pt>
                <c:pt idx="4">
                  <c:v>0.7</c:v>
                </c:pt>
                <c:pt idx="5">
                  <c:v>0.6</c:v>
                </c:pt>
                <c:pt idx="6">
                  <c:v>0.4</c:v>
                </c:pt>
                <c:pt idx="7">
                  <c:v>0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Интервалы!$C$4:$J$4</c15:f>
                <c15:dlblRangeCache>
                  <c:ptCount val="8"/>
                  <c:pt idx="0">
                    <c:v>10</c:v>
                  </c:pt>
                  <c:pt idx="1">
                    <c:v>20</c:v>
                  </c:pt>
                  <c:pt idx="2">
                    <c:v>30</c:v>
                  </c:pt>
                  <c:pt idx="3">
                    <c:v>40</c:v>
                  </c:pt>
                  <c:pt idx="4">
                    <c:v>50</c:v>
                  </c:pt>
                  <c:pt idx="5">
                    <c:v>60</c:v>
                  </c:pt>
                  <c:pt idx="6">
                    <c:v>70</c:v>
                  </c:pt>
                  <c:pt idx="7">
                    <c:v>80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8-A663-4F88-A169-AADBFEEC93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9"/>
        <c:overlap val="-15"/>
        <c:axId val="333494032"/>
        <c:axId val="333485712"/>
      </c:barChart>
      <c:catAx>
        <c:axId val="33349403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33485712"/>
        <c:crosses val="autoZero"/>
        <c:auto val="1"/>
        <c:lblAlgn val="ctr"/>
        <c:lblOffset val="100"/>
        <c:noMultiLvlLbl val="0"/>
      </c:catAx>
      <c:valAx>
        <c:axId val="333485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3494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10</c:f>
              <c:numCache>
                <c:formatCode>General</c:formatCode>
                <c:ptCount val="9"/>
                <c:pt idx="0">
                  <c:v>56</c:v>
                </c:pt>
                <c:pt idx="1">
                  <c:v>58.875</c:v>
                </c:pt>
                <c:pt idx="2">
                  <c:v>61.75</c:v>
                </c:pt>
                <c:pt idx="3">
                  <c:v>64.625</c:v>
                </c:pt>
                <c:pt idx="4">
                  <c:v>67.5</c:v>
                </c:pt>
                <c:pt idx="5">
                  <c:v>70.375</c:v>
                </c:pt>
                <c:pt idx="6">
                  <c:v>73.25</c:v>
                </c:pt>
                <c:pt idx="7">
                  <c:v>76.125</c:v>
                </c:pt>
                <c:pt idx="8">
                  <c:v>79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4.5913043478260869E-2</c:v>
                </c:pt>
                <c:pt idx="3">
                  <c:v>7.5130434782608696E-2</c:v>
                </c:pt>
                <c:pt idx="4">
                  <c:v>9.1826086956521738E-2</c:v>
                </c:pt>
                <c:pt idx="5">
                  <c:v>7.6521739130434779E-2</c:v>
                </c:pt>
                <c:pt idx="6">
                  <c:v>4.1739130434782605E-2</c:v>
                </c:pt>
                <c:pt idx="7">
                  <c:v>1.6695652173913045E-2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20-4B6D-A133-6F0F6BD1A4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"/>
        <c:axId val="1509336303"/>
        <c:axId val="1509344623"/>
      </c:barChart>
      <c:catAx>
        <c:axId val="15093363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9344623"/>
        <c:crosses val="autoZero"/>
        <c:auto val="1"/>
        <c:lblAlgn val="ctr"/>
        <c:lblOffset val="100"/>
        <c:noMultiLvlLbl val="0"/>
      </c:catAx>
      <c:valAx>
        <c:axId val="15093446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933630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4682852143483492E-2"/>
          <c:y val="4.2141294838145896E-2"/>
          <c:w val="0.84988648293963254"/>
          <c:h val="0.79822506561679785"/>
        </c:manualLayout>
      </c:layout>
      <c:lineChart>
        <c:grouping val="standard"/>
        <c:varyColors val="1"/>
        <c:ser>
          <c:idx val="0"/>
          <c:order val="0"/>
          <c:val>
            <c:numRef>
              <c:f>Лист2!$A$1:$E$1</c:f>
              <c:numCache>
                <c:formatCode>General</c:formatCode>
                <c:ptCount val="5"/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538D-4E37-B753-47FF03599C0A}"/>
            </c:ext>
          </c:extLst>
        </c:ser>
        <c:ser>
          <c:idx val="1"/>
          <c:order val="1"/>
          <c:val>
            <c:numRef>
              <c:f>Лист2!$A$2:$E$2</c:f>
              <c:numCache>
                <c:formatCode>General</c:formatCode>
                <c:ptCount val="5"/>
                <c:pt idx="0">
                  <c:v>77</c:v>
                </c:pt>
                <c:pt idx="1">
                  <c:v>114</c:v>
                </c:pt>
                <c:pt idx="2">
                  <c:v>71</c:v>
                </c:pt>
                <c:pt idx="3">
                  <c:v>16</c:v>
                </c:pt>
                <c:pt idx="4">
                  <c:v>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538D-4E37-B753-47FF03599C0A}"/>
            </c:ext>
          </c:extLst>
        </c:ser>
        <c:ser>
          <c:idx val="2"/>
          <c:order val="2"/>
          <c:val>
            <c:numRef>
              <c:f>Лист2!$A$3:$E$3</c:f>
              <c:numCache>
                <c:formatCode>General</c:formatCode>
                <c:ptCount val="5"/>
                <c:pt idx="0">
                  <c:v>105</c:v>
                </c:pt>
                <c:pt idx="1">
                  <c:v>126</c:v>
                </c:pt>
                <c:pt idx="2">
                  <c:v>56</c:v>
                </c:pt>
                <c:pt idx="3">
                  <c:v>13</c:v>
                </c:pt>
                <c:pt idx="4">
                  <c:v>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538D-4E37-B753-47FF03599C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0702080"/>
        <c:axId val="120703616"/>
      </c:lineChart>
      <c:catAx>
        <c:axId val="120702080"/>
        <c:scaling>
          <c:orientation val="minMax"/>
        </c:scaling>
        <c:delete val="1"/>
        <c:axPos val="b"/>
        <c:majorTickMark val="cross"/>
        <c:minorTickMark val="cross"/>
        <c:tickLblPos val="none"/>
        <c:crossAx val="120703616"/>
        <c:crosses val="autoZero"/>
        <c:auto val="1"/>
        <c:lblAlgn val="ctr"/>
        <c:lblOffset val="100"/>
        <c:tickLblSkip val="1"/>
        <c:noMultiLvlLbl val="1"/>
      </c:catAx>
      <c:valAx>
        <c:axId val="120703616"/>
        <c:scaling>
          <c:orientation val="minMax"/>
        </c:scaling>
        <c:delete val="1"/>
        <c:axPos val="l"/>
        <c:majorGridlines/>
        <c:numFmt formatCode="General" sourceLinked="1"/>
        <c:majorTickMark val="cross"/>
        <c:minorTickMark val="cross"/>
        <c:tickLblPos val="none"/>
        <c:crossAx val="120702080"/>
        <c:crosses val="autoZero"/>
        <c:crossBetween val="between"/>
      </c:valAx>
    </c:plotArea>
    <c:plotVisOnly val="1"/>
    <c:dispBlanksAs val="gap"/>
    <c:showDLblsOverMax val="1"/>
  </c:chart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аграмма рассея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flat" cmpd="sng" algn="ctr">
              <a:noFill/>
              <a:prstDash val="sysDot"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2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/>
            </c:spPr>
          </c:marker>
          <c:xVal>
            <c:numRef>
              <c:f>Лист1!$E$4:$E$17</c:f>
              <c:numCache>
                <c:formatCode>General</c:formatCode>
                <c:ptCount val="14"/>
                <c:pt idx="0">
                  <c:v>387</c:v>
                </c:pt>
                <c:pt idx="1">
                  <c:v>460</c:v>
                </c:pt>
                <c:pt idx="2">
                  <c:v>713</c:v>
                </c:pt>
                <c:pt idx="3">
                  <c:v>1020</c:v>
                </c:pt>
                <c:pt idx="4">
                  <c:v>1265</c:v>
                </c:pt>
                <c:pt idx="5">
                  <c:v>1632</c:v>
                </c:pt>
                <c:pt idx="6">
                  <c:v>2093</c:v>
                </c:pt>
                <c:pt idx="7">
                  <c:v>2146</c:v>
                </c:pt>
                <c:pt idx="8">
                  <c:v>2647</c:v>
                </c:pt>
                <c:pt idx="9">
                  <c:v>2980</c:v>
                </c:pt>
                <c:pt idx="10">
                  <c:v>2810</c:v>
                </c:pt>
                <c:pt idx="11">
                  <c:v>2847</c:v>
                </c:pt>
                <c:pt idx="12">
                  <c:v>3125</c:v>
                </c:pt>
                <c:pt idx="13">
                  <c:v>3871</c:v>
                </c:pt>
              </c:numCache>
            </c:numRef>
          </c:xVal>
          <c:yVal>
            <c:numRef>
              <c:f>Лист1!$F$4:$F$17</c:f>
              <c:numCache>
                <c:formatCode>General</c:formatCode>
                <c:ptCount val="14"/>
                <c:pt idx="0">
                  <c:v>267</c:v>
                </c:pt>
                <c:pt idx="1">
                  <c:v>279</c:v>
                </c:pt>
                <c:pt idx="2">
                  <c:v>347</c:v>
                </c:pt>
                <c:pt idx="3">
                  <c:v>403.59</c:v>
                </c:pt>
                <c:pt idx="4">
                  <c:v>454.6</c:v>
                </c:pt>
                <c:pt idx="5">
                  <c:v>562.86</c:v>
                </c:pt>
                <c:pt idx="6">
                  <c:v>818.64</c:v>
                </c:pt>
                <c:pt idx="7">
                  <c:v>813.55</c:v>
                </c:pt>
                <c:pt idx="8">
                  <c:v>933.84</c:v>
                </c:pt>
                <c:pt idx="9">
                  <c:v>1118.21</c:v>
                </c:pt>
                <c:pt idx="10">
                  <c:v>1168.57</c:v>
                </c:pt>
                <c:pt idx="11">
                  <c:v>1237.17</c:v>
                </c:pt>
                <c:pt idx="12">
                  <c:v>1337.38</c:v>
                </c:pt>
                <c:pt idx="13">
                  <c:v>126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2CD-430E-80F0-CF3547446A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1122736"/>
        <c:axId val="261123568"/>
      </c:scatterChart>
      <c:valAx>
        <c:axId val="261122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0000"/>
                <a:lumOff val="8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1123568"/>
        <c:crosses val="autoZero"/>
        <c:crossBetween val="midCat"/>
      </c:valAx>
      <c:valAx>
        <c:axId val="261123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1122736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1875</cdr:x>
      <cdr:y>0.08056</cdr:y>
    </cdr:from>
    <cdr:to>
      <cdr:x>0.46458</cdr:x>
      <cdr:y>0.1909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000125" y="220980"/>
          <a:ext cx="1123950" cy="3028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6625</cdr:x>
      <cdr:y>0.66667</cdr:y>
    </cdr:from>
    <cdr:to>
      <cdr:x>0.8625</cdr:x>
      <cdr:y>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3028950" y="20002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E4D"/>
    <w:rsid w:val="002F3B35"/>
    <w:rsid w:val="005B348A"/>
    <w:rsid w:val="00CA7E4D"/>
    <w:rsid w:val="00EF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348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32B6F-EC65-4C1E-B57A-7F21AEAF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3</TotalTime>
  <Pages>20</Pages>
  <Words>3717</Words>
  <Characters>2118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cp:keywords/>
  <dc:description/>
  <cp:lastModifiedBy>V</cp:lastModifiedBy>
  <cp:revision>50</cp:revision>
  <cp:lastPrinted>2017-04-18T12:17:00Z</cp:lastPrinted>
  <dcterms:created xsi:type="dcterms:W3CDTF">2017-04-04T17:15:00Z</dcterms:created>
  <dcterms:modified xsi:type="dcterms:W3CDTF">2017-05-26T05:54:00Z</dcterms:modified>
</cp:coreProperties>
</file>